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98" w:rsidRPr="006C418F" w:rsidRDefault="00E26E98" w:rsidP="00E26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418F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030BAA" w:rsidRPr="006C418F">
        <w:rPr>
          <w:rFonts w:ascii="Times New Roman" w:hAnsi="Times New Roman" w:cs="Times New Roman"/>
          <w:bCs/>
          <w:sz w:val="28"/>
          <w:szCs w:val="28"/>
        </w:rPr>
        <w:t>А</w:t>
      </w:r>
    </w:p>
    <w:p w:rsidR="00E26E98" w:rsidRPr="006C418F" w:rsidRDefault="00E26E98" w:rsidP="00E26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418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E26E98" w:rsidRPr="006C418F" w:rsidRDefault="00E26E98" w:rsidP="00E26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418F">
        <w:rPr>
          <w:rFonts w:ascii="Times New Roman" w:hAnsi="Times New Roman" w:cs="Times New Roman"/>
          <w:bCs/>
          <w:sz w:val="28"/>
          <w:szCs w:val="28"/>
        </w:rPr>
        <w:t>городского округа Тольятти</w:t>
      </w:r>
    </w:p>
    <w:p w:rsidR="00E26E98" w:rsidRPr="006C418F" w:rsidRDefault="00E26E98" w:rsidP="00E26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418F">
        <w:rPr>
          <w:rFonts w:ascii="Times New Roman" w:hAnsi="Times New Roman" w:cs="Times New Roman"/>
          <w:bCs/>
          <w:sz w:val="28"/>
          <w:szCs w:val="28"/>
        </w:rPr>
        <w:t>от ______________N____</w:t>
      </w:r>
    </w:p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 w:rsidP="00DA7A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6C418F">
        <w:rPr>
          <w:rFonts w:ascii="Times New Roman" w:hAnsi="Times New Roman" w:cs="Times New Roman"/>
          <w:sz w:val="28"/>
          <w:szCs w:val="28"/>
        </w:rPr>
        <w:t xml:space="preserve">Типовая форма соглашения (договора) </w:t>
      </w:r>
    </w:p>
    <w:p w:rsidR="00DA7AED" w:rsidRPr="006C418F" w:rsidRDefault="00DA7AED" w:rsidP="00DA7A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о предоставлении из бюджета городского округа Тольятти</w:t>
      </w:r>
    </w:p>
    <w:p w:rsidR="00DA7AED" w:rsidRPr="006C418F" w:rsidRDefault="00DA7AED" w:rsidP="00DA7A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субсидии некоммерческой организации, не являющейся</w:t>
      </w:r>
    </w:p>
    <w:p w:rsidR="00DA7AED" w:rsidRPr="006C418F" w:rsidRDefault="00DA7AED" w:rsidP="00DA7A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г. </w:t>
      </w:r>
      <w:r w:rsidR="00755B27" w:rsidRPr="006C418F">
        <w:rPr>
          <w:rFonts w:ascii="Times New Roman" w:hAnsi="Times New Roman" w:cs="Times New Roman"/>
          <w:sz w:val="28"/>
          <w:szCs w:val="28"/>
        </w:rPr>
        <w:t>Тольятти</w:t>
      </w:r>
      <w:r w:rsidRPr="006C41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55B27" w:rsidRPr="006C41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418F">
        <w:rPr>
          <w:rFonts w:ascii="Times New Roman" w:hAnsi="Times New Roman" w:cs="Times New Roman"/>
          <w:sz w:val="28"/>
          <w:szCs w:val="28"/>
        </w:rPr>
        <w:t xml:space="preserve">      "____" _____________ 20__ г.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</w:t>
      </w:r>
      <w:r w:rsidR="00755B27" w:rsidRPr="006C41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55B27" w:rsidRPr="006C41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418F">
        <w:rPr>
          <w:rFonts w:ascii="Times New Roman" w:hAnsi="Times New Roman" w:cs="Times New Roman"/>
          <w:sz w:val="24"/>
          <w:szCs w:val="24"/>
        </w:rPr>
        <w:t>дата заключения соглашения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</w:t>
      </w:r>
      <w:r w:rsidR="00755B27"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(договора)</w:t>
      </w:r>
    </w:p>
    <w:p w:rsidR="00DA7AED" w:rsidRPr="006C418F" w:rsidRDefault="00755B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, в лице руководителя</w:t>
      </w:r>
      <w:r w:rsidR="00DA7AED" w:rsidRPr="006C418F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DA7AED" w:rsidRPr="006C418F" w:rsidRDefault="00DA7AED" w:rsidP="00D17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(наименование органа</w:t>
      </w:r>
      <w:r w:rsidR="00755B27" w:rsidRPr="006C418F">
        <w:rPr>
          <w:rFonts w:ascii="Times New Roman" w:hAnsi="Times New Roman" w:cs="Times New Roman"/>
          <w:sz w:val="24"/>
          <w:szCs w:val="24"/>
        </w:rPr>
        <w:t>, осуществляющего бюджетные полномочия</w:t>
      </w:r>
      <w:r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="00D17B83" w:rsidRPr="006C418F">
        <w:rPr>
          <w:rFonts w:ascii="Times New Roman" w:hAnsi="Times New Roman" w:cs="Times New Roman"/>
          <w:sz w:val="24"/>
          <w:szCs w:val="24"/>
        </w:rPr>
        <w:t>г</w:t>
      </w:r>
      <w:r w:rsidR="00755B27" w:rsidRPr="006C418F">
        <w:rPr>
          <w:rFonts w:ascii="Times New Roman" w:hAnsi="Times New Roman" w:cs="Times New Roman"/>
          <w:sz w:val="24"/>
          <w:szCs w:val="24"/>
        </w:rPr>
        <w:t xml:space="preserve">лавного распорядителя бюджетных средств </w:t>
      </w:r>
      <w:r w:rsidRPr="006C418F">
        <w:rPr>
          <w:rFonts w:ascii="Times New Roman" w:hAnsi="Times New Roman" w:cs="Times New Roman"/>
          <w:sz w:val="24"/>
          <w:szCs w:val="24"/>
        </w:rPr>
        <w:t xml:space="preserve">городского округа Тольятти, которому как получателю бюджетных средств </w:t>
      </w:r>
      <w:r w:rsidR="00755B27" w:rsidRPr="006C418F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6C418F">
        <w:rPr>
          <w:rFonts w:ascii="Times New Roman" w:hAnsi="Times New Roman" w:cs="Times New Roman"/>
          <w:sz w:val="24"/>
          <w:szCs w:val="24"/>
        </w:rPr>
        <w:t xml:space="preserve">доведены лимиты бюджетных обязательств на предоставление субсидий </w:t>
      </w:r>
      <w:r w:rsidR="00D17B83" w:rsidRPr="006C418F">
        <w:rPr>
          <w:rFonts w:ascii="Times New Roman" w:hAnsi="Times New Roman" w:cs="Times New Roman"/>
          <w:sz w:val="24"/>
          <w:szCs w:val="24"/>
        </w:rPr>
        <w:t>в соответствие с</w:t>
      </w:r>
      <w:r w:rsidR="00361FAC" w:rsidRPr="006C418F">
        <w:rPr>
          <w:rFonts w:ascii="Times New Roman" w:hAnsi="Times New Roman" w:cs="Times New Roman"/>
          <w:sz w:val="24"/>
          <w:szCs w:val="24"/>
        </w:rPr>
        <w:t xml:space="preserve"> пунктом 2 статьи </w:t>
      </w:r>
      <w:r w:rsidR="00D17B83" w:rsidRPr="006C418F">
        <w:rPr>
          <w:rFonts w:ascii="Times New Roman" w:hAnsi="Times New Roman" w:cs="Times New Roman"/>
          <w:sz w:val="24"/>
          <w:szCs w:val="24"/>
        </w:rPr>
        <w:t xml:space="preserve"> 78</w:t>
      </w:r>
      <w:r w:rsidR="00361FAC" w:rsidRPr="006C418F">
        <w:rPr>
          <w:rFonts w:ascii="Times New Roman" w:hAnsi="Times New Roman" w:cs="Times New Roman"/>
          <w:sz w:val="24"/>
          <w:szCs w:val="24"/>
        </w:rPr>
        <w:t>.1</w:t>
      </w:r>
      <w:r w:rsidR="00D17B83" w:rsidRPr="006C418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</w:p>
    <w:p w:rsidR="00DF0843" w:rsidRPr="006C418F" w:rsidRDefault="00DF0843" w:rsidP="00D17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0843" w:rsidRPr="006C418F" w:rsidRDefault="00DF0843" w:rsidP="00DF08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:rsidR="00DF0843" w:rsidRPr="006C418F" w:rsidRDefault="00DF0843" w:rsidP="00DF08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амилия, имя, отчество)</w:t>
      </w:r>
    </w:p>
    <w:p w:rsidR="00DF0843" w:rsidRPr="006C418F" w:rsidRDefault="00DF0843" w:rsidP="00D17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5B27" w:rsidRPr="006C418F" w:rsidRDefault="00DA7AED" w:rsidP="00DF08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именуемый(ое) в дальнейшем "Главный распорядитель",  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  <w:r w:rsidR="00755B27" w:rsidRPr="006C418F">
        <w:rPr>
          <w:rFonts w:ascii="Times New Roman" w:hAnsi="Times New Roman" w:cs="Times New Roman"/>
          <w:sz w:val="28"/>
          <w:szCs w:val="28"/>
        </w:rPr>
        <w:t xml:space="preserve">    </w:t>
      </w:r>
      <w:r w:rsidRPr="006C418F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</w:t>
      </w:r>
      <w:r w:rsidR="00522EA4" w:rsidRPr="006C41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>(положение об органе администрации, доверенность или иной документ)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,</w:t>
      </w:r>
    </w:p>
    <w:p w:rsidR="00DA7AED" w:rsidRPr="006C418F" w:rsidRDefault="00DA7AED" w:rsidP="00361F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>(</w:t>
      </w:r>
      <w:r w:rsidRPr="006C418F">
        <w:rPr>
          <w:rFonts w:ascii="Times New Roman" w:hAnsi="Times New Roman" w:cs="Times New Roman"/>
          <w:sz w:val="24"/>
          <w:szCs w:val="24"/>
        </w:rPr>
        <w:t>наименование некоммерческой организации</w:t>
      </w:r>
      <w:r w:rsidR="00361FAC" w:rsidRPr="006C418F">
        <w:rPr>
          <w:rFonts w:ascii="Times New Roman" w:hAnsi="Times New Roman" w:cs="Times New Roman"/>
          <w:sz w:val="24"/>
          <w:szCs w:val="24"/>
        </w:rPr>
        <w:t xml:space="preserve">, не являющейся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5B27" w:rsidRPr="006C41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="00361FAC"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государственн</w:t>
      </w:r>
      <w:r w:rsidR="00361FAC" w:rsidRPr="006C418F">
        <w:rPr>
          <w:rFonts w:ascii="Times New Roman" w:hAnsi="Times New Roman" w:cs="Times New Roman"/>
          <w:sz w:val="24"/>
          <w:szCs w:val="24"/>
        </w:rPr>
        <w:t>ым</w:t>
      </w:r>
      <w:r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="00361FAC" w:rsidRPr="006C418F">
        <w:rPr>
          <w:rFonts w:ascii="Times New Roman" w:hAnsi="Times New Roman" w:cs="Times New Roman"/>
          <w:sz w:val="24"/>
          <w:szCs w:val="24"/>
        </w:rPr>
        <w:t>(</w:t>
      </w:r>
      <w:r w:rsidRPr="006C418F">
        <w:rPr>
          <w:rFonts w:ascii="Times New Roman" w:hAnsi="Times New Roman" w:cs="Times New Roman"/>
          <w:sz w:val="24"/>
          <w:szCs w:val="24"/>
        </w:rPr>
        <w:t>муниципальн</w:t>
      </w:r>
      <w:r w:rsidR="00361FAC" w:rsidRPr="006C418F">
        <w:rPr>
          <w:rFonts w:ascii="Times New Roman" w:hAnsi="Times New Roman" w:cs="Times New Roman"/>
          <w:sz w:val="24"/>
          <w:szCs w:val="24"/>
        </w:rPr>
        <w:t>ым) учреждением</w:t>
      </w:r>
      <w:r w:rsidRPr="006C418F">
        <w:rPr>
          <w:rFonts w:ascii="Times New Roman" w:hAnsi="Times New Roman" w:cs="Times New Roman"/>
          <w:sz w:val="24"/>
          <w:szCs w:val="24"/>
        </w:rPr>
        <w:t>)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именуемый(ая, ое)      в      дальнейшем      "Получатель",       в    лице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:rsidR="00DA7AED" w:rsidRPr="006C418F" w:rsidRDefault="00DA7AED" w:rsidP="00DA7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:rsidR="00DA7AED" w:rsidRPr="006C418F" w:rsidRDefault="00DA7AED" w:rsidP="00DA7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)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,</w:t>
      </w:r>
    </w:p>
    <w:p w:rsidR="00DA7AED" w:rsidRPr="006C418F" w:rsidRDefault="00755B27" w:rsidP="00DA7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7AED" w:rsidRPr="006C418F">
        <w:rPr>
          <w:rFonts w:ascii="Times New Roman" w:hAnsi="Times New Roman" w:cs="Times New Roman"/>
          <w:sz w:val="24"/>
          <w:szCs w:val="24"/>
        </w:rPr>
        <w:t>(устав некоммерческой организации</w:t>
      </w:r>
      <w:r w:rsidR="00361FAC" w:rsidRPr="006C418F">
        <w:rPr>
          <w:rFonts w:ascii="Times New Roman" w:hAnsi="Times New Roman" w:cs="Times New Roman"/>
          <w:sz w:val="24"/>
          <w:szCs w:val="24"/>
        </w:rPr>
        <w:t xml:space="preserve">, не являющейся </w:t>
      </w:r>
      <w:r w:rsidR="00DA7AED" w:rsidRPr="006C418F">
        <w:rPr>
          <w:rFonts w:ascii="Times New Roman" w:hAnsi="Times New Roman" w:cs="Times New Roman"/>
          <w:sz w:val="24"/>
          <w:szCs w:val="24"/>
        </w:rPr>
        <w:t>государственн</w:t>
      </w:r>
      <w:r w:rsidR="00361FAC" w:rsidRPr="006C418F">
        <w:rPr>
          <w:rFonts w:ascii="Times New Roman" w:hAnsi="Times New Roman" w:cs="Times New Roman"/>
          <w:sz w:val="24"/>
          <w:szCs w:val="24"/>
        </w:rPr>
        <w:t>ым</w:t>
      </w:r>
      <w:r w:rsidR="00DA7AED"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="00361FAC" w:rsidRPr="006C418F">
        <w:rPr>
          <w:rFonts w:ascii="Times New Roman" w:hAnsi="Times New Roman" w:cs="Times New Roman"/>
          <w:sz w:val="24"/>
          <w:szCs w:val="24"/>
        </w:rPr>
        <w:t>(</w:t>
      </w:r>
      <w:r w:rsidR="00DA7AED" w:rsidRPr="006C418F">
        <w:rPr>
          <w:rFonts w:ascii="Times New Roman" w:hAnsi="Times New Roman" w:cs="Times New Roman"/>
          <w:sz w:val="24"/>
          <w:szCs w:val="24"/>
        </w:rPr>
        <w:t>муниципальн</w:t>
      </w:r>
      <w:r w:rsidR="00361FAC" w:rsidRPr="006C418F">
        <w:rPr>
          <w:rFonts w:ascii="Times New Roman" w:hAnsi="Times New Roman" w:cs="Times New Roman"/>
          <w:sz w:val="24"/>
          <w:szCs w:val="24"/>
        </w:rPr>
        <w:t>ым) учреждением</w:t>
      </w:r>
      <w:r w:rsidR="00DA7AED" w:rsidRPr="006C418F">
        <w:rPr>
          <w:rFonts w:ascii="Times New Roman" w:hAnsi="Times New Roman" w:cs="Times New Roman"/>
          <w:sz w:val="24"/>
          <w:szCs w:val="24"/>
        </w:rPr>
        <w:t>), доверенность</w:t>
      </w:r>
      <w:r w:rsidR="0070657D" w:rsidRPr="006C418F">
        <w:rPr>
          <w:rFonts w:ascii="Times New Roman" w:hAnsi="Times New Roman" w:cs="Times New Roman"/>
          <w:sz w:val="24"/>
          <w:szCs w:val="24"/>
        </w:rPr>
        <w:t xml:space="preserve"> или иной документ</w:t>
      </w:r>
      <w:r w:rsidR="00DA7AED" w:rsidRPr="006C418F">
        <w:rPr>
          <w:rFonts w:ascii="Times New Roman" w:hAnsi="Times New Roman" w:cs="Times New Roman"/>
          <w:sz w:val="24"/>
          <w:szCs w:val="24"/>
        </w:rPr>
        <w:t>)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с другой  стороны,  далее именуемые  "Стороны",  в соответствии с Бюджетным </w:t>
      </w:r>
      <w:hyperlink r:id="rId7" w:history="1">
        <w:r w:rsidRPr="006C41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 Российской  Федерации,  Решением Думы городского округа Тольятти "О бюджете городского округа Тольятти  на  20____ год  и    плановый  период  20____  и  20____ годов",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34060C" w:rsidRPr="006C418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C418F">
        <w:rPr>
          <w:rFonts w:ascii="Times New Roman" w:hAnsi="Times New Roman" w:cs="Times New Roman"/>
          <w:sz w:val="28"/>
          <w:szCs w:val="28"/>
        </w:rPr>
        <w:t>_,</w:t>
      </w:r>
    </w:p>
    <w:p w:rsidR="0034060C" w:rsidRPr="006C418F" w:rsidRDefault="00DA7AED" w:rsidP="003406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(наименование нормативного правового акта, регулирующего предоставление из бюджета </w:t>
      </w:r>
      <w:r w:rsidR="0034060C" w:rsidRPr="006C418F">
        <w:rPr>
          <w:rFonts w:ascii="Times New Roman" w:hAnsi="Times New Roman" w:cs="Times New Roman"/>
          <w:sz w:val="24"/>
          <w:szCs w:val="24"/>
        </w:rPr>
        <w:lastRenderedPageBreak/>
        <w:t>городского округа Тольятти</w:t>
      </w:r>
      <w:r w:rsidRPr="006C418F">
        <w:rPr>
          <w:rFonts w:ascii="Times New Roman" w:hAnsi="Times New Roman" w:cs="Times New Roman"/>
          <w:sz w:val="24"/>
          <w:szCs w:val="24"/>
        </w:rPr>
        <w:t xml:space="preserve"> субсидий в соответствии</w:t>
      </w:r>
      <w:r w:rsidR="0034060C"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6C418F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6C418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  <w:r w:rsidR="0034060C" w:rsidRPr="006C4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AED" w:rsidRPr="006C418F" w:rsidRDefault="00DA7AED" w:rsidP="0034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от "__</w:t>
      </w:r>
      <w:r w:rsidR="0034060C" w:rsidRPr="006C418F">
        <w:rPr>
          <w:rFonts w:ascii="Times New Roman" w:hAnsi="Times New Roman" w:cs="Times New Roman"/>
          <w:sz w:val="28"/>
          <w:szCs w:val="28"/>
        </w:rPr>
        <w:t>__</w:t>
      </w:r>
      <w:r w:rsidRPr="006C418F">
        <w:rPr>
          <w:rFonts w:ascii="Times New Roman" w:hAnsi="Times New Roman" w:cs="Times New Roman"/>
          <w:sz w:val="28"/>
          <w:szCs w:val="28"/>
        </w:rPr>
        <w:t xml:space="preserve">_" _______ 20__ г. </w:t>
      </w:r>
      <w:r w:rsidR="0034060C" w:rsidRPr="006C418F">
        <w:rPr>
          <w:rFonts w:ascii="Times New Roman" w:hAnsi="Times New Roman" w:cs="Times New Roman"/>
          <w:sz w:val="28"/>
          <w:szCs w:val="28"/>
        </w:rPr>
        <w:t>№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34060C" w:rsidRPr="006C418F">
        <w:rPr>
          <w:rFonts w:ascii="Times New Roman" w:hAnsi="Times New Roman" w:cs="Times New Roman"/>
          <w:sz w:val="28"/>
          <w:szCs w:val="28"/>
        </w:rPr>
        <w:t>__</w:t>
      </w:r>
      <w:r w:rsidRPr="006C418F">
        <w:rPr>
          <w:rFonts w:ascii="Times New Roman" w:hAnsi="Times New Roman" w:cs="Times New Roman"/>
          <w:sz w:val="28"/>
          <w:szCs w:val="28"/>
        </w:rPr>
        <w:t>_____ (далее - Порядок предоставления субсидии),</w:t>
      </w:r>
      <w:r w:rsidR="0034060C" w:rsidRPr="006C418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</w:t>
      </w:r>
      <w:r w:rsidRPr="006C418F">
        <w:rPr>
          <w:rFonts w:ascii="Times New Roman" w:hAnsi="Times New Roman" w:cs="Times New Roman"/>
          <w:sz w:val="28"/>
          <w:szCs w:val="28"/>
        </w:rPr>
        <w:t xml:space="preserve">  </w:t>
      </w:r>
      <w:r w:rsidR="008C31BD" w:rsidRPr="006C418F">
        <w:rPr>
          <w:rFonts w:ascii="Times New Roman" w:hAnsi="Times New Roman" w:cs="Times New Roman"/>
          <w:sz w:val="28"/>
          <w:szCs w:val="28"/>
        </w:rPr>
        <w:t>«</w:t>
      </w:r>
      <w:r w:rsidRPr="006C418F">
        <w:rPr>
          <w:rFonts w:ascii="Times New Roman" w:hAnsi="Times New Roman" w:cs="Times New Roman"/>
          <w:sz w:val="28"/>
          <w:szCs w:val="28"/>
        </w:rPr>
        <w:t>Об</w:t>
      </w:r>
      <w:r w:rsidR="0034060C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 xml:space="preserve">утверждении   типовой   формы   соглашения   (договора)  </w:t>
      </w:r>
      <w:r w:rsidR="0034060C" w:rsidRPr="006C418F">
        <w:rPr>
          <w:rFonts w:ascii="Times New Roman" w:hAnsi="Times New Roman" w:cs="Times New Roman"/>
          <w:sz w:val="28"/>
          <w:szCs w:val="28"/>
        </w:rPr>
        <w:t>о предоставлении из бюджета городского округа Тольятти субсидии</w:t>
      </w:r>
      <w:r w:rsidRPr="006C418F">
        <w:rPr>
          <w:rFonts w:ascii="Times New Roman" w:hAnsi="Times New Roman" w:cs="Times New Roman"/>
          <w:sz w:val="28"/>
          <w:szCs w:val="28"/>
        </w:rPr>
        <w:t xml:space="preserve">  некоммерческ</w:t>
      </w:r>
      <w:r w:rsidR="0034060C" w:rsidRPr="006C418F">
        <w:rPr>
          <w:rFonts w:ascii="Times New Roman" w:hAnsi="Times New Roman" w:cs="Times New Roman"/>
          <w:sz w:val="28"/>
          <w:szCs w:val="28"/>
        </w:rPr>
        <w:t xml:space="preserve">ой </w:t>
      </w:r>
      <w:r w:rsidRPr="006C418F">
        <w:rPr>
          <w:rFonts w:ascii="Times New Roman" w:hAnsi="Times New Roman" w:cs="Times New Roman"/>
          <w:sz w:val="28"/>
          <w:szCs w:val="28"/>
        </w:rPr>
        <w:t>организаци</w:t>
      </w:r>
      <w:r w:rsidR="0034060C" w:rsidRPr="006C418F">
        <w:rPr>
          <w:rFonts w:ascii="Times New Roman" w:hAnsi="Times New Roman" w:cs="Times New Roman"/>
          <w:sz w:val="28"/>
          <w:szCs w:val="28"/>
        </w:rPr>
        <w:t>и</w:t>
      </w:r>
      <w:r w:rsidRPr="006C418F">
        <w:rPr>
          <w:rFonts w:ascii="Times New Roman" w:hAnsi="Times New Roman" w:cs="Times New Roman"/>
          <w:sz w:val="28"/>
          <w:szCs w:val="28"/>
        </w:rPr>
        <w:t>,    не    являющ</w:t>
      </w:r>
      <w:r w:rsidR="0034060C" w:rsidRPr="006C418F">
        <w:rPr>
          <w:rFonts w:ascii="Times New Roman" w:hAnsi="Times New Roman" w:cs="Times New Roman"/>
          <w:sz w:val="28"/>
          <w:szCs w:val="28"/>
        </w:rPr>
        <w:t>ейся</w:t>
      </w:r>
      <w:r w:rsidRPr="006C418F">
        <w:rPr>
          <w:rFonts w:ascii="Times New Roman" w:hAnsi="Times New Roman" w:cs="Times New Roman"/>
          <w:sz w:val="28"/>
          <w:szCs w:val="28"/>
        </w:rPr>
        <w:t xml:space="preserve">    государственным    (муниципальным)</w:t>
      </w:r>
      <w:r w:rsidR="0034060C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учреждени</w:t>
      </w:r>
      <w:r w:rsidR="0034060C" w:rsidRPr="006C418F">
        <w:rPr>
          <w:rFonts w:ascii="Times New Roman" w:hAnsi="Times New Roman" w:cs="Times New Roman"/>
          <w:sz w:val="28"/>
          <w:szCs w:val="28"/>
        </w:rPr>
        <w:t>ем</w:t>
      </w:r>
      <w:r w:rsidR="008C31BD" w:rsidRPr="006C418F">
        <w:rPr>
          <w:rFonts w:ascii="Times New Roman" w:hAnsi="Times New Roman" w:cs="Times New Roman"/>
          <w:sz w:val="28"/>
          <w:szCs w:val="28"/>
        </w:rPr>
        <w:t>»</w:t>
      </w:r>
      <w:r w:rsidRPr="006C418F">
        <w:rPr>
          <w:rFonts w:ascii="Times New Roman" w:hAnsi="Times New Roman" w:cs="Times New Roman"/>
          <w:sz w:val="28"/>
          <w:szCs w:val="28"/>
        </w:rPr>
        <w:t xml:space="preserve">  заключили  настоящее  соглашение (договор) (далее -</w:t>
      </w:r>
      <w:r w:rsidR="0034060C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Соглашение) о нижеследующем.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 w:rsidP="001A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6C418F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6C418F">
        <w:rPr>
          <w:rFonts w:ascii="Times New Roman" w:hAnsi="Times New Roman" w:cs="Times New Roman"/>
          <w:sz w:val="28"/>
          <w:szCs w:val="28"/>
        </w:rPr>
        <w:t xml:space="preserve">    1.1.   Предметом   настоящего  Соглашения  является  предоставление  из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1A4E78" w:rsidRPr="006C418F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6C418F">
        <w:rPr>
          <w:rFonts w:ascii="Times New Roman" w:hAnsi="Times New Roman" w:cs="Times New Roman"/>
          <w:sz w:val="28"/>
          <w:szCs w:val="28"/>
        </w:rPr>
        <w:t xml:space="preserve">в  20__  году  /  20__ - 20__  годах </w:t>
      </w:r>
      <w:hyperlink w:anchor="P322" w:history="1">
        <w:r w:rsidR="000201D0" w:rsidRPr="006C418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0201D0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 xml:space="preserve">  </w:t>
      </w:r>
      <w:r w:rsidR="000201D0" w:rsidRPr="006C418F">
        <w:rPr>
          <w:rFonts w:ascii="Times New Roman" w:hAnsi="Times New Roman" w:cs="Times New Roman"/>
          <w:sz w:val="28"/>
          <w:szCs w:val="28"/>
        </w:rPr>
        <w:t>с</w:t>
      </w:r>
      <w:r w:rsidRPr="006C418F">
        <w:rPr>
          <w:rFonts w:ascii="Times New Roman" w:hAnsi="Times New Roman" w:cs="Times New Roman"/>
          <w:sz w:val="28"/>
          <w:szCs w:val="28"/>
        </w:rPr>
        <w:t>убсидии на: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1A4E78" w:rsidRPr="006C418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C418F">
        <w:rPr>
          <w:rFonts w:ascii="Times New Roman" w:hAnsi="Times New Roman" w:cs="Times New Roman"/>
          <w:sz w:val="28"/>
          <w:szCs w:val="28"/>
        </w:rPr>
        <w:t>_;</w:t>
      </w:r>
    </w:p>
    <w:p w:rsidR="00DA7AED" w:rsidRPr="006C418F" w:rsidRDefault="00DA7AED" w:rsidP="001A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4"/>
          <w:szCs w:val="24"/>
        </w:rPr>
        <w:t>(указание цели(ей) предоставления Субсидии</w:t>
      </w:r>
      <w:r w:rsidR="00D17B83" w:rsidRPr="006C418F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оставления субсидии</w:t>
      </w:r>
      <w:hyperlink w:anchor="P322" w:history="1">
        <w:r w:rsidR="000201D0"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2</w:t>
        </w:r>
        <w:r w:rsidR="000201D0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7B83" w:rsidRPr="006C418F" w:rsidRDefault="00D17B83" w:rsidP="001A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7B83" w:rsidRPr="006C418F" w:rsidRDefault="00D17B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(далее –Субсидия) по кодам классификации расходов бюджетов Российской Федерации: код Главного распорядителя____________, раздел_________, подраздел_________, целевая статья_________, вид расходов______________, в рамках</w:t>
      </w:r>
      <w:hyperlink w:anchor="P322" w:history="1">
        <w:r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3</w:t>
        </w:r>
        <w:r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83" w:rsidRPr="006C418F" w:rsidRDefault="00D17B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17B83" w:rsidRPr="006C418F" w:rsidRDefault="00D17B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</w:t>
      </w:r>
      <w:r w:rsidRPr="006C418F">
        <w:rPr>
          <w:rFonts w:ascii="Times New Roman" w:hAnsi="Times New Roman" w:cs="Times New Roman"/>
          <w:sz w:val="24"/>
          <w:szCs w:val="24"/>
        </w:rPr>
        <w:t>(наименование подпрограммы(муниципальной программы городского округа Тольятти).</w:t>
      </w:r>
    </w:p>
    <w:p w:rsidR="00234FB7" w:rsidRPr="006C418F" w:rsidRDefault="00D17B83" w:rsidP="00234F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4FB7" w:rsidRPr="006C418F" w:rsidRDefault="00D17B83" w:rsidP="001D089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="00234FB7" w:rsidRPr="006C418F">
        <w:rPr>
          <w:rFonts w:ascii="Times New Roman" w:hAnsi="Times New Roman" w:cs="Times New Roman"/>
          <w:sz w:val="28"/>
          <w:szCs w:val="28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бюджета городского округа Тольятти  на  20___  год/ 20__ - 20___ годы в пределах лимитов  бюджетных  обязательств на предоставление субсидий, утвержденных в установленном порядке Главному распорядителю.</w:t>
      </w:r>
    </w:p>
    <w:p w:rsidR="00E3400C" w:rsidRPr="006C418F" w:rsidRDefault="00E34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 w:rsidP="001A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II. </w:t>
      </w:r>
      <w:r w:rsidR="001D0890" w:rsidRPr="006C418F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6C418F">
        <w:rPr>
          <w:rFonts w:ascii="Times New Roman" w:hAnsi="Times New Roman" w:cs="Times New Roman"/>
          <w:sz w:val="28"/>
          <w:szCs w:val="28"/>
        </w:rPr>
        <w:t>Субсидии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0890" w:rsidRPr="006C418F" w:rsidRDefault="001D0890" w:rsidP="001D08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6C418F">
        <w:rPr>
          <w:rFonts w:ascii="Times New Roman" w:hAnsi="Times New Roman" w:cs="Times New Roman"/>
          <w:sz w:val="28"/>
          <w:szCs w:val="28"/>
        </w:rPr>
        <w:t>2.1.  Размер  Субсидии,  предоставляемой  из  бюджета городского округа Тольятти,   в  соответствии  с  настоящим  Соглашением, составляет в 20__ году</w:t>
      </w:r>
      <w:r w:rsidR="00522EA4" w:rsidRPr="006C418F">
        <w:rPr>
          <w:rFonts w:ascii="Times New Roman" w:hAnsi="Times New Roman" w:cs="Times New Roman"/>
          <w:sz w:val="28"/>
          <w:szCs w:val="28"/>
        </w:rPr>
        <w:t>/  20__ - 20__  годах</w:t>
      </w:r>
      <w:r w:rsidRPr="006C418F">
        <w:rPr>
          <w:rFonts w:ascii="Times New Roman" w:hAnsi="Times New Roman" w:cs="Times New Roman"/>
          <w:sz w:val="28"/>
          <w:szCs w:val="28"/>
        </w:rPr>
        <w:t xml:space="preserve">_________________________________) рублей, </w:t>
      </w:r>
    </w:p>
    <w:p w:rsidR="001D0890" w:rsidRPr="006C418F" w:rsidRDefault="00522EA4" w:rsidP="001D0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0890" w:rsidRPr="006C418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D0890" w:rsidRPr="006C418F" w:rsidRDefault="001D0890" w:rsidP="001D08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0890" w:rsidRPr="006C418F" w:rsidRDefault="001D0890" w:rsidP="001D0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(без учета средств областного бюджета) </w:t>
      </w:r>
      <w:r w:rsidR="00522EA4" w:rsidRPr="006C418F">
        <w:rPr>
          <w:rFonts w:ascii="Times New Roman" w:hAnsi="Times New Roman" w:cs="Times New Roman"/>
          <w:sz w:val="28"/>
          <w:szCs w:val="28"/>
        </w:rPr>
        <w:t xml:space="preserve">в 20__ году/  20__ - 20__  годах </w:t>
      </w:r>
      <w:r w:rsidRPr="006C418F">
        <w:rPr>
          <w:rFonts w:ascii="Times New Roman" w:hAnsi="Times New Roman" w:cs="Times New Roman"/>
          <w:sz w:val="28"/>
          <w:szCs w:val="28"/>
        </w:rPr>
        <w:t>_____________</w:t>
      </w:r>
      <w:r w:rsidR="00522EA4" w:rsidRPr="006C418F">
        <w:rPr>
          <w:rFonts w:ascii="Times New Roman" w:hAnsi="Times New Roman" w:cs="Times New Roman"/>
          <w:sz w:val="28"/>
          <w:szCs w:val="28"/>
        </w:rPr>
        <w:t>_</w:t>
      </w:r>
      <w:r w:rsidRPr="006C418F">
        <w:rPr>
          <w:rFonts w:ascii="Times New Roman" w:hAnsi="Times New Roman" w:cs="Times New Roman"/>
          <w:sz w:val="28"/>
          <w:szCs w:val="28"/>
        </w:rPr>
        <w:t>рублей;</w:t>
      </w:r>
    </w:p>
    <w:p w:rsidR="001D0890" w:rsidRPr="006C418F" w:rsidRDefault="001D0890" w:rsidP="001D08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22EA4" w:rsidRPr="006C41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D0890" w:rsidRPr="006C418F" w:rsidRDefault="001D0890" w:rsidP="001D0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lastRenderedPageBreak/>
        <w:t>- за счет средств бюджета городского округа Тольятти, формируемых за счет средств областного бюджета (без учета поступающих в областной бюджет средств федерального бюджета)</w:t>
      </w:r>
      <w:r w:rsidR="00522EA4" w:rsidRPr="006C418F">
        <w:rPr>
          <w:rFonts w:ascii="Times New Roman" w:hAnsi="Times New Roman" w:cs="Times New Roman"/>
          <w:sz w:val="28"/>
          <w:szCs w:val="28"/>
        </w:rPr>
        <w:t xml:space="preserve"> в 20__ году/  20__ - 20__  годах __</w:t>
      </w:r>
      <w:r w:rsidRPr="006C418F">
        <w:rPr>
          <w:rFonts w:ascii="Times New Roman" w:hAnsi="Times New Roman" w:cs="Times New Roman"/>
          <w:sz w:val="28"/>
          <w:szCs w:val="28"/>
        </w:rPr>
        <w:t>___рублей;</w:t>
      </w:r>
    </w:p>
    <w:p w:rsidR="001D0890" w:rsidRPr="006C418F" w:rsidRDefault="001D0890" w:rsidP="001D08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22EA4"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D0890" w:rsidRPr="006C418F" w:rsidRDefault="001D0890" w:rsidP="001D0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- за счет средств бюджета городского округа Тольятти, формируемых за счет средств областного бюджета (сформированных за счет поступающих в областной бюджет средств федерального бюджета)</w:t>
      </w:r>
      <w:r w:rsidR="00522EA4" w:rsidRPr="006C418F">
        <w:rPr>
          <w:rFonts w:ascii="Times New Roman" w:hAnsi="Times New Roman" w:cs="Times New Roman"/>
          <w:sz w:val="28"/>
          <w:szCs w:val="28"/>
        </w:rPr>
        <w:t xml:space="preserve"> в 20__ году/  20__ - 20__  годах </w:t>
      </w: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22EA4" w:rsidRPr="006C418F">
        <w:rPr>
          <w:rFonts w:ascii="Times New Roman" w:hAnsi="Times New Roman" w:cs="Times New Roman"/>
          <w:sz w:val="28"/>
          <w:szCs w:val="28"/>
        </w:rPr>
        <w:t xml:space="preserve">  </w:t>
      </w:r>
      <w:r w:rsidRPr="006C418F">
        <w:rPr>
          <w:rFonts w:ascii="Times New Roman" w:hAnsi="Times New Roman" w:cs="Times New Roman"/>
          <w:sz w:val="28"/>
          <w:szCs w:val="28"/>
        </w:rPr>
        <w:t>______рублей.</w:t>
      </w:r>
    </w:p>
    <w:p w:rsidR="001D0890" w:rsidRPr="006C418F" w:rsidRDefault="001D0890" w:rsidP="001D0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сумма прописью)</w:t>
      </w:r>
    </w:p>
    <w:p w:rsidR="001D0890" w:rsidRPr="006C418F" w:rsidRDefault="001D0890" w:rsidP="001D08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2.2. Расчет размера Субсидии, направленн</w:t>
      </w:r>
      <w:r w:rsidR="00DF0843" w:rsidRPr="006C418F">
        <w:rPr>
          <w:rFonts w:ascii="Times New Roman" w:hAnsi="Times New Roman" w:cs="Times New Roman"/>
          <w:sz w:val="28"/>
          <w:szCs w:val="28"/>
        </w:rPr>
        <w:t>ой</w:t>
      </w:r>
      <w:r w:rsidRPr="006C418F">
        <w:rPr>
          <w:rFonts w:ascii="Times New Roman" w:hAnsi="Times New Roman" w:cs="Times New Roman"/>
          <w:sz w:val="28"/>
          <w:szCs w:val="28"/>
        </w:rPr>
        <w:t xml:space="preserve"> на достижение цели, указанной в </w:t>
      </w:r>
      <w:hyperlink w:anchor="P97" w:history="1">
        <w:r w:rsidRPr="006C418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, с указанием информации, обосновывающей размер Субсидии, а также (при необходимости) источника получения данной информации, </w:t>
      </w:r>
      <w:r w:rsidR="00DF0843" w:rsidRPr="006C418F">
        <w:rPr>
          <w:rFonts w:ascii="Times New Roman" w:hAnsi="Times New Roman" w:cs="Times New Roman"/>
          <w:sz w:val="28"/>
          <w:szCs w:val="28"/>
        </w:rPr>
        <w:t>произведенный в соответствие с приложением №______</w:t>
      </w:r>
      <w:r w:rsidR="00824BFE" w:rsidRPr="006C418F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hyperlink w:anchor="P331" w:history="1">
        <w:r w:rsidR="00824BFE" w:rsidRPr="006C418F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DF0843" w:rsidRPr="006C418F">
        <w:rPr>
          <w:rFonts w:ascii="Times New Roman" w:hAnsi="Times New Roman" w:cs="Times New Roman"/>
          <w:sz w:val="28"/>
          <w:szCs w:val="28"/>
        </w:rPr>
        <w:t xml:space="preserve">, </w:t>
      </w:r>
      <w:r w:rsidRPr="006C418F">
        <w:rPr>
          <w:rFonts w:ascii="Times New Roman" w:hAnsi="Times New Roman" w:cs="Times New Roman"/>
          <w:sz w:val="28"/>
          <w:szCs w:val="28"/>
        </w:rPr>
        <w:t>явля</w:t>
      </w:r>
      <w:r w:rsidR="00DF0843" w:rsidRPr="006C418F">
        <w:rPr>
          <w:rFonts w:ascii="Times New Roman" w:hAnsi="Times New Roman" w:cs="Times New Roman"/>
          <w:sz w:val="28"/>
          <w:szCs w:val="28"/>
        </w:rPr>
        <w:t>ется</w:t>
      </w:r>
      <w:r w:rsidRPr="006C418F">
        <w:rPr>
          <w:rFonts w:ascii="Times New Roman" w:hAnsi="Times New Roman" w:cs="Times New Roman"/>
          <w:sz w:val="28"/>
          <w:szCs w:val="28"/>
        </w:rPr>
        <w:t xml:space="preserve"> неотъемлемой частью Соглашения (за исключением случаев, когда размер Субсидии и порядок его расчета определены </w:t>
      </w:r>
      <w:r w:rsidR="005F3916" w:rsidRPr="006C418F">
        <w:rPr>
          <w:rFonts w:ascii="Times New Roman" w:hAnsi="Times New Roman" w:cs="Times New Roman"/>
          <w:sz w:val="28"/>
          <w:szCs w:val="28"/>
        </w:rPr>
        <w:t>Решением Думы городского округа Тольятти о бюджете городского округа Тольятти на соответствующий финансовый год и плановый период</w:t>
      </w:r>
      <w:r w:rsidR="00344081" w:rsidRPr="006C418F">
        <w:rPr>
          <w:rFonts w:ascii="Times New Roman" w:hAnsi="Times New Roman" w:cs="Times New Roman"/>
          <w:sz w:val="28"/>
          <w:szCs w:val="28"/>
        </w:rPr>
        <w:t xml:space="preserve"> или Порядком предоставления субсидии</w:t>
      </w:r>
      <w:r w:rsidRPr="006C41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6C418F">
        <w:rPr>
          <w:rFonts w:ascii="Times New Roman" w:hAnsi="Times New Roman" w:cs="Times New Roman"/>
          <w:sz w:val="28"/>
          <w:szCs w:val="28"/>
        </w:rPr>
        <w:t xml:space="preserve">              III. Условия и порядок предоставления Субсидии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 w:rsidP="00342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</w:t>
      </w:r>
      <w:bookmarkStart w:id="5" w:name="P141"/>
      <w:bookmarkEnd w:id="5"/>
      <w:r w:rsidRPr="006C418F">
        <w:rPr>
          <w:rFonts w:ascii="Times New Roman" w:hAnsi="Times New Roman" w:cs="Times New Roman"/>
          <w:sz w:val="28"/>
          <w:szCs w:val="28"/>
        </w:rPr>
        <w:t xml:space="preserve">  </w:t>
      </w:r>
      <w:bookmarkStart w:id="6" w:name="P145"/>
      <w:bookmarkEnd w:id="6"/>
      <w:r w:rsidRPr="006C418F">
        <w:rPr>
          <w:rFonts w:ascii="Times New Roman" w:hAnsi="Times New Roman" w:cs="Times New Roman"/>
          <w:sz w:val="28"/>
          <w:szCs w:val="28"/>
        </w:rPr>
        <w:t>3.</w:t>
      </w:r>
      <w:r w:rsidR="009B38B5" w:rsidRPr="006C418F">
        <w:rPr>
          <w:rFonts w:ascii="Times New Roman" w:hAnsi="Times New Roman" w:cs="Times New Roman"/>
          <w:sz w:val="28"/>
          <w:szCs w:val="28"/>
        </w:rPr>
        <w:t>1</w:t>
      </w:r>
      <w:r w:rsidRPr="006C418F">
        <w:rPr>
          <w:rFonts w:ascii="Times New Roman" w:hAnsi="Times New Roman" w:cs="Times New Roman"/>
          <w:sz w:val="28"/>
          <w:szCs w:val="28"/>
        </w:rPr>
        <w:t>.  Перечисление  Субсидии  осуществляется в соответствии с бюджетным</w:t>
      </w:r>
      <w:r w:rsidR="00E3661C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на счет Получателя, </w:t>
      </w:r>
      <w:r w:rsidR="00342B6E" w:rsidRPr="006C418F">
        <w:rPr>
          <w:rFonts w:ascii="Times New Roman" w:hAnsi="Times New Roman" w:cs="Times New Roman"/>
          <w:sz w:val="28"/>
          <w:szCs w:val="28"/>
        </w:rPr>
        <w:t>указанный</w:t>
      </w:r>
      <w:r w:rsidRPr="006C418F">
        <w:rPr>
          <w:rFonts w:ascii="Times New Roman" w:hAnsi="Times New Roman" w:cs="Times New Roman"/>
          <w:sz w:val="28"/>
          <w:szCs w:val="28"/>
        </w:rPr>
        <w:t xml:space="preserve"> в</w:t>
      </w:r>
      <w:r w:rsidR="00342B6E" w:rsidRPr="006C418F">
        <w:rPr>
          <w:rFonts w:ascii="Times New Roman" w:hAnsi="Times New Roman" w:cs="Times New Roman"/>
          <w:sz w:val="28"/>
          <w:szCs w:val="28"/>
        </w:rPr>
        <w:t xml:space="preserve"> разделе VII настоящего соглашения:</w:t>
      </w:r>
    </w:p>
    <w:p w:rsidR="00DA7AED" w:rsidRPr="006C418F" w:rsidRDefault="00DA7AED" w:rsidP="00342B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3.</w:t>
      </w:r>
      <w:r w:rsidR="009B38B5" w:rsidRPr="006C418F">
        <w:rPr>
          <w:rFonts w:ascii="Times New Roman" w:hAnsi="Times New Roman" w:cs="Times New Roman"/>
          <w:sz w:val="28"/>
          <w:szCs w:val="28"/>
        </w:rPr>
        <w:t>1</w:t>
      </w:r>
      <w:r w:rsidRPr="006C418F">
        <w:rPr>
          <w:rFonts w:ascii="Times New Roman" w:hAnsi="Times New Roman" w:cs="Times New Roman"/>
          <w:sz w:val="28"/>
          <w:szCs w:val="28"/>
        </w:rPr>
        <w:t xml:space="preserve">.1.   </w:t>
      </w:r>
      <w:proofErr w:type="gramStart"/>
      <w:r w:rsidRPr="006C418F">
        <w:rPr>
          <w:rFonts w:ascii="Times New Roman" w:hAnsi="Times New Roman" w:cs="Times New Roman"/>
          <w:sz w:val="28"/>
          <w:szCs w:val="28"/>
        </w:rPr>
        <w:t>в  соответстви</w:t>
      </w:r>
      <w:r w:rsidR="00CD045B" w:rsidRPr="006C41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C418F">
        <w:rPr>
          <w:rFonts w:ascii="Times New Roman" w:hAnsi="Times New Roman" w:cs="Times New Roman"/>
          <w:sz w:val="28"/>
          <w:szCs w:val="28"/>
        </w:rPr>
        <w:t xml:space="preserve">  с  планом-графиком  перечисления  Субсидии,</w:t>
      </w:r>
      <w:r w:rsidR="00342B6E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 xml:space="preserve">установленном в приложении  </w:t>
      </w:r>
      <w:r w:rsidR="00E3661C" w:rsidRPr="006C418F">
        <w:rPr>
          <w:rFonts w:ascii="Times New Roman" w:hAnsi="Times New Roman" w:cs="Times New Roman"/>
          <w:sz w:val="28"/>
          <w:szCs w:val="28"/>
        </w:rPr>
        <w:t>№</w:t>
      </w:r>
      <w:r w:rsidRPr="006C418F">
        <w:rPr>
          <w:rFonts w:ascii="Times New Roman" w:hAnsi="Times New Roman" w:cs="Times New Roman"/>
          <w:sz w:val="28"/>
          <w:szCs w:val="28"/>
        </w:rPr>
        <w:t xml:space="preserve"> ________ к настоящему Соглашению, являющемуся</w:t>
      </w:r>
      <w:r w:rsidR="00E3661C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Соглашения </w:t>
      </w:r>
      <w:hyperlink w:anchor="P331" w:history="1">
        <w:r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824BFE" w:rsidRPr="006C418F">
          <w:rPr>
            <w:rFonts w:ascii="Times New Roman" w:hAnsi="Times New Roman" w:cs="Times New Roman"/>
            <w:sz w:val="28"/>
            <w:szCs w:val="28"/>
          </w:rPr>
          <w:t>5</w:t>
        </w:r>
        <w:r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>;</w:t>
      </w:r>
    </w:p>
    <w:p w:rsidR="00DA7AED" w:rsidRPr="006C418F" w:rsidRDefault="009B3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6"/>
      <w:bookmarkEnd w:id="7"/>
      <w:r w:rsidRPr="006C418F">
        <w:rPr>
          <w:rFonts w:ascii="Times New Roman" w:hAnsi="Times New Roman" w:cs="Times New Roman"/>
          <w:sz w:val="28"/>
          <w:szCs w:val="28"/>
        </w:rPr>
        <w:t xml:space="preserve">    3.1</w:t>
      </w:r>
      <w:r w:rsidR="00DA7AED" w:rsidRPr="006C418F">
        <w:rPr>
          <w:rFonts w:ascii="Times New Roman" w:hAnsi="Times New Roman" w:cs="Times New Roman"/>
          <w:sz w:val="28"/>
          <w:szCs w:val="28"/>
        </w:rPr>
        <w:t>.2.   не   позднее _________ рабочего   дня,  следующего  за  днем</w:t>
      </w:r>
      <w:r w:rsidR="00E3661C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DA7AED" w:rsidRPr="006C418F">
        <w:rPr>
          <w:rFonts w:ascii="Times New Roman" w:hAnsi="Times New Roman" w:cs="Times New Roman"/>
          <w:sz w:val="28"/>
          <w:szCs w:val="28"/>
        </w:rPr>
        <w:t>представления  Получателем  Главному  распорядителю  следующих  документов,</w:t>
      </w:r>
      <w:r w:rsidR="00E3661C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DA7AED" w:rsidRPr="006C418F">
        <w:rPr>
          <w:rFonts w:ascii="Times New Roman" w:hAnsi="Times New Roman" w:cs="Times New Roman"/>
          <w:sz w:val="28"/>
          <w:szCs w:val="28"/>
        </w:rPr>
        <w:t>соответствующих требованиям, установленным Порядком предоставления субсидий: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</w:t>
      </w:r>
      <w:r w:rsidR="009B38B5" w:rsidRPr="006C418F">
        <w:rPr>
          <w:rFonts w:ascii="Times New Roman" w:hAnsi="Times New Roman" w:cs="Times New Roman"/>
          <w:sz w:val="28"/>
          <w:szCs w:val="28"/>
        </w:rPr>
        <w:t>-</w:t>
      </w:r>
      <w:r w:rsidRPr="006C41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;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</w:t>
      </w:r>
      <w:r w:rsidR="009B38B5" w:rsidRPr="006C418F">
        <w:rPr>
          <w:rFonts w:ascii="Times New Roman" w:hAnsi="Times New Roman" w:cs="Times New Roman"/>
          <w:sz w:val="28"/>
          <w:szCs w:val="28"/>
        </w:rPr>
        <w:t>-</w:t>
      </w:r>
      <w:r w:rsidRPr="006C41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2"/>
      <w:bookmarkEnd w:id="8"/>
    </w:p>
    <w:p w:rsidR="009B38B5" w:rsidRPr="006C418F" w:rsidRDefault="009B38B5" w:rsidP="00EA1E2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следующих условий:</w:t>
      </w:r>
    </w:p>
    <w:p w:rsidR="009B38B5" w:rsidRPr="006C418F" w:rsidRDefault="009B38B5" w:rsidP="009B38B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3.2.1. Соответствие Получателя требованиям, установленным Порядком предоставления субсидий.    </w:t>
      </w:r>
    </w:p>
    <w:p w:rsidR="009B38B5" w:rsidRPr="006C418F" w:rsidRDefault="009B38B5" w:rsidP="009B38B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2.2. Соблюдение направления расходов, на финансовое обеспечение  которых предоставляется Субсидия, в соответствии с Порядком предоставления Субсидии;</w:t>
      </w:r>
    </w:p>
    <w:p w:rsidR="009B38B5" w:rsidRPr="006C418F" w:rsidRDefault="009B38B5" w:rsidP="009B3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3.2.3. Достижения Получателем показателей результативности</w:t>
      </w:r>
      <w:hyperlink w:anchor="P331" w:history="1">
        <w:r w:rsidR="00023387"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824BFE" w:rsidRPr="006C418F">
          <w:rPr>
            <w:rFonts w:ascii="Times New Roman" w:hAnsi="Times New Roman" w:cs="Times New Roman"/>
            <w:sz w:val="28"/>
            <w:szCs w:val="28"/>
          </w:rPr>
          <w:t>6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>.</w:t>
      </w:r>
    </w:p>
    <w:p w:rsidR="00521468" w:rsidRPr="006C418F" w:rsidRDefault="009B38B5" w:rsidP="0052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3.2.4. </w:t>
      </w:r>
      <w:r w:rsidR="00D40F1A" w:rsidRPr="006C418F">
        <w:rPr>
          <w:rFonts w:ascii="Times New Roman" w:hAnsi="Times New Roman" w:cs="Times New Roman"/>
          <w:sz w:val="28"/>
          <w:szCs w:val="28"/>
        </w:rPr>
        <w:t>Согласия Получателя и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DB0A52" w:rsidRPr="006C418F">
        <w:rPr>
          <w:rFonts w:ascii="Times New Roman" w:hAnsi="Times New Roman" w:cs="Times New Roman"/>
          <w:sz w:val="28"/>
          <w:szCs w:val="28"/>
        </w:rPr>
        <w:t xml:space="preserve"> (далее – Поставщиками)</w:t>
      </w:r>
      <w:r w:rsidR="00D40F1A" w:rsidRPr="006C418F">
        <w:rPr>
          <w:rFonts w:ascii="Times New Roman" w:hAnsi="Times New Roman" w:cs="Times New Roman"/>
          <w:sz w:val="28"/>
          <w:szCs w:val="28"/>
        </w:rPr>
        <w:t xml:space="preserve">, </w:t>
      </w:r>
      <w:r w:rsidR="005C1BC5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D40F1A" w:rsidRPr="006C418F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AC3942" w:rsidRPr="006C418F">
        <w:rPr>
          <w:rFonts w:ascii="Times New Roman" w:hAnsi="Times New Roman" w:cs="Times New Roman"/>
          <w:sz w:val="28"/>
          <w:szCs w:val="28"/>
        </w:rPr>
        <w:t>Главным распорядителем и органами</w:t>
      </w:r>
      <w:r w:rsidR="00D40F1A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EB16FA" w:rsidRPr="006C418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EB16FA" w:rsidRPr="006C418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40F1A" w:rsidRPr="006C418F">
        <w:rPr>
          <w:rFonts w:ascii="Times New Roman" w:hAnsi="Times New Roman" w:cs="Times New Roman"/>
          <w:sz w:val="28"/>
          <w:szCs w:val="28"/>
        </w:rPr>
        <w:t>муниципального</w:t>
      </w:r>
      <w:r w:rsidR="00EB16FA" w:rsidRPr="006C418F">
        <w:rPr>
          <w:rFonts w:ascii="Times New Roman" w:hAnsi="Times New Roman" w:cs="Times New Roman"/>
          <w:sz w:val="28"/>
          <w:szCs w:val="28"/>
        </w:rPr>
        <w:t>)</w:t>
      </w:r>
      <w:r w:rsidR="00D40F1A" w:rsidRPr="006C418F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</w:t>
      </w:r>
      <w:r w:rsidR="002F7025" w:rsidRPr="006C418F">
        <w:rPr>
          <w:rFonts w:ascii="Times New Roman" w:hAnsi="Times New Roman" w:cs="Times New Roman"/>
          <w:sz w:val="28"/>
          <w:szCs w:val="28"/>
        </w:rPr>
        <w:t xml:space="preserve">ими </w:t>
      </w:r>
      <w:r w:rsidR="00D40F1A" w:rsidRPr="006C418F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  <w:r w:rsidR="00521468" w:rsidRPr="006C418F">
        <w:rPr>
          <w:rFonts w:ascii="Times New Roman" w:hAnsi="Times New Roman" w:cs="Times New Roman"/>
          <w:sz w:val="28"/>
          <w:szCs w:val="28"/>
        </w:rPr>
        <w:t xml:space="preserve">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 w:rsidR="002A3831" w:rsidRPr="006C418F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="00521468" w:rsidRPr="006C418F">
        <w:rPr>
          <w:rFonts w:ascii="Times New Roman" w:hAnsi="Times New Roman" w:cs="Times New Roman"/>
          <w:sz w:val="28"/>
          <w:szCs w:val="28"/>
        </w:rPr>
        <w:t>.</w:t>
      </w:r>
    </w:p>
    <w:p w:rsidR="00D40F1A" w:rsidRPr="006C418F" w:rsidRDefault="00D40F1A" w:rsidP="002F7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Получатель подтвержда</w:t>
      </w:r>
      <w:r w:rsidR="002F7025" w:rsidRPr="006C418F">
        <w:rPr>
          <w:rFonts w:ascii="Times New Roman" w:hAnsi="Times New Roman" w:cs="Times New Roman"/>
          <w:sz w:val="28"/>
          <w:szCs w:val="28"/>
        </w:rPr>
        <w:t>е</w:t>
      </w:r>
      <w:r w:rsidRPr="006C418F">
        <w:rPr>
          <w:rFonts w:ascii="Times New Roman" w:hAnsi="Times New Roman" w:cs="Times New Roman"/>
          <w:sz w:val="28"/>
          <w:szCs w:val="28"/>
        </w:rPr>
        <w:t>т свое согласие путем подписания настоящего Соглашения.</w:t>
      </w:r>
      <w:r w:rsidR="002F7025" w:rsidRPr="006C418F">
        <w:rPr>
          <w:rFonts w:ascii="Times New Roman" w:hAnsi="Times New Roman" w:cs="Times New Roman"/>
          <w:sz w:val="28"/>
          <w:szCs w:val="28"/>
        </w:rPr>
        <w:t xml:space="preserve"> Лица, являющиеся </w:t>
      </w:r>
      <w:r w:rsidR="00DB0A52" w:rsidRPr="006C418F">
        <w:rPr>
          <w:rFonts w:ascii="Times New Roman" w:hAnsi="Times New Roman" w:cs="Times New Roman"/>
          <w:sz w:val="28"/>
          <w:szCs w:val="28"/>
        </w:rPr>
        <w:t xml:space="preserve">Поставщиками </w:t>
      </w:r>
      <w:r w:rsidR="002F7025" w:rsidRPr="006C418F">
        <w:rPr>
          <w:rFonts w:ascii="Times New Roman" w:hAnsi="Times New Roman" w:cs="Times New Roman"/>
          <w:sz w:val="28"/>
          <w:szCs w:val="28"/>
        </w:rPr>
        <w:t>подтверждают свое согласие путем подписания договоров (соглашений), заключ</w:t>
      </w:r>
      <w:r w:rsidR="005C1BC5" w:rsidRPr="006C418F">
        <w:rPr>
          <w:rFonts w:ascii="Times New Roman" w:hAnsi="Times New Roman" w:cs="Times New Roman"/>
          <w:sz w:val="28"/>
          <w:szCs w:val="28"/>
        </w:rPr>
        <w:t>аемых</w:t>
      </w:r>
      <w:r w:rsidR="002F7025" w:rsidRPr="006C418F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Соглашению.</w:t>
      </w:r>
    </w:p>
    <w:p w:rsidR="00D40F1A" w:rsidRPr="006C418F" w:rsidRDefault="00D40F1A" w:rsidP="009B3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38B5" w:rsidRPr="006C418F" w:rsidRDefault="009B38B5" w:rsidP="009B3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3.2.5. Соблюдения Получателем иных условий, установленных Порядком предоставления субсидии</w:t>
      </w:r>
      <w:hyperlink w:anchor="P322" w:history="1">
        <w:r w:rsidR="00E34476"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824BFE" w:rsidRPr="006C418F">
          <w:rPr>
            <w:rFonts w:ascii="Times New Roman" w:hAnsi="Times New Roman" w:cs="Times New Roman"/>
            <w:sz w:val="28"/>
            <w:szCs w:val="28"/>
          </w:rPr>
          <w:t>7</w:t>
        </w:r>
        <w:r w:rsidR="00E34476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>.</w:t>
      </w:r>
    </w:p>
    <w:p w:rsidR="009B38B5" w:rsidRPr="006C418F" w:rsidRDefault="009B38B5" w:rsidP="009B3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4"/>
      <w:bookmarkEnd w:id="9"/>
      <w:r w:rsidRPr="006C41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 w:rsidP="00E366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IV. </w:t>
      </w:r>
      <w:r w:rsidR="00C07648" w:rsidRPr="006C418F">
        <w:rPr>
          <w:rFonts w:ascii="Times New Roman" w:hAnsi="Times New Roman" w:cs="Times New Roman"/>
          <w:sz w:val="28"/>
          <w:szCs w:val="28"/>
        </w:rPr>
        <w:t>Права и обязанности</w:t>
      </w:r>
      <w:r w:rsidRPr="006C418F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1.1. Рассматривать в порядке и в сроки, установленные Порядком предоставления субсидий, представленные Получателем документы;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1.2. Обеспечивать предоставление Получателю Субсидии при соблюдении Получателем порядка и условий предоставления Субсидии, установленных Порядком предоставления субсидий и настоящим Соглашением.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 Субсидии на счет Получателя, указанный в </w:t>
      </w:r>
      <w:hyperlink r:id="rId9" w:history="1">
        <w:r w:rsidRPr="006C418F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66C96" w:rsidRPr="006C418F" w:rsidRDefault="00D66C96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1.4.   Устанавливать: </w:t>
      </w:r>
      <w:hyperlink w:anchor="P331" w:history="1">
        <w:r w:rsidR="000F6056"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824BFE" w:rsidRPr="006C418F">
          <w:rPr>
            <w:rFonts w:ascii="Times New Roman" w:hAnsi="Times New Roman" w:cs="Times New Roman"/>
            <w:sz w:val="28"/>
            <w:szCs w:val="28"/>
          </w:rPr>
          <w:t>8</w:t>
        </w:r>
        <w:r w:rsidR="000F6056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1.4.1.  </w:t>
      </w:r>
      <w:proofErr w:type="gramStart"/>
      <w:r w:rsidRPr="006C418F">
        <w:rPr>
          <w:rFonts w:ascii="Times New Roman" w:hAnsi="Times New Roman" w:cs="Times New Roman"/>
          <w:sz w:val="28"/>
          <w:szCs w:val="28"/>
        </w:rPr>
        <w:t>показатели  результативности</w:t>
      </w:r>
      <w:proofErr w:type="gramEnd"/>
      <w:r w:rsidRPr="006C418F">
        <w:rPr>
          <w:rFonts w:ascii="Times New Roman" w:hAnsi="Times New Roman" w:cs="Times New Roman"/>
          <w:sz w:val="28"/>
          <w:szCs w:val="28"/>
        </w:rPr>
        <w:t xml:space="preserve"> в  Приложении  №  _____  к настоящему Соглашению,</w:t>
      </w:r>
      <w:r w:rsidR="009214C6" w:rsidRPr="006C418F">
        <w:rPr>
          <w:rFonts w:ascii="Times New Roman" w:hAnsi="Times New Roman" w:cs="Times New Roman"/>
          <w:sz w:val="28"/>
          <w:szCs w:val="28"/>
        </w:rPr>
        <w:t xml:space="preserve">  </w:t>
      </w:r>
      <w:r w:rsidRPr="006C418F">
        <w:rPr>
          <w:rFonts w:ascii="Times New Roman" w:hAnsi="Times New Roman" w:cs="Times New Roman"/>
          <w:sz w:val="28"/>
          <w:szCs w:val="28"/>
        </w:rPr>
        <w:t>являющемся   неотъемлемой  частью  настоящего  Соглашения;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1.4.2.  иные  показатели  (в  случае их определения Порядком предоставления субсидии):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;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.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1.5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Par0" w:history="1">
        <w:r w:rsidRPr="006C418F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 (при наличии в Соглашении </w:t>
      </w:r>
      <w:hyperlink w:anchor="Par0" w:history="1">
        <w:r w:rsidRPr="006C418F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6C418F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субсидии) на основании: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-  отчета (ов)  о  достижении  значений показателей результативности по форме   в  соответствии  с  приложением  №  ____  к  настоящему </w:t>
      </w:r>
      <w:r w:rsidRPr="006C418F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ю, являющемся неотъемлемой частью настоящего Соглашения, представленного(ых) в соответствии с </w:t>
      </w:r>
      <w:hyperlink r:id="rId10" w:history="1">
        <w:r w:rsidRPr="006C418F">
          <w:rPr>
            <w:rFonts w:ascii="Times New Roman" w:hAnsi="Times New Roman" w:cs="Times New Roman"/>
            <w:sz w:val="28"/>
            <w:szCs w:val="28"/>
          </w:rPr>
          <w:t xml:space="preserve"> пунктом 4.3.5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-  ________________________________   (при   наличии   в пункте 4.1.4.  настоящего Соглашения иных установленных показателей).</w:t>
      </w:r>
    </w:p>
    <w:p w:rsidR="00EA3C6C" w:rsidRPr="006C418F" w:rsidRDefault="00D66C96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1.6.  Осуществлять</w:t>
      </w:r>
      <w:r w:rsidR="00A46033" w:rsidRPr="006C418F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DB1BDC" w:rsidRPr="006C418F">
        <w:rPr>
          <w:rFonts w:ascii="Times New Roman" w:hAnsi="Times New Roman" w:cs="Times New Roman"/>
          <w:sz w:val="28"/>
          <w:szCs w:val="28"/>
        </w:rPr>
        <w:t>соблюдени</w:t>
      </w:r>
      <w:r w:rsidR="00A46033" w:rsidRPr="006C418F">
        <w:rPr>
          <w:rFonts w:ascii="Times New Roman" w:hAnsi="Times New Roman" w:cs="Times New Roman"/>
          <w:sz w:val="28"/>
          <w:szCs w:val="28"/>
        </w:rPr>
        <w:t>ем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18F">
        <w:rPr>
          <w:rFonts w:ascii="Times New Roman" w:hAnsi="Times New Roman" w:cs="Times New Roman"/>
          <w:sz w:val="28"/>
          <w:szCs w:val="28"/>
        </w:rPr>
        <w:t>Получателем</w:t>
      </w:r>
      <w:r w:rsidR="00CB3BA1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854717" w:rsidRPr="006C418F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6C418F">
        <w:rPr>
          <w:rFonts w:ascii="Times New Roman" w:hAnsi="Times New Roman" w:cs="Times New Roman"/>
          <w:sz w:val="28"/>
          <w:szCs w:val="28"/>
        </w:rPr>
        <w:t xml:space="preserve">, целей и </w:t>
      </w:r>
      <w:r w:rsidR="00F108EB" w:rsidRPr="006C418F">
        <w:rPr>
          <w:rFonts w:ascii="Times New Roman" w:hAnsi="Times New Roman" w:cs="Times New Roman"/>
          <w:sz w:val="28"/>
          <w:szCs w:val="28"/>
        </w:rPr>
        <w:t>условий</w:t>
      </w:r>
      <w:r w:rsidR="00EA3C6C" w:rsidRPr="006C418F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Порядком предоставления субсидии и настоящим Соглашением, путем проведения проверок</w:t>
      </w:r>
      <w:r w:rsidR="00B625CA" w:rsidRPr="006C418F">
        <w:rPr>
          <w:rFonts w:ascii="Times New Roman" w:hAnsi="Times New Roman" w:cs="Times New Roman"/>
          <w:sz w:val="28"/>
          <w:szCs w:val="28"/>
        </w:rPr>
        <w:t xml:space="preserve"> Получателя (Поставщика)</w:t>
      </w:r>
      <w:r w:rsidR="008B78A8" w:rsidRPr="006C418F">
        <w:rPr>
          <w:rFonts w:ascii="Times New Roman" w:hAnsi="Times New Roman" w:cs="Times New Roman"/>
          <w:sz w:val="28"/>
          <w:szCs w:val="28"/>
        </w:rPr>
        <w:t>.</w:t>
      </w:r>
    </w:p>
    <w:p w:rsidR="00D66C96" w:rsidRPr="006C418F" w:rsidRDefault="00BD034C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1.7. </w:t>
      </w:r>
      <w:r w:rsidR="00D66C96" w:rsidRPr="006C418F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 или получения от органа муниципального финансового контроля, а также иных уполномоченных контролирующих органов, информации о факте(ах) нарушения Получателем</w:t>
      </w:r>
      <w:r w:rsidR="00AC7B8B" w:rsidRPr="006C418F">
        <w:rPr>
          <w:rFonts w:ascii="Times New Roman" w:hAnsi="Times New Roman" w:cs="Times New Roman"/>
          <w:sz w:val="28"/>
          <w:szCs w:val="28"/>
        </w:rPr>
        <w:t xml:space="preserve"> (Поставщиком)</w:t>
      </w:r>
      <w:r w:rsidR="00D66C96" w:rsidRPr="006C418F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</w:t>
      </w:r>
      <w:r w:rsidR="00F108EB" w:rsidRPr="006C418F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и (или) </w:t>
      </w:r>
      <w:r w:rsidR="00D66C96" w:rsidRPr="006C418F">
        <w:rPr>
          <w:rFonts w:ascii="Times New Roman" w:hAnsi="Times New Roman" w:cs="Times New Roman"/>
          <w:sz w:val="28"/>
          <w:szCs w:val="28"/>
        </w:rPr>
        <w:t>настоящим Соглашением, недостоверных сведений, направлять Получателю</w:t>
      </w:r>
      <w:r w:rsidR="00525D92" w:rsidRPr="006C418F">
        <w:rPr>
          <w:rFonts w:ascii="Times New Roman" w:hAnsi="Times New Roman" w:cs="Times New Roman"/>
          <w:sz w:val="28"/>
          <w:szCs w:val="28"/>
        </w:rPr>
        <w:t xml:space="preserve"> в срок, установленный Порядком предоставления субсидии,</w:t>
      </w:r>
      <w:r w:rsidR="00D66C96" w:rsidRPr="006C418F">
        <w:rPr>
          <w:rFonts w:ascii="Times New Roman" w:hAnsi="Times New Roman" w:cs="Times New Roman"/>
          <w:sz w:val="28"/>
          <w:szCs w:val="28"/>
        </w:rPr>
        <w:t xml:space="preserve"> требование об </w:t>
      </w:r>
      <w:r w:rsidR="00F108EB" w:rsidRPr="006C418F">
        <w:rPr>
          <w:rFonts w:ascii="Times New Roman" w:hAnsi="Times New Roman" w:cs="Times New Roman"/>
          <w:sz w:val="28"/>
          <w:szCs w:val="28"/>
        </w:rPr>
        <w:t>обеспечении возврата Субсидии в бюджет городского округа</w:t>
      </w:r>
      <w:r w:rsidR="00AC7B8B" w:rsidRPr="006C418F">
        <w:rPr>
          <w:rFonts w:ascii="Times New Roman" w:hAnsi="Times New Roman" w:cs="Times New Roman"/>
          <w:sz w:val="28"/>
          <w:szCs w:val="28"/>
        </w:rPr>
        <w:t xml:space="preserve"> в соответствующей части</w:t>
      </w:r>
      <w:r w:rsidR="00525D92" w:rsidRPr="006C418F">
        <w:rPr>
          <w:rFonts w:ascii="Times New Roman" w:hAnsi="Times New Roman" w:cs="Times New Roman"/>
          <w:sz w:val="28"/>
          <w:szCs w:val="28"/>
        </w:rPr>
        <w:t>.</w:t>
      </w:r>
      <w:r w:rsidR="00F108EB" w:rsidRPr="006C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Требование об обеспечении возврата средств Субсидии в бюджет городского округа Тольятти подготавливается Главным распорядителем в письменной  форме  с  указанием  Получателя,  платежных  реквизитов,  срока возврата  и  суммы  Субсидии,  подлежащей  возврату  (с приложением порядка расчета (при необходимости)).</w:t>
      </w:r>
    </w:p>
    <w:p w:rsidR="007A3118" w:rsidRPr="006C418F" w:rsidRDefault="00D66C96" w:rsidP="001C31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1.8. В случае, если Получателем Субсидии</w:t>
      </w:r>
      <w:r w:rsidR="005E0503" w:rsidRPr="006C418F">
        <w:rPr>
          <w:rFonts w:ascii="Times New Roman" w:hAnsi="Times New Roman" w:cs="Times New Roman"/>
          <w:sz w:val="28"/>
          <w:szCs w:val="28"/>
        </w:rPr>
        <w:t>,</w:t>
      </w:r>
      <w:r w:rsidRPr="006C418F">
        <w:rPr>
          <w:rFonts w:ascii="Times New Roman" w:hAnsi="Times New Roman" w:cs="Times New Roman"/>
          <w:sz w:val="28"/>
          <w:szCs w:val="28"/>
        </w:rPr>
        <w:t xml:space="preserve"> не достигнуты   значения   показателей  результативности и (или) иных показателей</w:t>
      </w:r>
      <w:r w:rsidR="00BE7BF8" w:rsidRPr="006C418F">
        <w:rPr>
          <w:rFonts w:ascii="Times New Roman" w:hAnsi="Times New Roman" w:cs="Times New Roman"/>
          <w:sz w:val="28"/>
          <w:szCs w:val="28"/>
        </w:rPr>
        <w:t>, установленных Порядком предоставления субсидии</w:t>
      </w:r>
      <w:r w:rsidRPr="006C418F">
        <w:rPr>
          <w:rFonts w:ascii="Times New Roman" w:hAnsi="Times New Roman" w:cs="Times New Roman"/>
          <w:sz w:val="28"/>
          <w:szCs w:val="28"/>
        </w:rPr>
        <w:t xml:space="preserve">, </w:t>
      </w:r>
      <w:r w:rsidR="00DA5BD3" w:rsidRPr="006C418F">
        <w:rPr>
          <w:rFonts w:ascii="Times New Roman" w:hAnsi="Times New Roman" w:cs="Times New Roman"/>
          <w:sz w:val="28"/>
          <w:szCs w:val="28"/>
        </w:rPr>
        <w:t xml:space="preserve">или Главным распорядителем в соответствии с п.4.1.4. настоящего Соглашения, </w:t>
      </w:r>
      <w:r w:rsidRPr="006C418F">
        <w:rPr>
          <w:rFonts w:ascii="Times New Roman" w:hAnsi="Times New Roman" w:cs="Times New Roman"/>
          <w:sz w:val="28"/>
          <w:szCs w:val="28"/>
        </w:rPr>
        <w:t xml:space="preserve">применять штрафные  санкции,  рассчитываемые  </w:t>
      </w:r>
      <w:r w:rsidR="00BE7BF8" w:rsidRPr="006C418F">
        <w:rPr>
          <w:rFonts w:ascii="Times New Roman" w:hAnsi="Times New Roman" w:cs="Times New Roman"/>
          <w:sz w:val="28"/>
          <w:szCs w:val="28"/>
        </w:rPr>
        <w:t>по форме</w:t>
      </w:r>
      <w:r w:rsidR="007A3118" w:rsidRPr="006C418F">
        <w:rPr>
          <w:rFonts w:ascii="Times New Roman" w:hAnsi="Times New Roman" w:cs="Times New Roman"/>
          <w:sz w:val="28"/>
          <w:szCs w:val="28"/>
        </w:rPr>
        <w:t>, установленной</w:t>
      </w:r>
      <w:r w:rsidR="00BE7BF8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474955" w:rsidRPr="006C418F">
        <w:rPr>
          <w:rFonts w:ascii="Times New Roman" w:hAnsi="Times New Roman" w:cs="Times New Roman"/>
          <w:sz w:val="28"/>
          <w:szCs w:val="28"/>
        </w:rPr>
        <w:t>в приложении</w:t>
      </w:r>
      <w:r w:rsidR="00BE7BF8" w:rsidRPr="006C418F">
        <w:rPr>
          <w:rFonts w:ascii="Times New Roman" w:hAnsi="Times New Roman" w:cs="Times New Roman"/>
          <w:sz w:val="28"/>
          <w:szCs w:val="28"/>
        </w:rPr>
        <w:t xml:space="preserve"> №  _____ к настоящему Соглашению</w:t>
      </w:r>
      <w:r w:rsidRPr="006C418F">
        <w:rPr>
          <w:rFonts w:ascii="Times New Roman" w:hAnsi="Times New Roman" w:cs="Times New Roman"/>
          <w:sz w:val="28"/>
          <w:szCs w:val="28"/>
        </w:rPr>
        <w:t xml:space="preserve">, </w:t>
      </w:r>
      <w:r w:rsidR="00474955" w:rsidRPr="006C418F">
        <w:rPr>
          <w:rFonts w:ascii="Times New Roman" w:hAnsi="Times New Roman" w:cs="Times New Roman"/>
          <w:sz w:val="28"/>
          <w:szCs w:val="28"/>
        </w:rPr>
        <w:t>являющейся</w:t>
      </w:r>
      <w:r w:rsidR="00BE7BF8" w:rsidRPr="006C418F">
        <w:rPr>
          <w:rFonts w:ascii="Times New Roman" w:hAnsi="Times New Roman" w:cs="Times New Roman"/>
          <w:sz w:val="28"/>
          <w:szCs w:val="28"/>
        </w:rPr>
        <w:t xml:space="preserve"> неотъемлемой </w:t>
      </w:r>
      <w:r w:rsidR="00474955" w:rsidRPr="006C418F">
        <w:rPr>
          <w:rFonts w:ascii="Times New Roman" w:hAnsi="Times New Roman" w:cs="Times New Roman"/>
          <w:sz w:val="28"/>
          <w:szCs w:val="28"/>
        </w:rPr>
        <w:t>частью</w:t>
      </w:r>
      <w:r w:rsidR="00BE7BF8"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Pr="006C418F">
        <w:rPr>
          <w:rFonts w:ascii="Times New Roman" w:hAnsi="Times New Roman" w:cs="Times New Roman"/>
          <w:sz w:val="28"/>
          <w:szCs w:val="28"/>
        </w:rPr>
        <w:t>с обязательным уведомлением Получателя в течение ____ рабочих дней с даты принятия указанного решения</w:t>
      </w:r>
      <w:r w:rsidR="00BD1B45" w:rsidRPr="006C418F">
        <w:rPr>
          <w:rFonts w:ascii="Times New Roman" w:hAnsi="Times New Roman" w:cs="Times New Roman"/>
          <w:sz w:val="28"/>
          <w:szCs w:val="28"/>
        </w:rPr>
        <w:t xml:space="preserve"> с указанием суммы штрафа и счета, на который необходимо перечислить штраф</w:t>
      </w:r>
      <w:hyperlink w:anchor="P331" w:history="1">
        <w:r w:rsidR="00BE7BF8"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10</w:t>
        </w:r>
        <w:r w:rsidR="00BE7BF8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>.</w:t>
      </w:r>
      <w:r w:rsidR="007A3118" w:rsidRPr="006C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FF3" w:rsidRPr="006C418F" w:rsidRDefault="00303FF3" w:rsidP="004824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1.9. Возмещать убытки, понесенные Получателем в случае неисполнения Главным распорядителем обязательств, предусмотренных настоящим Соглашением</w:t>
      </w:r>
      <w:r w:rsidR="003B1870" w:rsidRPr="006C418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1" w:history="1">
        <w:r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541A6B" w:rsidRPr="006C418F">
          <w:rPr>
            <w:rFonts w:ascii="Times New Roman" w:hAnsi="Times New Roman" w:cs="Times New Roman"/>
            <w:sz w:val="28"/>
            <w:szCs w:val="28"/>
          </w:rPr>
          <w:t>1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1</w:t>
        </w:r>
        <w:r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, в </w:t>
      </w:r>
      <w:r w:rsidR="00482479" w:rsidRPr="006C418F">
        <w:rPr>
          <w:rFonts w:ascii="Times New Roman" w:hAnsi="Times New Roman" w:cs="Times New Roman"/>
          <w:sz w:val="28"/>
          <w:szCs w:val="28"/>
        </w:rPr>
        <w:t>течение _______рабочих дней со дня получения от Получателя законного требования (с указанием основания возникновения требования) о возмещении убытков.</w:t>
      </w:r>
    </w:p>
    <w:p w:rsidR="00D66C96" w:rsidRPr="006C418F" w:rsidRDefault="00D66C96" w:rsidP="00D66C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1.</w:t>
      </w:r>
      <w:r w:rsidR="00303FF3" w:rsidRPr="006C418F">
        <w:rPr>
          <w:rFonts w:ascii="Times New Roman" w:hAnsi="Times New Roman" w:cs="Times New Roman"/>
          <w:sz w:val="28"/>
          <w:szCs w:val="28"/>
        </w:rPr>
        <w:t>10</w:t>
      </w:r>
      <w:r w:rsidRPr="006C418F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331" w:history="1">
        <w:r w:rsidR="000F6056"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541A6B" w:rsidRPr="006C418F">
          <w:rPr>
            <w:rFonts w:ascii="Times New Roman" w:hAnsi="Times New Roman" w:cs="Times New Roman"/>
            <w:sz w:val="28"/>
            <w:szCs w:val="28"/>
          </w:rPr>
          <w:t>1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2</w:t>
        </w:r>
        <w:r w:rsidR="000F6056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0F6056" w:rsidRPr="006C418F">
        <w:rPr>
          <w:rFonts w:ascii="Times New Roman" w:hAnsi="Times New Roman" w:cs="Times New Roman"/>
          <w:sz w:val="28"/>
          <w:szCs w:val="28"/>
        </w:rPr>
        <w:t>.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2.1. Запрашивать у Получателя</w:t>
      </w:r>
      <w:r w:rsidR="003506DD" w:rsidRPr="006C418F">
        <w:rPr>
          <w:rFonts w:ascii="Times New Roman" w:hAnsi="Times New Roman" w:cs="Times New Roman"/>
          <w:sz w:val="28"/>
          <w:szCs w:val="28"/>
        </w:rPr>
        <w:t xml:space="preserve"> (Поставщика)</w:t>
      </w:r>
      <w:r w:rsidRPr="006C418F">
        <w:rPr>
          <w:rFonts w:ascii="Times New Roman" w:hAnsi="Times New Roman" w:cs="Times New Roman"/>
          <w:sz w:val="28"/>
          <w:szCs w:val="28"/>
        </w:rPr>
        <w:t xml:space="preserve"> документы, материалы и иную информацию, необходимые для осуществления </w:t>
      </w:r>
      <w:r w:rsidR="00DB1BDC" w:rsidRPr="006C418F">
        <w:rPr>
          <w:rFonts w:ascii="Times New Roman" w:hAnsi="Times New Roman" w:cs="Times New Roman"/>
          <w:sz w:val="28"/>
          <w:szCs w:val="28"/>
        </w:rPr>
        <w:t>проверки</w:t>
      </w:r>
      <w:r w:rsidRPr="006C418F">
        <w:rPr>
          <w:rFonts w:ascii="Times New Roman" w:hAnsi="Times New Roman" w:cs="Times New Roman"/>
          <w:sz w:val="28"/>
          <w:szCs w:val="28"/>
        </w:rPr>
        <w:t xml:space="preserve"> за </w:t>
      </w:r>
      <w:r w:rsidRPr="006C418F">
        <w:rPr>
          <w:rFonts w:ascii="Times New Roman" w:hAnsi="Times New Roman" w:cs="Times New Roman"/>
          <w:sz w:val="28"/>
          <w:szCs w:val="28"/>
        </w:rPr>
        <w:lastRenderedPageBreak/>
        <w:t>соблюдением Получателем</w:t>
      </w:r>
      <w:r w:rsidR="00B97B1D" w:rsidRPr="006C418F">
        <w:rPr>
          <w:rFonts w:ascii="Times New Roman" w:hAnsi="Times New Roman" w:cs="Times New Roman"/>
          <w:sz w:val="28"/>
          <w:szCs w:val="28"/>
        </w:rPr>
        <w:t xml:space="preserve"> (Поставщиком)</w:t>
      </w:r>
      <w:r w:rsidRPr="006C418F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r:id="rId11" w:history="1">
        <w:r w:rsidRPr="006C418F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66C96" w:rsidRPr="006C418F" w:rsidRDefault="00D66C96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2.2. Принимать решение об изменении условий настоящего Соглашения</w:t>
      </w:r>
      <w:r w:rsidR="004606C5" w:rsidRPr="006C418F">
        <w:rPr>
          <w:rFonts w:ascii="Times New Roman" w:hAnsi="Times New Roman" w:cs="Times New Roman"/>
          <w:sz w:val="28"/>
          <w:szCs w:val="28"/>
        </w:rPr>
        <w:t xml:space="preserve"> в соответствии с пунктом 6.3. настоящего Соглашения</w:t>
      </w:r>
      <w:r w:rsidRPr="006C418F">
        <w:rPr>
          <w:rFonts w:ascii="Times New Roman" w:hAnsi="Times New Roman" w:cs="Times New Roman"/>
          <w:sz w:val="28"/>
          <w:szCs w:val="28"/>
        </w:rPr>
        <w:t xml:space="preserve">, в том числе на основании информации и предложений, направленных Получателем в соответствии с </w:t>
      </w:r>
      <w:hyperlink r:id="rId12" w:history="1">
        <w:r w:rsidRPr="006C418F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</w:t>
      </w:r>
      <w:r w:rsidR="00C2120D" w:rsidRPr="006C418F">
        <w:rPr>
          <w:rFonts w:ascii="Times New Roman" w:hAnsi="Times New Roman" w:cs="Times New Roman"/>
          <w:sz w:val="28"/>
          <w:szCs w:val="28"/>
        </w:rPr>
        <w:t xml:space="preserve">а также увеличение размера Субсидии при наличии неиспользованных лимитов бюджетных обязательств, </w:t>
      </w:r>
      <w:r w:rsidRPr="006C418F">
        <w:rPr>
          <w:rFonts w:ascii="Times New Roman" w:hAnsi="Times New Roman" w:cs="Times New Roman"/>
          <w:sz w:val="28"/>
          <w:szCs w:val="28"/>
        </w:rPr>
        <w:t>указанн</w:t>
      </w:r>
      <w:r w:rsidR="00C2120D" w:rsidRPr="006C418F">
        <w:rPr>
          <w:rFonts w:ascii="Times New Roman" w:hAnsi="Times New Roman" w:cs="Times New Roman"/>
          <w:sz w:val="28"/>
          <w:szCs w:val="28"/>
        </w:rPr>
        <w:t>ых</w:t>
      </w:r>
      <w:r w:rsidRPr="006C418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Pr="006C418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2120D" w:rsidRPr="006C418F">
          <w:rPr>
            <w:rFonts w:ascii="Times New Roman" w:hAnsi="Times New Roman" w:cs="Times New Roman"/>
            <w:sz w:val="28"/>
            <w:szCs w:val="28"/>
          </w:rPr>
          <w:t>1.</w:t>
        </w:r>
        <w:r w:rsidRPr="006C418F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C2120D" w:rsidRPr="006C418F">
        <w:rPr>
          <w:rFonts w:ascii="Times New Roman" w:hAnsi="Times New Roman" w:cs="Times New Roman"/>
          <w:sz w:val="28"/>
          <w:szCs w:val="28"/>
        </w:rPr>
        <w:t xml:space="preserve">и </w:t>
      </w:r>
      <w:r w:rsidRPr="006C418F">
        <w:rPr>
          <w:rFonts w:ascii="Times New Roman" w:hAnsi="Times New Roman" w:cs="Times New Roman"/>
          <w:sz w:val="28"/>
          <w:szCs w:val="28"/>
        </w:rPr>
        <w:t>при условии предоставления Получателем информации, содержащей финансово-экономическое обоснование данного изменения (в случае, если это установлено Порядком предоставления субсидии);</w:t>
      </w:r>
    </w:p>
    <w:p w:rsidR="000F6056" w:rsidRPr="006C418F" w:rsidRDefault="000F6056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2.3. Принимать в установленном бюджетным законодательством Российской Федерации порядке решение</w:t>
      </w:r>
      <w:r w:rsidR="00C2120D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(по</w:t>
      </w:r>
      <w:r w:rsidR="00CF6889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согласованию с департаментом финансов администрации городского округа Тольятти) о</w:t>
      </w:r>
      <w:r w:rsidR="00CF6889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наличии или отсутствии потребности</w:t>
      </w:r>
      <w:r w:rsidR="00CF6889" w:rsidRPr="006C418F">
        <w:rPr>
          <w:rFonts w:ascii="Times New Roman" w:hAnsi="Times New Roman" w:cs="Times New Roman"/>
          <w:sz w:val="28"/>
          <w:szCs w:val="28"/>
        </w:rPr>
        <w:t xml:space="preserve"> в направлении в 20___ году </w:t>
      </w:r>
      <w:hyperlink w:anchor="P331" w:history="1">
        <w:r w:rsidR="001B20A6" w:rsidRPr="006C418F">
          <w:rPr>
            <w:rFonts w:ascii="Times New Roman" w:hAnsi="Times New Roman" w:cs="Times New Roman"/>
            <w:sz w:val="28"/>
            <w:szCs w:val="28"/>
          </w:rPr>
          <w:t>&lt;1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3</w:t>
        </w:r>
        <w:r w:rsidR="001B20A6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CF6889" w:rsidRPr="006C418F">
        <w:rPr>
          <w:rFonts w:ascii="Times New Roman" w:hAnsi="Times New Roman" w:cs="Times New Roman"/>
          <w:sz w:val="28"/>
          <w:szCs w:val="28"/>
        </w:rPr>
        <w:t>остатка Субсидии</w:t>
      </w:r>
      <w:hyperlink w:anchor="P331" w:history="1">
        <w:r w:rsidR="001B20A6" w:rsidRPr="006C418F">
          <w:rPr>
            <w:rFonts w:ascii="Times New Roman" w:hAnsi="Times New Roman" w:cs="Times New Roman"/>
            <w:sz w:val="28"/>
            <w:szCs w:val="28"/>
          </w:rPr>
          <w:t>&lt;1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4</w:t>
        </w:r>
        <w:r w:rsidR="001B20A6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CF6889" w:rsidRPr="006C418F">
        <w:rPr>
          <w:rFonts w:ascii="Times New Roman" w:hAnsi="Times New Roman" w:cs="Times New Roman"/>
          <w:sz w:val="28"/>
          <w:szCs w:val="28"/>
        </w:rPr>
        <w:t>, не использованного в 20____ году</w:t>
      </w:r>
      <w:hyperlink w:anchor="P331" w:history="1">
        <w:r w:rsidR="001B20A6" w:rsidRPr="006C418F">
          <w:rPr>
            <w:rFonts w:ascii="Times New Roman" w:hAnsi="Times New Roman" w:cs="Times New Roman"/>
            <w:sz w:val="28"/>
            <w:szCs w:val="28"/>
          </w:rPr>
          <w:t>&lt;1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5</w:t>
        </w:r>
        <w:r w:rsidR="001B20A6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CF6889" w:rsidRPr="006C418F">
        <w:rPr>
          <w:rFonts w:ascii="Times New Roman" w:hAnsi="Times New Roman" w:cs="Times New Roman"/>
          <w:sz w:val="28"/>
          <w:szCs w:val="28"/>
        </w:rPr>
        <w:t>, на цели, указанные в разделе I настоящего соглашения, не позднее _____ 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</w:p>
    <w:p w:rsidR="00CF6889" w:rsidRPr="006C418F" w:rsidRDefault="00C2120D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-</w:t>
      </w:r>
      <w:r w:rsidR="00CF6889" w:rsidRPr="006C41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,</w:t>
      </w:r>
    </w:p>
    <w:p w:rsidR="00CF6889" w:rsidRPr="006C418F" w:rsidRDefault="00C2120D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- </w:t>
      </w:r>
      <w:r w:rsidR="00CF6889" w:rsidRPr="006C418F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D66C96" w:rsidRPr="006C418F" w:rsidRDefault="00D66C96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2.</w:t>
      </w:r>
      <w:r w:rsidR="00CF6889" w:rsidRPr="006C418F">
        <w:rPr>
          <w:rFonts w:ascii="Times New Roman" w:hAnsi="Times New Roman" w:cs="Times New Roman"/>
          <w:sz w:val="28"/>
          <w:szCs w:val="28"/>
        </w:rPr>
        <w:t>4</w:t>
      </w:r>
      <w:r w:rsidRPr="006C418F">
        <w:rPr>
          <w:rFonts w:ascii="Times New Roman" w:hAnsi="Times New Roman" w:cs="Times New Roman"/>
          <w:sz w:val="28"/>
          <w:szCs w:val="28"/>
        </w:rPr>
        <w:t xml:space="preserve">.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(ах) нарушения Получателем </w:t>
      </w:r>
      <w:r w:rsidR="000E6961" w:rsidRPr="006C418F">
        <w:rPr>
          <w:rFonts w:ascii="Times New Roman" w:hAnsi="Times New Roman" w:cs="Times New Roman"/>
          <w:sz w:val="28"/>
          <w:szCs w:val="28"/>
        </w:rPr>
        <w:t xml:space="preserve">или </w:t>
      </w:r>
      <w:r w:rsidR="00DB0A52" w:rsidRPr="006C418F">
        <w:rPr>
          <w:rFonts w:ascii="Times New Roman" w:hAnsi="Times New Roman" w:cs="Times New Roman"/>
          <w:sz w:val="28"/>
          <w:szCs w:val="28"/>
        </w:rPr>
        <w:t>П</w:t>
      </w:r>
      <w:r w:rsidR="000E6961" w:rsidRPr="006C418F">
        <w:rPr>
          <w:rFonts w:ascii="Times New Roman" w:hAnsi="Times New Roman" w:cs="Times New Roman"/>
          <w:sz w:val="28"/>
          <w:szCs w:val="28"/>
        </w:rPr>
        <w:t xml:space="preserve">оставщиками, </w:t>
      </w:r>
      <w:r w:rsidRPr="006C418F">
        <w:rPr>
          <w:rFonts w:ascii="Times New Roman" w:hAnsi="Times New Roman" w:cs="Times New Roman"/>
          <w:sz w:val="28"/>
          <w:szCs w:val="28"/>
        </w:rPr>
        <w:t xml:space="preserve">порядка, целей и условий предоставления Субсидии, в том числе указания в документах, представленных Получателем в соответствии с настоящим Соглашением, </w:t>
      </w:r>
      <w:r w:rsidR="00DB0A52" w:rsidRPr="006C418F">
        <w:rPr>
          <w:rFonts w:ascii="Times New Roman" w:hAnsi="Times New Roman" w:cs="Times New Roman"/>
          <w:sz w:val="28"/>
          <w:szCs w:val="28"/>
        </w:rPr>
        <w:t xml:space="preserve">или Поставщиками в соответствии с договорами (соглашениями), заключенными в целях исполнения обязательств по Соглашению, </w:t>
      </w:r>
      <w:r w:rsidRPr="006C418F">
        <w:rPr>
          <w:rFonts w:ascii="Times New Roman" w:hAnsi="Times New Roman" w:cs="Times New Roman"/>
          <w:sz w:val="28"/>
          <w:szCs w:val="28"/>
        </w:rPr>
        <w:t>недостоверных сведений, до устранения указанных нарушений с обязательным уведомлением Получателя не позднее ______ рабочих дней с даты принятия решения о приостановлении (в случае, если это установлено Порядком предоставления субсидии);</w:t>
      </w:r>
    </w:p>
    <w:p w:rsidR="00D66C96" w:rsidRPr="006C418F" w:rsidRDefault="00D66C96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2.</w:t>
      </w:r>
      <w:r w:rsidR="00CF6889" w:rsidRPr="006C418F">
        <w:rPr>
          <w:rFonts w:ascii="Times New Roman" w:hAnsi="Times New Roman" w:cs="Times New Roman"/>
          <w:sz w:val="28"/>
          <w:szCs w:val="28"/>
        </w:rPr>
        <w:t>5</w:t>
      </w:r>
      <w:r w:rsidRPr="006C418F">
        <w:rPr>
          <w:rFonts w:ascii="Times New Roman" w:hAnsi="Times New Roman" w:cs="Times New Roman"/>
          <w:sz w:val="28"/>
          <w:szCs w:val="28"/>
        </w:rPr>
        <w:t xml:space="preserve">. 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331" w:history="1">
        <w:r w:rsidR="000F6056" w:rsidRPr="006C418F">
          <w:rPr>
            <w:rFonts w:ascii="Times New Roman" w:hAnsi="Times New Roman" w:cs="Times New Roman"/>
            <w:sz w:val="28"/>
            <w:szCs w:val="28"/>
          </w:rPr>
          <w:t>&lt;1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6</w:t>
        </w:r>
        <w:r w:rsidR="000F6056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>.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3.1. Обеспечивать выполнение условий предоставления Субсидии, установленных </w:t>
      </w:r>
      <w:r w:rsidR="00246CAB" w:rsidRPr="006C418F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и </w:t>
      </w:r>
      <w:r w:rsidRPr="006C418F">
        <w:rPr>
          <w:rFonts w:ascii="Times New Roman" w:hAnsi="Times New Roman" w:cs="Times New Roman"/>
          <w:sz w:val="28"/>
          <w:szCs w:val="28"/>
        </w:rPr>
        <w:t>настоящим Соглашением, в том числе: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3.1.1. Предоставлять Главному распорядителю документы в соответствии с </w:t>
      </w:r>
      <w:hyperlink r:id="rId14" w:history="1">
        <w:r w:rsidRPr="006C418F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, необходимые для </w:t>
      </w:r>
      <w:r w:rsidRPr="006C418F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указанной в пункте 1.1. настоящего Соглашения, соответствующие требованиям, установленным Порядком предоставления субсидий.</w:t>
      </w:r>
    </w:p>
    <w:p w:rsidR="00CF6889" w:rsidRPr="006C418F" w:rsidRDefault="00CF6889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3.1.2. Направлять средства Субсидии на финансовое обеспечение расходов, указанных в пункте 1.1. настоящего Соглашения.</w:t>
      </w:r>
    </w:p>
    <w:p w:rsidR="00277EBE" w:rsidRPr="006C418F" w:rsidRDefault="00D66C96" w:rsidP="00277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3.1.</w:t>
      </w:r>
      <w:r w:rsidR="00CF6889" w:rsidRPr="006C418F">
        <w:rPr>
          <w:rFonts w:ascii="Times New Roman" w:hAnsi="Times New Roman" w:cs="Times New Roman"/>
          <w:sz w:val="28"/>
          <w:szCs w:val="28"/>
        </w:rPr>
        <w:t>3</w:t>
      </w:r>
      <w:r w:rsidRPr="006C418F">
        <w:rPr>
          <w:rFonts w:ascii="Times New Roman" w:hAnsi="Times New Roman" w:cs="Times New Roman"/>
          <w:sz w:val="28"/>
          <w:szCs w:val="28"/>
        </w:rPr>
        <w:t>.</w:t>
      </w:r>
      <w:r w:rsidR="00277EBE" w:rsidRPr="006C418F">
        <w:rPr>
          <w:rFonts w:ascii="Times New Roman" w:hAnsi="Times New Roman" w:cs="Times New Roman"/>
          <w:sz w:val="28"/>
          <w:szCs w:val="28"/>
        </w:rPr>
        <w:t xml:space="preserve"> Не осуществлять приобретение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 w:rsidR="00F82F2C" w:rsidRPr="006C418F">
        <w:rPr>
          <w:rFonts w:ascii="Times New Roman" w:hAnsi="Times New Roman" w:cs="Times New Roman"/>
          <w:sz w:val="28"/>
          <w:szCs w:val="28"/>
        </w:rPr>
        <w:t>Порядком предоставления субсидии;</w:t>
      </w:r>
    </w:p>
    <w:p w:rsidR="00D66C96" w:rsidRPr="006C418F" w:rsidRDefault="00CF6889" w:rsidP="001E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3.1.4</w:t>
      </w:r>
      <w:r w:rsidR="00D66C96" w:rsidRPr="006C418F">
        <w:rPr>
          <w:rFonts w:ascii="Times New Roman" w:hAnsi="Times New Roman" w:cs="Times New Roman"/>
          <w:sz w:val="28"/>
          <w:szCs w:val="28"/>
        </w:rPr>
        <w:t xml:space="preserve">. Направлять на достижение целей, указанных в </w:t>
      </w:r>
      <w:hyperlink w:anchor="P97" w:history="1">
        <w:r w:rsidR="00D66C96" w:rsidRPr="006C418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D66C96"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е и (или) привлеченные средства</w:t>
      </w:r>
      <w:hyperlink w:anchor="P331" w:history="1">
        <w:r w:rsidRPr="006C418F">
          <w:rPr>
            <w:rFonts w:ascii="Times New Roman" w:hAnsi="Times New Roman" w:cs="Times New Roman"/>
            <w:sz w:val="28"/>
            <w:szCs w:val="28"/>
          </w:rPr>
          <w:t>&lt;1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7</w:t>
        </w:r>
        <w:r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66C96" w:rsidRPr="006C418F">
        <w:rPr>
          <w:rFonts w:ascii="Times New Roman" w:hAnsi="Times New Roman" w:cs="Times New Roman"/>
          <w:sz w:val="28"/>
          <w:szCs w:val="28"/>
        </w:rPr>
        <w:t>.</w:t>
      </w:r>
    </w:p>
    <w:p w:rsidR="00CF6889" w:rsidRPr="006C418F" w:rsidRDefault="00F82F2C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3.2. О</w:t>
      </w:r>
      <w:r w:rsidR="00CF6889" w:rsidRPr="006C418F">
        <w:rPr>
          <w:rFonts w:ascii="Times New Roman" w:hAnsi="Times New Roman" w:cs="Times New Roman"/>
          <w:sz w:val="28"/>
          <w:szCs w:val="28"/>
        </w:rPr>
        <w:t>беспечивать использование субсидии в срок: __________</w:t>
      </w:r>
      <w:hyperlink w:anchor="P331" w:history="1">
        <w:r w:rsidR="00CF6889" w:rsidRPr="006C418F">
          <w:rPr>
            <w:rFonts w:ascii="Times New Roman" w:hAnsi="Times New Roman" w:cs="Times New Roman"/>
            <w:sz w:val="28"/>
            <w:szCs w:val="28"/>
          </w:rPr>
          <w:t>&lt;1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8</w:t>
        </w:r>
        <w:r w:rsidR="00CF6889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CF6889" w:rsidRPr="006C418F">
        <w:rPr>
          <w:rFonts w:ascii="Times New Roman" w:hAnsi="Times New Roman" w:cs="Times New Roman"/>
          <w:sz w:val="28"/>
          <w:szCs w:val="28"/>
        </w:rPr>
        <w:t>.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3.3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r:id="rId15" w:history="1">
        <w:r w:rsidRPr="006C418F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 (предусматривается при наличии в Соглашении </w:t>
      </w:r>
      <w:hyperlink r:id="rId16" w:history="1">
        <w:r w:rsidRPr="006C418F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Порядком предоставления субсидии). 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3.4. Вести обособленный учет операций со средствами Субсидии.</w:t>
      </w:r>
    </w:p>
    <w:p w:rsidR="00FD5E7B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3.5. Обеспечивать представление Главному распорядителю</w:t>
      </w:r>
      <w:r w:rsidR="00FD5E7B" w:rsidRPr="006C418F">
        <w:rPr>
          <w:rFonts w:ascii="Times New Roman" w:hAnsi="Times New Roman" w:cs="Times New Roman"/>
          <w:sz w:val="28"/>
          <w:szCs w:val="28"/>
        </w:rPr>
        <w:t>:</w:t>
      </w:r>
    </w:p>
    <w:p w:rsidR="00CD045B" w:rsidRPr="006C418F" w:rsidRDefault="00D66C96" w:rsidP="000C7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CF6889" w:rsidRPr="006C418F">
        <w:rPr>
          <w:rFonts w:ascii="Times New Roman" w:hAnsi="Times New Roman" w:cs="Times New Roman"/>
          <w:sz w:val="28"/>
          <w:szCs w:val="28"/>
        </w:rPr>
        <w:t xml:space="preserve">- </w:t>
      </w:r>
      <w:r w:rsidR="000C74FD" w:rsidRPr="006C418F">
        <w:rPr>
          <w:rFonts w:ascii="Times New Roman" w:hAnsi="Times New Roman" w:cs="Times New Roman"/>
          <w:sz w:val="28"/>
          <w:szCs w:val="28"/>
        </w:rPr>
        <w:t>о</w:t>
      </w:r>
      <w:r w:rsidR="000C74FD" w:rsidRPr="006C418F">
        <w:rPr>
          <w:rFonts w:ascii="Times New Roman" w:hAnsi="Times New Roman" w:cs="Times New Roman"/>
          <w:sz w:val="28"/>
          <w:szCs w:val="28"/>
        </w:rPr>
        <w:t>тчета о расходах, на финансовое обеспечение которых предоставляется Субсидия, на соответствующую дату, по форме согласно Приложению №____ к настоящему Соглашению</w:t>
      </w:r>
      <w:r w:rsidR="000C74FD" w:rsidRPr="006C418F">
        <w:rPr>
          <w:rFonts w:ascii="Times New Roman" w:hAnsi="Times New Roman" w:cs="Times New Roman"/>
          <w:sz w:val="28"/>
          <w:szCs w:val="28"/>
        </w:rPr>
        <w:t>,</w:t>
      </w:r>
      <w:r w:rsidR="00CF6889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DD57A1" w:rsidRPr="006C418F">
        <w:rPr>
          <w:rFonts w:ascii="Times New Roman" w:hAnsi="Times New Roman" w:cs="Times New Roman"/>
          <w:sz w:val="28"/>
          <w:szCs w:val="28"/>
        </w:rPr>
        <w:t>в срок __________</w:t>
      </w:r>
      <w:r w:rsidR="00CD045B" w:rsidRPr="006C418F">
        <w:rPr>
          <w:rFonts w:ascii="Times New Roman" w:hAnsi="Times New Roman" w:cs="Times New Roman"/>
          <w:sz w:val="28"/>
          <w:szCs w:val="28"/>
        </w:rPr>
        <w:t>,</w:t>
      </w:r>
      <w:r w:rsidR="00DD57A1" w:rsidRPr="006C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7B" w:rsidRPr="006C418F" w:rsidRDefault="00D66C96" w:rsidP="00FD5E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>- отчет</w:t>
      </w:r>
      <w:r w:rsidR="00FD5E7B" w:rsidRPr="006C418F">
        <w:rPr>
          <w:rFonts w:ascii="Times New Roman" w:hAnsi="Times New Roman" w:cs="Times New Roman"/>
          <w:sz w:val="28"/>
          <w:szCs w:val="28"/>
        </w:rPr>
        <w:t>а</w:t>
      </w:r>
      <w:r w:rsidRPr="006C418F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результативности по форме согласно Приложению № ___ к настоящему Соглашению</w:t>
      </w:r>
      <w:r w:rsidR="00DD57A1" w:rsidRPr="006C418F">
        <w:rPr>
          <w:rFonts w:ascii="Times New Roman" w:hAnsi="Times New Roman" w:cs="Times New Roman"/>
          <w:sz w:val="28"/>
          <w:szCs w:val="28"/>
        </w:rPr>
        <w:t xml:space="preserve"> в срок __________ </w:t>
      </w:r>
      <w:hyperlink w:anchor="P331" w:history="1">
        <w:r w:rsidR="00B9372E" w:rsidRPr="006C418F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="00CD045B" w:rsidRPr="006C418F">
        <w:rPr>
          <w:rFonts w:ascii="Times New Roman" w:hAnsi="Times New Roman" w:cs="Times New Roman"/>
          <w:sz w:val="28"/>
          <w:szCs w:val="28"/>
        </w:rPr>
        <w:t>,</w:t>
      </w:r>
      <w:r w:rsidR="00FD5E7B" w:rsidRPr="006C418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C3175" w:rsidRPr="006C418F" w:rsidRDefault="00D66C96" w:rsidP="001C31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- иные </w:t>
      </w:r>
      <w:proofErr w:type="gramStart"/>
      <w:r w:rsidRPr="006C418F">
        <w:rPr>
          <w:rFonts w:ascii="Times New Roman" w:hAnsi="Times New Roman" w:cs="Times New Roman"/>
          <w:sz w:val="28"/>
          <w:szCs w:val="28"/>
        </w:rPr>
        <w:t>отчеты</w:t>
      </w:r>
      <w:r w:rsidR="00F53DC7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2D4D77" w:rsidRPr="006C418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D4D77" w:rsidRPr="006C418F">
        <w:rPr>
          <w:rFonts w:ascii="Times New Roman" w:hAnsi="Times New Roman" w:cs="Times New Roman"/>
          <w:sz w:val="28"/>
          <w:szCs w:val="28"/>
        </w:rPr>
        <w:t xml:space="preserve"> срок __________</w:t>
      </w:r>
      <w:hyperlink w:anchor="P331" w:history="1">
        <w:r w:rsidR="001C3175" w:rsidRPr="006C418F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="001C3175" w:rsidRPr="006C418F">
        <w:rPr>
          <w:rFonts w:ascii="Times New Roman" w:hAnsi="Times New Roman" w:cs="Times New Roman"/>
          <w:sz w:val="28"/>
          <w:szCs w:val="28"/>
        </w:rPr>
        <w:t>.</w:t>
      </w:r>
    </w:p>
    <w:p w:rsidR="00D66C96" w:rsidRPr="006C418F" w:rsidRDefault="00D66C96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3.6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r:id="rId17" w:history="1">
        <w:r w:rsidRPr="006C418F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6C418F">
        <w:rPr>
          <w:rFonts w:ascii="Times New Roman" w:hAnsi="Times New Roman" w:cs="Times New Roman"/>
          <w:sz w:val="28"/>
          <w:szCs w:val="28"/>
        </w:rPr>
        <w:t>. настоящего Соглашения, в течение ____ рабочих дней со дня получения указанного запроса;</w:t>
      </w:r>
    </w:p>
    <w:p w:rsidR="00D66C96" w:rsidRPr="006C418F" w:rsidRDefault="00D66C96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3.7. В случае получения от Главного распорядителя требования в соответствии с </w:t>
      </w:r>
      <w:hyperlink r:id="rId18" w:history="1">
        <w:r w:rsidRPr="006C418F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290188" w:rsidRPr="006C418F">
        <w:rPr>
          <w:rFonts w:ascii="Times New Roman" w:hAnsi="Times New Roman" w:cs="Times New Roman"/>
          <w:sz w:val="28"/>
          <w:szCs w:val="28"/>
        </w:rPr>
        <w:t>7.</w:t>
      </w:r>
      <w:r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  <w:r w:rsidR="00A34D61" w:rsidRPr="006C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175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-  возвращать в бюджет городского округа Субсидию в размере и в сроки, определенные в указанном требовании</w:t>
      </w:r>
      <w:r w:rsidR="001C3175" w:rsidRPr="006C418F">
        <w:rPr>
          <w:rFonts w:ascii="Times New Roman" w:hAnsi="Times New Roman" w:cs="Times New Roman"/>
          <w:sz w:val="28"/>
          <w:szCs w:val="28"/>
        </w:rPr>
        <w:t>.</w:t>
      </w:r>
    </w:p>
    <w:p w:rsidR="00D66C96" w:rsidRPr="006C418F" w:rsidRDefault="00D66C96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3.8. </w:t>
      </w:r>
      <w:r w:rsidR="00446A78" w:rsidRPr="006C418F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8425EB" w:rsidRPr="006C418F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446A78" w:rsidRPr="006C418F">
        <w:rPr>
          <w:rFonts w:ascii="Times New Roman" w:hAnsi="Times New Roman" w:cs="Times New Roman"/>
          <w:sz w:val="28"/>
          <w:szCs w:val="28"/>
        </w:rPr>
        <w:t>штрафных санкций</w:t>
      </w:r>
      <w:r w:rsidR="008425EB" w:rsidRPr="006C418F">
        <w:rPr>
          <w:rFonts w:ascii="Times New Roman" w:hAnsi="Times New Roman" w:cs="Times New Roman"/>
          <w:sz w:val="28"/>
          <w:szCs w:val="28"/>
        </w:rPr>
        <w:t xml:space="preserve">, </w:t>
      </w:r>
      <w:r w:rsidR="007970A3" w:rsidRPr="006C418F">
        <w:rPr>
          <w:rFonts w:ascii="Times New Roman" w:hAnsi="Times New Roman" w:cs="Times New Roman"/>
          <w:sz w:val="28"/>
          <w:szCs w:val="28"/>
        </w:rPr>
        <w:t>рас</w:t>
      </w:r>
      <w:r w:rsidR="001C3175" w:rsidRPr="006C418F">
        <w:rPr>
          <w:rFonts w:ascii="Times New Roman" w:hAnsi="Times New Roman" w:cs="Times New Roman"/>
          <w:sz w:val="28"/>
          <w:szCs w:val="28"/>
        </w:rPr>
        <w:t>с</w:t>
      </w:r>
      <w:r w:rsidR="007970A3" w:rsidRPr="006C418F">
        <w:rPr>
          <w:rFonts w:ascii="Times New Roman" w:hAnsi="Times New Roman" w:cs="Times New Roman"/>
          <w:sz w:val="28"/>
          <w:szCs w:val="28"/>
        </w:rPr>
        <w:t xml:space="preserve">читанных </w:t>
      </w:r>
      <w:r w:rsidR="00CA4A56" w:rsidRPr="006C418F">
        <w:rPr>
          <w:rFonts w:ascii="Times New Roman" w:hAnsi="Times New Roman" w:cs="Times New Roman"/>
          <w:sz w:val="28"/>
          <w:szCs w:val="28"/>
        </w:rPr>
        <w:t>по форме, установленной в приложении №  _____ к настоящему Соглашению, являющейся неотъемлемой частью настоящего Соглашения</w:t>
      </w:r>
      <w:r w:rsidRPr="006C418F">
        <w:rPr>
          <w:rFonts w:ascii="Times New Roman" w:hAnsi="Times New Roman" w:cs="Times New Roman"/>
          <w:sz w:val="28"/>
          <w:szCs w:val="28"/>
        </w:rPr>
        <w:t xml:space="preserve">, в случае принятия Главным распорядителем решения о применении к Получателю штрафных санкций в соответствии с </w:t>
      </w:r>
      <w:hyperlink r:id="rId19" w:history="1">
        <w:r w:rsidRPr="006C418F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</w:t>
      </w:r>
      <w:r w:rsidR="007D27E5" w:rsidRPr="006C418F">
        <w:rPr>
          <w:rFonts w:ascii="Times New Roman" w:hAnsi="Times New Roman" w:cs="Times New Roman"/>
          <w:sz w:val="28"/>
          <w:szCs w:val="28"/>
        </w:rPr>
        <w:t xml:space="preserve"> и на счет,</w:t>
      </w:r>
      <w:r w:rsidRPr="006C418F">
        <w:rPr>
          <w:rFonts w:ascii="Times New Roman" w:hAnsi="Times New Roman" w:cs="Times New Roman"/>
          <w:sz w:val="28"/>
          <w:szCs w:val="28"/>
        </w:rPr>
        <w:t xml:space="preserve"> установленный Главным распорядителем в уведомлении о </w:t>
      </w:r>
      <w:r w:rsidRPr="006C418F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и штрафных санкций (при наличии в Соглашении </w:t>
      </w:r>
      <w:hyperlink r:id="rId20" w:history="1">
        <w:r w:rsidRPr="006C418F">
          <w:rPr>
            <w:rFonts w:ascii="Times New Roman" w:hAnsi="Times New Roman" w:cs="Times New Roman"/>
            <w:sz w:val="28"/>
            <w:szCs w:val="28"/>
          </w:rPr>
          <w:t>пункта 4.1.8</w:t>
        </w:r>
      </w:hyperlink>
      <w:r w:rsidRPr="006C418F">
        <w:rPr>
          <w:rFonts w:ascii="Times New Roman" w:hAnsi="Times New Roman" w:cs="Times New Roman"/>
          <w:sz w:val="28"/>
          <w:szCs w:val="28"/>
        </w:rPr>
        <w:t>);</w:t>
      </w:r>
    </w:p>
    <w:p w:rsidR="002C55DE" w:rsidRPr="006C418F" w:rsidRDefault="002C55DE" w:rsidP="00D66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3.9. Возвращать неиспользованный остаток Субсидии в доход бюджета городского округа в случае отсутствия решения </w:t>
      </w:r>
      <w:r w:rsidR="00A17271" w:rsidRPr="006C418F">
        <w:rPr>
          <w:rFonts w:ascii="Times New Roman" w:hAnsi="Times New Roman" w:cs="Times New Roman"/>
          <w:sz w:val="28"/>
          <w:szCs w:val="28"/>
        </w:rPr>
        <w:t>Г</w:t>
      </w:r>
      <w:r w:rsidRPr="006C418F">
        <w:rPr>
          <w:rFonts w:ascii="Times New Roman" w:hAnsi="Times New Roman" w:cs="Times New Roman"/>
          <w:sz w:val="28"/>
          <w:szCs w:val="28"/>
        </w:rPr>
        <w:t>лавного распорядителя о наличии потребности в направлении неиспользованного в 20____ году остатка Субсидии на цели, указанные в разделе I настоящего соглашения, в срок до «___»___________20_____г. (при наличии в Соглашении пункта 4.2.3.).</w:t>
      </w:r>
    </w:p>
    <w:p w:rsidR="00D66C96" w:rsidRPr="006C418F" w:rsidRDefault="00D66C96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3.</w:t>
      </w:r>
      <w:r w:rsidR="002C55DE" w:rsidRPr="006C418F">
        <w:rPr>
          <w:rFonts w:ascii="Times New Roman" w:hAnsi="Times New Roman" w:cs="Times New Roman"/>
          <w:sz w:val="28"/>
          <w:szCs w:val="28"/>
        </w:rPr>
        <w:t>10</w:t>
      </w:r>
      <w:r w:rsidRPr="006C418F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Главному распорядителю в соответствии с настоящим Соглашением.</w:t>
      </w:r>
    </w:p>
    <w:p w:rsidR="000D62BA" w:rsidRPr="006C418F" w:rsidRDefault="000D62BA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3.11. Не привлекать иных юридических лиц к оказанию общественно полезных услуг, </w:t>
      </w:r>
      <w:r w:rsidR="007B1B6E" w:rsidRPr="006C418F">
        <w:rPr>
          <w:rFonts w:ascii="Times New Roman" w:hAnsi="Times New Roman" w:cs="Times New Roman"/>
          <w:sz w:val="28"/>
          <w:szCs w:val="28"/>
        </w:rPr>
        <w:t xml:space="preserve">на оказание которых Получателю предоставлена Субсидия, </w:t>
      </w:r>
      <w:r w:rsidRPr="006C418F">
        <w:rPr>
          <w:rFonts w:ascii="Times New Roman" w:hAnsi="Times New Roman" w:cs="Times New Roman"/>
          <w:sz w:val="28"/>
          <w:szCs w:val="28"/>
        </w:rPr>
        <w:t>за исключением работ и услуг, необходимых Получателю для оказания общественно полезных услуг.</w:t>
      </w:r>
    </w:p>
    <w:p w:rsidR="00AF132E" w:rsidRPr="006C418F" w:rsidRDefault="00AF132E" w:rsidP="00AF1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3.12.  В обязательном порядке включать в договоры (соглашения), заключенные в целях исполнения обязательств по</w:t>
      </w:r>
      <w:r w:rsidR="008D78DF" w:rsidRPr="006C418F">
        <w:rPr>
          <w:rFonts w:ascii="Times New Roman" w:hAnsi="Times New Roman" w:cs="Times New Roman"/>
          <w:sz w:val="28"/>
          <w:szCs w:val="28"/>
        </w:rPr>
        <w:t xml:space="preserve"> настоящему Соглашению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470447" w:rsidRPr="006C418F">
        <w:rPr>
          <w:rFonts w:ascii="Times New Roman" w:hAnsi="Times New Roman" w:cs="Times New Roman"/>
          <w:sz w:val="28"/>
          <w:szCs w:val="28"/>
        </w:rPr>
        <w:t>пункт</w:t>
      </w:r>
      <w:r w:rsidR="00554B11" w:rsidRPr="006C418F">
        <w:rPr>
          <w:rFonts w:ascii="Times New Roman" w:hAnsi="Times New Roman" w:cs="Times New Roman"/>
          <w:sz w:val="28"/>
          <w:szCs w:val="28"/>
        </w:rPr>
        <w:t xml:space="preserve"> о согласии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554B11" w:rsidRPr="006C418F">
        <w:rPr>
          <w:rFonts w:ascii="Times New Roman" w:hAnsi="Times New Roman" w:cs="Times New Roman"/>
          <w:sz w:val="28"/>
          <w:szCs w:val="28"/>
        </w:rPr>
        <w:t>Поставщика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0779BB" w:rsidRPr="006C418F">
        <w:rPr>
          <w:rFonts w:ascii="Times New Roman" w:hAnsi="Times New Roman" w:cs="Times New Roman"/>
          <w:sz w:val="28"/>
          <w:szCs w:val="28"/>
        </w:rPr>
        <w:t>на осуществление г</w:t>
      </w:r>
      <w:r w:rsidRPr="006C418F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 и</w:t>
      </w:r>
      <w:r w:rsidR="000779BB" w:rsidRPr="006C418F">
        <w:rPr>
          <w:rFonts w:ascii="Times New Roman" w:hAnsi="Times New Roman" w:cs="Times New Roman"/>
          <w:sz w:val="28"/>
          <w:szCs w:val="28"/>
        </w:rPr>
        <w:t xml:space="preserve"> о</w:t>
      </w:r>
      <w:r w:rsidRPr="006C418F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0779BB" w:rsidRPr="006C418F">
        <w:rPr>
          <w:rFonts w:ascii="Times New Roman" w:hAnsi="Times New Roman" w:cs="Times New Roman"/>
          <w:sz w:val="28"/>
          <w:szCs w:val="28"/>
        </w:rPr>
        <w:t>е</w:t>
      </w:r>
      <w:r w:rsidRPr="006C418F">
        <w:rPr>
          <w:rFonts w:ascii="Times New Roman" w:hAnsi="Times New Roman" w:cs="Times New Roman"/>
          <w:sz w:val="28"/>
          <w:szCs w:val="28"/>
        </w:rPr>
        <w:t xml:space="preserve">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 w:rsidR="000779BB" w:rsidRPr="006C418F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. </w:t>
      </w:r>
    </w:p>
    <w:p w:rsidR="003F0A7B" w:rsidRPr="006C418F" w:rsidRDefault="003F0A7B" w:rsidP="003F0A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3.13.В случае получения от Главного распорядителя уведомления</w:t>
      </w:r>
      <w:r w:rsidR="00CD045B" w:rsidRPr="006C418F">
        <w:rPr>
          <w:rFonts w:ascii="Times New Roman" w:hAnsi="Times New Roman" w:cs="Times New Roman"/>
          <w:sz w:val="28"/>
          <w:szCs w:val="28"/>
        </w:rPr>
        <w:t>,</w:t>
      </w:r>
      <w:r w:rsidRPr="006C418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1" w:history="1">
        <w:r w:rsidRPr="006C418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="00CD045B" w:rsidRPr="006C418F">
        <w:rPr>
          <w:rFonts w:ascii="Times New Roman" w:hAnsi="Times New Roman" w:cs="Times New Roman"/>
          <w:sz w:val="28"/>
          <w:szCs w:val="28"/>
        </w:rPr>
        <w:t>.4. настоящего Соглашения,</w:t>
      </w:r>
      <w:r w:rsidRPr="006C418F">
        <w:rPr>
          <w:rFonts w:ascii="Times New Roman" w:hAnsi="Times New Roman" w:cs="Times New Roman"/>
          <w:sz w:val="28"/>
          <w:szCs w:val="28"/>
        </w:rPr>
        <w:t xml:space="preserve"> устранять факт(ы) нарушения порядка, целей и условий предоставления Субсидии в сроки, определенные в указанном</w:t>
      </w:r>
      <w:r w:rsidR="006D3584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уведомлении.</w:t>
      </w:r>
    </w:p>
    <w:p w:rsidR="00D66C96" w:rsidRPr="006C418F" w:rsidRDefault="00D66C96" w:rsidP="00D6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3.1</w:t>
      </w:r>
      <w:r w:rsidR="003F0A7B" w:rsidRPr="006C418F">
        <w:rPr>
          <w:rFonts w:ascii="Times New Roman" w:hAnsi="Times New Roman" w:cs="Times New Roman"/>
          <w:sz w:val="28"/>
          <w:szCs w:val="28"/>
        </w:rPr>
        <w:t>4</w:t>
      </w:r>
      <w:r w:rsidRPr="006C418F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331" w:history="1">
        <w:r w:rsidR="002C55DE"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2</w:t>
        </w:r>
        <w:r w:rsidR="00D05BF4" w:rsidRPr="006C418F">
          <w:rPr>
            <w:rFonts w:ascii="Times New Roman" w:hAnsi="Times New Roman" w:cs="Times New Roman"/>
            <w:sz w:val="28"/>
            <w:szCs w:val="28"/>
          </w:rPr>
          <w:t>1</w:t>
        </w:r>
        <w:r w:rsidR="002C55DE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>.</w:t>
      </w:r>
    </w:p>
    <w:p w:rsidR="00D66C96" w:rsidRPr="006C418F" w:rsidRDefault="00D66C96" w:rsidP="007242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D66C96" w:rsidRPr="006C418F" w:rsidRDefault="00D66C96" w:rsidP="00724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4.1. Направлять Главному распорядителю предложения о внесении изменений в настоящее Соглашение</w:t>
      </w:r>
      <w:r w:rsidR="00D40708" w:rsidRPr="006C418F">
        <w:rPr>
          <w:rFonts w:ascii="Times New Roman" w:hAnsi="Times New Roman" w:cs="Times New Roman"/>
          <w:sz w:val="28"/>
          <w:szCs w:val="28"/>
        </w:rPr>
        <w:t xml:space="preserve"> в соответствии с п.6.3. настоящего Соглашения</w:t>
      </w:r>
      <w:r w:rsidRPr="006C418F">
        <w:rPr>
          <w:rFonts w:ascii="Times New Roman" w:hAnsi="Times New Roman" w:cs="Times New Roman"/>
          <w:sz w:val="28"/>
          <w:szCs w:val="28"/>
        </w:rPr>
        <w:t>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D66C96" w:rsidRPr="006C418F" w:rsidRDefault="00D66C96" w:rsidP="007242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4.2. Обращаться к Главному распорядителю за разъяснениями в связи с исполнением настоящего Соглашения.</w:t>
      </w:r>
    </w:p>
    <w:p w:rsidR="002C55DE" w:rsidRPr="006C418F" w:rsidRDefault="002C55DE" w:rsidP="007242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4.3. Направлять в 20___году</w:t>
      </w:r>
      <w:hyperlink w:anchor="P331" w:history="1">
        <w:r w:rsidR="007B1B6E"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2</w:t>
        </w:r>
        <w:r w:rsidR="00D05BF4" w:rsidRPr="006C418F">
          <w:rPr>
            <w:rFonts w:ascii="Times New Roman" w:hAnsi="Times New Roman" w:cs="Times New Roman"/>
            <w:sz w:val="28"/>
            <w:szCs w:val="28"/>
          </w:rPr>
          <w:t>2</w:t>
        </w:r>
        <w:r w:rsidR="007B1B6E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7B1B6E" w:rsidRPr="006C418F"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 xml:space="preserve">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</w:t>
      </w:r>
      <w:r w:rsidR="00A17271" w:rsidRPr="006C418F">
        <w:rPr>
          <w:rFonts w:ascii="Times New Roman" w:hAnsi="Times New Roman" w:cs="Times New Roman"/>
          <w:sz w:val="28"/>
          <w:szCs w:val="28"/>
        </w:rPr>
        <w:t>Г</w:t>
      </w:r>
      <w:r w:rsidRPr="006C418F">
        <w:rPr>
          <w:rFonts w:ascii="Times New Roman" w:hAnsi="Times New Roman" w:cs="Times New Roman"/>
          <w:sz w:val="28"/>
          <w:szCs w:val="28"/>
        </w:rPr>
        <w:t xml:space="preserve">лавным распорядителем соответствующего решения в соответствии с пунктом 4.2.3. настоящего </w:t>
      </w:r>
      <w:r w:rsidRPr="006C418F">
        <w:rPr>
          <w:rFonts w:ascii="Times New Roman" w:hAnsi="Times New Roman" w:cs="Times New Roman"/>
          <w:sz w:val="28"/>
          <w:szCs w:val="28"/>
        </w:rPr>
        <w:lastRenderedPageBreak/>
        <w:t>Соглашения (при наличии в Соглашении пункта 4.2.3)</w:t>
      </w:r>
      <w:r w:rsidR="00724296" w:rsidRPr="006C418F">
        <w:rPr>
          <w:rFonts w:ascii="Times New Roman" w:hAnsi="Times New Roman" w:cs="Times New Roman"/>
          <w:sz w:val="28"/>
          <w:szCs w:val="28"/>
        </w:rPr>
        <w:t>.</w:t>
      </w:r>
    </w:p>
    <w:p w:rsidR="00724296" w:rsidRPr="006C418F" w:rsidRDefault="00724296" w:rsidP="00724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4.4.4. Заключать договор с потребителем услуг в целях оказания общественно полезной услуги </w:t>
      </w:r>
      <w:hyperlink w:anchor="P331" w:history="1">
        <w:r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023387" w:rsidRPr="006C418F">
          <w:rPr>
            <w:rFonts w:ascii="Times New Roman" w:hAnsi="Times New Roman" w:cs="Times New Roman"/>
            <w:sz w:val="28"/>
            <w:szCs w:val="28"/>
          </w:rPr>
          <w:t>2</w:t>
        </w:r>
        <w:r w:rsidR="00D05BF4" w:rsidRPr="006C418F">
          <w:rPr>
            <w:rFonts w:ascii="Times New Roman" w:hAnsi="Times New Roman" w:cs="Times New Roman"/>
            <w:sz w:val="28"/>
            <w:szCs w:val="28"/>
          </w:rPr>
          <w:t>3</w:t>
        </w:r>
        <w:r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формой, у</w:t>
      </w:r>
      <w:r w:rsidR="00A95D77" w:rsidRPr="006C418F">
        <w:rPr>
          <w:rFonts w:ascii="Times New Roman" w:hAnsi="Times New Roman" w:cs="Times New Roman"/>
          <w:sz w:val="28"/>
          <w:szCs w:val="28"/>
        </w:rPr>
        <w:t>становленными в</w:t>
      </w:r>
      <w:r w:rsidRPr="006C418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95D77" w:rsidRPr="006C418F">
        <w:rPr>
          <w:rFonts w:ascii="Times New Roman" w:hAnsi="Times New Roman" w:cs="Times New Roman"/>
          <w:sz w:val="28"/>
          <w:szCs w:val="28"/>
        </w:rPr>
        <w:t>и</w:t>
      </w:r>
      <w:r w:rsidRPr="006C418F">
        <w:rPr>
          <w:rFonts w:ascii="Times New Roman" w:hAnsi="Times New Roman" w:cs="Times New Roman"/>
          <w:sz w:val="28"/>
          <w:szCs w:val="28"/>
        </w:rPr>
        <w:t xml:space="preserve"> № __ к настоящему Соглашению;</w:t>
      </w:r>
    </w:p>
    <w:p w:rsidR="00D66C96" w:rsidRPr="006C418F" w:rsidRDefault="00724296" w:rsidP="007242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4.4.5</w:t>
      </w:r>
      <w:r w:rsidR="00D66C96" w:rsidRPr="006C418F">
        <w:rPr>
          <w:rFonts w:ascii="Times New Roman" w:hAnsi="Times New Roman" w:cs="Times New Roman"/>
          <w:sz w:val="28"/>
          <w:szCs w:val="28"/>
        </w:rPr>
        <w:t>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1C3175" w:rsidRPr="006C418F" w:rsidRDefault="001C31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EA7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6</w:t>
      </w:r>
      <w:r w:rsidR="00DA7AED" w:rsidRPr="006C418F">
        <w:rPr>
          <w:rFonts w:ascii="Times New Roman" w:hAnsi="Times New Roman" w:cs="Times New Roman"/>
          <w:sz w:val="28"/>
          <w:szCs w:val="28"/>
        </w:rPr>
        <w:t>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A704B" w:rsidRPr="006C418F" w:rsidRDefault="00EA70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6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</w:t>
      </w:r>
      <w:r w:rsidRPr="006C418F">
        <w:rPr>
          <w:rFonts w:ascii="Times New Roman" w:hAnsi="Times New Roman" w:cs="Times New Roman"/>
          <w:sz w:val="28"/>
          <w:szCs w:val="28"/>
        </w:rPr>
        <w:t>после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 его подписания  Сторон</w:t>
      </w:r>
      <w:r w:rsidRPr="006C418F">
        <w:rPr>
          <w:rFonts w:ascii="Times New Roman" w:hAnsi="Times New Roman" w:cs="Times New Roman"/>
          <w:sz w:val="28"/>
          <w:szCs w:val="28"/>
        </w:rPr>
        <w:t>ами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Сторонами своих обязательств по настоящему Соглашению</w:t>
      </w:r>
      <w:r w:rsidRPr="006C418F">
        <w:rPr>
          <w:rFonts w:ascii="Times New Roman" w:hAnsi="Times New Roman" w:cs="Times New Roman"/>
          <w:sz w:val="28"/>
          <w:szCs w:val="28"/>
        </w:rPr>
        <w:t>.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ED" w:rsidRPr="006C418F" w:rsidRDefault="00EA70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6</w:t>
      </w:r>
      <w:r w:rsidR="00DA7AED" w:rsidRPr="006C418F">
        <w:rPr>
          <w:rFonts w:ascii="Times New Roman" w:hAnsi="Times New Roman" w:cs="Times New Roman"/>
          <w:sz w:val="28"/>
          <w:szCs w:val="28"/>
        </w:rPr>
        <w:t>.3. Изменение настоящего Соглашения</w:t>
      </w:r>
      <w:r w:rsidR="0068079D" w:rsidRPr="006C418F">
        <w:rPr>
          <w:rFonts w:ascii="Times New Roman" w:hAnsi="Times New Roman" w:cs="Times New Roman"/>
          <w:sz w:val="28"/>
          <w:szCs w:val="28"/>
        </w:rPr>
        <w:t xml:space="preserve">, в том числе в соответствии с положениями пункта 4.2.2. настоящего Соглашения, 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3765A2" w:rsidRPr="006C418F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6C418F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462690" w:rsidRPr="006C418F">
        <w:rPr>
          <w:rFonts w:ascii="Times New Roman" w:hAnsi="Times New Roman" w:cs="Times New Roman"/>
          <w:sz w:val="28"/>
          <w:szCs w:val="28"/>
        </w:rPr>
        <w:t xml:space="preserve">путем заключения 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дополнительного соглашения к настоящему Соглашению, </w:t>
      </w:r>
      <w:r w:rsidRPr="006C418F">
        <w:rPr>
          <w:rFonts w:ascii="Times New Roman" w:hAnsi="Times New Roman" w:cs="Times New Roman"/>
          <w:sz w:val="28"/>
          <w:szCs w:val="28"/>
        </w:rPr>
        <w:t xml:space="preserve">которое является его 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Pr="006C418F">
        <w:rPr>
          <w:rFonts w:ascii="Times New Roman" w:hAnsi="Times New Roman" w:cs="Times New Roman"/>
          <w:sz w:val="28"/>
          <w:szCs w:val="28"/>
        </w:rPr>
        <w:t>и вступает в силу после его подписания сторонами</w:t>
      </w:r>
      <w:r w:rsidR="00F66077" w:rsidRPr="006C418F">
        <w:rPr>
          <w:rFonts w:ascii="Times New Roman" w:hAnsi="Times New Roman" w:cs="Times New Roman"/>
          <w:sz w:val="28"/>
          <w:szCs w:val="28"/>
        </w:rPr>
        <w:t>.</w:t>
      </w:r>
    </w:p>
    <w:p w:rsidR="00A37CC7" w:rsidRPr="006C418F" w:rsidRDefault="00F6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6.3.1. Изменение настоящего Соглашения возможно в случае</w:t>
      </w:r>
      <w:r w:rsidR="00A37CC7" w:rsidRPr="006C418F">
        <w:rPr>
          <w:rFonts w:ascii="Times New Roman" w:hAnsi="Times New Roman" w:cs="Times New Roman"/>
          <w:sz w:val="28"/>
          <w:szCs w:val="28"/>
        </w:rPr>
        <w:t>:</w:t>
      </w:r>
    </w:p>
    <w:p w:rsidR="00F66077" w:rsidRPr="006C418F" w:rsidRDefault="00C64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-</w:t>
      </w:r>
      <w:r w:rsidR="00F66077" w:rsidRPr="006C418F">
        <w:rPr>
          <w:rFonts w:ascii="Times New Roman" w:hAnsi="Times New Roman" w:cs="Times New Roman"/>
          <w:sz w:val="28"/>
          <w:szCs w:val="28"/>
        </w:rPr>
        <w:t xml:space="preserve"> уменьшения (увеличения) Главному распорядителю</w:t>
      </w:r>
      <w:r w:rsidR="00BC0431" w:rsidRPr="006C418F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</w:t>
      </w:r>
      <w:r w:rsidRPr="006C418F">
        <w:rPr>
          <w:rFonts w:ascii="Times New Roman" w:hAnsi="Times New Roman" w:cs="Times New Roman"/>
          <w:sz w:val="28"/>
          <w:szCs w:val="28"/>
        </w:rPr>
        <w:t>ьств на предоставление Субсидии;</w:t>
      </w:r>
    </w:p>
    <w:p w:rsidR="00462690" w:rsidRPr="006C418F" w:rsidRDefault="0046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- исправление описок, ошибок;</w:t>
      </w:r>
    </w:p>
    <w:p w:rsidR="00462690" w:rsidRPr="006C418F" w:rsidRDefault="00462690" w:rsidP="00790E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- приведения Соглашения в соответствии с требованиями действующего законодательства;</w:t>
      </w:r>
    </w:p>
    <w:p w:rsidR="00C643C1" w:rsidRPr="006C418F" w:rsidRDefault="00C64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- _________________________</w:t>
      </w:r>
      <w:r w:rsidR="00790E3A" w:rsidRPr="006C418F">
        <w:rPr>
          <w:rFonts w:ascii="Times New Roman" w:hAnsi="Times New Roman" w:cs="Times New Roman"/>
          <w:sz w:val="28"/>
          <w:szCs w:val="28"/>
        </w:rPr>
        <w:t>___________________________ (указываются иные случаи, установленные соглашением сторон)</w:t>
      </w:r>
      <w:r w:rsidRPr="006C418F">
        <w:rPr>
          <w:rFonts w:ascii="Times New Roman" w:hAnsi="Times New Roman" w:cs="Times New Roman"/>
          <w:sz w:val="28"/>
          <w:szCs w:val="28"/>
        </w:rPr>
        <w:t>.</w:t>
      </w:r>
    </w:p>
    <w:p w:rsidR="00DA7AED" w:rsidRPr="006C418F" w:rsidRDefault="00EA704B" w:rsidP="00EA70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6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.4. Расторжение настоящего Соглашения возможно </w:t>
      </w:r>
      <w:r w:rsidRPr="006C418F">
        <w:rPr>
          <w:rFonts w:ascii="Times New Roman" w:hAnsi="Times New Roman" w:cs="Times New Roman"/>
          <w:sz w:val="28"/>
          <w:szCs w:val="28"/>
        </w:rPr>
        <w:t>при взаимном согласии сторон.</w:t>
      </w:r>
    </w:p>
    <w:p w:rsidR="00EA704B" w:rsidRPr="006C418F" w:rsidRDefault="00EA704B" w:rsidP="00EA70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lastRenderedPageBreak/>
        <w:t>6.4.1. 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</w:t>
      </w:r>
      <w:hyperlink w:anchor="P371" w:history="1">
        <w:r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541A6B" w:rsidRPr="006C418F">
          <w:rPr>
            <w:rFonts w:ascii="Times New Roman" w:hAnsi="Times New Roman" w:cs="Times New Roman"/>
            <w:sz w:val="28"/>
            <w:szCs w:val="28"/>
          </w:rPr>
          <w:t>2</w:t>
        </w:r>
        <w:r w:rsidR="00D05BF4" w:rsidRPr="006C418F">
          <w:rPr>
            <w:rFonts w:ascii="Times New Roman" w:hAnsi="Times New Roman" w:cs="Times New Roman"/>
            <w:sz w:val="28"/>
            <w:szCs w:val="28"/>
          </w:rPr>
          <w:t>4</w:t>
        </w:r>
        <w:r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>.</w:t>
      </w:r>
      <w:r w:rsidR="00043034" w:rsidRPr="006C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34" w:rsidRPr="006C418F" w:rsidRDefault="00043034" w:rsidP="00EA70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6.4.2. Расторжение настоящего соглашения Получателем Субсидии в одностороннем порядке не допускается.</w:t>
      </w:r>
    </w:p>
    <w:p w:rsidR="00DA7AED" w:rsidRPr="006C418F" w:rsidRDefault="00EA70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6.5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. Настоящее Соглашение заключено Сторонами в </w:t>
      </w:r>
      <w:r w:rsidR="00C21C4E" w:rsidRPr="006C418F">
        <w:rPr>
          <w:rFonts w:ascii="Times New Roman" w:hAnsi="Times New Roman" w:cs="Times New Roman"/>
          <w:sz w:val="28"/>
          <w:szCs w:val="28"/>
        </w:rPr>
        <w:t>____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по одному для каждой из Сторон.</w:t>
      </w:r>
    </w:p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282"/>
      <w:bookmarkEnd w:id="10"/>
      <w:r w:rsidRPr="006C418F">
        <w:rPr>
          <w:rFonts w:ascii="Times New Roman" w:hAnsi="Times New Roman" w:cs="Times New Roman"/>
          <w:sz w:val="28"/>
          <w:szCs w:val="28"/>
        </w:rPr>
        <w:t xml:space="preserve">VII. </w:t>
      </w:r>
      <w:r w:rsidR="0021752F" w:rsidRPr="006C418F">
        <w:rPr>
          <w:rFonts w:ascii="Times New Roman" w:hAnsi="Times New Roman" w:cs="Times New Roman"/>
          <w:sz w:val="28"/>
          <w:szCs w:val="28"/>
        </w:rPr>
        <w:t>Юридические адреса и п</w:t>
      </w:r>
      <w:r w:rsidRPr="006C418F">
        <w:rPr>
          <w:rFonts w:ascii="Times New Roman" w:hAnsi="Times New Roman" w:cs="Times New Roman"/>
          <w:sz w:val="28"/>
          <w:szCs w:val="28"/>
        </w:rPr>
        <w:t>латежные реквизиты Сторон</w:t>
      </w:r>
    </w:p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479"/>
      </w:tblGrid>
      <w:tr w:rsidR="00DA7AED" w:rsidRPr="006C418F"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A7AED" w:rsidRPr="006C418F" w:rsidRDefault="002175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7AED" w:rsidRPr="006C418F">
              <w:rPr>
                <w:rFonts w:ascii="Times New Roman" w:hAnsi="Times New Roman" w:cs="Times New Roman"/>
                <w:sz w:val="28"/>
                <w:szCs w:val="28"/>
              </w:rPr>
              <w:t>аименование Главного распорядителя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A7AED" w:rsidRPr="006C418F" w:rsidRDefault="002175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7AED" w:rsidRPr="006C418F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DA7AED" w:rsidRPr="006C418F"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21752F" w:rsidRPr="006C418F" w:rsidRDefault="00DA7AED" w:rsidP="002175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="0021752F" w:rsidRPr="006C41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7AED" w:rsidRPr="006C418F" w:rsidRDefault="0021752F" w:rsidP="002175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A7AED" w:rsidRPr="006C418F" w:rsidRDefault="00DA7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21752F" w:rsidRPr="006C418F" w:rsidRDefault="002175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DA7AED" w:rsidRPr="006C418F" w:rsidTr="0021752F"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A7AED" w:rsidRPr="006C418F" w:rsidRDefault="00DA7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A7AED" w:rsidRPr="006C418F" w:rsidRDefault="00DA7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A7AED" w:rsidRPr="006C418F" w:rsidTr="0021752F">
        <w:tblPrEx>
          <w:tblBorders>
            <w:insideH w:val="none" w:sz="0" w:space="0" w:color="auto"/>
          </w:tblBorders>
        </w:tblPrEx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A7AED" w:rsidRPr="006C418F" w:rsidRDefault="00DA7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A7AED" w:rsidRPr="006C418F" w:rsidRDefault="00DA7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A7AED" w:rsidRPr="006C418F" w:rsidTr="0021752F">
        <w:tblPrEx>
          <w:tblBorders>
            <w:insideH w:val="none" w:sz="0" w:space="0" w:color="auto"/>
          </w:tblBorders>
        </w:tblPrEx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A7AED" w:rsidRPr="006C418F" w:rsidRDefault="00DA7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A7AED" w:rsidRPr="006C418F" w:rsidRDefault="00DA7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C28" w:rsidRPr="006C418F" w:rsidRDefault="0021752F" w:rsidP="00B36C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36C28" w:rsidRPr="006C418F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B36C28" w:rsidRPr="006C418F" w:rsidRDefault="00B36C28" w:rsidP="00B36C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041"/>
        <w:gridCol w:w="2778"/>
        <w:gridCol w:w="1339"/>
      </w:tblGrid>
      <w:tr w:rsidR="00B36C28" w:rsidRPr="006C418F" w:rsidTr="00B36C28">
        <w:tc>
          <w:tcPr>
            <w:tcW w:w="4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C28" w:rsidRPr="006C418F" w:rsidRDefault="0021752F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Кратк</w:t>
            </w:r>
            <w:r w:rsidR="00B36C28" w:rsidRPr="006C418F">
              <w:rPr>
                <w:rFonts w:ascii="Times New Roman" w:hAnsi="Times New Roman" w:cs="Times New Roman"/>
                <w:sz w:val="28"/>
                <w:szCs w:val="28"/>
              </w:rPr>
              <w:t>ое наименование</w:t>
            </w:r>
          </w:p>
          <w:p w:rsidR="00B36C28" w:rsidRPr="006C418F" w:rsidRDefault="00B36C28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C28" w:rsidRPr="006C418F" w:rsidRDefault="0021752F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 xml:space="preserve">Краткое </w:t>
            </w:r>
            <w:r w:rsidR="00B36C28" w:rsidRPr="006C41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36C28" w:rsidRPr="006C418F" w:rsidRDefault="00B36C28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36C28" w:rsidRPr="006C418F" w:rsidTr="00B36C28">
        <w:tblPrEx>
          <w:tblBorders>
            <w:insideH w:val="none" w:sz="0" w:space="0" w:color="auto"/>
          </w:tblBorders>
        </w:tblPrEx>
        <w:tc>
          <w:tcPr>
            <w:tcW w:w="4876" w:type="dxa"/>
            <w:gridSpan w:val="2"/>
            <w:tcBorders>
              <w:top w:val="single" w:sz="4" w:space="0" w:color="auto"/>
              <w:bottom w:val="nil"/>
            </w:tcBorders>
          </w:tcPr>
          <w:p w:rsidR="00B36C28" w:rsidRPr="006C418F" w:rsidRDefault="00B36C28" w:rsidP="0021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______________/___________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nil"/>
            </w:tcBorders>
          </w:tcPr>
          <w:p w:rsidR="00B36C28" w:rsidRPr="006C418F" w:rsidRDefault="00B36C28" w:rsidP="0021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______________/__________</w:t>
            </w:r>
          </w:p>
        </w:tc>
      </w:tr>
      <w:tr w:rsidR="00B36C28" w:rsidRPr="006C418F" w:rsidTr="00B36C28">
        <w:tblPrEx>
          <w:tblBorders>
            <w:insideH w:val="none" w:sz="0" w:space="0" w:color="auto"/>
            <w:insideV w:val="nil"/>
          </w:tblBorders>
        </w:tblPrEx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6C28" w:rsidRPr="006C418F" w:rsidRDefault="00B36C28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6C28" w:rsidRPr="006C418F" w:rsidRDefault="00B36C28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6C28" w:rsidRPr="006C418F" w:rsidRDefault="00B36C28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6C28" w:rsidRPr="006C418F" w:rsidRDefault="00B36C28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1752F" w:rsidRPr="006C418F" w:rsidRDefault="0021752F" w:rsidP="002175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18"/>
      <w:bookmarkEnd w:id="11"/>
      <w:r w:rsidRPr="006C418F">
        <w:rPr>
          <w:rFonts w:ascii="Times New Roman" w:hAnsi="Times New Roman" w:cs="Times New Roman"/>
          <w:sz w:val="28"/>
          <w:szCs w:val="28"/>
        </w:rPr>
        <w:t>&lt;1&gt; Указывается</w:t>
      </w:r>
      <w:r w:rsidR="007D40AA" w:rsidRPr="006C418F">
        <w:rPr>
          <w:rFonts w:ascii="Times New Roman" w:hAnsi="Times New Roman" w:cs="Times New Roman"/>
          <w:sz w:val="28"/>
          <w:szCs w:val="28"/>
        </w:rPr>
        <w:t xml:space="preserve"> срок предоставления Субсидии</w:t>
      </w:r>
      <w:r w:rsidRPr="006C418F">
        <w:rPr>
          <w:rFonts w:ascii="Times New Roman" w:hAnsi="Times New Roman" w:cs="Times New Roman"/>
          <w:sz w:val="28"/>
          <w:szCs w:val="28"/>
        </w:rPr>
        <w:t>.</w:t>
      </w:r>
      <w:r w:rsidR="007D40AA" w:rsidRPr="006C418F">
        <w:rPr>
          <w:rFonts w:ascii="Times New Roman" w:hAnsi="Times New Roman" w:cs="Times New Roman"/>
          <w:sz w:val="28"/>
          <w:szCs w:val="28"/>
        </w:rPr>
        <w:t xml:space="preserve"> При предоставлении Субсидии на оказание общественно полезной услуги Соглашение заключается на срок не менее 2 лет.</w:t>
      </w:r>
    </w:p>
    <w:p w:rsidR="00C4676D" w:rsidRPr="006C418F" w:rsidRDefault="007D40AA" w:rsidP="00C467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C4676D" w:rsidRPr="006C418F">
        <w:rPr>
          <w:rFonts w:ascii="Times New Roman" w:hAnsi="Times New Roman" w:cs="Times New Roman"/>
          <w:sz w:val="28"/>
          <w:szCs w:val="28"/>
        </w:rPr>
        <w:t>2</w:t>
      </w:r>
      <w:r w:rsidRPr="006C418F">
        <w:rPr>
          <w:rFonts w:ascii="Times New Roman" w:hAnsi="Times New Roman" w:cs="Times New Roman"/>
          <w:sz w:val="28"/>
          <w:szCs w:val="28"/>
        </w:rPr>
        <w:t>&gt;</w:t>
      </w:r>
      <w:r w:rsidR="00C4676D" w:rsidRPr="006C418F">
        <w:rPr>
          <w:rFonts w:ascii="Times New Roman" w:hAnsi="Times New Roman" w:cs="Times New Roman"/>
          <w:sz w:val="28"/>
          <w:szCs w:val="28"/>
        </w:rPr>
        <w:t xml:space="preserve"> Указывается цель предоставления Субсидии, в том числе оказание общественно полезной услуги, на оказание которой предоставляется Субсидия, в соответствии с Порядком предоставления субсидии. Информация об общественно полезной услуге оформляется по форме согласно приложению № 1 к настоящей Типовой форме, которая является неотъемлемой частью Соглашения.</w:t>
      </w:r>
    </w:p>
    <w:p w:rsidR="007D40AA" w:rsidRPr="006C418F" w:rsidRDefault="007D40AA" w:rsidP="007D40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023387" w:rsidRPr="006C418F">
        <w:rPr>
          <w:rFonts w:ascii="Times New Roman" w:hAnsi="Times New Roman" w:cs="Times New Roman"/>
          <w:sz w:val="28"/>
          <w:szCs w:val="28"/>
        </w:rPr>
        <w:t>3</w:t>
      </w:r>
      <w:r w:rsidRPr="006C418F">
        <w:rPr>
          <w:rFonts w:ascii="Times New Roman" w:hAnsi="Times New Roman" w:cs="Times New Roman"/>
          <w:sz w:val="28"/>
          <w:szCs w:val="28"/>
        </w:rPr>
        <w:t>&gt; Указывается в случаях, когда Субсидия предоставляется в рамках муниципальной программы городского округа Тольятти.</w:t>
      </w:r>
    </w:p>
    <w:p w:rsidR="00824BFE" w:rsidRPr="006C418F" w:rsidRDefault="00824BFE" w:rsidP="00824B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lastRenderedPageBreak/>
        <w:t>&lt;4&gt; В данном случае и далее по тексту приложения к Соглашению, форма которых не установлена настоящей типовой формой, устанавливаются Порядком предоставления субсидий.</w:t>
      </w:r>
    </w:p>
    <w:p w:rsidR="0021752F" w:rsidRPr="006C418F" w:rsidRDefault="0021752F" w:rsidP="002175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824BFE" w:rsidRPr="006C418F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6C418F">
        <w:rPr>
          <w:rFonts w:ascii="Times New Roman" w:hAnsi="Times New Roman" w:cs="Times New Roman"/>
          <w:sz w:val="28"/>
          <w:szCs w:val="28"/>
        </w:rPr>
        <w:t xml:space="preserve">&gt; </w:t>
      </w:r>
      <w:r w:rsidR="00C4676D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418F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803A54" w:rsidRPr="006C418F">
        <w:rPr>
          <w:rFonts w:ascii="Times New Roman" w:hAnsi="Times New Roman" w:cs="Times New Roman"/>
          <w:sz w:val="28"/>
          <w:szCs w:val="28"/>
        </w:rPr>
        <w:t>, если это установлено Порядком предоставления субсидий.</w:t>
      </w:r>
      <w:r w:rsidR="006F17F8" w:rsidRPr="006C418F">
        <w:rPr>
          <w:rFonts w:ascii="Times New Roman" w:hAnsi="Times New Roman" w:cs="Times New Roman"/>
          <w:sz w:val="28"/>
          <w:szCs w:val="28"/>
        </w:rPr>
        <w:t xml:space="preserve"> Приложение оформляется по форме согласно приложению № 2 к настоящей типовой форме, если иная форма не установлена П</w:t>
      </w:r>
      <w:r w:rsidR="004B7184" w:rsidRPr="006C418F">
        <w:rPr>
          <w:rFonts w:ascii="Times New Roman" w:hAnsi="Times New Roman" w:cs="Times New Roman"/>
          <w:sz w:val="28"/>
          <w:szCs w:val="28"/>
        </w:rPr>
        <w:t>орядком предоставления субсидий.</w:t>
      </w:r>
    </w:p>
    <w:p w:rsidR="00803A54" w:rsidRPr="006C418F" w:rsidRDefault="0021752F" w:rsidP="002175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20"/>
      <w:bookmarkEnd w:id="12"/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824BFE" w:rsidRPr="006C418F">
        <w:rPr>
          <w:rFonts w:ascii="Times New Roman" w:hAnsi="Times New Roman" w:cs="Times New Roman"/>
          <w:sz w:val="28"/>
          <w:szCs w:val="28"/>
        </w:rPr>
        <w:t>6</w:t>
      </w:r>
      <w:r w:rsidRPr="006C418F">
        <w:rPr>
          <w:rFonts w:ascii="Times New Roman" w:hAnsi="Times New Roman" w:cs="Times New Roman"/>
          <w:sz w:val="28"/>
          <w:szCs w:val="28"/>
        </w:rPr>
        <w:t xml:space="preserve">&gt; </w:t>
      </w:r>
      <w:r w:rsidR="00803A54" w:rsidRPr="006C418F">
        <w:rPr>
          <w:rFonts w:ascii="Times New Roman" w:hAnsi="Times New Roman" w:cs="Times New Roman"/>
          <w:sz w:val="28"/>
          <w:szCs w:val="28"/>
        </w:rPr>
        <w:t>В случае, если установление показателей результативности предусмотрено Порядком предоставления субсидий.</w:t>
      </w:r>
    </w:p>
    <w:p w:rsidR="0021752F" w:rsidRPr="006C418F" w:rsidRDefault="0021752F" w:rsidP="002175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824BFE" w:rsidRPr="006C418F">
        <w:rPr>
          <w:rFonts w:ascii="Times New Roman" w:hAnsi="Times New Roman" w:cs="Times New Roman"/>
          <w:sz w:val="28"/>
          <w:szCs w:val="28"/>
        </w:rPr>
        <w:t>7</w:t>
      </w:r>
      <w:r w:rsidRPr="006C418F">
        <w:rPr>
          <w:rFonts w:ascii="Times New Roman" w:hAnsi="Times New Roman" w:cs="Times New Roman"/>
          <w:sz w:val="28"/>
          <w:szCs w:val="28"/>
        </w:rPr>
        <w:t>&gt; Указываются иные конкретные условия.</w:t>
      </w:r>
    </w:p>
    <w:p w:rsidR="0021752F" w:rsidRPr="006C418F" w:rsidRDefault="0021752F" w:rsidP="00217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824BFE" w:rsidRPr="006C418F">
        <w:rPr>
          <w:rFonts w:ascii="Times New Roman" w:hAnsi="Times New Roman" w:cs="Times New Roman"/>
          <w:sz w:val="28"/>
          <w:szCs w:val="28"/>
        </w:rPr>
        <w:t>8</w:t>
      </w:r>
      <w:r w:rsidRPr="006C418F">
        <w:rPr>
          <w:rFonts w:ascii="Times New Roman" w:hAnsi="Times New Roman" w:cs="Times New Roman"/>
          <w:sz w:val="28"/>
          <w:szCs w:val="28"/>
        </w:rPr>
        <w:t xml:space="preserve">&gt; </w:t>
      </w:r>
      <w:r w:rsidR="00DA5BD3" w:rsidRPr="006C418F">
        <w:rPr>
          <w:rFonts w:ascii="Times New Roman" w:hAnsi="Times New Roman" w:cs="Times New Roman"/>
          <w:sz w:val="28"/>
          <w:szCs w:val="28"/>
        </w:rPr>
        <w:t>В</w:t>
      </w:r>
      <w:r w:rsidRPr="006C418F">
        <w:rPr>
          <w:rFonts w:ascii="Times New Roman" w:hAnsi="Times New Roman" w:cs="Times New Roman"/>
          <w:sz w:val="28"/>
          <w:szCs w:val="28"/>
        </w:rPr>
        <w:t xml:space="preserve"> случае если Порядком предоставления субсидии определено право Главного распорядителя устанавливать конкретные показатели результативности и (или) иные показатели в Соглашении.</w:t>
      </w:r>
    </w:p>
    <w:p w:rsidR="006C0BED" w:rsidRPr="006C418F" w:rsidRDefault="00CD045B" w:rsidP="002175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31" w:history="1">
        <w:r w:rsidR="006C0BED"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A65866" w:rsidRPr="006C418F">
          <w:rPr>
            <w:rFonts w:ascii="Times New Roman" w:hAnsi="Times New Roman" w:cs="Times New Roman"/>
            <w:sz w:val="28"/>
            <w:szCs w:val="28"/>
          </w:rPr>
          <w:t>9</w:t>
        </w:r>
        <w:r w:rsidR="006C0BED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3B1870" w:rsidRPr="006C418F">
        <w:t xml:space="preserve"> </w:t>
      </w:r>
      <w:proofErr w:type="gramStart"/>
      <w:r w:rsidR="00854717" w:rsidRPr="006C41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4717" w:rsidRPr="006C418F">
        <w:rPr>
          <w:rFonts w:ascii="Times New Roman" w:hAnsi="Times New Roman" w:cs="Times New Roman"/>
          <w:sz w:val="28"/>
          <w:szCs w:val="28"/>
        </w:rPr>
        <w:t xml:space="preserve"> случае установления Порядком предоставления субсидий.</w:t>
      </w:r>
    </w:p>
    <w:p w:rsidR="003B1870" w:rsidRPr="006C418F" w:rsidRDefault="0021752F" w:rsidP="003B187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A65866" w:rsidRPr="006C418F">
        <w:rPr>
          <w:rFonts w:ascii="Times New Roman" w:hAnsi="Times New Roman" w:cs="Times New Roman"/>
          <w:sz w:val="28"/>
          <w:szCs w:val="28"/>
        </w:rPr>
        <w:t>10</w:t>
      </w:r>
      <w:r w:rsidRPr="006C418F">
        <w:rPr>
          <w:rFonts w:ascii="Times New Roman" w:hAnsi="Times New Roman" w:cs="Times New Roman"/>
          <w:sz w:val="28"/>
          <w:szCs w:val="28"/>
        </w:rPr>
        <w:t>&gt;</w:t>
      </w:r>
      <w:r w:rsidR="003B1870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D5217C" w:rsidRPr="006C418F">
        <w:rPr>
          <w:rFonts w:ascii="Times New Roman" w:hAnsi="Times New Roman" w:cs="Times New Roman"/>
          <w:sz w:val="28"/>
          <w:szCs w:val="28"/>
        </w:rPr>
        <w:t xml:space="preserve">Пункт применяется при </w:t>
      </w:r>
      <w:r w:rsidR="003A17A9" w:rsidRPr="006C418F">
        <w:rPr>
          <w:rFonts w:ascii="Times New Roman" w:hAnsi="Times New Roman" w:cs="Times New Roman"/>
          <w:sz w:val="28"/>
          <w:szCs w:val="28"/>
        </w:rPr>
        <w:t xml:space="preserve">установлении показателей результативности и (или) иных показателей. </w:t>
      </w:r>
      <w:r w:rsidR="003B1870" w:rsidRPr="006C418F">
        <w:rPr>
          <w:rFonts w:ascii="Times New Roman" w:hAnsi="Times New Roman" w:cs="Times New Roman"/>
          <w:sz w:val="28"/>
          <w:szCs w:val="28"/>
        </w:rPr>
        <w:t>Приложение, указанное в пункте 4.1.8., оформляется по рекомендуемому образцу (Приложение № 3 к настоящей Типовой форме).</w:t>
      </w:r>
    </w:p>
    <w:p w:rsidR="003B1870" w:rsidRPr="006C418F" w:rsidRDefault="0021752F" w:rsidP="003B187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A65866" w:rsidRPr="006C418F">
        <w:rPr>
          <w:rFonts w:ascii="Times New Roman" w:hAnsi="Times New Roman" w:cs="Times New Roman"/>
          <w:sz w:val="28"/>
          <w:szCs w:val="28"/>
        </w:rPr>
        <w:t>11</w:t>
      </w:r>
      <w:r w:rsidRPr="006C418F">
        <w:rPr>
          <w:rFonts w:ascii="Times New Roman" w:hAnsi="Times New Roman" w:cs="Times New Roman"/>
          <w:sz w:val="28"/>
          <w:szCs w:val="28"/>
        </w:rPr>
        <w:t>&gt;</w:t>
      </w:r>
      <w:r w:rsidR="00DA5BD3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3B1870" w:rsidRPr="006C418F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на предоставление Субсидии на оказание общественно полезных услуг. </w:t>
      </w:r>
    </w:p>
    <w:p w:rsidR="00EA1805" w:rsidRPr="006C418F" w:rsidRDefault="00EA1805" w:rsidP="00EA1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12&gt; Указываются иные конкретные обязательства.</w:t>
      </w:r>
    </w:p>
    <w:p w:rsidR="00EA1805" w:rsidRPr="006C418F" w:rsidRDefault="00CD045B" w:rsidP="00EA1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31" w:history="1">
        <w:r w:rsidR="00EA1805" w:rsidRPr="006C418F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="00EA1805" w:rsidRPr="006C418F">
        <w:t xml:space="preserve"> </w:t>
      </w:r>
      <w:r w:rsidR="00EA1805" w:rsidRPr="006C418F">
        <w:rPr>
          <w:rFonts w:ascii="Times New Roman" w:hAnsi="Times New Roman" w:cs="Times New Roman"/>
          <w:sz w:val="28"/>
          <w:szCs w:val="28"/>
        </w:rPr>
        <w:t xml:space="preserve"> Указывается год, следующий за годом предоставления Субсидии.</w:t>
      </w:r>
    </w:p>
    <w:p w:rsidR="00EA1805" w:rsidRPr="006C418F" w:rsidRDefault="00CD045B" w:rsidP="00EA1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31" w:history="1">
        <w:r w:rsidR="00EA1805" w:rsidRPr="006C418F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="00EA1805" w:rsidRPr="006C418F">
        <w:rPr>
          <w:rFonts w:ascii="Times New Roman" w:hAnsi="Times New Roman" w:cs="Times New Roman"/>
          <w:sz w:val="28"/>
          <w:szCs w:val="28"/>
        </w:rPr>
        <w:t xml:space="preserve"> В случае заключения Соглашения о предоставлении Субсидии в целях финансового обеспечения расходов.</w:t>
      </w:r>
    </w:p>
    <w:p w:rsidR="00EA1805" w:rsidRPr="006C418F" w:rsidRDefault="00CD045B" w:rsidP="00EA1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31" w:history="1">
        <w:r w:rsidR="00EA1805" w:rsidRPr="006C418F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="00EA1805" w:rsidRPr="006C418F">
        <w:rPr>
          <w:rFonts w:ascii="Times New Roman" w:hAnsi="Times New Roman" w:cs="Times New Roman"/>
          <w:sz w:val="28"/>
          <w:szCs w:val="28"/>
        </w:rPr>
        <w:t xml:space="preserve"> Указывется год предоставления Субсидии.</w:t>
      </w:r>
    </w:p>
    <w:p w:rsidR="00EA1805" w:rsidRPr="006C418F" w:rsidRDefault="00EA1805" w:rsidP="00EA1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16&gt; Указываются иные конкретные права.</w:t>
      </w:r>
    </w:p>
    <w:p w:rsidR="00993705" w:rsidRPr="006C418F" w:rsidRDefault="00CD045B" w:rsidP="00993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87" w:history="1">
        <w:r w:rsidR="00993705" w:rsidRPr="006C418F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="00993705" w:rsidRPr="006C418F">
        <w:rPr>
          <w:rFonts w:ascii="Times New Roman" w:hAnsi="Times New Roman" w:cs="Times New Roman"/>
          <w:sz w:val="28"/>
          <w:szCs w:val="28"/>
        </w:rPr>
        <w:t xml:space="preserve"> В случае, если такие требования установлены Порядком предоставления субсидий.</w:t>
      </w:r>
    </w:p>
    <w:p w:rsidR="00993705" w:rsidRPr="006C418F" w:rsidRDefault="00CD045B" w:rsidP="00993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87" w:history="1">
        <w:r w:rsidR="00993705" w:rsidRPr="006C418F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="00993705" w:rsidRPr="006C418F">
        <w:rPr>
          <w:rFonts w:ascii="Times New Roman" w:hAnsi="Times New Roman" w:cs="Times New Roman"/>
          <w:sz w:val="28"/>
          <w:szCs w:val="28"/>
        </w:rPr>
        <w:t xml:space="preserve"> Указывается в случае установления Порядком предоставления субсидий срока использования Субсидии.</w:t>
      </w:r>
    </w:p>
    <w:p w:rsidR="00D05BF4" w:rsidRPr="006C418F" w:rsidRDefault="00D05BF4" w:rsidP="00D05B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&lt;19&gt; Форма отчета </w:t>
      </w:r>
      <w:r w:rsidR="00142344" w:rsidRPr="006C418F">
        <w:rPr>
          <w:rFonts w:ascii="Times New Roman" w:hAnsi="Times New Roman" w:cs="Times New Roman"/>
          <w:sz w:val="28"/>
          <w:szCs w:val="28"/>
        </w:rPr>
        <w:t xml:space="preserve">устанавливается Порядком предоставления субсидий </w:t>
      </w:r>
      <w:r w:rsidRPr="006C418F">
        <w:rPr>
          <w:rFonts w:ascii="Times New Roman" w:hAnsi="Times New Roman" w:cs="Times New Roman"/>
          <w:sz w:val="28"/>
          <w:szCs w:val="28"/>
        </w:rPr>
        <w:t>(в случае, если установление показателей результативности предусмотрено Порядком предоставления субсидий).</w:t>
      </w:r>
    </w:p>
    <w:p w:rsidR="0065033E" w:rsidRPr="006C418F" w:rsidRDefault="0065033E" w:rsidP="0065033E">
      <w:pPr>
        <w:pStyle w:val="ConsPlusNonformat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D05BF4" w:rsidRPr="006C418F">
        <w:rPr>
          <w:rFonts w:ascii="Times New Roman" w:hAnsi="Times New Roman" w:cs="Times New Roman"/>
          <w:sz w:val="28"/>
          <w:szCs w:val="28"/>
        </w:rPr>
        <w:t>20</w:t>
      </w:r>
      <w:r w:rsidRPr="006C418F">
        <w:rPr>
          <w:rFonts w:ascii="Times New Roman" w:hAnsi="Times New Roman" w:cs="Times New Roman"/>
          <w:sz w:val="28"/>
          <w:szCs w:val="28"/>
        </w:rPr>
        <w:t xml:space="preserve">&gt; Указываются отчеты, </w:t>
      </w:r>
      <w:r w:rsidR="005564EC" w:rsidRPr="006C418F">
        <w:rPr>
          <w:rFonts w:ascii="Times New Roman" w:hAnsi="Times New Roman" w:cs="Times New Roman"/>
          <w:sz w:val="28"/>
          <w:szCs w:val="28"/>
        </w:rPr>
        <w:t>наименование и форма которых устанавливается Порядком предоставления субсидий</w:t>
      </w:r>
      <w:r w:rsidRPr="006C418F">
        <w:rPr>
          <w:rFonts w:ascii="Times New Roman" w:hAnsi="Times New Roman" w:cs="Times New Roman"/>
          <w:strike/>
          <w:sz w:val="28"/>
          <w:szCs w:val="28"/>
        </w:rPr>
        <w:t xml:space="preserve">. </w:t>
      </w:r>
    </w:p>
    <w:p w:rsidR="003B76AC" w:rsidRPr="006C418F" w:rsidRDefault="003B76AC" w:rsidP="003B76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2</w:t>
      </w:r>
      <w:r w:rsidR="00D05BF4" w:rsidRPr="006C418F">
        <w:rPr>
          <w:rFonts w:ascii="Times New Roman" w:hAnsi="Times New Roman" w:cs="Times New Roman"/>
          <w:sz w:val="28"/>
          <w:szCs w:val="28"/>
        </w:rPr>
        <w:t>1</w:t>
      </w:r>
      <w:r w:rsidRPr="006C418F">
        <w:rPr>
          <w:rFonts w:ascii="Times New Roman" w:hAnsi="Times New Roman" w:cs="Times New Roman"/>
          <w:sz w:val="28"/>
          <w:szCs w:val="28"/>
        </w:rPr>
        <w:t>&gt; Указываются иные конкретные обязательства.</w:t>
      </w:r>
    </w:p>
    <w:p w:rsidR="00AD4909" w:rsidRPr="006C418F" w:rsidRDefault="00CD045B" w:rsidP="00AD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31" w:history="1">
        <w:r w:rsidR="00AD4909" w:rsidRPr="006C418F">
          <w:rPr>
            <w:rFonts w:ascii="Times New Roman" w:hAnsi="Times New Roman" w:cs="Times New Roman"/>
            <w:sz w:val="28"/>
            <w:szCs w:val="28"/>
          </w:rPr>
          <w:t>&lt;2</w:t>
        </w:r>
        <w:r w:rsidR="00D05BF4" w:rsidRPr="006C418F">
          <w:rPr>
            <w:rFonts w:ascii="Times New Roman" w:hAnsi="Times New Roman" w:cs="Times New Roman"/>
            <w:sz w:val="28"/>
            <w:szCs w:val="28"/>
          </w:rPr>
          <w:t>2</w:t>
        </w:r>
        <w:r w:rsidR="00AD4909"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AD4909" w:rsidRPr="006C418F">
        <w:rPr>
          <w:rFonts w:ascii="Times New Roman" w:hAnsi="Times New Roman" w:cs="Times New Roman"/>
          <w:sz w:val="28"/>
          <w:szCs w:val="28"/>
        </w:rPr>
        <w:t xml:space="preserve"> Указывается год, следующий за годом предоставления Субсидии.</w:t>
      </w:r>
    </w:p>
    <w:p w:rsidR="0093582C" w:rsidRPr="006C418F" w:rsidRDefault="0093582C" w:rsidP="00935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2</w:t>
      </w:r>
      <w:r w:rsidR="00D05BF4" w:rsidRPr="006C418F">
        <w:rPr>
          <w:rFonts w:ascii="Times New Roman" w:hAnsi="Times New Roman" w:cs="Times New Roman"/>
          <w:sz w:val="28"/>
          <w:szCs w:val="28"/>
        </w:rPr>
        <w:t>3</w:t>
      </w:r>
      <w:r w:rsidRPr="006C418F">
        <w:rPr>
          <w:rFonts w:ascii="Times New Roman" w:hAnsi="Times New Roman" w:cs="Times New Roman"/>
          <w:sz w:val="28"/>
          <w:szCs w:val="28"/>
        </w:rPr>
        <w:t>&gt; Предусматривается при заключении Соглашения на предоставление Субсидии на оказание общественно полезных услуг в случае принятия Главным распорядителем решения о необходимости заключения такого договора. Договор, указанный в п.4.4.4., оформляется по рекомендуемому образцу (Приложение № 4 к настоящей типовой форме).</w:t>
      </w:r>
    </w:p>
    <w:p w:rsidR="0093582C" w:rsidRPr="006C418F" w:rsidRDefault="0093582C" w:rsidP="00935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2</w:t>
      </w:r>
      <w:r w:rsidR="00D05BF4" w:rsidRPr="006C418F">
        <w:rPr>
          <w:rFonts w:ascii="Times New Roman" w:hAnsi="Times New Roman" w:cs="Times New Roman"/>
          <w:sz w:val="28"/>
          <w:szCs w:val="28"/>
        </w:rPr>
        <w:t>4</w:t>
      </w:r>
      <w:r w:rsidRPr="006C418F">
        <w:rPr>
          <w:rFonts w:ascii="Times New Roman" w:hAnsi="Times New Roman" w:cs="Times New Roman"/>
          <w:sz w:val="28"/>
          <w:szCs w:val="28"/>
        </w:rPr>
        <w:t>&gt; Указывается в случае, если такие требования установлены Порядком предоставления субсидий.</w:t>
      </w:r>
    </w:p>
    <w:p w:rsidR="00EA1805" w:rsidRPr="006C418F" w:rsidRDefault="00EA1805" w:rsidP="00EA1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BDA" w:rsidRPr="006C418F" w:rsidRDefault="00766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3445" w:rsidRPr="006C418F">
        <w:rPr>
          <w:rFonts w:ascii="Times New Roman" w:hAnsi="Times New Roman" w:cs="Times New Roman"/>
          <w:sz w:val="28"/>
          <w:szCs w:val="28"/>
        </w:rPr>
        <w:t>№</w:t>
      </w:r>
      <w:r w:rsidRPr="006C418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A7AED" w:rsidRPr="006C418F" w:rsidRDefault="00DA7A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A63445" w:rsidRPr="006C418F" w:rsidRDefault="00DA7A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соглашения (договора)</w:t>
      </w:r>
      <w:r w:rsidR="00A63445" w:rsidRPr="006C418F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</w:p>
    <w:p w:rsidR="00A63445" w:rsidRPr="006C418F" w:rsidRDefault="00A63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Тольятти </w:t>
      </w:r>
    </w:p>
    <w:p w:rsidR="00A63445" w:rsidRPr="006C418F" w:rsidRDefault="00A63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субсидии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Pr="006C418F">
        <w:rPr>
          <w:rFonts w:ascii="Times New Roman" w:hAnsi="Times New Roman" w:cs="Times New Roman"/>
          <w:sz w:val="28"/>
          <w:szCs w:val="28"/>
        </w:rPr>
        <w:t xml:space="preserve">ой </w:t>
      </w:r>
      <w:r w:rsidR="00DA7AED" w:rsidRPr="006C418F">
        <w:rPr>
          <w:rFonts w:ascii="Times New Roman" w:hAnsi="Times New Roman" w:cs="Times New Roman"/>
          <w:sz w:val="28"/>
          <w:szCs w:val="28"/>
        </w:rPr>
        <w:t xml:space="preserve">организации, </w:t>
      </w:r>
    </w:p>
    <w:p w:rsidR="00A63445" w:rsidRPr="006C418F" w:rsidRDefault="00DA7A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не являющ</w:t>
      </w:r>
      <w:r w:rsidR="00A63445" w:rsidRPr="006C418F">
        <w:rPr>
          <w:rFonts w:ascii="Times New Roman" w:hAnsi="Times New Roman" w:cs="Times New Roman"/>
          <w:sz w:val="28"/>
          <w:szCs w:val="28"/>
        </w:rPr>
        <w:t xml:space="preserve">ейся </w:t>
      </w:r>
      <w:r w:rsidRPr="006C418F">
        <w:rPr>
          <w:rFonts w:ascii="Times New Roman" w:hAnsi="Times New Roman" w:cs="Times New Roman"/>
          <w:sz w:val="28"/>
          <w:szCs w:val="28"/>
        </w:rPr>
        <w:t>государственным</w:t>
      </w:r>
    </w:p>
    <w:p w:rsidR="00A63445" w:rsidRPr="006C418F" w:rsidRDefault="00DA7AED" w:rsidP="00A63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="00A63445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учреждени</w:t>
      </w:r>
      <w:r w:rsidR="00A63445" w:rsidRPr="006C418F">
        <w:rPr>
          <w:rFonts w:ascii="Times New Roman" w:hAnsi="Times New Roman" w:cs="Times New Roman"/>
          <w:sz w:val="28"/>
          <w:szCs w:val="28"/>
        </w:rPr>
        <w:t>ем</w:t>
      </w:r>
      <w:r w:rsidR="00B36C28" w:rsidRPr="006C418F">
        <w:rPr>
          <w:rFonts w:ascii="Times New Roman" w:hAnsi="Times New Roman" w:cs="Times New Roman"/>
          <w:sz w:val="28"/>
          <w:szCs w:val="28"/>
        </w:rPr>
        <w:t>,</w:t>
      </w:r>
    </w:p>
    <w:p w:rsidR="00B36C28" w:rsidRPr="006C418F" w:rsidRDefault="00B36C28" w:rsidP="00B36C2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 xml:space="preserve">утвержденной постановлением администрации </w:t>
      </w:r>
    </w:p>
    <w:p w:rsidR="00B36C28" w:rsidRPr="006C418F" w:rsidRDefault="00B36C28" w:rsidP="00B36C2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 xml:space="preserve">городского округа Тольятти </w:t>
      </w:r>
    </w:p>
    <w:p w:rsidR="00B36C28" w:rsidRPr="006C418F" w:rsidRDefault="00B36C28" w:rsidP="00B36C28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от_____________№_________</w:t>
      </w:r>
    </w:p>
    <w:p w:rsidR="00DA7AED" w:rsidRPr="006C418F" w:rsidRDefault="00DA7AED" w:rsidP="00A63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C28" w:rsidRPr="006C418F" w:rsidRDefault="00DA7AED" w:rsidP="00B36C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3445" w:rsidRPr="006C418F">
        <w:rPr>
          <w:rFonts w:ascii="Times New Roman" w:hAnsi="Times New Roman" w:cs="Times New Roman"/>
          <w:sz w:val="28"/>
          <w:szCs w:val="28"/>
        </w:rPr>
        <w:t>№</w:t>
      </w:r>
      <w:r w:rsidRPr="006C418F">
        <w:rPr>
          <w:rFonts w:ascii="Times New Roman" w:hAnsi="Times New Roman" w:cs="Times New Roman"/>
          <w:sz w:val="28"/>
          <w:szCs w:val="28"/>
        </w:rPr>
        <w:t xml:space="preserve"> __ </w:t>
      </w:r>
    </w:p>
    <w:p w:rsidR="00DA7AED" w:rsidRPr="006C418F" w:rsidRDefault="00DA7AED" w:rsidP="00B36C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к соглашению  от ____________ </w:t>
      </w:r>
      <w:r w:rsidR="00A63445" w:rsidRPr="006C418F">
        <w:rPr>
          <w:rFonts w:ascii="Times New Roman" w:hAnsi="Times New Roman" w:cs="Times New Roman"/>
          <w:sz w:val="28"/>
          <w:szCs w:val="28"/>
        </w:rPr>
        <w:t>№</w:t>
      </w:r>
      <w:r w:rsidRPr="006C418F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DA7AED" w:rsidRPr="006C418F" w:rsidRDefault="00DA7AED" w:rsidP="00BC10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97"/>
      <w:bookmarkEnd w:id="13"/>
      <w:r w:rsidRPr="006C418F">
        <w:rPr>
          <w:rFonts w:ascii="Times New Roman" w:hAnsi="Times New Roman" w:cs="Times New Roman"/>
          <w:sz w:val="28"/>
          <w:szCs w:val="28"/>
        </w:rPr>
        <w:t xml:space="preserve">                 Информация об общественно полезной услуге</w:t>
      </w:r>
      <w:hyperlink w:anchor="P462" w:history="1">
        <w:r w:rsidR="00027CAE" w:rsidRPr="006C418F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1. Наименование общественно</w:t>
      </w:r>
    </w:p>
    <w:p w:rsidR="00DA7AED" w:rsidRPr="006C418F" w:rsidRDefault="00DA7AED" w:rsidP="00541A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полезной услуги ____________________________________                </w:t>
      </w:r>
      <w:r w:rsidR="00A63445" w:rsidRPr="006C418F">
        <w:rPr>
          <w:rFonts w:ascii="Times New Roman" w:hAnsi="Times New Roman" w:cs="Times New Roman"/>
          <w:sz w:val="28"/>
          <w:szCs w:val="28"/>
        </w:rPr>
        <w:t xml:space="preserve">  </w:t>
      </w:r>
      <w:r w:rsidRPr="006C4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63445" w:rsidRPr="006C418F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7"/>
        <w:gridCol w:w="1701"/>
      </w:tblGrid>
      <w:tr w:rsidR="00541A6B" w:rsidRPr="006C418F" w:rsidTr="00541A6B">
        <w:tc>
          <w:tcPr>
            <w:tcW w:w="7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BBF" w:rsidRPr="006C418F" w:rsidRDefault="00541A6B" w:rsidP="00541A6B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 w:rsidRPr="006C418F">
              <w:rPr>
                <w:rFonts w:ascii="Times New Roman" w:hAnsi="Times New Roman" w:cs="Times New Roman"/>
                <w:sz w:val="28"/>
              </w:rPr>
              <w:t xml:space="preserve">Код по базовому(отраслевому) </w:t>
            </w:r>
          </w:p>
          <w:p w:rsidR="00541A6B" w:rsidRPr="006C418F" w:rsidRDefault="00541A6B" w:rsidP="00027CAE">
            <w:pPr>
              <w:spacing w:after="1" w:line="280" w:lineRule="atLeast"/>
              <w:jc w:val="right"/>
            </w:pPr>
            <w:r w:rsidRPr="006C418F">
              <w:rPr>
                <w:rFonts w:ascii="Times New Roman" w:hAnsi="Times New Roman" w:cs="Times New Roman"/>
                <w:sz w:val="28"/>
              </w:rPr>
              <w:t>перечню (классификатору)</w:t>
            </w:r>
            <w:r w:rsidRPr="006C418F">
              <w:t xml:space="preserve"> </w:t>
            </w:r>
            <w:hyperlink w:anchor="P462" w:history="1">
              <w:r w:rsidRPr="006C418F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027CAE" w:rsidRPr="006C418F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6C418F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6B" w:rsidRPr="006C418F" w:rsidRDefault="00541A6B">
            <w:pPr>
              <w:spacing w:after="1" w:line="280" w:lineRule="atLeast"/>
              <w:jc w:val="both"/>
              <w:outlineLvl w:val="0"/>
            </w:pPr>
          </w:p>
        </w:tc>
      </w:tr>
    </w:tbl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63445" w:rsidRPr="006C418F">
        <w:rPr>
          <w:rFonts w:ascii="Times New Roman" w:hAnsi="Times New Roman" w:cs="Times New Roman"/>
          <w:sz w:val="28"/>
          <w:szCs w:val="28"/>
        </w:rPr>
        <w:t>_________</w:t>
      </w:r>
      <w:r w:rsidRPr="006C418F">
        <w:rPr>
          <w:rFonts w:ascii="Times New Roman" w:hAnsi="Times New Roman" w:cs="Times New Roman"/>
          <w:sz w:val="28"/>
          <w:szCs w:val="28"/>
        </w:rPr>
        <w:t>____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2. Категории потребителей общественно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полезной услуги _______________________________</w:t>
      </w:r>
      <w:r w:rsidR="00A63445" w:rsidRPr="006C418F">
        <w:rPr>
          <w:rFonts w:ascii="Times New Roman" w:hAnsi="Times New Roman" w:cs="Times New Roman"/>
          <w:sz w:val="28"/>
          <w:szCs w:val="28"/>
        </w:rPr>
        <w:t>___________</w:t>
      </w:r>
      <w:r w:rsidRPr="006C418F">
        <w:rPr>
          <w:rFonts w:ascii="Times New Roman" w:hAnsi="Times New Roman" w:cs="Times New Roman"/>
          <w:sz w:val="28"/>
          <w:szCs w:val="28"/>
        </w:rPr>
        <w:t>______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63445" w:rsidRPr="006C418F">
        <w:rPr>
          <w:rFonts w:ascii="Times New Roman" w:hAnsi="Times New Roman" w:cs="Times New Roman"/>
          <w:sz w:val="28"/>
          <w:szCs w:val="28"/>
        </w:rPr>
        <w:t>_________</w:t>
      </w:r>
      <w:r w:rsidRPr="006C418F">
        <w:rPr>
          <w:rFonts w:ascii="Times New Roman" w:hAnsi="Times New Roman" w:cs="Times New Roman"/>
          <w:sz w:val="28"/>
          <w:szCs w:val="28"/>
        </w:rPr>
        <w:t>_________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</w:t>
      </w:r>
      <w:r w:rsidR="009B08AC" w:rsidRPr="006C418F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C418F">
        <w:rPr>
          <w:rFonts w:ascii="Times New Roman" w:hAnsi="Times New Roman" w:cs="Times New Roman"/>
          <w:sz w:val="28"/>
          <w:szCs w:val="28"/>
        </w:rPr>
        <w:t>качество</w:t>
      </w:r>
      <w:r w:rsidR="00660287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общественно полезной услуги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общественно</w:t>
      </w:r>
      <w:r w:rsidR="00AC6659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 xml:space="preserve">полезной </w:t>
      </w:r>
      <w:proofErr w:type="gramStart"/>
      <w:r w:rsidRPr="006C418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342BC" w:rsidRPr="006C418F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2" w:history="1">
        <w:r w:rsidRPr="006C418F">
          <w:rPr>
            <w:rFonts w:ascii="Times New Roman" w:hAnsi="Times New Roman" w:cs="Times New Roman"/>
            <w:sz w:val="28"/>
            <w:szCs w:val="28"/>
          </w:rPr>
          <w:t>&lt;</w:t>
        </w:r>
        <w:proofErr w:type="gramEnd"/>
        <w:r w:rsidR="00027CAE" w:rsidRPr="006C418F">
          <w:rPr>
            <w:rFonts w:ascii="Times New Roman" w:hAnsi="Times New Roman" w:cs="Times New Roman"/>
            <w:sz w:val="28"/>
            <w:szCs w:val="28"/>
          </w:rPr>
          <w:t>3</w:t>
        </w:r>
        <w:r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>:</w:t>
      </w:r>
    </w:p>
    <w:p w:rsidR="00272C52" w:rsidRPr="006C418F" w:rsidRDefault="00272C52" w:rsidP="00BE7BF8">
      <w:pPr>
        <w:pStyle w:val="ConsPlusNormal"/>
        <w:jc w:val="center"/>
        <w:sectPr w:rsidR="00272C52" w:rsidRPr="006C418F" w:rsidSect="00272C52">
          <w:footerReference w:type="default" r:id="rId22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tbl>
      <w:tblPr>
        <w:tblW w:w="137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191"/>
        <w:gridCol w:w="964"/>
        <w:gridCol w:w="1247"/>
        <w:gridCol w:w="1247"/>
        <w:gridCol w:w="1134"/>
      </w:tblGrid>
      <w:tr w:rsidR="00AC6659" w:rsidRPr="006C418F" w:rsidTr="00272C52">
        <w:tc>
          <w:tcPr>
            <w:tcW w:w="794" w:type="dxa"/>
            <w:tcBorders>
              <w:left w:val="single" w:sz="4" w:space="0" w:color="auto"/>
            </w:tcBorders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lastRenderedPageBreak/>
              <w:t xml:space="preserve">Уникальный номер реестровой записи </w:t>
            </w:r>
            <w:hyperlink r:id="rId23" w:history="1">
              <w:r w:rsidRPr="006C418F"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346" w:type="dxa"/>
            <w:gridSpan w:val="3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Показатель качества общественно полезной услуги</w:t>
            </w:r>
          </w:p>
        </w:tc>
        <w:tc>
          <w:tcPr>
            <w:tcW w:w="3628" w:type="dxa"/>
            <w:gridSpan w:val="3"/>
            <w:tcBorders>
              <w:right w:val="single" w:sz="4" w:space="0" w:color="auto"/>
            </w:tcBorders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Значение показателя качества общественно полезной услуги</w:t>
            </w:r>
          </w:p>
        </w:tc>
      </w:tr>
      <w:tr w:rsidR="00AC6659" w:rsidRPr="006C418F" w:rsidTr="00272C52">
        <w:tc>
          <w:tcPr>
            <w:tcW w:w="794" w:type="dxa"/>
            <w:vMerge w:val="restart"/>
            <w:tcBorders>
              <w:left w:val="single" w:sz="4" w:space="0" w:color="auto"/>
            </w:tcBorders>
          </w:tcPr>
          <w:p w:rsidR="00AC6659" w:rsidRPr="006C418F" w:rsidRDefault="00AC6659" w:rsidP="00BE7BF8"/>
        </w:tc>
        <w:tc>
          <w:tcPr>
            <w:tcW w:w="1191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_________</w:t>
            </w:r>
          </w:p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 xml:space="preserve">(наименование показателя </w:t>
            </w:r>
            <w:hyperlink r:id="rId24" w:history="1">
              <w:r w:rsidRPr="006C418F">
                <w:t>&lt;4&gt;</w:t>
              </w:r>
            </w:hyperlink>
            <w:r w:rsidRPr="006C418F">
              <w:t>)</w:t>
            </w:r>
          </w:p>
        </w:tc>
        <w:tc>
          <w:tcPr>
            <w:tcW w:w="1191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_________</w:t>
            </w:r>
          </w:p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 xml:space="preserve">(наименование показателя </w:t>
            </w:r>
            <w:hyperlink r:id="rId25" w:history="1">
              <w:r w:rsidRPr="006C418F">
                <w:t>&lt;4&gt;</w:t>
              </w:r>
            </w:hyperlink>
            <w:r w:rsidRPr="006C418F">
              <w:t>)</w:t>
            </w:r>
          </w:p>
        </w:tc>
        <w:tc>
          <w:tcPr>
            <w:tcW w:w="1191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_________</w:t>
            </w:r>
          </w:p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 xml:space="preserve">(наименование показателя </w:t>
            </w:r>
            <w:hyperlink r:id="rId26" w:history="1">
              <w:r w:rsidRPr="006C418F">
                <w:t>&lt;4&gt;</w:t>
              </w:r>
            </w:hyperlink>
            <w:r w:rsidRPr="006C418F">
              <w:t>)</w:t>
            </w:r>
          </w:p>
        </w:tc>
        <w:tc>
          <w:tcPr>
            <w:tcW w:w="1191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_________</w:t>
            </w:r>
          </w:p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 xml:space="preserve">(наименование показателя </w:t>
            </w:r>
            <w:hyperlink r:id="rId27" w:history="1">
              <w:r w:rsidRPr="006C418F">
                <w:t>&lt;4&gt;</w:t>
              </w:r>
            </w:hyperlink>
            <w:r w:rsidRPr="006C418F">
              <w:t>)</w:t>
            </w:r>
          </w:p>
        </w:tc>
        <w:tc>
          <w:tcPr>
            <w:tcW w:w="1191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_________</w:t>
            </w:r>
          </w:p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 xml:space="preserve">(наименование показателя </w:t>
            </w:r>
            <w:hyperlink r:id="rId28" w:history="1">
              <w:r w:rsidRPr="006C418F">
                <w:t>&lt;4&gt;</w:t>
              </w:r>
            </w:hyperlink>
            <w:r w:rsidRPr="006C418F">
              <w:t>)</w:t>
            </w:r>
          </w:p>
        </w:tc>
        <w:tc>
          <w:tcPr>
            <w:tcW w:w="1191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_________</w:t>
            </w:r>
          </w:p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 xml:space="preserve">наименование показателя </w:t>
            </w:r>
            <w:hyperlink r:id="rId29" w:history="1">
              <w:r w:rsidRPr="006C418F">
                <w:t>&lt;4&gt;</w:t>
              </w:r>
            </w:hyperlink>
          </w:p>
        </w:tc>
        <w:tc>
          <w:tcPr>
            <w:tcW w:w="2155" w:type="dxa"/>
            <w:gridSpan w:val="2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единица измерения</w:t>
            </w:r>
          </w:p>
        </w:tc>
        <w:tc>
          <w:tcPr>
            <w:tcW w:w="1247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20__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20__ год (1-й год планового периода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20__ год (2-й год планового периода)</w:t>
            </w:r>
          </w:p>
        </w:tc>
      </w:tr>
      <w:tr w:rsidR="00AC6659" w:rsidRPr="006C418F" w:rsidTr="00272C52">
        <w:tc>
          <w:tcPr>
            <w:tcW w:w="794" w:type="dxa"/>
            <w:vMerge/>
            <w:tcBorders>
              <w:left w:val="single" w:sz="4" w:space="0" w:color="auto"/>
            </w:tcBorders>
          </w:tcPr>
          <w:p w:rsidR="00AC6659" w:rsidRPr="006C418F" w:rsidRDefault="00AC6659" w:rsidP="00BE7BF8"/>
        </w:tc>
        <w:tc>
          <w:tcPr>
            <w:tcW w:w="1191" w:type="dxa"/>
            <w:vMerge/>
          </w:tcPr>
          <w:p w:rsidR="00AC6659" w:rsidRPr="006C418F" w:rsidRDefault="00AC6659" w:rsidP="00BE7BF8"/>
        </w:tc>
        <w:tc>
          <w:tcPr>
            <w:tcW w:w="1191" w:type="dxa"/>
            <w:vMerge/>
          </w:tcPr>
          <w:p w:rsidR="00AC6659" w:rsidRPr="006C418F" w:rsidRDefault="00AC6659" w:rsidP="00BE7BF8"/>
        </w:tc>
        <w:tc>
          <w:tcPr>
            <w:tcW w:w="1191" w:type="dxa"/>
            <w:vMerge/>
          </w:tcPr>
          <w:p w:rsidR="00AC6659" w:rsidRPr="006C418F" w:rsidRDefault="00AC6659" w:rsidP="00BE7BF8"/>
        </w:tc>
        <w:tc>
          <w:tcPr>
            <w:tcW w:w="1191" w:type="dxa"/>
            <w:vMerge/>
          </w:tcPr>
          <w:p w:rsidR="00AC6659" w:rsidRPr="006C418F" w:rsidRDefault="00AC6659" w:rsidP="00BE7BF8"/>
        </w:tc>
        <w:tc>
          <w:tcPr>
            <w:tcW w:w="1191" w:type="dxa"/>
            <w:vMerge/>
          </w:tcPr>
          <w:p w:rsidR="00AC6659" w:rsidRPr="006C418F" w:rsidRDefault="00AC6659" w:rsidP="00BE7BF8"/>
        </w:tc>
        <w:tc>
          <w:tcPr>
            <w:tcW w:w="1191" w:type="dxa"/>
            <w:vMerge/>
          </w:tcPr>
          <w:p w:rsidR="00AC6659" w:rsidRPr="006C418F" w:rsidRDefault="00AC6659" w:rsidP="00BE7BF8"/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 xml:space="preserve">наименование </w:t>
            </w:r>
            <w:hyperlink r:id="rId30" w:history="1">
              <w:r w:rsidRPr="006C418F">
                <w:t>&lt;4&gt;</w:t>
              </w:r>
            </w:hyperlink>
          </w:p>
        </w:tc>
        <w:tc>
          <w:tcPr>
            <w:tcW w:w="964" w:type="dxa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 xml:space="preserve">код по </w:t>
            </w:r>
            <w:hyperlink r:id="rId31" w:history="1">
              <w:r w:rsidRPr="006C418F">
                <w:t>ОКЕИ</w:t>
              </w:r>
            </w:hyperlink>
            <w:r w:rsidRPr="006C418F">
              <w:t xml:space="preserve"> </w:t>
            </w:r>
            <w:hyperlink r:id="rId32" w:history="1">
              <w:r w:rsidRPr="006C418F">
                <w:t>&lt;4&gt;</w:t>
              </w:r>
            </w:hyperlink>
          </w:p>
        </w:tc>
        <w:tc>
          <w:tcPr>
            <w:tcW w:w="1247" w:type="dxa"/>
            <w:vMerge/>
          </w:tcPr>
          <w:p w:rsidR="00AC6659" w:rsidRPr="006C418F" w:rsidRDefault="00AC6659" w:rsidP="00BE7BF8"/>
        </w:tc>
        <w:tc>
          <w:tcPr>
            <w:tcW w:w="1247" w:type="dxa"/>
            <w:vMerge/>
          </w:tcPr>
          <w:p w:rsidR="00AC6659" w:rsidRPr="006C418F" w:rsidRDefault="00AC6659" w:rsidP="00BE7BF8"/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C6659" w:rsidRPr="006C418F" w:rsidRDefault="00AC6659" w:rsidP="00BE7BF8"/>
        </w:tc>
      </w:tr>
      <w:tr w:rsidR="00AC6659" w:rsidRPr="006C418F" w:rsidTr="00272C52">
        <w:tc>
          <w:tcPr>
            <w:tcW w:w="794" w:type="dxa"/>
            <w:tcBorders>
              <w:left w:val="single" w:sz="4" w:space="0" w:color="auto"/>
            </w:tcBorders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1</w:t>
            </w: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2</w:t>
            </w: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3</w:t>
            </w: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4</w:t>
            </w: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5</w:t>
            </w: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6</w:t>
            </w: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7</w:t>
            </w: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8</w:t>
            </w:r>
          </w:p>
        </w:tc>
        <w:tc>
          <w:tcPr>
            <w:tcW w:w="964" w:type="dxa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9</w:t>
            </w:r>
          </w:p>
        </w:tc>
        <w:tc>
          <w:tcPr>
            <w:tcW w:w="1247" w:type="dxa"/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1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C6659" w:rsidRPr="006C418F" w:rsidRDefault="00AC6659" w:rsidP="00BE7BF8">
            <w:pPr>
              <w:pStyle w:val="ConsPlusNormal"/>
              <w:jc w:val="center"/>
            </w:pPr>
            <w:r w:rsidRPr="006C418F">
              <w:t>12</w:t>
            </w:r>
          </w:p>
        </w:tc>
      </w:tr>
      <w:tr w:rsidR="00AC6659" w:rsidRPr="006C418F" w:rsidTr="00272C52">
        <w:tc>
          <w:tcPr>
            <w:tcW w:w="794" w:type="dxa"/>
            <w:vMerge w:val="restart"/>
            <w:tcBorders>
              <w:left w:val="single" w:sz="4" w:space="0" w:color="auto"/>
            </w:tcBorders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</w:tr>
      <w:tr w:rsidR="00AC6659" w:rsidRPr="006C418F" w:rsidTr="00272C52">
        <w:tc>
          <w:tcPr>
            <w:tcW w:w="794" w:type="dxa"/>
            <w:vMerge/>
            <w:tcBorders>
              <w:left w:val="single" w:sz="4" w:space="0" w:color="auto"/>
            </w:tcBorders>
          </w:tcPr>
          <w:p w:rsidR="00AC6659" w:rsidRPr="006C418F" w:rsidRDefault="00AC6659" w:rsidP="00BE7BF8"/>
        </w:tc>
        <w:tc>
          <w:tcPr>
            <w:tcW w:w="1191" w:type="dxa"/>
            <w:vMerge/>
          </w:tcPr>
          <w:p w:rsidR="00AC6659" w:rsidRPr="006C418F" w:rsidRDefault="00AC6659" w:rsidP="00BE7BF8"/>
        </w:tc>
        <w:tc>
          <w:tcPr>
            <w:tcW w:w="1191" w:type="dxa"/>
            <w:vMerge/>
          </w:tcPr>
          <w:p w:rsidR="00AC6659" w:rsidRPr="006C418F" w:rsidRDefault="00AC6659" w:rsidP="00BE7BF8"/>
        </w:tc>
        <w:tc>
          <w:tcPr>
            <w:tcW w:w="1191" w:type="dxa"/>
            <w:vMerge/>
          </w:tcPr>
          <w:p w:rsidR="00AC6659" w:rsidRPr="006C418F" w:rsidRDefault="00AC6659" w:rsidP="00BE7BF8"/>
        </w:tc>
        <w:tc>
          <w:tcPr>
            <w:tcW w:w="1191" w:type="dxa"/>
            <w:vMerge/>
          </w:tcPr>
          <w:p w:rsidR="00AC6659" w:rsidRPr="006C418F" w:rsidRDefault="00AC6659" w:rsidP="00BE7BF8"/>
        </w:tc>
        <w:tc>
          <w:tcPr>
            <w:tcW w:w="1191" w:type="dxa"/>
            <w:vMerge/>
          </w:tcPr>
          <w:p w:rsidR="00AC6659" w:rsidRPr="006C418F" w:rsidRDefault="00AC6659" w:rsidP="00BE7BF8"/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</w:tr>
      <w:tr w:rsidR="00AC6659" w:rsidRPr="006C418F" w:rsidTr="00272C52">
        <w:tc>
          <w:tcPr>
            <w:tcW w:w="794" w:type="dxa"/>
            <w:tcBorders>
              <w:left w:val="single" w:sz="4" w:space="0" w:color="auto"/>
            </w:tcBorders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C6659" w:rsidRPr="006C418F" w:rsidRDefault="00AC6659" w:rsidP="00BE7BF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659" w:rsidRPr="006C418F" w:rsidRDefault="00AC6659" w:rsidP="00BE7BF8"/>
        </w:tc>
      </w:tr>
    </w:tbl>
    <w:p w:rsidR="009B08AC" w:rsidRPr="006C418F" w:rsidRDefault="009B08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C52" w:rsidRPr="006C418F" w:rsidRDefault="00272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C52" w:rsidRPr="006C418F" w:rsidRDefault="00272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C52" w:rsidRPr="006C418F" w:rsidRDefault="00272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C52" w:rsidRPr="006C418F" w:rsidRDefault="00272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C52" w:rsidRPr="006C418F" w:rsidRDefault="00272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C52" w:rsidRPr="006C418F" w:rsidRDefault="00272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C52" w:rsidRPr="006C418F" w:rsidRDefault="00272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C52" w:rsidRPr="006C418F" w:rsidRDefault="00272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C52" w:rsidRPr="006C418F" w:rsidRDefault="00272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общественно</w:t>
      </w:r>
      <w:r w:rsidR="00AC6659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полезной услуги:</w:t>
      </w:r>
    </w:p>
    <w:p w:rsidR="00AC6659" w:rsidRPr="006C418F" w:rsidRDefault="00AC6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794"/>
        <w:gridCol w:w="964"/>
        <w:gridCol w:w="737"/>
        <w:gridCol w:w="737"/>
        <w:gridCol w:w="737"/>
        <w:gridCol w:w="737"/>
        <w:gridCol w:w="1648"/>
        <w:gridCol w:w="851"/>
        <w:gridCol w:w="709"/>
        <w:gridCol w:w="708"/>
      </w:tblGrid>
      <w:tr w:rsidR="00CA4D57" w:rsidRPr="006C418F" w:rsidTr="00CA4D57">
        <w:tc>
          <w:tcPr>
            <w:tcW w:w="794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 xml:space="preserve">Уникальный номер реестровой записи </w:t>
            </w:r>
            <w:hyperlink r:id="rId33" w:history="1">
              <w:r w:rsidRPr="006C418F"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495" w:type="dxa"/>
            <w:gridSpan w:val="3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Показатель объема общественно полезной услуги</w:t>
            </w:r>
          </w:p>
        </w:tc>
        <w:tc>
          <w:tcPr>
            <w:tcW w:w="2211" w:type="dxa"/>
            <w:gridSpan w:val="3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Значение показателя объема общественно полезной услуги</w:t>
            </w:r>
          </w:p>
        </w:tc>
        <w:tc>
          <w:tcPr>
            <w:tcW w:w="1648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268" w:type="dxa"/>
            <w:gridSpan w:val="3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Среднегодовой размер платы (цена, тариф)</w:t>
            </w:r>
          </w:p>
        </w:tc>
      </w:tr>
      <w:tr w:rsidR="00CA4D57" w:rsidRPr="006C418F" w:rsidTr="00CA4D57">
        <w:tc>
          <w:tcPr>
            <w:tcW w:w="794" w:type="dxa"/>
            <w:vMerge/>
          </w:tcPr>
          <w:p w:rsidR="00CA4D57" w:rsidRPr="006C418F" w:rsidRDefault="00CA4D57" w:rsidP="00BE7BF8"/>
        </w:tc>
        <w:tc>
          <w:tcPr>
            <w:tcW w:w="1191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_________</w:t>
            </w:r>
          </w:p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 xml:space="preserve">(наименование показателя </w:t>
            </w:r>
            <w:hyperlink r:id="rId34" w:history="1">
              <w:r w:rsidRPr="006C418F">
                <w:t>&lt;4&gt;</w:t>
              </w:r>
            </w:hyperlink>
            <w:r w:rsidRPr="006C418F">
              <w:t>)</w:t>
            </w:r>
          </w:p>
        </w:tc>
        <w:tc>
          <w:tcPr>
            <w:tcW w:w="1191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_________</w:t>
            </w:r>
          </w:p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 xml:space="preserve">(наименование показателя </w:t>
            </w:r>
            <w:hyperlink r:id="rId35" w:history="1">
              <w:r w:rsidRPr="006C418F">
                <w:t>&lt;4&gt;</w:t>
              </w:r>
            </w:hyperlink>
            <w:r w:rsidRPr="006C418F">
              <w:t>)</w:t>
            </w:r>
          </w:p>
        </w:tc>
        <w:tc>
          <w:tcPr>
            <w:tcW w:w="1191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_________</w:t>
            </w:r>
          </w:p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 xml:space="preserve">(наименование показателя </w:t>
            </w:r>
            <w:hyperlink r:id="rId36" w:history="1">
              <w:r w:rsidRPr="006C418F">
                <w:t>&lt;4&gt;</w:t>
              </w:r>
            </w:hyperlink>
            <w:r w:rsidRPr="006C418F">
              <w:t>)</w:t>
            </w:r>
          </w:p>
        </w:tc>
        <w:tc>
          <w:tcPr>
            <w:tcW w:w="1191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_________</w:t>
            </w:r>
          </w:p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 xml:space="preserve">(наименование показателя </w:t>
            </w:r>
            <w:hyperlink r:id="rId37" w:history="1">
              <w:r w:rsidRPr="006C418F">
                <w:t>&lt;4&gt;</w:t>
              </w:r>
            </w:hyperlink>
            <w:r w:rsidRPr="006C418F">
              <w:t>)</w:t>
            </w:r>
          </w:p>
        </w:tc>
        <w:tc>
          <w:tcPr>
            <w:tcW w:w="1191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_________</w:t>
            </w:r>
          </w:p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 xml:space="preserve">(наименование показателя </w:t>
            </w:r>
            <w:hyperlink r:id="rId38" w:history="1">
              <w:r w:rsidRPr="006C418F">
                <w:t>&lt;4&gt;</w:t>
              </w:r>
            </w:hyperlink>
            <w:r w:rsidRPr="006C418F">
              <w:t>)</w:t>
            </w:r>
          </w:p>
        </w:tc>
        <w:tc>
          <w:tcPr>
            <w:tcW w:w="794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 xml:space="preserve">наименование показателя </w:t>
            </w:r>
            <w:hyperlink r:id="rId39" w:history="1">
              <w:r w:rsidRPr="006C418F"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единица измерения</w:t>
            </w:r>
          </w:p>
        </w:tc>
        <w:tc>
          <w:tcPr>
            <w:tcW w:w="737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20__ год (2-й год планового периода)</w:t>
            </w:r>
          </w:p>
        </w:tc>
        <w:tc>
          <w:tcPr>
            <w:tcW w:w="1648" w:type="dxa"/>
            <w:vMerge/>
          </w:tcPr>
          <w:p w:rsidR="00CA4D57" w:rsidRPr="006C418F" w:rsidRDefault="00CA4D57" w:rsidP="00BE7BF8"/>
        </w:tc>
        <w:tc>
          <w:tcPr>
            <w:tcW w:w="851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20__ год (оче редной финансовый год)</w:t>
            </w:r>
          </w:p>
        </w:tc>
        <w:tc>
          <w:tcPr>
            <w:tcW w:w="709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20__ год (1-й год планового периода)</w:t>
            </w:r>
          </w:p>
        </w:tc>
        <w:tc>
          <w:tcPr>
            <w:tcW w:w="708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20__ год (2-й год планового периода)</w:t>
            </w:r>
          </w:p>
        </w:tc>
      </w:tr>
      <w:tr w:rsidR="00CA4D57" w:rsidRPr="006C418F" w:rsidTr="00CA4D57">
        <w:tc>
          <w:tcPr>
            <w:tcW w:w="794" w:type="dxa"/>
            <w:vMerge/>
          </w:tcPr>
          <w:p w:rsidR="00CA4D57" w:rsidRPr="006C418F" w:rsidRDefault="00CA4D57" w:rsidP="00BE7BF8"/>
        </w:tc>
        <w:tc>
          <w:tcPr>
            <w:tcW w:w="1191" w:type="dxa"/>
            <w:vMerge/>
          </w:tcPr>
          <w:p w:rsidR="00CA4D57" w:rsidRPr="006C418F" w:rsidRDefault="00CA4D57" w:rsidP="00BE7BF8"/>
        </w:tc>
        <w:tc>
          <w:tcPr>
            <w:tcW w:w="1191" w:type="dxa"/>
            <w:vMerge/>
          </w:tcPr>
          <w:p w:rsidR="00CA4D57" w:rsidRPr="006C418F" w:rsidRDefault="00CA4D57" w:rsidP="00BE7BF8"/>
        </w:tc>
        <w:tc>
          <w:tcPr>
            <w:tcW w:w="1191" w:type="dxa"/>
            <w:vMerge/>
          </w:tcPr>
          <w:p w:rsidR="00CA4D57" w:rsidRPr="006C418F" w:rsidRDefault="00CA4D57" w:rsidP="00BE7BF8"/>
        </w:tc>
        <w:tc>
          <w:tcPr>
            <w:tcW w:w="1191" w:type="dxa"/>
            <w:vMerge/>
          </w:tcPr>
          <w:p w:rsidR="00CA4D57" w:rsidRPr="006C418F" w:rsidRDefault="00CA4D57" w:rsidP="00BE7BF8"/>
        </w:tc>
        <w:tc>
          <w:tcPr>
            <w:tcW w:w="1191" w:type="dxa"/>
            <w:vMerge/>
          </w:tcPr>
          <w:p w:rsidR="00CA4D57" w:rsidRPr="006C418F" w:rsidRDefault="00CA4D57" w:rsidP="00BE7BF8"/>
        </w:tc>
        <w:tc>
          <w:tcPr>
            <w:tcW w:w="794" w:type="dxa"/>
            <w:vMerge/>
          </w:tcPr>
          <w:p w:rsidR="00CA4D57" w:rsidRPr="006C418F" w:rsidRDefault="00CA4D57" w:rsidP="00BE7BF8"/>
        </w:tc>
        <w:tc>
          <w:tcPr>
            <w:tcW w:w="964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 xml:space="preserve">наименование </w:t>
            </w:r>
            <w:hyperlink r:id="rId40" w:history="1">
              <w:r w:rsidRPr="006C418F">
                <w:t>&lt;4&gt;</w:t>
              </w:r>
            </w:hyperlink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 xml:space="preserve">код по </w:t>
            </w:r>
            <w:hyperlink r:id="rId41" w:history="1">
              <w:r w:rsidRPr="006C418F">
                <w:t>ОКЕИ</w:t>
              </w:r>
            </w:hyperlink>
            <w:r w:rsidRPr="006C418F">
              <w:t xml:space="preserve"> </w:t>
            </w:r>
            <w:hyperlink r:id="rId42" w:history="1">
              <w:r w:rsidRPr="006C418F">
                <w:t>&lt;4&gt;</w:t>
              </w:r>
            </w:hyperlink>
          </w:p>
        </w:tc>
        <w:tc>
          <w:tcPr>
            <w:tcW w:w="737" w:type="dxa"/>
            <w:vMerge/>
          </w:tcPr>
          <w:p w:rsidR="00CA4D57" w:rsidRPr="006C418F" w:rsidRDefault="00CA4D57" w:rsidP="00BE7BF8"/>
        </w:tc>
        <w:tc>
          <w:tcPr>
            <w:tcW w:w="737" w:type="dxa"/>
            <w:vMerge/>
          </w:tcPr>
          <w:p w:rsidR="00CA4D57" w:rsidRPr="006C418F" w:rsidRDefault="00CA4D57" w:rsidP="00BE7BF8"/>
        </w:tc>
        <w:tc>
          <w:tcPr>
            <w:tcW w:w="737" w:type="dxa"/>
            <w:vMerge/>
          </w:tcPr>
          <w:p w:rsidR="00CA4D57" w:rsidRPr="006C418F" w:rsidRDefault="00CA4D57" w:rsidP="00BE7BF8"/>
        </w:tc>
        <w:tc>
          <w:tcPr>
            <w:tcW w:w="1648" w:type="dxa"/>
            <w:vMerge/>
          </w:tcPr>
          <w:p w:rsidR="00CA4D57" w:rsidRPr="006C418F" w:rsidRDefault="00CA4D57" w:rsidP="00BE7BF8"/>
        </w:tc>
        <w:tc>
          <w:tcPr>
            <w:tcW w:w="851" w:type="dxa"/>
            <w:vMerge/>
          </w:tcPr>
          <w:p w:rsidR="00CA4D57" w:rsidRPr="006C418F" w:rsidRDefault="00CA4D57" w:rsidP="00BE7BF8"/>
        </w:tc>
        <w:tc>
          <w:tcPr>
            <w:tcW w:w="709" w:type="dxa"/>
            <w:vMerge/>
          </w:tcPr>
          <w:p w:rsidR="00CA4D57" w:rsidRPr="006C418F" w:rsidRDefault="00CA4D57" w:rsidP="00BE7BF8"/>
        </w:tc>
        <w:tc>
          <w:tcPr>
            <w:tcW w:w="708" w:type="dxa"/>
            <w:vMerge/>
          </w:tcPr>
          <w:p w:rsidR="00CA4D57" w:rsidRPr="006C418F" w:rsidRDefault="00CA4D57" w:rsidP="00BE7BF8"/>
        </w:tc>
      </w:tr>
      <w:tr w:rsidR="00CA4D57" w:rsidRPr="006C418F" w:rsidTr="00CA4D57">
        <w:tc>
          <w:tcPr>
            <w:tcW w:w="794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1</w:t>
            </w:r>
          </w:p>
        </w:tc>
        <w:tc>
          <w:tcPr>
            <w:tcW w:w="1191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2</w:t>
            </w:r>
          </w:p>
        </w:tc>
        <w:tc>
          <w:tcPr>
            <w:tcW w:w="1191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3</w:t>
            </w:r>
          </w:p>
        </w:tc>
        <w:tc>
          <w:tcPr>
            <w:tcW w:w="1191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4</w:t>
            </w:r>
          </w:p>
        </w:tc>
        <w:tc>
          <w:tcPr>
            <w:tcW w:w="1191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5</w:t>
            </w:r>
          </w:p>
        </w:tc>
        <w:tc>
          <w:tcPr>
            <w:tcW w:w="1191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6</w:t>
            </w:r>
          </w:p>
        </w:tc>
        <w:tc>
          <w:tcPr>
            <w:tcW w:w="794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7</w:t>
            </w:r>
          </w:p>
        </w:tc>
        <w:tc>
          <w:tcPr>
            <w:tcW w:w="964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8</w:t>
            </w: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9</w:t>
            </w: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10</w:t>
            </w: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11</w:t>
            </w: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12</w:t>
            </w:r>
          </w:p>
        </w:tc>
        <w:tc>
          <w:tcPr>
            <w:tcW w:w="1648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13</w:t>
            </w:r>
          </w:p>
        </w:tc>
        <w:tc>
          <w:tcPr>
            <w:tcW w:w="851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14</w:t>
            </w:r>
          </w:p>
        </w:tc>
        <w:tc>
          <w:tcPr>
            <w:tcW w:w="709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15</w:t>
            </w:r>
          </w:p>
        </w:tc>
        <w:tc>
          <w:tcPr>
            <w:tcW w:w="708" w:type="dxa"/>
          </w:tcPr>
          <w:p w:rsidR="00CA4D57" w:rsidRPr="006C418F" w:rsidRDefault="00CA4D57" w:rsidP="00BE7BF8">
            <w:pPr>
              <w:pStyle w:val="ConsPlusNormal"/>
              <w:jc w:val="center"/>
            </w:pPr>
            <w:r w:rsidRPr="006C418F">
              <w:t>16</w:t>
            </w:r>
          </w:p>
        </w:tc>
      </w:tr>
      <w:tr w:rsidR="00CA4D57" w:rsidRPr="006C418F" w:rsidTr="00CA4D57">
        <w:tc>
          <w:tcPr>
            <w:tcW w:w="794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648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</w:tr>
      <w:tr w:rsidR="00CA4D57" w:rsidRPr="006C418F" w:rsidTr="00CA4D57">
        <w:tc>
          <w:tcPr>
            <w:tcW w:w="794" w:type="dxa"/>
            <w:vMerge/>
          </w:tcPr>
          <w:p w:rsidR="00CA4D57" w:rsidRPr="006C418F" w:rsidRDefault="00CA4D57" w:rsidP="00BE7BF8"/>
        </w:tc>
        <w:tc>
          <w:tcPr>
            <w:tcW w:w="1191" w:type="dxa"/>
            <w:vMerge/>
          </w:tcPr>
          <w:p w:rsidR="00CA4D57" w:rsidRPr="006C418F" w:rsidRDefault="00CA4D57" w:rsidP="00BE7BF8"/>
        </w:tc>
        <w:tc>
          <w:tcPr>
            <w:tcW w:w="1191" w:type="dxa"/>
            <w:vMerge/>
          </w:tcPr>
          <w:p w:rsidR="00CA4D57" w:rsidRPr="006C418F" w:rsidRDefault="00CA4D57" w:rsidP="00BE7BF8"/>
        </w:tc>
        <w:tc>
          <w:tcPr>
            <w:tcW w:w="1191" w:type="dxa"/>
            <w:vMerge/>
          </w:tcPr>
          <w:p w:rsidR="00CA4D57" w:rsidRPr="006C418F" w:rsidRDefault="00CA4D57" w:rsidP="00BE7BF8"/>
        </w:tc>
        <w:tc>
          <w:tcPr>
            <w:tcW w:w="1191" w:type="dxa"/>
            <w:vMerge/>
          </w:tcPr>
          <w:p w:rsidR="00CA4D57" w:rsidRPr="006C418F" w:rsidRDefault="00CA4D57" w:rsidP="00BE7BF8"/>
        </w:tc>
        <w:tc>
          <w:tcPr>
            <w:tcW w:w="1191" w:type="dxa"/>
            <w:vMerge/>
          </w:tcPr>
          <w:p w:rsidR="00CA4D57" w:rsidRPr="006C418F" w:rsidRDefault="00CA4D57" w:rsidP="00BE7BF8"/>
        </w:tc>
        <w:tc>
          <w:tcPr>
            <w:tcW w:w="794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648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</w:tr>
      <w:tr w:rsidR="00CA4D57" w:rsidRPr="006C418F" w:rsidTr="00CA4D57">
        <w:tc>
          <w:tcPr>
            <w:tcW w:w="794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1648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CA4D57" w:rsidRPr="006C418F" w:rsidRDefault="00CA4D57" w:rsidP="00BE7BF8">
            <w:pPr>
              <w:pStyle w:val="ConsPlusNormal"/>
              <w:jc w:val="center"/>
            </w:pPr>
          </w:p>
        </w:tc>
      </w:tr>
    </w:tbl>
    <w:p w:rsidR="00AC6659" w:rsidRPr="006C418F" w:rsidRDefault="00AC6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6659" w:rsidRPr="006C418F" w:rsidRDefault="00AC6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6659" w:rsidRPr="006C418F" w:rsidRDefault="00AC6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6659" w:rsidRPr="006C418F" w:rsidRDefault="00AC6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6659" w:rsidRPr="006C418F" w:rsidRDefault="00AC6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6659" w:rsidRPr="006C418F" w:rsidRDefault="00AC6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AC6659" w:rsidRPr="006C418F" w:rsidSect="00272C52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lastRenderedPageBreak/>
        <w:t>4. Нормативные правовые акты, устанавливающие порядок</w:t>
      </w:r>
      <w:r w:rsidR="00AA55FC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(стандарт) оказания общественно полезной услуги</w:t>
      </w:r>
    </w:p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778"/>
        <w:gridCol w:w="1133"/>
        <w:gridCol w:w="1133"/>
        <w:gridCol w:w="2721"/>
      </w:tblGrid>
      <w:tr w:rsidR="00DA7AED" w:rsidRPr="006C418F">
        <w:tc>
          <w:tcPr>
            <w:tcW w:w="9069" w:type="dxa"/>
            <w:gridSpan w:val="5"/>
          </w:tcPr>
          <w:p w:rsidR="00DA7AED" w:rsidRPr="006C418F" w:rsidRDefault="00DA7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DA7AED" w:rsidRPr="006C418F">
        <w:tc>
          <w:tcPr>
            <w:tcW w:w="1304" w:type="dxa"/>
          </w:tcPr>
          <w:p w:rsidR="00DA7AED" w:rsidRPr="006C418F" w:rsidRDefault="00DA7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778" w:type="dxa"/>
          </w:tcPr>
          <w:p w:rsidR="00DA7AED" w:rsidRPr="006C418F" w:rsidRDefault="00DA7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133" w:type="dxa"/>
          </w:tcPr>
          <w:p w:rsidR="00DA7AED" w:rsidRPr="006C418F" w:rsidRDefault="00DA7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3" w:type="dxa"/>
          </w:tcPr>
          <w:p w:rsidR="00DA7AED" w:rsidRPr="006C418F" w:rsidRDefault="00DA7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21" w:type="dxa"/>
          </w:tcPr>
          <w:p w:rsidR="00DA7AED" w:rsidRPr="006C418F" w:rsidRDefault="00DA7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A7AED" w:rsidRPr="006C418F">
        <w:tc>
          <w:tcPr>
            <w:tcW w:w="1304" w:type="dxa"/>
          </w:tcPr>
          <w:p w:rsidR="00DA7AED" w:rsidRPr="006C418F" w:rsidRDefault="00DA7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DA7AED" w:rsidRPr="006C418F" w:rsidRDefault="00DA7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DA7AED" w:rsidRPr="006C418F" w:rsidRDefault="00DA7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DA7AED" w:rsidRPr="006C418F" w:rsidRDefault="00DA7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1" w:type="dxa"/>
          </w:tcPr>
          <w:p w:rsidR="00DA7AED" w:rsidRPr="006C418F" w:rsidRDefault="00DA7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7AED" w:rsidRPr="006C418F">
        <w:tc>
          <w:tcPr>
            <w:tcW w:w="1304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AED" w:rsidRPr="006C418F">
        <w:tc>
          <w:tcPr>
            <w:tcW w:w="1304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AED" w:rsidRPr="006C418F">
        <w:tc>
          <w:tcPr>
            <w:tcW w:w="1304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DA7AED" w:rsidRPr="006C418F" w:rsidRDefault="00DA7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5. Требования  к  оказанию  общественно  полезной  услуги,  устанавливаемые</w:t>
      </w:r>
      <w:r w:rsidR="00A63445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674771" w:rsidRPr="006C418F">
        <w:rPr>
          <w:rFonts w:ascii="Times New Roman" w:hAnsi="Times New Roman" w:cs="Times New Roman"/>
          <w:sz w:val="28"/>
          <w:szCs w:val="28"/>
        </w:rPr>
        <w:t xml:space="preserve">Главным распорядителем как </w:t>
      </w:r>
      <w:r w:rsidRPr="006C418F">
        <w:rPr>
          <w:rFonts w:ascii="Times New Roman" w:hAnsi="Times New Roman" w:cs="Times New Roman"/>
          <w:sz w:val="28"/>
          <w:szCs w:val="28"/>
        </w:rPr>
        <w:t xml:space="preserve">получателем бюджетных средств </w:t>
      </w:r>
      <w:hyperlink w:anchor="P464" w:history="1">
        <w:r w:rsidRPr="006C418F">
          <w:rPr>
            <w:rFonts w:ascii="Times New Roman" w:hAnsi="Times New Roman" w:cs="Times New Roman"/>
            <w:sz w:val="28"/>
            <w:szCs w:val="28"/>
          </w:rPr>
          <w:t>&lt;</w:t>
        </w:r>
        <w:r w:rsidR="00AA55FC" w:rsidRPr="006C418F">
          <w:rPr>
            <w:rFonts w:ascii="Times New Roman" w:hAnsi="Times New Roman" w:cs="Times New Roman"/>
            <w:sz w:val="28"/>
            <w:szCs w:val="28"/>
          </w:rPr>
          <w:t>5</w:t>
        </w:r>
        <w:r w:rsidRPr="006C418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>: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A63445" w:rsidRPr="006C418F">
        <w:rPr>
          <w:rFonts w:ascii="Times New Roman" w:hAnsi="Times New Roman" w:cs="Times New Roman"/>
          <w:sz w:val="28"/>
          <w:szCs w:val="28"/>
        </w:rPr>
        <w:t>______________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6. Способы,  формы и сроки информирования потребителей общественно полезной</w:t>
      </w:r>
      <w:r w:rsidR="00A63445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услуги: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63445" w:rsidRPr="006C41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7AED" w:rsidRPr="006C418F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63445" w:rsidRPr="006C41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63445" w:rsidRPr="006C418F" w:rsidRDefault="00A63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445" w:rsidRPr="006C418F" w:rsidRDefault="00A63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0E7" w:rsidRPr="006C418F" w:rsidRDefault="00BC10E7" w:rsidP="00BC1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7CAE" w:rsidRPr="006C418F" w:rsidRDefault="00027CAE" w:rsidP="00BC10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60"/>
      <w:bookmarkStart w:id="15" w:name="P462"/>
      <w:bookmarkEnd w:id="14"/>
      <w:bookmarkEnd w:id="15"/>
      <w:r w:rsidRPr="006C418F">
        <w:rPr>
          <w:rFonts w:ascii="Times New Roman" w:hAnsi="Times New Roman" w:cs="Times New Roman"/>
          <w:sz w:val="28"/>
          <w:szCs w:val="28"/>
        </w:rPr>
        <w:t xml:space="preserve">&lt;1&gt; </w:t>
      </w:r>
      <w:r w:rsidR="00213D5C" w:rsidRPr="006C418F">
        <w:rPr>
          <w:rFonts w:ascii="Times New Roman" w:hAnsi="Times New Roman" w:cs="Times New Roman"/>
          <w:sz w:val="28"/>
          <w:szCs w:val="28"/>
        </w:rPr>
        <w:t>В случае, если оказывается несколько общественно полезных услуг, приложение № 1 «Информация об общественно полезной услуге» оформляется на каждую общественно полезную услугу отдельно.</w:t>
      </w:r>
    </w:p>
    <w:p w:rsidR="00BC10E7" w:rsidRPr="006C418F" w:rsidRDefault="00BC10E7" w:rsidP="00BC10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027CAE" w:rsidRPr="006C418F">
        <w:rPr>
          <w:rFonts w:ascii="Times New Roman" w:hAnsi="Times New Roman" w:cs="Times New Roman"/>
          <w:sz w:val="28"/>
          <w:szCs w:val="28"/>
        </w:rPr>
        <w:t>2</w:t>
      </w:r>
      <w:r w:rsidRPr="006C418F">
        <w:rPr>
          <w:rFonts w:ascii="Times New Roman" w:hAnsi="Times New Roman" w:cs="Times New Roman"/>
          <w:sz w:val="28"/>
          <w:szCs w:val="28"/>
        </w:rPr>
        <w:t>&gt; Указывается при оказании общественно полезных услуг, если данные услуги также являются государственными (муниципальными) услугами</w:t>
      </w:r>
      <w:r w:rsidR="009D4BBF" w:rsidRPr="006C418F">
        <w:rPr>
          <w:rFonts w:ascii="Times New Roman" w:hAnsi="Times New Roman" w:cs="Times New Roman"/>
          <w:sz w:val="28"/>
          <w:szCs w:val="28"/>
        </w:rPr>
        <w:t xml:space="preserve"> в соответствие с общероссийским базовым (отраслевым) перечнем (классификатором) государственных и муниципальных услуг или перечнем (классификатором) государственных (муниципальных) услуг, не включенных в общероссийские</w:t>
      </w:r>
      <w:r w:rsidR="00BF72A1" w:rsidRPr="006C418F">
        <w:rPr>
          <w:rFonts w:ascii="Times New Roman" w:hAnsi="Times New Roman" w:cs="Times New Roman"/>
          <w:sz w:val="28"/>
          <w:szCs w:val="28"/>
        </w:rPr>
        <w:t xml:space="preserve"> базовые (отраслевые) перечни (классификаторы) государственных и муниципальных услуг, и работ, оказание и выполнение которых предусмотрено нормативно правовыми актами Самарской области и городского округа Тольятти</w:t>
      </w:r>
      <w:r w:rsidR="00163742" w:rsidRPr="006C418F">
        <w:rPr>
          <w:rFonts w:ascii="Times New Roman" w:hAnsi="Times New Roman" w:cs="Times New Roman"/>
          <w:sz w:val="28"/>
          <w:szCs w:val="28"/>
        </w:rPr>
        <w:t>.</w:t>
      </w:r>
    </w:p>
    <w:p w:rsidR="00BC10E7" w:rsidRPr="006C418F" w:rsidRDefault="00BC10E7" w:rsidP="00BC10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027CAE" w:rsidRPr="006C418F">
        <w:rPr>
          <w:rFonts w:ascii="Times New Roman" w:hAnsi="Times New Roman" w:cs="Times New Roman"/>
          <w:sz w:val="28"/>
          <w:szCs w:val="28"/>
        </w:rPr>
        <w:t>3</w:t>
      </w:r>
      <w:r w:rsidRPr="006C418F">
        <w:rPr>
          <w:rFonts w:ascii="Times New Roman" w:hAnsi="Times New Roman" w:cs="Times New Roman"/>
          <w:sz w:val="28"/>
          <w:szCs w:val="28"/>
        </w:rPr>
        <w:t>&gt; Заполняется при установлении показателей, характеризующих качество общественно полезной услуги.</w:t>
      </w:r>
    </w:p>
    <w:p w:rsidR="00AE39B1" w:rsidRPr="006C418F" w:rsidRDefault="00AE39B1" w:rsidP="00AE39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&lt;4&gt; Заполняется в соответствии с общероссийским базовым (отраслевым) перечнем (классификатором) государственных и муниципальных услуг или </w:t>
      </w:r>
      <w:r w:rsidR="0046721C" w:rsidRPr="006C418F">
        <w:rPr>
          <w:rFonts w:ascii="Times New Roman" w:hAnsi="Times New Roman" w:cs="Times New Roman"/>
          <w:sz w:val="28"/>
          <w:szCs w:val="28"/>
        </w:rPr>
        <w:t xml:space="preserve">в соответствии с региональным перечнем (классификатором) государственных </w:t>
      </w:r>
      <w:r w:rsidR="0046721C" w:rsidRPr="006C418F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Pr="006C418F">
        <w:rPr>
          <w:rFonts w:ascii="Times New Roman" w:hAnsi="Times New Roman" w:cs="Times New Roman"/>
          <w:sz w:val="28"/>
          <w:szCs w:val="28"/>
        </w:rPr>
        <w:t>Самарской области и городского округа Тольятти.</w:t>
      </w:r>
    </w:p>
    <w:p w:rsidR="00BC10E7" w:rsidRPr="006C418F" w:rsidRDefault="00BC10E7" w:rsidP="00BC10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63"/>
      <w:bookmarkStart w:id="17" w:name="P464"/>
      <w:bookmarkEnd w:id="16"/>
      <w:bookmarkEnd w:id="17"/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AA55FC" w:rsidRPr="006C418F">
        <w:rPr>
          <w:rFonts w:ascii="Times New Roman" w:hAnsi="Times New Roman" w:cs="Times New Roman"/>
          <w:sz w:val="28"/>
          <w:szCs w:val="28"/>
        </w:rPr>
        <w:t>5</w:t>
      </w:r>
      <w:r w:rsidRPr="006C418F">
        <w:rPr>
          <w:rFonts w:ascii="Times New Roman" w:hAnsi="Times New Roman" w:cs="Times New Roman"/>
          <w:sz w:val="28"/>
          <w:szCs w:val="28"/>
        </w:rPr>
        <w:t>&gt; Указываются в случае отсутствия нормативного правового акта, устанавливающего порядок (стандарт) оказания общественно полезной услуги.</w:t>
      </w:r>
    </w:p>
    <w:p w:rsidR="00BC10E7" w:rsidRPr="006C418F" w:rsidRDefault="00BC10E7" w:rsidP="00BC1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27B" w:rsidRPr="006C418F" w:rsidRDefault="00BD327B">
      <w:pPr>
        <w:spacing w:after="1" w:line="280" w:lineRule="atLeast"/>
        <w:jc w:val="right"/>
        <w:outlineLvl w:val="0"/>
      </w:pPr>
      <w:r w:rsidRPr="006C418F">
        <w:rPr>
          <w:rFonts w:ascii="Times New Roman" w:hAnsi="Times New Roman" w:cs="Times New Roman"/>
          <w:sz w:val="28"/>
        </w:rPr>
        <w:t>Приложение № 2</w:t>
      </w:r>
    </w:p>
    <w:p w:rsidR="00BD327B" w:rsidRPr="006C418F" w:rsidRDefault="00BD327B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к Типовой форме соглашения (договора)</w:t>
      </w:r>
    </w:p>
    <w:p w:rsidR="00BD327B" w:rsidRPr="006C418F" w:rsidRDefault="00BD327B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>о предоставлении из бюджета городского</w:t>
      </w:r>
    </w:p>
    <w:p w:rsidR="00BD327B" w:rsidRPr="006C418F" w:rsidRDefault="00BD327B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 xml:space="preserve">округа Тольятти субсидии некоммерческой </w:t>
      </w:r>
    </w:p>
    <w:p w:rsidR="00BD327B" w:rsidRPr="006C418F" w:rsidRDefault="00BD327B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организации,не являющейся государственным</w:t>
      </w:r>
    </w:p>
    <w:p w:rsidR="00BD327B" w:rsidRPr="006C418F" w:rsidRDefault="00BD327B" w:rsidP="00BD327B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 xml:space="preserve">(муниципальным) учреждением, утвержденной </w:t>
      </w:r>
    </w:p>
    <w:p w:rsidR="00BD327B" w:rsidRPr="006C418F" w:rsidRDefault="00BD327B" w:rsidP="00BD327B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>постановлением администрации городского</w:t>
      </w:r>
    </w:p>
    <w:p w:rsidR="00BD327B" w:rsidRPr="006C418F" w:rsidRDefault="00BD327B" w:rsidP="00BD327B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округа Тольятти от_____________№_________</w:t>
      </w:r>
    </w:p>
    <w:p w:rsidR="00BD327B" w:rsidRPr="006C418F" w:rsidRDefault="00BD327B">
      <w:pPr>
        <w:spacing w:after="1" w:line="280" w:lineRule="atLeast"/>
        <w:jc w:val="right"/>
      </w:pPr>
    </w:p>
    <w:p w:rsidR="00BD327B" w:rsidRPr="006C418F" w:rsidRDefault="00BD327B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Приложение № ___</w:t>
      </w:r>
    </w:p>
    <w:p w:rsidR="00BD327B" w:rsidRPr="006C418F" w:rsidRDefault="00BD327B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к соглашению</w:t>
      </w:r>
    </w:p>
    <w:p w:rsidR="00BD327B" w:rsidRPr="006C418F" w:rsidRDefault="00BD327B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от _______ № ____</w:t>
      </w:r>
    </w:p>
    <w:p w:rsidR="00BD327B" w:rsidRPr="006C418F" w:rsidRDefault="00BD327B">
      <w:pPr>
        <w:spacing w:after="1" w:line="280" w:lineRule="atLeast"/>
        <w:jc w:val="right"/>
      </w:pPr>
    </w:p>
    <w:p w:rsidR="00BD327B" w:rsidRPr="006C418F" w:rsidRDefault="00BD327B">
      <w:pPr>
        <w:spacing w:after="1" w:line="280" w:lineRule="atLeast"/>
        <w:jc w:val="center"/>
      </w:pPr>
      <w:r w:rsidRPr="006C418F">
        <w:rPr>
          <w:rFonts w:ascii="Times New Roman" w:hAnsi="Times New Roman" w:cs="Times New Roman"/>
          <w:sz w:val="28"/>
        </w:rPr>
        <w:t xml:space="preserve">План-график перечисления Субсидии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53"/>
        <w:gridCol w:w="730"/>
        <w:gridCol w:w="121"/>
        <w:gridCol w:w="842"/>
        <w:gridCol w:w="292"/>
        <w:gridCol w:w="671"/>
        <w:gridCol w:w="463"/>
        <w:gridCol w:w="850"/>
        <w:gridCol w:w="1843"/>
        <w:gridCol w:w="992"/>
        <w:gridCol w:w="993"/>
      </w:tblGrid>
      <w:tr w:rsidR="00BD327B" w:rsidRPr="006C418F" w:rsidTr="00F87B5E">
        <w:tc>
          <w:tcPr>
            <w:tcW w:w="510" w:type="dxa"/>
            <w:vMerge w:val="restart"/>
          </w:tcPr>
          <w:p w:rsidR="00BD327B" w:rsidRPr="006C418F" w:rsidRDefault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N п/п</w:t>
            </w:r>
          </w:p>
        </w:tc>
        <w:tc>
          <w:tcPr>
            <w:tcW w:w="1253" w:type="dxa"/>
            <w:vMerge w:val="restart"/>
          </w:tcPr>
          <w:p w:rsidR="00BD327B" w:rsidRPr="006C418F" w:rsidRDefault="00BD327B" w:rsidP="005D0CD1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 xml:space="preserve">Наимено вание </w:t>
            </w:r>
            <w:r w:rsidR="005D0CD1" w:rsidRPr="006C418F">
              <w:rPr>
                <w:rFonts w:ascii="Times New Roman" w:hAnsi="Times New Roman" w:cs="Times New Roman"/>
                <w:sz w:val="28"/>
              </w:rPr>
              <w:t>мероприятия и (или) товаров, работ, услуг</w:t>
            </w:r>
          </w:p>
        </w:tc>
        <w:tc>
          <w:tcPr>
            <w:tcW w:w="3969" w:type="dxa"/>
            <w:gridSpan w:val="7"/>
          </w:tcPr>
          <w:p w:rsidR="00BD327B" w:rsidRPr="006C418F" w:rsidRDefault="00BD327B" w:rsidP="005D0CD1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 xml:space="preserve">Код бюджетной классификации Российской Федерации (по расходам бюджета городского округа Тольятти на предоставление Субсидии) </w:t>
            </w:r>
            <w:r w:rsidR="005D0CD1" w:rsidRPr="006C418F">
              <w:rPr>
                <w:rFonts w:ascii="Times New Roman" w:hAnsi="Times New Roman" w:cs="Times New Roman"/>
                <w:sz w:val="28"/>
              </w:rPr>
              <w:t>(в соответствии с пунктом 1.1. Соглашения)</w:t>
            </w:r>
          </w:p>
        </w:tc>
        <w:tc>
          <w:tcPr>
            <w:tcW w:w="1843" w:type="dxa"/>
            <w:vMerge w:val="restart"/>
          </w:tcPr>
          <w:p w:rsidR="00BD327B" w:rsidRPr="006C418F" w:rsidRDefault="00BD327B" w:rsidP="005D0CD1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 xml:space="preserve">Сроки перечисления Субсидии </w:t>
            </w:r>
          </w:p>
        </w:tc>
        <w:tc>
          <w:tcPr>
            <w:tcW w:w="1985" w:type="dxa"/>
            <w:gridSpan w:val="2"/>
          </w:tcPr>
          <w:p w:rsidR="00BD327B" w:rsidRPr="006C418F" w:rsidRDefault="00BD327B" w:rsidP="005D0CD1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Сумма, подлежащая перечислению, руб</w:t>
            </w:r>
            <w:r w:rsidR="005D0CD1" w:rsidRPr="006C418F">
              <w:rPr>
                <w:rFonts w:ascii="Times New Roman" w:hAnsi="Times New Roman" w:cs="Times New Roman"/>
                <w:sz w:val="28"/>
              </w:rPr>
              <w:t>лей</w:t>
            </w:r>
            <w:r w:rsidRPr="006C418F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/>
        </w:tc>
        <w:tc>
          <w:tcPr>
            <w:tcW w:w="1253" w:type="dxa"/>
            <w:vMerge/>
          </w:tcPr>
          <w:p w:rsidR="00BD327B" w:rsidRPr="006C418F" w:rsidRDefault="00BD327B"/>
        </w:tc>
        <w:tc>
          <w:tcPr>
            <w:tcW w:w="851" w:type="dxa"/>
            <w:gridSpan w:val="2"/>
          </w:tcPr>
          <w:p w:rsidR="00BD327B" w:rsidRPr="006C418F" w:rsidRDefault="00BD327B" w:rsidP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код ГРБС</w:t>
            </w:r>
          </w:p>
        </w:tc>
        <w:tc>
          <w:tcPr>
            <w:tcW w:w="1134" w:type="dxa"/>
            <w:gridSpan w:val="2"/>
          </w:tcPr>
          <w:p w:rsidR="00BD327B" w:rsidRPr="006C418F" w:rsidRDefault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раздел, подраз дел</w:t>
            </w:r>
          </w:p>
        </w:tc>
        <w:tc>
          <w:tcPr>
            <w:tcW w:w="1134" w:type="dxa"/>
            <w:gridSpan w:val="2"/>
          </w:tcPr>
          <w:p w:rsidR="00BD327B" w:rsidRPr="006C418F" w:rsidRDefault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целевая статья</w:t>
            </w:r>
          </w:p>
        </w:tc>
        <w:tc>
          <w:tcPr>
            <w:tcW w:w="850" w:type="dxa"/>
          </w:tcPr>
          <w:p w:rsidR="00B36C28" w:rsidRPr="006C418F" w:rsidRDefault="00BD327B" w:rsidP="00BD327B">
            <w:pPr>
              <w:spacing w:after="1" w:line="280" w:lineRule="atLeast"/>
              <w:ind w:right="-62"/>
              <w:jc w:val="center"/>
              <w:rPr>
                <w:rFonts w:ascii="Times New Roman" w:hAnsi="Times New Roman" w:cs="Times New Roman"/>
                <w:sz w:val="28"/>
              </w:rPr>
            </w:pPr>
            <w:r w:rsidRPr="006C418F">
              <w:rPr>
                <w:rFonts w:ascii="Times New Roman" w:hAnsi="Times New Roman" w:cs="Times New Roman"/>
                <w:sz w:val="28"/>
              </w:rPr>
              <w:t>вид расхо</w:t>
            </w:r>
          </w:p>
          <w:p w:rsidR="00BD327B" w:rsidRPr="006C418F" w:rsidRDefault="00BD327B" w:rsidP="00BD327B">
            <w:pPr>
              <w:spacing w:after="1" w:line="280" w:lineRule="atLeast"/>
              <w:ind w:right="-62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дов</w:t>
            </w:r>
          </w:p>
        </w:tc>
        <w:tc>
          <w:tcPr>
            <w:tcW w:w="1843" w:type="dxa"/>
            <w:vMerge/>
          </w:tcPr>
          <w:p w:rsidR="00BD327B" w:rsidRPr="006C418F" w:rsidRDefault="00BD327B"/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993" w:type="dxa"/>
          </w:tcPr>
          <w:p w:rsidR="00BD327B" w:rsidRPr="006C418F" w:rsidRDefault="00BD327B" w:rsidP="005D0CD1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 xml:space="preserve">в том числе </w:t>
            </w:r>
          </w:p>
        </w:tc>
      </w:tr>
      <w:tr w:rsidR="00F87B5E" w:rsidRPr="006C418F" w:rsidTr="00F87B5E">
        <w:tc>
          <w:tcPr>
            <w:tcW w:w="510" w:type="dxa"/>
          </w:tcPr>
          <w:p w:rsidR="00BD327B" w:rsidRPr="006C418F" w:rsidRDefault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53" w:type="dxa"/>
          </w:tcPr>
          <w:p w:rsidR="00BD327B" w:rsidRPr="006C418F" w:rsidRDefault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gridSpan w:val="2"/>
          </w:tcPr>
          <w:p w:rsidR="00BD327B" w:rsidRPr="006C418F" w:rsidRDefault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BD327B" w:rsidRPr="006C418F" w:rsidRDefault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BD327B" w:rsidRPr="006C418F" w:rsidRDefault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0" w:type="dxa"/>
          </w:tcPr>
          <w:p w:rsidR="00BD327B" w:rsidRPr="006C418F" w:rsidRDefault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843" w:type="dxa"/>
          </w:tcPr>
          <w:p w:rsidR="00BD327B" w:rsidRPr="006C418F" w:rsidRDefault="00BD327B">
            <w:pPr>
              <w:spacing w:after="1" w:line="280" w:lineRule="atLeast"/>
              <w:jc w:val="center"/>
            </w:pPr>
            <w:r w:rsidRPr="006C418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jc w:val="center"/>
            </w:pPr>
            <w:bookmarkStart w:id="18" w:name="P38"/>
            <w:bookmarkEnd w:id="18"/>
            <w:r w:rsidRPr="006C418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jc w:val="center"/>
            </w:pPr>
            <w:bookmarkStart w:id="19" w:name="P39"/>
            <w:bookmarkEnd w:id="19"/>
            <w:r w:rsidRPr="006C418F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F87B5E" w:rsidRPr="006C418F" w:rsidTr="00F87B5E">
        <w:tc>
          <w:tcPr>
            <w:tcW w:w="510" w:type="dxa"/>
            <w:vMerge w:val="restart"/>
            <w:vAlign w:val="center"/>
          </w:tcPr>
          <w:p w:rsidR="00BD327B" w:rsidRPr="006C418F" w:rsidRDefault="00BD327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3" w:type="dxa"/>
            <w:vMerge w:val="restart"/>
            <w:vAlign w:val="center"/>
          </w:tcPr>
          <w:p w:rsidR="00BD327B" w:rsidRPr="006C418F" w:rsidRDefault="00BD327B" w:rsidP="005D0CD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36C28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- до "__" ___</w:t>
            </w:r>
            <w:r w:rsidR="00BD327B" w:rsidRPr="006C418F">
              <w:rPr>
                <w:rFonts w:ascii="Times New Roman" w:hAnsi="Times New Roman" w:cs="Times New Roman"/>
                <w:sz w:val="26"/>
                <w:szCs w:val="26"/>
              </w:rPr>
              <w:t>_ 20__ г.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 w:rsidP="00B36C28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- до "__" ____ 20__ г.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Итого по КБК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36C28" w:rsidP="00B36C28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- до "__" ____</w:t>
            </w:r>
            <w:r w:rsidR="00BD327B" w:rsidRPr="006C418F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992" w:type="dxa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36C28" w:rsidP="00B36C28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- до "__" ____</w:t>
            </w:r>
            <w:r w:rsidR="00BD327B" w:rsidRPr="006C418F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992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Итого по КБК</w:t>
            </w:r>
          </w:p>
        </w:tc>
        <w:tc>
          <w:tcPr>
            <w:tcW w:w="992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7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7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7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 w:rsidP="005D0CD1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Итого по (мероприятию)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 w:val="restart"/>
            <w:vAlign w:val="center"/>
          </w:tcPr>
          <w:p w:rsidR="00BD327B" w:rsidRPr="006C418F" w:rsidRDefault="00BD327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BD327B" w:rsidRPr="006C418F" w:rsidRDefault="00BD327B" w:rsidP="005D0CD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30" w:type="dxa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F87B5E" w:rsidP="00F87B5E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- до "__" ____</w:t>
            </w:r>
            <w:r w:rsidR="00BD327B" w:rsidRPr="006C418F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 w:rsidP="00F87B5E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- до "__" ____ 20__ г.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Итого по КБК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" w:type="dxa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 w:rsidP="00F87B5E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- до "__" ____ 20__ г.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F87B5E" w:rsidP="00F87B5E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- до "__" ____</w:t>
            </w:r>
            <w:r w:rsidR="00BD327B" w:rsidRPr="006C418F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Итого по КБК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" w:type="dxa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5E" w:rsidRPr="006C418F" w:rsidTr="00F87B5E">
        <w:tc>
          <w:tcPr>
            <w:tcW w:w="51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" w:type="dxa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Merge/>
          </w:tcPr>
          <w:p w:rsidR="00BD327B" w:rsidRPr="006C418F" w:rsidRDefault="00BD3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 w:rsidP="005D0CD1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Итого по мероприятию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7B" w:rsidRPr="006C418F" w:rsidTr="00F87B5E">
        <w:tblPrEx>
          <w:tblBorders>
            <w:left w:val="nil"/>
          </w:tblBorders>
        </w:tblPrEx>
        <w:tc>
          <w:tcPr>
            <w:tcW w:w="5732" w:type="dxa"/>
            <w:gridSpan w:val="9"/>
            <w:tcBorders>
              <w:left w:val="nil"/>
              <w:bottom w:val="nil"/>
            </w:tcBorders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327B" w:rsidRPr="006C418F" w:rsidRDefault="00BD327B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418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D327B" w:rsidRPr="006C418F" w:rsidRDefault="00BD327B">
            <w:pPr>
              <w:spacing w:after="1"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327B" w:rsidRPr="006C418F" w:rsidRDefault="00BD327B">
      <w:pPr>
        <w:spacing w:after="1" w:line="280" w:lineRule="atLeast"/>
        <w:ind w:firstLine="540"/>
        <w:jc w:val="both"/>
      </w:pPr>
    </w:p>
    <w:p w:rsidR="00BD327B" w:rsidRPr="006C418F" w:rsidRDefault="00BD327B" w:rsidP="005D0CD1">
      <w:pPr>
        <w:spacing w:before="280" w:after="1" w:line="280" w:lineRule="atLeast"/>
        <w:ind w:firstLine="540"/>
        <w:jc w:val="both"/>
      </w:pPr>
      <w:bookmarkStart w:id="20" w:name="P121"/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5D0CD1" w:rsidRPr="006C418F" w:rsidTr="005D0CD1">
        <w:tc>
          <w:tcPr>
            <w:tcW w:w="4784" w:type="dxa"/>
          </w:tcPr>
          <w:p w:rsidR="005D0CD1" w:rsidRPr="006C418F" w:rsidRDefault="005D0CD1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 w:rsidRPr="006C418F">
              <w:rPr>
                <w:rFonts w:ascii="Times New Roman" w:hAnsi="Times New Roman" w:cs="Times New Roman"/>
              </w:rPr>
              <w:t>Краткое наименование главного распорядителя</w:t>
            </w:r>
          </w:p>
        </w:tc>
        <w:tc>
          <w:tcPr>
            <w:tcW w:w="4785" w:type="dxa"/>
          </w:tcPr>
          <w:p w:rsidR="005D0CD1" w:rsidRPr="006C418F" w:rsidRDefault="005D0CD1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 w:rsidRPr="006C418F">
              <w:rPr>
                <w:rFonts w:ascii="Times New Roman" w:hAnsi="Times New Roman" w:cs="Times New Roman"/>
              </w:rPr>
              <w:t>Краткое наименование Получателя Субсидии</w:t>
            </w:r>
          </w:p>
        </w:tc>
      </w:tr>
      <w:tr w:rsidR="005D0CD1" w:rsidRPr="006C418F" w:rsidTr="005D0CD1">
        <w:tc>
          <w:tcPr>
            <w:tcW w:w="4784" w:type="dxa"/>
          </w:tcPr>
          <w:p w:rsidR="005D0CD1" w:rsidRPr="006C418F" w:rsidRDefault="005D0CD1" w:rsidP="005D0CD1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 w:rsidRPr="006C418F">
              <w:rPr>
                <w:rFonts w:ascii="Times New Roman" w:hAnsi="Times New Roman" w:cs="Times New Roman"/>
              </w:rPr>
              <w:t>________________/_________________</w:t>
            </w:r>
          </w:p>
          <w:p w:rsidR="005D0CD1" w:rsidRPr="006C418F" w:rsidRDefault="005D0CD1" w:rsidP="005D0CD1">
            <w:pPr>
              <w:spacing w:after="1" w:line="280" w:lineRule="atLeast"/>
              <w:jc w:val="both"/>
            </w:pPr>
            <w:r w:rsidRPr="006C418F">
              <w:rPr>
                <w:rFonts w:ascii="Times New Roman" w:hAnsi="Times New Roman" w:cs="Times New Roman"/>
              </w:rPr>
              <w:t>(подпись)                           (Ф.И.О.)</w:t>
            </w:r>
          </w:p>
        </w:tc>
        <w:tc>
          <w:tcPr>
            <w:tcW w:w="4785" w:type="dxa"/>
          </w:tcPr>
          <w:p w:rsidR="005D0CD1" w:rsidRPr="006C418F" w:rsidRDefault="005D0CD1" w:rsidP="005D0CD1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 w:rsidRPr="006C418F">
              <w:rPr>
                <w:rFonts w:ascii="Times New Roman" w:hAnsi="Times New Roman" w:cs="Times New Roman"/>
              </w:rPr>
              <w:t>________________/_________________</w:t>
            </w:r>
          </w:p>
          <w:p w:rsidR="005D0CD1" w:rsidRPr="006C418F" w:rsidRDefault="005D0CD1" w:rsidP="005D0CD1">
            <w:pPr>
              <w:spacing w:after="1" w:line="280" w:lineRule="atLeast"/>
              <w:jc w:val="both"/>
            </w:pPr>
            <w:r w:rsidRPr="006C418F">
              <w:rPr>
                <w:rFonts w:ascii="Times New Roman" w:hAnsi="Times New Roman" w:cs="Times New Roman"/>
              </w:rPr>
              <w:t>(подпись)                           (Ф.И.О.)</w:t>
            </w:r>
          </w:p>
        </w:tc>
      </w:tr>
    </w:tbl>
    <w:p w:rsidR="00BD327B" w:rsidRPr="006C418F" w:rsidRDefault="00BD327B">
      <w:pPr>
        <w:spacing w:after="1" w:line="280" w:lineRule="atLeast"/>
        <w:ind w:firstLine="540"/>
        <w:jc w:val="both"/>
      </w:pPr>
    </w:p>
    <w:p w:rsidR="00BD327B" w:rsidRPr="006C418F" w:rsidRDefault="00BD327B">
      <w:pPr>
        <w:spacing w:after="1" w:line="280" w:lineRule="atLeast"/>
        <w:ind w:firstLine="540"/>
        <w:jc w:val="both"/>
      </w:pPr>
    </w:p>
    <w:p w:rsidR="00DA5BD3" w:rsidRPr="006C418F" w:rsidRDefault="00DA5BD3" w:rsidP="003F41E8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DA5BD3" w:rsidRPr="006C418F" w:rsidRDefault="00DA5BD3" w:rsidP="003F41E8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DA5BD3" w:rsidRPr="006C418F" w:rsidRDefault="00DA5BD3" w:rsidP="003F41E8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DA5BD3" w:rsidRPr="006C418F" w:rsidRDefault="00DA5BD3" w:rsidP="003F41E8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DA5BD3" w:rsidRPr="006C418F" w:rsidRDefault="00DA5BD3" w:rsidP="003F41E8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DA5BD3" w:rsidRPr="006C418F" w:rsidRDefault="00DA5BD3" w:rsidP="003F41E8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BF16C2" w:rsidRPr="006C418F" w:rsidRDefault="00BF16C2" w:rsidP="00BF16C2">
      <w:pPr>
        <w:spacing w:after="1" w:line="280" w:lineRule="atLeast"/>
        <w:jc w:val="right"/>
        <w:outlineLvl w:val="0"/>
      </w:pPr>
      <w:r w:rsidRPr="006C418F">
        <w:rPr>
          <w:rFonts w:ascii="Times New Roman" w:hAnsi="Times New Roman" w:cs="Times New Roman"/>
          <w:sz w:val="28"/>
        </w:rPr>
        <w:t>Приложение № 3</w:t>
      </w:r>
    </w:p>
    <w:p w:rsidR="00BF16C2" w:rsidRPr="006C418F" w:rsidRDefault="00BF16C2" w:rsidP="00BF16C2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lastRenderedPageBreak/>
        <w:t>к Типовой форме соглашения (договора)</w:t>
      </w:r>
    </w:p>
    <w:p w:rsidR="00BF16C2" w:rsidRPr="006C418F" w:rsidRDefault="00BF16C2" w:rsidP="00BF16C2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>о предоставлении из бюджета городского</w:t>
      </w:r>
    </w:p>
    <w:p w:rsidR="00BF16C2" w:rsidRPr="006C418F" w:rsidRDefault="00BF16C2" w:rsidP="00BF16C2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 xml:space="preserve">округа Тольятти субсидии некоммерческой </w:t>
      </w:r>
    </w:p>
    <w:p w:rsidR="00BF16C2" w:rsidRPr="006C418F" w:rsidRDefault="00BF16C2" w:rsidP="00BF16C2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организации,не являющейся государственным</w:t>
      </w:r>
    </w:p>
    <w:p w:rsidR="00BF16C2" w:rsidRPr="006C418F" w:rsidRDefault="00BF16C2" w:rsidP="00BF16C2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 xml:space="preserve">(муниципальным) учреждением, утвержденной </w:t>
      </w:r>
    </w:p>
    <w:p w:rsidR="00BF16C2" w:rsidRPr="006C418F" w:rsidRDefault="00BF16C2" w:rsidP="00BF16C2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>постановлением администрации городского</w:t>
      </w:r>
    </w:p>
    <w:p w:rsidR="00BF16C2" w:rsidRPr="006C418F" w:rsidRDefault="00BF16C2" w:rsidP="00BF16C2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>округа Тольятти от_____________№_________</w:t>
      </w:r>
    </w:p>
    <w:p w:rsidR="00BF16C2" w:rsidRPr="006C418F" w:rsidRDefault="00BF16C2" w:rsidP="00BF16C2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BF16C2" w:rsidRPr="006C418F" w:rsidRDefault="00BF16C2" w:rsidP="00BF16C2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(Рекомендуемый образец)</w:t>
      </w:r>
    </w:p>
    <w:p w:rsidR="00BF16C2" w:rsidRPr="006C418F" w:rsidRDefault="00BF16C2" w:rsidP="00BF16C2">
      <w:pPr>
        <w:spacing w:after="1" w:line="280" w:lineRule="atLeast"/>
        <w:jc w:val="right"/>
      </w:pPr>
    </w:p>
    <w:p w:rsidR="00BF16C2" w:rsidRPr="006C418F" w:rsidRDefault="00BF16C2" w:rsidP="00BF16C2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Приложение № ___</w:t>
      </w:r>
    </w:p>
    <w:p w:rsidR="00BF16C2" w:rsidRPr="006C418F" w:rsidRDefault="00BF16C2" w:rsidP="00BF16C2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к соглашению</w:t>
      </w:r>
    </w:p>
    <w:p w:rsidR="00BF16C2" w:rsidRPr="006C418F" w:rsidRDefault="00BF16C2" w:rsidP="00BF16C2">
      <w:pPr>
        <w:spacing w:after="1" w:line="280" w:lineRule="atLeast"/>
        <w:ind w:firstLine="6946"/>
        <w:jc w:val="both"/>
      </w:pPr>
      <w:r w:rsidRPr="006C418F">
        <w:rPr>
          <w:rFonts w:ascii="Times New Roman" w:hAnsi="Times New Roman" w:cs="Times New Roman"/>
          <w:sz w:val="28"/>
        </w:rPr>
        <w:t>от _______ № ____</w:t>
      </w:r>
    </w:p>
    <w:p w:rsidR="00DA5BD3" w:rsidRPr="006C418F" w:rsidRDefault="00DA5BD3" w:rsidP="003F41E8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BF16C2" w:rsidRPr="006C418F" w:rsidRDefault="00BF16C2" w:rsidP="00BF16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Courier New" w:hAnsi="Courier New" w:cs="Courier New"/>
          <w:sz w:val="20"/>
          <w:szCs w:val="20"/>
        </w:rPr>
        <w:t xml:space="preserve"> 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</w:p>
    <w:p w:rsidR="00BF16C2" w:rsidRPr="006C418F" w:rsidRDefault="00BF16C2" w:rsidP="00BF16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7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756"/>
        <w:gridCol w:w="1304"/>
        <w:gridCol w:w="1304"/>
        <w:gridCol w:w="502"/>
        <w:gridCol w:w="802"/>
        <w:gridCol w:w="624"/>
        <w:gridCol w:w="567"/>
        <w:gridCol w:w="1191"/>
      </w:tblGrid>
      <w:tr w:rsidR="000D5BED" w:rsidRPr="006C418F" w:rsidTr="000D5BED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27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Наи мено вание пока зате ля </w:t>
            </w:r>
            <w:hyperlink w:anchor="Par63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A1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ar65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A125CB" w:rsidRPr="006C418F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A1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ar66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A125CB" w:rsidRPr="006C418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A1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ar67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A125CB" w:rsidRPr="006C418F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тыс. руб)</w:t>
            </w:r>
          </w:p>
          <w:p w:rsidR="000D5BED" w:rsidRPr="006C418F" w:rsidRDefault="000D5BED" w:rsidP="00627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ar24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="0062738E" w:rsidRPr="006C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1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287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23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="0062738E" w:rsidRPr="006C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ar25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="0062738E" w:rsidRPr="006C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26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(гр. </w:t>
              </w:r>
              <w:r w:rsidR="0062738E" w:rsidRPr="006C418F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27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="0062738E" w:rsidRPr="006C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28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(гр. </w:t>
              </w:r>
              <w:r w:rsidR="0062738E" w:rsidRPr="006C418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</w:tr>
      <w:tr w:rsidR="000D5BED" w:rsidRPr="006C418F" w:rsidTr="000D5BED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ED" w:rsidRPr="006C418F" w:rsidTr="000D5BED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ED" w:rsidRPr="006C418F" w:rsidTr="000D5BE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62738E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23"/>
            <w:bookmarkEnd w:id="21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62738E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24"/>
            <w:bookmarkEnd w:id="22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62738E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5"/>
            <w:bookmarkEnd w:id="23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62738E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26"/>
            <w:bookmarkEnd w:id="24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62738E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27"/>
            <w:bookmarkEnd w:id="25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62738E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28"/>
            <w:bookmarkEnd w:id="26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62738E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5BED" w:rsidRPr="006C418F" w:rsidTr="000D5BE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ED" w:rsidRPr="006C418F" w:rsidTr="000D5BE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D" w:rsidRPr="006C418F" w:rsidRDefault="000D5BED" w:rsidP="00BF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C2" w:rsidRPr="006C418F" w:rsidRDefault="00BF16C2" w:rsidP="00BF1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6C2" w:rsidRPr="006C418F" w:rsidRDefault="00BF16C2" w:rsidP="00BF16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Руководитель          ___________ </w:t>
      </w:r>
      <w:r w:rsidR="006C418F" w:rsidRPr="006C41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418F">
        <w:rPr>
          <w:rFonts w:ascii="Times New Roman" w:hAnsi="Times New Roman" w:cs="Times New Roman"/>
          <w:sz w:val="24"/>
          <w:szCs w:val="24"/>
        </w:rPr>
        <w:t>_________   _____________________</w:t>
      </w:r>
    </w:p>
    <w:p w:rsidR="006C418F" w:rsidRPr="006C418F" w:rsidRDefault="00BF16C2" w:rsidP="00BF16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(</w:t>
      </w:r>
      <w:r w:rsidR="006C418F" w:rsidRPr="006C418F">
        <w:rPr>
          <w:rFonts w:ascii="Times New Roman" w:hAnsi="Times New Roman" w:cs="Times New Roman"/>
          <w:sz w:val="24"/>
          <w:szCs w:val="24"/>
        </w:rPr>
        <w:t xml:space="preserve">руководитель, </w:t>
      </w:r>
      <w:r w:rsidRPr="006C418F">
        <w:rPr>
          <w:rFonts w:ascii="Times New Roman" w:hAnsi="Times New Roman" w:cs="Times New Roman"/>
          <w:sz w:val="24"/>
          <w:szCs w:val="24"/>
        </w:rPr>
        <w:t>уполномоченное лицо</w:t>
      </w:r>
    </w:p>
    <w:p w:rsidR="00BF16C2" w:rsidRPr="006C418F" w:rsidRDefault="006C418F" w:rsidP="00BF16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Главного распорядителя</w:t>
      </w:r>
      <w:r w:rsidR="00BF16C2" w:rsidRPr="006C418F">
        <w:rPr>
          <w:rFonts w:ascii="Times New Roman" w:hAnsi="Times New Roman" w:cs="Times New Roman"/>
          <w:sz w:val="24"/>
          <w:szCs w:val="24"/>
        </w:rPr>
        <w:t>) (должность</w:t>
      </w:r>
      <w:proofErr w:type="gramStart"/>
      <w:r w:rsidR="00BF16C2" w:rsidRPr="006C418F">
        <w:rPr>
          <w:rFonts w:ascii="Times New Roman" w:hAnsi="Times New Roman" w:cs="Times New Roman"/>
          <w:sz w:val="24"/>
          <w:szCs w:val="24"/>
        </w:rPr>
        <w:t>)</w:t>
      </w:r>
      <w:r w:rsidRPr="006C418F">
        <w:rPr>
          <w:rFonts w:ascii="Times New Roman" w:hAnsi="Times New Roman" w:cs="Times New Roman"/>
          <w:sz w:val="24"/>
          <w:szCs w:val="24"/>
        </w:rPr>
        <w:t>)</w:t>
      </w:r>
      <w:r w:rsidR="00BF16C2"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C418F">
        <w:rPr>
          <w:rFonts w:ascii="Times New Roman" w:hAnsi="Times New Roman" w:cs="Times New Roman"/>
          <w:sz w:val="24"/>
          <w:szCs w:val="24"/>
        </w:rPr>
        <w:t xml:space="preserve">   </w:t>
      </w:r>
      <w:r w:rsidR="00BF16C2" w:rsidRPr="006C418F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BF16C2" w:rsidRPr="006C418F" w:rsidRDefault="00BF16C2" w:rsidP="00BF16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16C2" w:rsidRPr="006C418F" w:rsidRDefault="00BF16C2" w:rsidP="00BF16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Исполнитель          _______________  _______________  _________</w:t>
      </w:r>
    </w:p>
    <w:p w:rsidR="00BF16C2" w:rsidRPr="006C418F" w:rsidRDefault="00BF16C2" w:rsidP="00BF16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 (должность)         (ФИО)       (телефон)</w:t>
      </w:r>
    </w:p>
    <w:p w:rsidR="00BF16C2" w:rsidRPr="006C418F" w:rsidRDefault="00BF16C2" w:rsidP="00BF1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6C2" w:rsidRPr="006C418F" w:rsidRDefault="00BF16C2" w:rsidP="00BF1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125CB" w:rsidRPr="006C418F" w:rsidRDefault="00BF16C2" w:rsidP="00BF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62"/>
      <w:bookmarkStart w:id="28" w:name="Par63"/>
      <w:bookmarkEnd w:id="27"/>
      <w:bookmarkEnd w:id="28"/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0D5BED" w:rsidRPr="006C418F">
        <w:rPr>
          <w:rFonts w:ascii="Times New Roman" w:hAnsi="Times New Roman" w:cs="Times New Roman"/>
          <w:sz w:val="28"/>
          <w:szCs w:val="28"/>
        </w:rPr>
        <w:t>1</w:t>
      </w:r>
      <w:r w:rsidRPr="006C418F">
        <w:rPr>
          <w:rFonts w:ascii="Times New Roman" w:hAnsi="Times New Roman" w:cs="Times New Roman"/>
          <w:sz w:val="28"/>
          <w:szCs w:val="28"/>
        </w:rPr>
        <w:t>&gt; Наименование показателя, указываемого в настоящей таблице должно соответствовать наименованию показателя</w:t>
      </w:r>
      <w:r w:rsidR="00A125CB" w:rsidRPr="006C418F">
        <w:rPr>
          <w:rFonts w:ascii="Times New Roman" w:hAnsi="Times New Roman" w:cs="Times New Roman"/>
          <w:sz w:val="28"/>
          <w:szCs w:val="28"/>
        </w:rPr>
        <w:t xml:space="preserve"> в соответствии с пунктом 4.1.4. Соглашения. В случае если Субсидия предоставляется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Par64"/>
      <w:bookmarkEnd w:id="29"/>
    </w:p>
    <w:p w:rsidR="00A125CB" w:rsidRPr="006C418F" w:rsidRDefault="00BF16C2" w:rsidP="00BF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65"/>
      <w:bookmarkEnd w:id="30"/>
      <w:r w:rsidRPr="006C418F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3846ED" w:rsidRPr="006C418F">
        <w:rPr>
          <w:rFonts w:ascii="Times New Roman" w:hAnsi="Times New Roman" w:cs="Times New Roman"/>
          <w:sz w:val="28"/>
          <w:szCs w:val="28"/>
        </w:rPr>
        <w:t>2</w:t>
      </w:r>
      <w:r w:rsidRPr="006C418F">
        <w:rPr>
          <w:rFonts w:ascii="Times New Roman" w:hAnsi="Times New Roman" w:cs="Times New Roman"/>
          <w:sz w:val="28"/>
          <w:szCs w:val="28"/>
        </w:rPr>
        <w:t xml:space="preserve">&gt; Плановое значение показателя, указываемого в настоящей таблице должно соответствовать плановому значению показателя, </w:t>
      </w:r>
      <w:bookmarkStart w:id="31" w:name="Par66"/>
      <w:bookmarkEnd w:id="31"/>
      <w:r w:rsidR="00A125CB" w:rsidRPr="006C418F">
        <w:rPr>
          <w:rFonts w:ascii="Times New Roman" w:hAnsi="Times New Roman" w:cs="Times New Roman"/>
          <w:sz w:val="28"/>
          <w:szCs w:val="28"/>
        </w:rPr>
        <w:t>установленному в соответствии с пунктом 4.1.4. Соглашения.</w:t>
      </w:r>
    </w:p>
    <w:p w:rsidR="00BF16C2" w:rsidRPr="006C418F" w:rsidRDefault="00BF16C2" w:rsidP="00BF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&lt;</w:t>
      </w:r>
      <w:r w:rsidR="003846ED" w:rsidRPr="006C418F">
        <w:rPr>
          <w:rFonts w:ascii="Times New Roman" w:hAnsi="Times New Roman" w:cs="Times New Roman"/>
          <w:sz w:val="28"/>
          <w:szCs w:val="28"/>
        </w:rPr>
        <w:t>3</w:t>
      </w:r>
      <w:r w:rsidRPr="006C418F">
        <w:rPr>
          <w:rFonts w:ascii="Times New Roman" w:hAnsi="Times New Roman" w:cs="Times New Roman"/>
          <w:sz w:val="28"/>
          <w:szCs w:val="28"/>
        </w:rPr>
        <w:t xml:space="preserve">&gt; Достигнутое значение показателя, указываемого в настоящей таблице должно соответствовать достигнутому значению показателя, </w:t>
      </w:r>
      <w:r w:rsidR="006C418F" w:rsidRPr="006C418F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r w:rsidR="006C418F" w:rsidRPr="006C418F">
        <w:rPr>
          <w:rFonts w:ascii="Times New Roman" w:hAnsi="Times New Roman" w:cs="Times New Roman"/>
          <w:sz w:val="28"/>
          <w:szCs w:val="28"/>
        </w:rPr>
        <w:t>отчет</w:t>
      </w:r>
      <w:r w:rsidR="006C418F" w:rsidRPr="006C418F">
        <w:rPr>
          <w:rFonts w:ascii="Times New Roman" w:hAnsi="Times New Roman" w:cs="Times New Roman"/>
          <w:sz w:val="28"/>
          <w:szCs w:val="28"/>
        </w:rPr>
        <w:t>е Получателя</w:t>
      </w:r>
      <w:r w:rsidR="006C418F" w:rsidRPr="006C418F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результативности </w:t>
      </w:r>
      <w:r w:rsidRPr="006C418F">
        <w:rPr>
          <w:rFonts w:ascii="Times New Roman" w:hAnsi="Times New Roman" w:cs="Times New Roman"/>
          <w:sz w:val="28"/>
          <w:szCs w:val="28"/>
        </w:rPr>
        <w:t>на соответствующую дату.</w:t>
      </w:r>
    </w:p>
    <w:p w:rsidR="00BF16C2" w:rsidRPr="006C418F" w:rsidRDefault="003846ED" w:rsidP="00BF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67"/>
      <w:bookmarkEnd w:id="32"/>
      <w:r w:rsidRPr="006C418F">
        <w:rPr>
          <w:rFonts w:ascii="Times New Roman" w:hAnsi="Times New Roman" w:cs="Times New Roman"/>
          <w:sz w:val="28"/>
          <w:szCs w:val="28"/>
        </w:rPr>
        <w:t>&lt;4</w:t>
      </w:r>
      <w:r w:rsidR="00BF16C2" w:rsidRPr="006C418F">
        <w:rPr>
          <w:rFonts w:ascii="Times New Roman" w:hAnsi="Times New Roman" w:cs="Times New Roman"/>
          <w:sz w:val="28"/>
          <w:szCs w:val="28"/>
        </w:rPr>
        <w:t>&gt; Заполняется при необходимости.</w:t>
      </w:r>
    </w:p>
    <w:p w:rsidR="00DA5BD3" w:rsidRPr="006C418F" w:rsidRDefault="00DA5BD3" w:rsidP="003F41E8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5BD3" w:rsidRPr="006C418F" w:rsidRDefault="00DA5BD3" w:rsidP="003F41E8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DA5BD3" w:rsidRPr="006C418F" w:rsidRDefault="00DA5BD3" w:rsidP="003F41E8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3F41E8" w:rsidRPr="006C418F" w:rsidRDefault="003F41E8" w:rsidP="003F41E8">
      <w:pPr>
        <w:spacing w:after="1" w:line="280" w:lineRule="atLeast"/>
        <w:jc w:val="right"/>
        <w:outlineLvl w:val="0"/>
      </w:pPr>
      <w:r w:rsidRPr="006C418F">
        <w:rPr>
          <w:rFonts w:ascii="Times New Roman" w:hAnsi="Times New Roman" w:cs="Times New Roman"/>
          <w:sz w:val="28"/>
        </w:rPr>
        <w:t xml:space="preserve">Приложение № </w:t>
      </w:r>
      <w:r w:rsidR="00DA5BD3" w:rsidRPr="006C418F">
        <w:rPr>
          <w:rFonts w:ascii="Times New Roman" w:hAnsi="Times New Roman" w:cs="Times New Roman"/>
          <w:sz w:val="28"/>
        </w:rPr>
        <w:t>4</w:t>
      </w:r>
    </w:p>
    <w:p w:rsidR="003F41E8" w:rsidRPr="006C418F" w:rsidRDefault="003F41E8" w:rsidP="003F41E8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к Типовой форме соглашения (договора)</w:t>
      </w:r>
    </w:p>
    <w:p w:rsidR="003F41E8" w:rsidRPr="006C418F" w:rsidRDefault="003F41E8" w:rsidP="003F41E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>о предоставлении из бюджета городского</w:t>
      </w:r>
    </w:p>
    <w:p w:rsidR="003F41E8" w:rsidRPr="006C418F" w:rsidRDefault="003F41E8" w:rsidP="003F41E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 xml:space="preserve">округа Тольятти субсидии некоммерческой </w:t>
      </w:r>
    </w:p>
    <w:p w:rsidR="003F41E8" w:rsidRPr="006C418F" w:rsidRDefault="003F41E8" w:rsidP="003F41E8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организации,не являющейся государственным</w:t>
      </w:r>
    </w:p>
    <w:p w:rsidR="003F41E8" w:rsidRPr="006C418F" w:rsidRDefault="003F41E8" w:rsidP="003F41E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 xml:space="preserve">(муниципальным) учреждением, утвержденной </w:t>
      </w:r>
    </w:p>
    <w:p w:rsidR="003F41E8" w:rsidRPr="006C418F" w:rsidRDefault="003F41E8" w:rsidP="003F41E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>постановлением администрации городского</w:t>
      </w:r>
    </w:p>
    <w:p w:rsidR="003F41E8" w:rsidRPr="006C418F" w:rsidRDefault="003F41E8" w:rsidP="003F41E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 w:rsidRPr="006C418F">
        <w:rPr>
          <w:rFonts w:ascii="Times New Roman" w:hAnsi="Times New Roman" w:cs="Times New Roman"/>
          <w:sz w:val="28"/>
        </w:rPr>
        <w:t>округа Тольятти от_____________№_________</w:t>
      </w:r>
    </w:p>
    <w:p w:rsidR="00C944F8" w:rsidRPr="006C418F" w:rsidRDefault="00C944F8" w:rsidP="003F41E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C944F8" w:rsidRPr="006C418F" w:rsidRDefault="00C944F8" w:rsidP="003F41E8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(Рекомендуемый образец)</w:t>
      </w:r>
    </w:p>
    <w:p w:rsidR="003F41E8" w:rsidRPr="006C418F" w:rsidRDefault="003F41E8" w:rsidP="003F41E8">
      <w:pPr>
        <w:spacing w:after="1" w:line="280" w:lineRule="atLeast"/>
        <w:jc w:val="right"/>
      </w:pPr>
    </w:p>
    <w:p w:rsidR="003F41E8" w:rsidRPr="006C418F" w:rsidRDefault="003F41E8" w:rsidP="003F41E8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Приложение № ___</w:t>
      </w:r>
    </w:p>
    <w:p w:rsidR="003F41E8" w:rsidRPr="006C418F" w:rsidRDefault="003F41E8" w:rsidP="003F41E8">
      <w:pPr>
        <w:spacing w:after="1" w:line="280" w:lineRule="atLeast"/>
        <w:jc w:val="right"/>
      </w:pPr>
      <w:r w:rsidRPr="006C418F">
        <w:rPr>
          <w:rFonts w:ascii="Times New Roman" w:hAnsi="Times New Roman" w:cs="Times New Roman"/>
          <w:sz w:val="28"/>
        </w:rPr>
        <w:t>к соглашению</w:t>
      </w:r>
    </w:p>
    <w:p w:rsidR="00BD327B" w:rsidRPr="006C418F" w:rsidRDefault="003F41E8" w:rsidP="003F41E8">
      <w:pPr>
        <w:spacing w:after="1" w:line="280" w:lineRule="atLeast"/>
        <w:ind w:firstLine="6946"/>
        <w:jc w:val="both"/>
      </w:pPr>
      <w:r w:rsidRPr="006C418F">
        <w:rPr>
          <w:rFonts w:ascii="Times New Roman" w:hAnsi="Times New Roman" w:cs="Times New Roman"/>
          <w:sz w:val="28"/>
        </w:rPr>
        <w:t>от _______ № ____</w:t>
      </w:r>
    </w:p>
    <w:p w:rsidR="00BD327B" w:rsidRPr="006C418F" w:rsidRDefault="00BD327B">
      <w:pPr>
        <w:spacing w:after="1" w:line="280" w:lineRule="atLeast"/>
      </w:pPr>
      <w:r w:rsidRPr="006C418F">
        <w:rPr>
          <w:rFonts w:ascii="Times New Roman" w:hAnsi="Times New Roman" w:cs="Times New Roman"/>
          <w:sz w:val="28"/>
        </w:rPr>
        <w:br/>
      </w:r>
    </w:p>
    <w:p w:rsidR="00C944F8" w:rsidRPr="006C418F" w:rsidRDefault="00C944F8">
      <w:pPr>
        <w:spacing w:after="1" w:line="280" w:lineRule="atLeast"/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ДОГОВОР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об оказании общественно полезной(ых) услуги(г) </w:t>
      </w:r>
      <w:hyperlink w:anchor="Par146" w:history="1">
        <w:r w:rsidRPr="006C418F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                г. ________________________________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        (место заключения договора)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"__" _________________ 20__ г.                       № ____________________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>(дата заключения договора)                                                          (номер договора)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(наименование некоммерческой организации, не являющейся государственным и муниципальным учреждением) именуемый(ая)     в       дальнейшем      "Исполнитель",       в       лице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lastRenderedPageBreak/>
        <w:t xml:space="preserve">   (</w:t>
      </w:r>
      <w:r w:rsidRPr="006C418F">
        <w:rPr>
          <w:rFonts w:ascii="Times New Roman" w:hAnsi="Times New Roman" w:cs="Times New Roman"/>
          <w:sz w:val="24"/>
          <w:szCs w:val="24"/>
        </w:rPr>
        <w:t xml:space="preserve">наименование должности, а также фамилия, имя, отчество (при наличии)      лица, представляющего Исполнителя, или уполномоченного им лица) 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________________________________________________________________,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>(реквизиты учредительных документов некоммерческой организации (за исключением государственного и муниципального учреждения),                               доверенности, или иного документа)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______,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C418F">
        <w:rPr>
          <w:rFonts w:ascii="Times New Roman" w:hAnsi="Times New Roman" w:cs="Times New Roman"/>
          <w:sz w:val="24"/>
          <w:szCs w:val="24"/>
        </w:rPr>
        <w:t>(фамилия, имя, отчество (при наличии), наименование и реквизиты документа физического лица – потребителя общественно полезной услуги)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____________________________________,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>(</w:t>
      </w:r>
      <w:r w:rsidRPr="006C418F">
        <w:rPr>
          <w:rFonts w:ascii="Times New Roman" w:hAnsi="Times New Roman" w:cs="Times New Roman"/>
          <w:sz w:val="24"/>
          <w:szCs w:val="24"/>
        </w:rPr>
        <w:t>адрес места жительства физического лица –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потребителя общественно полезной услуги)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именуемый(ая) в дальнейшем "Потребитель", в лице </w:t>
      </w:r>
      <w:hyperlink w:anchor="Par147" w:history="1">
        <w:r w:rsidRPr="006C418F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</w:t>
      </w:r>
      <w:r w:rsidR="00DB7D5E" w:rsidRPr="006C418F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C418F">
        <w:rPr>
          <w:rFonts w:ascii="Times New Roman" w:hAnsi="Times New Roman" w:cs="Times New Roman"/>
          <w:sz w:val="28"/>
          <w:szCs w:val="28"/>
        </w:rPr>
        <w:t>____,</w:t>
      </w:r>
    </w:p>
    <w:p w:rsidR="00C944F8" w:rsidRPr="006C418F" w:rsidRDefault="00C944F8" w:rsidP="00DB7D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(фамилия, имя, отчество (при наличии), наименование и реквизиты документа</w:t>
      </w:r>
      <w:r w:rsidR="00DB7D5E"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>законного представителя Потребителя)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,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(основание правомочия)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(указывается адрес места жительства законного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  представителя Потребителя)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с  другой стороны, далее именуемые "Стороны", заключили настоящий Договор о</w:t>
      </w:r>
      <w:r w:rsidR="00DB7D5E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1.1.  Потребитель поручает, а Исполнитель обязуется оказать общественно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полезную(ые)</w:t>
      </w:r>
      <w:r w:rsidR="00DB7D5E"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Pr="006C418F">
        <w:rPr>
          <w:rFonts w:ascii="Times New Roman" w:hAnsi="Times New Roman" w:cs="Times New Roman"/>
          <w:sz w:val="28"/>
          <w:szCs w:val="28"/>
        </w:rPr>
        <w:t>услугу(и) ________</w:t>
      </w:r>
      <w:r w:rsidR="00DB7D5E" w:rsidRPr="006C418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C418F">
        <w:rPr>
          <w:rFonts w:ascii="Times New Roman" w:hAnsi="Times New Roman" w:cs="Times New Roman"/>
          <w:sz w:val="28"/>
          <w:szCs w:val="28"/>
        </w:rPr>
        <w:t>_____</w:t>
      </w:r>
    </w:p>
    <w:p w:rsidR="00DB7D5E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7D5E" w:rsidRPr="006C41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C418F">
        <w:rPr>
          <w:rFonts w:ascii="Times New Roman" w:hAnsi="Times New Roman" w:cs="Times New Roman"/>
          <w:sz w:val="24"/>
          <w:szCs w:val="24"/>
        </w:rPr>
        <w:t>(наименования(е)</w:t>
      </w:r>
      <w:r w:rsidR="00DB7D5E"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>общественно</w:t>
      </w:r>
      <w:r w:rsidR="00DB7D5E"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>полезных(ой) услуг(и)</w:t>
      </w:r>
      <w:r w:rsidR="00DB7D5E"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>(далее - Услуга)</w:t>
      </w:r>
      <w:r w:rsidRPr="006C41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44F8" w:rsidRPr="006C418F" w:rsidRDefault="00DB7D5E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Потребителю, </w:t>
      </w:r>
      <w:r w:rsidR="00C944F8" w:rsidRPr="006C418F">
        <w:rPr>
          <w:rFonts w:ascii="Times New Roman" w:hAnsi="Times New Roman" w:cs="Times New Roman"/>
          <w:sz w:val="28"/>
          <w:szCs w:val="28"/>
        </w:rPr>
        <w:t>а Потребитель обязуется оплачивать Услугу, за исключением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C944F8" w:rsidRPr="006C418F">
        <w:rPr>
          <w:rFonts w:ascii="Times New Roman" w:hAnsi="Times New Roman" w:cs="Times New Roman"/>
          <w:sz w:val="28"/>
          <w:szCs w:val="28"/>
        </w:rPr>
        <w:t>случаев,   когда   нормативным   правовым  актом,  устанавливающим  порядок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C944F8" w:rsidRPr="006C418F">
        <w:rPr>
          <w:rFonts w:ascii="Times New Roman" w:hAnsi="Times New Roman" w:cs="Times New Roman"/>
          <w:sz w:val="28"/>
          <w:szCs w:val="28"/>
        </w:rPr>
        <w:t>(стандарт)  оказания Услуги, а при отсутствии такого нормативного правового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C944F8" w:rsidRPr="006C418F">
        <w:rPr>
          <w:rFonts w:ascii="Times New Roman" w:hAnsi="Times New Roman" w:cs="Times New Roman"/>
          <w:sz w:val="28"/>
          <w:szCs w:val="28"/>
        </w:rPr>
        <w:t xml:space="preserve">акта - требования к оказанию Услуги, устанавливаемые </w:t>
      </w:r>
      <w:r w:rsidRPr="006C418F">
        <w:rPr>
          <w:rFonts w:ascii="Times New Roman" w:hAnsi="Times New Roman" w:cs="Times New Roman"/>
          <w:sz w:val="28"/>
          <w:szCs w:val="28"/>
        </w:rPr>
        <w:t>Г</w:t>
      </w:r>
      <w:r w:rsidR="00C944F8" w:rsidRPr="006C418F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C944F8" w:rsidRPr="006C418F">
        <w:rPr>
          <w:rFonts w:ascii="Times New Roman" w:hAnsi="Times New Roman" w:cs="Times New Roman"/>
          <w:sz w:val="28"/>
          <w:szCs w:val="28"/>
        </w:rPr>
        <w:t>как  получателем  бюджетных  средств,  предусмотрено  предоставление Услуги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C944F8" w:rsidRPr="006C418F">
        <w:rPr>
          <w:rFonts w:ascii="Times New Roman" w:hAnsi="Times New Roman" w:cs="Times New Roman"/>
          <w:sz w:val="28"/>
          <w:szCs w:val="28"/>
        </w:rPr>
        <w:t>бесплатно.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C944F8" w:rsidRPr="006C418F" w:rsidRDefault="00DB7D5E" w:rsidP="00DB7D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44F8" w:rsidRPr="006C418F">
        <w:rPr>
          <w:rFonts w:ascii="Times New Roman" w:hAnsi="Times New Roman" w:cs="Times New Roman"/>
          <w:sz w:val="28"/>
          <w:szCs w:val="28"/>
        </w:rPr>
        <w:t>.3.</w:t>
      </w:r>
      <w:r w:rsidRPr="006C418F">
        <w:rPr>
          <w:rFonts w:ascii="Times New Roman" w:hAnsi="Times New Roman" w:cs="Times New Roman"/>
          <w:sz w:val="28"/>
          <w:szCs w:val="28"/>
        </w:rPr>
        <w:t xml:space="preserve"> </w:t>
      </w:r>
      <w:r w:rsidR="00C944F8" w:rsidRPr="006C418F">
        <w:rPr>
          <w:rFonts w:ascii="Times New Roman" w:hAnsi="Times New Roman" w:cs="Times New Roman"/>
          <w:sz w:val="28"/>
          <w:szCs w:val="28"/>
        </w:rPr>
        <w:t>Услуга оказывается __________________</w:t>
      </w:r>
      <w:r w:rsidRPr="006C418F">
        <w:rPr>
          <w:rFonts w:ascii="Times New Roman" w:hAnsi="Times New Roman" w:cs="Times New Roman"/>
          <w:sz w:val="28"/>
          <w:szCs w:val="28"/>
        </w:rPr>
        <w:t>_______________</w:t>
      </w:r>
      <w:r w:rsidR="00C944F8" w:rsidRPr="006C418F">
        <w:rPr>
          <w:rFonts w:ascii="Times New Roman" w:hAnsi="Times New Roman" w:cs="Times New Roman"/>
          <w:sz w:val="28"/>
          <w:szCs w:val="28"/>
        </w:rPr>
        <w:t>_______</w:t>
      </w:r>
    </w:p>
    <w:p w:rsidR="00C944F8" w:rsidRPr="006C418F" w:rsidRDefault="00DB7D5E" w:rsidP="00DB7D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944F8" w:rsidRPr="006C418F">
        <w:rPr>
          <w:rFonts w:ascii="Times New Roman" w:hAnsi="Times New Roman" w:cs="Times New Roman"/>
          <w:sz w:val="24"/>
          <w:szCs w:val="24"/>
        </w:rPr>
        <w:t>(местонахождение Стороны или объекта,</w:t>
      </w:r>
    </w:p>
    <w:p w:rsidR="00C944F8" w:rsidRPr="006C418F" w:rsidRDefault="00DB7D5E" w:rsidP="00DB7D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944F8" w:rsidRPr="006C418F">
        <w:rPr>
          <w:rFonts w:ascii="Times New Roman" w:hAnsi="Times New Roman" w:cs="Times New Roman"/>
          <w:sz w:val="24"/>
          <w:szCs w:val="24"/>
        </w:rPr>
        <w:t>в отношении которого оказывается Услуга, иное)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. </w:t>
      </w:r>
      <w:hyperlink w:anchor="Par148" w:history="1">
        <w:r w:rsidRPr="006C418F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II. Порядок оказания Услуги </w:t>
      </w:r>
      <w:hyperlink w:anchor="Par149" w:history="1">
        <w:r w:rsidRPr="006C418F">
          <w:rPr>
            <w:rFonts w:ascii="Times New Roman" w:hAnsi="Times New Roman" w:cs="Times New Roman"/>
            <w:sz w:val="28"/>
            <w:szCs w:val="28"/>
          </w:rPr>
          <w:t>&lt;4&gt;</w:t>
        </w:r>
      </w:hyperlink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2.1. Услуга оказывается: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2.1.1. _______________________________________________________________;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2.1.2. _______________________________________________________________.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2.2. Качество Услуги и ее результат должен соответствовать следующим обязательным требованиям: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2.2.1. _______________________________________________________________;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2.2.2. _______________________________________________________________.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III. Взаимодействие Сторон </w:t>
      </w:r>
      <w:hyperlink w:anchor="Par150" w:history="1">
        <w:r w:rsidRPr="006C418F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1. Исполнитель обязуется: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1.5. вести учет Услуг, оказанных Потребителю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2. Исполнитель вправе: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lastRenderedPageBreak/>
        <w:t>3.2.1. отказать в предоставлении Услуги Потребителю в случае нарушения им условий настоящего Договора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3. Исполнитель не вправе передавать исполнение обязательств по настоящему Договору третьим лицам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4. Потребитель (законный представитель Потребителя) обязан: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4.1. соблюдать сроки и условия, предусмотренные настоящим Договором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</w:t>
      </w:r>
      <w:r w:rsidR="007D17CB" w:rsidRPr="006C418F">
        <w:rPr>
          <w:rFonts w:ascii="Times New Roman" w:hAnsi="Times New Roman" w:cs="Times New Roman"/>
          <w:sz w:val="28"/>
          <w:szCs w:val="28"/>
        </w:rPr>
        <w:t>Г</w:t>
      </w:r>
      <w:r w:rsidRPr="006C418F">
        <w:rPr>
          <w:rFonts w:ascii="Times New Roman" w:hAnsi="Times New Roman" w:cs="Times New Roman"/>
          <w:sz w:val="28"/>
          <w:szCs w:val="28"/>
        </w:rPr>
        <w:t>лавным распорядителем как получателем бюджетных средств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4.7. сообщать Исполнителю о выявленных нарушениях порядка оказания Услуги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5. Потребитель (законный представитель Потребителя) вправе: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lastRenderedPageBreak/>
        <w:t>IV. Стоимость Услуги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4.1.  Стоимость Услуги, предусмотренной настоящим Договором, составляет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___________________________ рублей в _____________________________.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(указывается сумма)            </w:t>
      </w:r>
      <w:r w:rsidR="007D17CB" w:rsidRPr="006C418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(месяц/квартал/полугодие/год)</w:t>
      </w:r>
    </w:p>
    <w:p w:rsidR="007D17CB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4.2. Потребитель осуществляет оплату Услуги __________________________</w:t>
      </w:r>
      <w:r w:rsidR="007D17CB" w:rsidRPr="006C418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6C418F">
        <w:rPr>
          <w:rFonts w:ascii="Times New Roman" w:hAnsi="Times New Roman" w:cs="Times New Roman"/>
          <w:sz w:val="28"/>
          <w:szCs w:val="28"/>
        </w:rPr>
        <w:t>_</w:t>
      </w:r>
      <w:r w:rsidR="007D17CB" w:rsidRPr="006C418F">
        <w:rPr>
          <w:rFonts w:ascii="Times New Roman" w:hAnsi="Times New Roman" w:cs="Times New Roman"/>
          <w:sz w:val="28"/>
          <w:szCs w:val="28"/>
        </w:rPr>
        <w:t>.</w:t>
      </w:r>
    </w:p>
    <w:p w:rsidR="00C944F8" w:rsidRPr="006C418F" w:rsidRDefault="00C944F8" w:rsidP="007D17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(указывается период оплаты,</w:t>
      </w:r>
      <w:r w:rsidR="007D17CB"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>срок оплаты, способ оплаты, либо указать, что Потребитель получает</w:t>
      </w:r>
      <w:r w:rsidR="007D17CB"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>Услугу бесплатно)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V. Ответственность Сторон </w:t>
      </w:r>
      <w:hyperlink w:anchor="Par151" w:history="1">
        <w:r w:rsidRPr="006C418F">
          <w:rPr>
            <w:rFonts w:ascii="Times New Roman" w:hAnsi="Times New Roman" w:cs="Times New Roman"/>
            <w:sz w:val="28"/>
            <w:szCs w:val="28"/>
          </w:rPr>
          <w:t>&lt;6&gt;</w:t>
        </w:r>
      </w:hyperlink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6.1. Иные условия по настоящему Договору: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6.1.1. _______________________________________________________________;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    6.1.2. ___________________________________________________________. </w:t>
      </w:r>
      <w:hyperlink w:anchor="Par152" w:history="1">
        <w:r w:rsidRPr="006C418F">
          <w:rPr>
            <w:rFonts w:ascii="Times New Roman" w:hAnsi="Times New Roman" w:cs="Times New Roman"/>
            <w:sz w:val="28"/>
            <w:szCs w:val="28"/>
          </w:rPr>
          <w:t>&lt;7&gt;</w:t>
        </w:r>
      </w:hyperlink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VII. Заключительные положения </w:t>
      </w:r>
      <w:hyperlink w:anchor="Par153" w:history="1">
        <w:r w:rsidRPr="006C418F">
          <w:rPr>
            <w:rFonts w:ascii="Times New Roman" w:hAnsi="Times New Roman" w:cs="Times New Roman"/>
            <w:sz w:val="28"/>
            <w:szCs w:val="28"/>
          </w:rPr>
          <w:t>&lt;8&gt;</w:t>
        </w:r>
      </w:hyperlink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 xml:space="preserve">7.3. Настоящий договор может быть изменен в случае изменения порядка оказания Услуги </w:t>
      </w:r>
      <w:hyperlink w:anchor="Par154" w:history="1">
        <w:r w:rsidRPr="006C418F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>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lastRenderedPageBreak/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hyperlink w:anchor="Par155" w:history="1">
        <w:r w:rsidRPr="006C418F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6C418F">
        <w:rPr>
          <w:rFonts w:ascii="Times New Roman" w:hAnsi="Times New Roman" w:cs="Times New Roman"/>
          <w:sz w:val="28"/>
          <w:szCs w:val="28"/>
        </w:rPr>
        <w:t>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7.6. Договор составлен в двух экземплярах, имеющих равную юридическую силу.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VIII. Адрес, реквизиты и подписи Сторон</w:t>
      </w: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C944F8" w:rsidRPr="006C418F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Потребитель (законный представитель Потребителя)</w:t>
            </w:r>
          </w:p>
        </w:tc>
      </w:tr>
      <w:tr w:rsidR="00C944F8" w:rsidRPr="006C418F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C944F8" w:rsidRPr="006C418F"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4" w:history="1">
              <w:r w:rsidRPr="006C418F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C944F8" w:rsidRPr="006C418F">
        <w:tc>
          <w:tcPr>
            <w:tcW w:w="4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hyperlink w:anchor="Par156" w:history="1">
              <w:r w:rsidRPr="006C418F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4F8" w:rsidRPr="006C418F"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  <w:hyperlink w:anchor="Par157" w:history="1">
              <w:r w:rsidRPr="006C418F">
                <w:rPr>
                  <w:rFonts w:ascii="Times New Roman" w:hAnsi="Times New Roman" w:cs="Times New Roman"/>
                  <w:sz w:val="28"/>
                  <w:szCs w:val="28"/>
                </w:rPr>
                <w:t>&lt;12&gt;</w:t>
              </w:r>
            </w:hyperlink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944F8" w:rsidRPr="006C418F">
        <w:tc>
          <w:tcPr>
            <w:tcW w:w="4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4F8" w:rsidRPr="006C418F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 (при наличии):</w:t>
            </w:r>
          </w:p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  <w:tr w:rsidR="00C944F8" w:rsidRPr="006C418F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C944F8" w:rsidRPr="006C418F" w:rsidRDefault="00C944F8" w:rsidP="00C944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8F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(ФИО)</w:t>
            </w:r>
          </w:p>
        </w:tc>
      </w:tr>
    </w:tbl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4F8" w:rsidRPr="006C418F" w:rsidRDefault="00C944F8" w:rsidP="00C94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146"/>
      <w:bookmarkEnd w:id="33"/>
      <w:r w:rsidRPr="006C418F">
        <w:rPr>
          <w:rFonts w:ascii="Times New Roman" w:hAnsi="Times New Roman" w:cs="Times New Roman"/>
          <w:sz w:val="28"/>
          <w:szCs w:val="28"/>
        </w:rPr>
        <w:t xml:space="preserve">&lt;1&gt; Данное приложение включается в соглашение в случае принятия </w:t>
      </w:r>
      <w:r w:rsidR="007D17CB" w:rsidRPr="006C418F">
        <w:rPr>
          <w:rFonts w:ascii="Times New Roman" w:hAnsi="Times New Roman" w:cs="Times New Roman"/>
          <w:sz w:val="28"/>
          <w:szCs w:val="28"/>
        </w:rPr>
        <w:t>Г</w:t>
      </w:r>
      <w:r w:rsidRPr="006C418F">
        <w:rPr>
          <w:rFonts w:ascii="Times New Roman" w:hAnsi="Times New Roman" w:cs="Times New Roman"/>
          <w:sz w:val="28"/>
          <w:szCs w:val="28"/>
        </w:rPr>
        <w:t>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147"/>
      <w:bookmarkEnd w:id="34"/>
      <w:r w:rsidRPr="006C418F">
        <w:rPr>
          <w:rFonts w:ascii="Times New Roman" w:hAnsi="Times New Roman" w:cs="Times New Roman"/>
          <w:sz w:val="28"/>
          <w:szCs w:val="28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148"/>
      <w:bookmarkEnd w:id="35"/>
      <w:r w:rsidRPr="006C418F">
        <w:rPr>
          <w:rFonts w:ascii="Times New Roman" w:hAnsi="Times New Roman" w:cs="Times New Roman"/>
          <w:sz w:val="28"/>
          <w:szCs w:val="28"/>
        </w:rPr>
        <w:t>&lt;3&gt; Форма акта сдачи-приемки оказанной Услуги может устанавливаться Договором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149"/>
      <w:bookmarkEnd w:id="36"/>
      <w:r w:rsidRPr="006C418F">
        <w:rPr>
          <w:rFonts w:ascii="Times New Roman" w:hAnsi="Times New Roman" w:cs="Times New Roman"/>
          <w:sz w:val="28"/>
          <w:szCs w:val="28"/>
        </w:rPr>
        <w:lastRenderedPageBreak/>
        <w:t>&lt;4&gt; З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150"/>
      <w:bookmarkEnd w:id="37"/>
      <w:r w:rsidRPr="006C418F">
        <w:rPr>
          <w:rFonts w:ascii="Times New Roman" w:hAnsi="Times New Roman" w:cs="Times New Roman"/>
          <w:sz w:val="28"/>
          <w:szCs w:val="28"/>
        </w:rPr>
        <w:t>&lt;5&gt; По соглашению Сторон настоящий раздел может быть дополнен иными условиями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151"/>
      <w:bookmarkEnd w:id="38"/>
      <w:r w:rsidRPr="006C418F">
        <w:rPr>
          <w:rFonts w:ascii="Times New Roman" w:hAnsi="Times New Roman" w:cs="Times New Roman"/>
          <w:sz w:val="28"/>
          <w:szCs w:val="28"/>
        </w:rPr>
        <w:t>&lt;6&gt; По соглашению Сторон настоящий раздел может быть дополнен иными условиями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152"/>
      <w:bookmarkEnd w:id="39"/>
      <w:r w:rsidRPr="006C418F">
        <w:rPr>
          <w:rFonts w:ascii="Times New Roman" w:hAnsi="Times New Roman" w:cs="Times New Roman"/>
          <w:sz w:val="28"/>
          <w:szCs w:val="28"/>
        </w:rPr>
        <w:t>&lt;7&gt; По соглашению Сторон настоящий раздел может быть дополнен иными условиями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153"/>
      <w:bookmarkEnd w:id="40"/>
      <w:r w:rsidRPr="006C418F">
        <w:rPr>
          <w:rFonts w:ascii="Times New Roman" w:hAnsi="Times New Roman" w:cs="Times New Roman"/>
          <w:sz w:val="28"/>
          <w:szCs w:val="28"/>
        </w:rPr>
        <w:t>&lt;8&gt; По соглашению Сторон настоящий раздел может быть дополнен иными условиями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154"/>
      <w:bookmarkEnd w:id="41"/>
      <w:r w:rsidRPr="006C418F">
        <w:rPr>
          <w:rFonts w:ascii="Times New Roman" w:hAnsi="Times New Roman" w:cs="Times New Roman"/>
          <w:sz w:val="28"/>
          <w:szCs w:val="28"/>
        </w:rPr>
        <w:t>&lt;9&gt; Предусматривается в случае, если это установлено П</w:t>
      </w:r>
      <w:r w:rsidR="000B76AF" w:rsidRPr="006C418F">
        <w:rPr>
          <w:rFonts w:ascii="Times New Roman" w:hAnsi="Times New Roman" w:cs="Times New Roman"/>
          <w:sz w:val="28"/>
          <w:szCs w:val="28"/>
        </w:rPr>
        <w:t>орядком</w:t>
      </w:r>
      <w:r w:rsidRPr="006C418F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155"/>
      <w:bookmarkEnd w:id="42"/>
      <w:r w:rsidRPr="006C418F">
        <w:rPr>
          <w:rFonts w:ascii="Times New Roman" w:hAnsi="Times New Roman" w:cs="Times New Roman"/>
          <w:sz w:val="28"/>
          <w:szCs w:val="28"/>
        </w:rPr>
        <w:t>&lt;10&gt; Предусматривается в случае, если это установлено П</w:t>
      </w:r>
      <w:r w:rsidR="000B76AF" w:rsidRPr="006C418F">
        <w:rPr>
          <w:rFonts w:ascii="Times New Roman" w:hAnsi="Times New Roman" w:cs="Times New Roman"/>
          <w:sz w:val="28"/>
          <w:szCs w:val="28"/>
        </w:rPr>
        <w:t>орядком</w:t>
      </w:r>
      <w:r w:rsidRPr="006C418F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56"/>
      <w:bookmarkEnd w:id="43"/>
      <w:r w:rsidRPr="006C418F">
        <w:rPr>
          <w:rFonts w:ascii="Times New Roman" w:hAnsi="Times New Roman" w:cs="Times New Roman"/>
          <w:sz w:val="28"/>
          <w:szCs w:val="28"/>
        </w:rPr>
        <w:t>&lt;11&gt; Д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C944F8" w:rsidRPr="006C418F" w:rsidRDefault="00C944F8" w:rsidP="00C944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157"/>
      <w:bookmarkEnd w:id="44"/>
      <w:r w:rsidRPr="006C418F">
        <w:rPr>
          <w:rFonts w:ascii="Times New Roman" w:hAnsi="Times New Roman" w:cs="Times New Roman"/>
          <w:sz w:val="28"/>
          <w:szCs w:val="28"/>
        </w:rPr>
        <w:t>&lt;12&gt; Для Потребителя.</w:t>
      </w:r>
      <w:bookmarkStart w:id="45" w:name="_GoBack"/>
      <w:bookmarkEnd w:id="45"/>
    </w:p>
    <w:p w:rsidR="00C944F8" w:rsidRPr="006C418F" w:rsidRDefault="00C944F8">
      <w:pPr>
        <w:spacing w:after="1" w:line="280" w:lineRule="atLeast"/>
      </w:pPr>
    </w:p>
    <w:p w:rsidR="00DA7AED" w:rsidRPr="00DA7AED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DA7AED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DA7AED" w:rsidRDefault="00DA7AE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C0933" w:rsidRPr="00DA7AED" w:rsidRDefault="003C0933">
      <w:pPr>
        <w:rPr>
          <w:rFonts w:ascii="Times New Roman" w:hAnsi="Times New Roman" w:cs="Times New Roman"/>
          <w:sz w:val="28"/>
          <w:szCs w:val="28"/>
        </w:rPr>
      </w:pPr>
    </w:p>
    <w:sectPr w:rsidR="003C0933" w:rsidRPr="00DA7AED" w:rsidSect="00AC6659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7A" w:rsidRDefault="0059127A" w:rsidP="00482479">
      <w:pPr>
        <w:spacing w:after="0" w:line="240" w:lineRule="auto"/>
      </w:pPr>
      <w:r>
        <w:separator/>
      </w:r>
    </w:p>
  </w:endnote>
  <w:endnote w:type="continuationSeparator" w:id="0">
    <w:p w:rsidR="0059127A" w:rsidRDefault="0059127A" w:rsidP="0048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320"/>
      <w:docPartObj>
        <w:docPartGallery w:val="Page Numbers (Bottom of Page)"/>
        <w:docPartUnique/>
      </w:docPartObj>
    </w:sdtPr>
    <w:sdtContent>
      <w:p w:rsidR="00CD045B" w:rsidRDefault="00CD045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1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D045B" w:rsidRDefault="00CD04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7A" w:rsidRDefault="0059127A" w:rsidP="00482479">
      <w:pPr>
        <w:spacing w:after="0" w:line="240" w:lineRule="auto"/>
      </w:pPr>
      <w:r>
        <w:separator/>
      </w:r>
    </w:p>
  </w:footnote>
  <w:footnote w:type="continuationSeparator" w:id="0">
    <w:p w:rsidR="0059127A" w:rsidRDefault="0059127A" w:rsidP="00482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ED"/>
    <w:rsid w:val="000002E1"/>
    <w:rsid w:val="000019DE"/>
    <w:rsid w:val="0000251D"/>
    <w:rsid w:val="0000769C"/>
    <w:rsid w:val="00010BBB"/>
    <w:rsid w:val="000111B5"/>
    <w:rsid w:val="00011915"/>
    <w:rsid w:val="000121FE"/>
    <w:rsid w:val="00013603"/>
    <w:rsid w:val="00014D94"/>
    <w:rsid w:val="0001642D"/>
    <w:rsid w:val="00016564"/>
    <w:rsid w:val="000166DE"/>
    <w:rsid w:val="000201D0"/>
    <w:rsid w:val="00020C74"/>
    <w:rsid w:val="00022403"/>
    <w:rsid w:val="00023387"/>
    <w:rsid w:val="00023A47"/>
    <w:rsid w:val="00024525"/>
    <w:rsid w:val="00024B1E"/>
    <w:rsid w:val="000259C7"/>
    <w:rsid w:val="00025D7F"/>
    <w:rsid w:val="00026354"/>
    <w:rsid w:val="0002760C"/>
    <w:rsid w:val="00027CAE"/>
    <w:rsid w:val="00027F03"/>
    <w:rsid w:val="00030366"/>
    <w:rsid w:val="00030997"/>
    <w:rsid w:val="00030BAA"/>
    <w:rsid w:val="00030DF5"/>
    <w:rsid w:val="00031E93"/>
    <w:rsid w:val="00032DC8"/>
    <w:rsid w:val="0003486A"/>
    <w:rsid w:val="00034982"/>
    <w:rsid w:val="00035093"/>
    <w:rsid w:val="000376F2"/>
    <w:rsid w:val="00037856"/>
    <w:rsid w:val="00037A5E"/>
    <w:rsid w:val="00040B2C"/>
    <w:rsid w:val="00041631"/>
    <w:rsid w:val="000416D8"/>
    <w:rsid w:val="00041751"/>
    <w:rsid w:val="00041CA3"/>
    <w:rsid w:val="00042199"/>
    <w:rsid w:val="0004258A"/>
    <w:rsid w:val="000429ED"/>
    <w:rsid w:val="00043034"/>
    <w:rsid w:val="000449F8"/>
    <w:rsid w:val="000453EF"/>
    <w:rsid w:val="00046974"/>
    <w:rsid w:val="00047182"/>
    <w:rsid w:val="00047B84"/>
    <w:rsid w:val="00050D43"/>
    <w:rsid w:val="00051499"/>
    <w:rsid w:val="00051B3B"/>
    <w:rsid w:val="0005207A"/>
    <w:rsid w:val="000526AB"/>
    <w:rsid w:val="00052B46"/>
    <w:rsid w:val="0005303F"/>
    <w:rsid w:val="000543CB"/>
    <w:rsid w:val="000551ED"/>
    <w:rsid w:val="000561F3"/>
    <w:rsid w:val="00056439"/>
    <w:rsid w:val="00057A42"/>
    <w:rsid w:val="00060CB6"/>
    <w:rsid w:val="0006121B"/>
    <w:rsid w:val="00061AC0"/>
    <w:rsid w:val="00061FFE"/>
    <w:rsid w:val="000625BD"/>
    <w:rsid w:val="00062CD6"/>
    <w:rsid w:val="00062DF7"/>
    <w:rsid w:val="00062ED1"/>
    <w:rsid w:val="00063260"/>
    <w:rsid w:val="00063512"/>
    <w:rsid w:val="00063FE6"/>
    <w:rsid w:val="0006702B"/>
    <w:rsid w:val="000673C8"/>
    <w:rsid w:val="00067E40"/>
    <w:rsid w:val="000708CF"/>
    <w:rsid w:val="000722B9"/>
    <w:rsid w:val="0007420C"/>
    <w:rsid w:val="00075F99"/>
    <w:rsid w:val="0007757E"/>
    <w:rsid w:val="000779BB"/>
    <w:rsid w:val="00077D9C"/>
    <w:rsid w:val="00080EEE"/>
    <w:rsid w:val="000817DE"/>
    <w:rsid w:val="00081A49"/>
    <w:rsid w:val="0008219E"/>
    <w:rsid w:val="0008307E"/>
    <w:rsid w:val="00085558"/>
    <w:rsid w:val="00085F05"/>
    <w:rsid w:val="00086951"/>
    <w:rsid w:val="00087B0D"/>
    <w:rsid w:val="00087CB9"/>
    <w:rsid w:val="00090A06"/>
    <w:rsid w:val="000916A5"/>
    <w:rsid w:val="00092128"/>
    <w:rsid w:val="000929D1"/>
    <w:rsid w:val="000942C5"/>
    <w:rsid w:val="00094FB0"/>
    <w:rsid w:val="000964F4"/>
    <w:rsid w:val="00096840"/>
    <w:rsid w:val="00096F64"/>
    <w:rsid w:val="0009715D"/>
    <w:rsid w:val="000A1D1D"/>
    <w:rsid w:val="000A30D2"/>
    <w:rsid w:val="000A42A5"/>
    <w:rsid w:val="000A5093"/>
    <w:rsid w:val="000B05D8"/>
    <w:rsid w:val="000B1CB8"/>
    <w:rsid w:val="000B23F5"/>
    <w:rsid w:val="000B31EA"/>
    <w:rsid w:val="000B33E8"/>
    <w:rsid w:val="000B36A0"/>
    <w:rsid w:val="000B4A76"/>
    <w:rsid w:val="000B55BF"/>
    <w:rsid w:val="000B6B15"/>
    <w:rsid w:val="000B6DD5"/>
    <w:rsid w:val="000B76AF"/>
    <w:rsid w:val="000B7D40"/>
    <w:rsid w:val="000B7E0A"/>
    <w:rsid w:val="000C0194"/>
    <w:rsid w:val="000C16F6"/>
    <w:rsid w:val="000C2466"/>
    <w:rsid w:val="000C2CB9"/>
    <w:rsid w:val="000C427F"/>
    <w:rsid w:val="000C4E29"/>
    <w:rsid w:val="000C5663"/>
    <w:rsid w:val="000C5E1E"/>
    <w:rsid w:val="000C665A"/>
    <w:rsid w:val="000C69DE"/>
    <w:rsid w:val="000C6E35"/>
    <w:rsid w:val="000C71C1"/>
    <w:rsid w:val="000C74FD"/>
    <w:rsid w:val="000C7B8C"/>
    <w:rsid w:val="000D05C6"/>
    <w:rsid w:val="000D10D1"/>
    <w:rsid w:val="000D16C8"/>
    <w:rsid w:val="000D17A9"/>
    <w:rsid w:val="000D1A0F"/>
    <w:rsid w:val="000D1ECC"/>
    <w:rsid w:val="000D2449"/>
    <w:rsid w:val="000D2490"/>
    <w:rsid w:val="000D461B"/>
    <w:rsid w:val="000D4C73"/>
    <w:rsid w:val="000D5BED"/>
    <w:rsid w:val="000D62BA"/>
    <w:rsid w:val="000D70A0"/>
    <w:rsid w:val="000D7469"/>
    <w:rsid w:val="000D7B83"/>
    <w:rsid w:val="000E10C3"/>
    <w:rsid w:val="000E29B5"/>
    <w:rsid w:val="000E30ED"/>
    <w:rsid w:val="000E46FE"/>
    <w:rsid w:val="000E5E2E"/>
    <w:rsid w:val="000E6961"/>
    <w:rsid w:val="000E6BF6"/>
    <w:rsid w:val="000E724F"/>
    <w:rsid w:val="000F0EF1"/>
    <w:rsid w:val="000F2CE4"/>
    <w:rsid w:val="000F2F26"/>
    <w:rsid w:val="000F4263"/>
    <w:rsid w:val="000F468B"/>
    <w:rsid w:val="000F5530"/>
    <w:rsid w:val="000F6056"/>
    <w:rsid w:val="000F60F2"/>
    <w:rsid w:val="000F684F"/>
    <w:rsid w:val="000F7807"/>
    <w:rsid w:val="00100729"/>
    <w:rsid w:val="00100ADA"/>
    <w:rsid w:val="00101A67"/>
    <w:rsid w:val="00102691"/>
    <w:rsid w:val="00103BAB"/>
    <w:rsid w:val="00104192"/>
    <w:rsid w:val="00104D9A"/>
    <w:rsid w:val="00106956"/>
    <w:rsid w:val="00106AA1"/>
    <w:rsid w:val="00114B88"/>
    <w:rsid w:val="001165AB"/>
    <w:rsid w:val="001176A4"/>
    <w:rsid w:val="00117AEA"/>
    <w:rsid w:val="00120361"/>
    <w:rsid w:val="001206DC"/>
    <w:rsid w:val="0012097A"/>
    <w:rsid w:val="00120988"/>
    <w:rsid w:val="001227C1"/>
    <w:rsid w:val="001247FA"/>
    <w:rsid w:val="00125071"/>
    <w:rsid w:val="00125C49"/>
    <w:rsid w:val="001271B4"/>
    <w:rsid w:val="0013138A"/>
    <w:rsid w:val="00132176"/>
    <w:rsid w:val="0013235B"/>
    <w:rsid w:val="00133357"/>
    <w:rsid w:val="00134206"/>
    <w:rsid w:val="001342E0"/>
    <w:rsid w:val="001353C5"/>
    <w:rsid w:val="00135830"/>
    <w:rsid w:val="00136585"/>
    <w:rsid w:val="0014002E"/>
    <w:rsid w:val="00142344"/>
    <w:rsid w:val="00143101"/>
    <w:rsid w:val="001441CC"/>
    <w:rsid w:val="001443FE"/>
    <w:rsid w:val="00145D38"/>
    <w:rsid w:val="00147903"/>
    <w:rsid w:val="00150DD3"/>
    <w:rsid w:val="00151068"/>
    <w:rsid w:val="00152E3F"/>
    <w:rsid w:val="00157E26"/>
    <w:rsid w:val="00157FF3"/>
    <w:rsid w:val="00161213"/>
    <w:rsid w:val="00161D5E"/>
    <w:rsid w:val="00163742"/>
    <w:rsid w:val="001638DB"/>
    <w:rsid w:val="00163E21"/>
    <w:rsid w:val="0016518C"/>
    <w:rsid w:val="0016564A"/>
    <w:rsid w:val="00165724"/>
    <w:rsid w:val="0016591D"/>
    <w:rsid w:val="00166084"/>
    <w:rsid w:val="00170193"/>
    <w:rsid w:val="00170CDF"/>
    <w:rsid w:val="001734C4"/>
    <w:rsid w:val="0017399D"/>
    <w:rsid w:val="00175CA9"/>
    <w:rsid w:val="001842DD"/>
    <w:rsid w:val="00184482"/>
    <w:rsid w:val="00184A22"/>
    <w:rsid w:val="00185590"/>
    <w:rsid w:val="00187B67"/>
    <w:rsid w:val="001909D0"/>
    <w:rsid w:val="001918E8"/>
    <w:rsid w:val="00191E55"/>
    <w:rsid w:val="00192095"/>
    <w:rsid w:val="00192981"/>
    <w:rsid w:val="0019396F"/>
    <w:rsid w:val="001942E6"/>
    <w:rsid w:val="0019473A"/>
    <w:rsid w:val="001960FA"/>
    <w:rsid w:val="00196460"/>
    <w:rsid w:val="001965BA"/>
    <w:rsid w:val="001A0AD3"/>
    <w:rsid w:val="001A1D82"/>
    <w:rsid w:val="001A2321"/>
    <w:rsid w:val="001A2640"/>
    <w:rsid w:val="001A3F5C"/>
    <w:rsid w:val="001A46C2"/>
    <w:rsid w:val="001A4811"/>
    <w:rsid w:val="001A4E78"/>
    <w:rsid w:val="001A55E2"/>
    <w:rsid w:val="001A5707"/>
    <w:rsid w:val="001A6746"/>
    <w:rsid w:val="001A6FD2"/>
    <w:rsid w:val="001A770E"/>
    <w:rsid w:val="001B1A49"/>
    <w:rsid w:val="001B20A6"/>
    <w:rsid w:val="001B28C1"/>
    <w:rsid w:val="001B536D"/>
    <w:rsid w:val="001B69F3"/>
    <w:rsid w:val="001B713C"/>
    <w:rsid w:val="001B71C3"/>
    <w:rsid w:val="001B7823"/>
    <w:rsid w:val="001B7E27"/>
    <w:rsid w:val="001C0FB5"/>
    <w:rsid w:val="001C17AD"/>
    <w:rsid w:val="001C2415"/>
    <w:rsid w:val="001C3175"/>
    <w:rsid w:val="001C3D61"/>
    <w:rsid w:val="001C591D"/>
    <w:rsid w:val="001C5A30"/>
    <w:rsid w:val="001C79BB"/>
    <w:rsid w:val="001D0890"/>
    <w:rsid w:val="001D2A3B"/>
    <w:rsid w:val="001D3CF1"/>
    <w:rsid w:val="001D46AC"/>
    <w:rsid w:val="001D4775"/>
    <w:rsid w:val="001D55C3"/>
    <w:rsid w:val="001D6B56"/>
    <w:rsid w:val="001D6DFD"/>
    <w:rsid w:val="001D79FF"/>
    <w:rsid w:val="001D7A92"/>
    <w:rsid w:val="001E040F"/>
    <w:rsid w:val="001E3460"/>
    <w:rsid w:val="001E3618"/>
    <w:rsid w:val="001E3A85"/>
    <w:rsid w:val="001E60BD"/>
    <w:rsid w:val="001E726E"/>
    <w:rsid w:val="001E7B67"/>
    <w:rsid w:val="001F34B4"/>
    <w:rsid w:val="001F79CB"/>
    <w:rsid w:val="002002F4"/>
    <w:rsid w:val="002021C2"/>
    <w:rsid w:val="00202C25"/>
    <w:rsid w:val="0020496C"/>
    <w:rsid w:val="00206335"/>
    <w:rsid w:val="00207A7B"/>
    <w:rsid w:val="00207CDC"/>
    <w:rsid w:val="002119FB"/>
    <w:rsid w:val="002121F3"/>
    <w:rsid w:val="00212E0F"/>
    <w:rsid w:val="00213D5C"/>
    <w:rsid w:val="002146AD"/>
    <w:rsid w:val="00215283"/>
    <w:rsid w:val="0021752F"/>
    <w:rsid w:val="0021761B"/>
    <w:rsid w:val="002208FA"/>
    <w:rsid w:val="00220AF9"/>
    <w:rsid w:val="00221465"/>
    <w:rsid w:val="002219B9"/>
    <w:rsid w:val="00222167"/>
    <w:rsid w:val="00223126"/>
    <w:rsid w:val="00226FF5"/>
    <w:rsid w:val="00227E79"/>
    <w:rsid w:val="00230129"/>
    <w:rsid w:val="00230FB2"/>
    <w:rsid w:val="002328CC"/>
    <w:rsid w:val="00232B62"/>
    <w:rsid w:val="002349D9"/>
    <w:rsid w:val="00234FB7"/>
    <w:rsid w:val="00235F42"/>
    <w:rsid w:val="00236229"/>
    <w:rsid w:val="00236CD3"/>
    <w:rsid w:val="00240375"/>
    <w:rsid w:val="00240F74"/>
    <w:rsid w:val="00241365"/>
    <w:rsid w:val="002432FB"/>
    <w:rsid w:val="00243961"/>
    <w:rsid w:val="00244496"/>
    <w:rsid w:val="00246CAB"/>
    <w:rsid w:val="00246CCF"/>
    <w:rsid w:val="00247319"/>
    <w:rsid w:val="0025452B"/>
    <w:rsid w:val="00255F92"/>
    <w:rsid w:val="00256285"/>
    <w:rsid w:val="002567CA"/>
    <w:rsid w:val="00257373"/>
    <w:rsid w:val="00257711"/>
    <w:rsid w:val="00257F6D"/>
    <w:rsid w:val="00260730"/>
    <w:rsid w:val="00262A4F"/>
    <w:rsid w:val="00262E1D"/>
    <w:rsid w:val="00262E82"/>
    <w:rsid w:val="0026460D"/>
    <w:rsid w:val="00266DA3"/>
    <w:rsid w:val="00266E74"/>
    <w:rsid w:val="00267954"/>
    <w:rsid w:val="00270286"/>
    <w:rsid w:val="0027195C"/>
    <w:rsid w:val="00271BA2"/>
    <w:rsid w:val="00272AB0"/>
    <w:rsid w:val="00272C52"/>
    <w:rsid w:val="002730FE"/>
    <w:rsid w:val="00273DDB"/>
    <w:rsid w:val="002740F6"/>
    <w:rsid w:val="0027623B"/>
    <w:rsid w:val="00276A93"/>
    <w:rsid w:val="00276D47"/>
    <w:rsid w:val="00276D61"/>
    <w:rsid w:val="00277EBE"/>
    <w:rsid w:val="002801C0"/>
    <w:rsid w:val="0028323A"/>
    <w:rsid w:val="00284006"/>
    <w:rsid w:val="002845F3"/>
    <w:rsid w:val="002853A9"/>
    <w:rsid w:val="00285F0F"/>
    <w:rsid w:val="00290188"/>
    <w:rsid w:val="002907D6"/>
    <w:rsid w:val="002911EE"/>
    <w:rsid w:val="002912A7"/>
    <w:rsid w:val="002930DD"/>
    <w:rsid w:val="00293B07"/>
    <w:rsid w:val="00293F03"/>
    <w:rsid w:val="00294723"/>
    <w:rsid w:val="00294B98"/>
    <w:rsid w:val="00294D3B"/>
    <w:rsid w:val="00296FDD"/>
    <w:rsid w:val="002976D0"/>
    <w:rsid w:val="00297B77"/>
    <w:rsid w:val="002A04C6"/>
    <w:rsid w:val="002A069E"/>
    <w:rsid w:val="002A0ABF"/>
    <w:rsid w:val="002A1073"/>
    <w:rsid w:val="002A11B9"/>
    <w:rsid w:val="002A181C"/>
    <w:rsid w:val="002A19F5"/>
    <w:rsid w:val="002A1B4C"/>
    <w:rsid w:val="002A30DA"/>
    <w:rsid w:val="002A3831"/>
    <w:rsid w:val="002A4218"/>
    <w:rsid w:val="002A64D7"/>
    <w:rsid w:val="002A6CCC"/>
    <w:rsid w:val="002A74EF"/>
    <w:rsid w:val="002A7F80"/>
    <w:rsid w:val="002B05BE"/>
    <w:rsid w:val="002B2622"/>
    <w:rsid w:val="002B2AD8"/>
    <w:rsid w:val="002B2E16"/>
    <w:rsid w:val="002B5150"/>
    <w:rsid w:val="002B558F"/>
    <w:rsid w:val="002B7946"/>
    <w:rsid w:val="002C07FB"/>
    <w:rsid w:val="002C0F06"/>
    <w:rsid w:val="002C2F15"/>
    <w:rsid w:val="002C3495"/>
    <w:rsid w:val="002C37F7"/>
    <w:rsid w:val="002C41AC"/>
    <w:rsid w:val="002C44B9"/>
    <w:rsid w:val="002C4745"/>
    <w:rsid w:val="002C55DE"/>
    <w:rsid w:val="002C62E8"/>
    <w:rsid w:val="002C6313"/>
    <w:rsid w:val="002C67F8"/>
    <w:rsid w:val="002D073F"/>
    <w:rsid w:val="002D1685"/>
    <w:rsid w:val="002D1EB2"/>
    <w:rsid w:val="002D1FAF"/>
    <w:rsid w:val="002D3A7D"/>
    <w:rsid w:val="002D4292"/>
    <w:rsid w:val="002D4D77"/>
    <w:rsid w:val="002D5622"/>
    <w:rsid w:val="002E2BF6"/>
    <w:rsid w:val="002E2FF3"/>
    <w:rsid w:val="002E324C"/>
    <w:rsid w:val="002E32A4"/>
    <w:rsid w:val="002E3EE7"/>
    <w:rsid w:val="002E55E9"/>
    <w:rsid w:val="002E6242"/>
    <w:rsid w:val="002E7A40"/>
    <w:rsid w:val="002F16A8"/>
    <w:rsid w:val="002F5000"/>
    <w:rsid w:val="002F5231"/>
    <w:rsid w:val="002F5A5A"/>
    <w:rsid w:val="002F6187"/>
    <w:rsid w:val="002F7025"/>
    <w:rsid w:val="003014CE"/>
    <w:rsid w:val="00303A94"/>
    <w:rsid w:val="00303EFC"/>
    <w:rsid w:val="00303FF3"/>
    <w:rsid w:val="00304642"/>
    <w:rsid w:val="00304EDB"/>
    <w:rsid w:val="0030549F"/>
    <w:rsid w:val="00307EF0"/>
    <w:rsid w:val="0031091D"/>
    <w:rsid w:val="003139BF"/>
    <w:rsid w:val="003156A2"/>
    <w:rsid w:val="00317776"/>
    <w:rsid w:val="00317915"/>
    <w:rsid w:val="00322A25"/>
    <w:rsid w:val="00322DB4"/>
    <w:rsid w:val="00323149"/>
    <w:rsid w:val="00323E31"/>
    <w:rsid w:val="0032418B"/>
    <w:rsid w:val="003247B5"/>
    <w:rsid w:val="00325275"/>
    <w:rsid w:val="00326CA7"/>
    <w:rsid w:val="00330197"/>
    <w:rsid w:val="00331172"/>
    <w:rsid w:val="0033221E"/>
    <w:rsid w:val="00332B2B"/>
    <w:rsid w:val="00336125"/>
    <w:rsid w:val="003364C7"/>
    <w:rsid w:val="00336C21"/>
    <w:rsid w:val="00337BE1"/>
    <w:rsid w:val="00340596"/>
    <w:rsid w:val="0034060C"/>
    <w:rsid w:val="00342381"/>
    <w:rsid w:val="00342628"/>
    <w:rsid w:val="003428A2"/>
    <w:rsid w:val="00342B6E"/>
    <w:rsid w:val="00343274"/>
    <w:rsid w:val="00344081"/>
    <w:rsid w:val="003452E6"/>
    <w:rsid w:val="0034641E"/>
    <w:rsid w:val="003469B3"/>
    <w:rsid w:val="003472E5"/>
    <w:rsid w:val="003506DD"/>
    <w:rsid w:val="0035089F"/>
    <w:rsid w:val="0035446E"/>
    <w:rsid w:val="0035766B"/>
    <w:rsid w:val="003578BC"/>
    <w:rsid w:val="00361FAC"/>
    <w:rsid w:val="00362367"/>
    <w:rsid w:val="003632D4"/>
    <w:rsid w:val="00363883"/>
    <w:rsid w:val="00365F8F"/>
    <w:rsid w:val="00366B28"/>
    <w:rsid w:val="003676D3"/>
    <w:rsid w:val="00375486"/>
    <w:rsid w:val="003759AA"/>
    <w:rsid w:val="003765A2"/>
    <w:rsid w:val="003767CB"/>
    <w:rsid w:val="00380B28"/>
    <w:rsid w:val="00381741"/>
    <w:rsid w:val="0038376E"/>
    <w:rsid w:val="00383841"/>
    <w:rsid w:val="003846ED"/>
    <w:rsid w:val="0038522C"/>
    <w:rsid w:val="0038695B"/>
    <w:rsid w:val="003872F6"/>
    <w:rsid w:val="0038751D"/>
    <w:rsid w:val="0038794B"/>
    <w:rsid w:val="00390196"/>
    <w:rsid w:val="003905B9"/>
    <w:rsid w:val="003936EC"/>
    <w:rsid w:val="00394641"/>
    <w:rsid w:val="00394B14"/>
    <w:rsid w:val="00394D83"/>
    <w:rsid w:val="0039694A"/>
    <w:rsid w:val="00397844"/>
    <w:rsid w:val="00397EFE"/>
    <w:rsid w:val="003A0A21"/>
    <w:rsid w:val="003A17A9"/>
    <w:rsid w:val="003A270B"/>
    <w:rsid w:val="003A43BC"/>
    <w:rsid w:val="003A476B"/>
    <w:rsid w:val="003A597E"/>
    <w:rsid w:val="003A5FB4"/>
    <w:rsid w:val="003A7BAB"/>
    <w:rsid w:val="003A7D27"/>
    <w:rsid w:val="003B1870"/>
    <w:rsid w:val="003B18D7"/>
    <w:rsid w:val="003B1BA7"/>
    <w:rsid w:val="003B334C"/>
    <w:rsid w:val="003B4676"/>
    <w:rsid w:val="003B62BB"/>
    <w:rsid w:val="003B6A33"/>
    <w:rsid w:val="003B6F9F"/>
    <w:rsid w:val="003B76AC"/>
    <w:rsid w:val="003B7892"/>
    <w:rsid w:val="003B7F1B"/>
    <w:rsid w:val="003C0312"/>
    <w:rsid w:val="003C0933"/>
    <w:rsid w:val="003C3985"/>
    <w:rsid w:val="003C39F8"/>
    <w:rsid w:val="003C400B"/>
    <w:rsid w:val="003C5338"/>
    <w:rsid w:val="003C5B36"/>
    <w:rsid w:val="003C6363"/>
    <w:rsid w:val="003C64E2"/>
    <w:rsid w:val="003D00A9"/>
    <w:rsid w:val="003D0A98"/>
    <w:rsid w:val="003D0F07"/>
    <w:rsid w:val="003D15AE"/>
    <w:rsid w:val="003D18AB"/>
    <w:rsid w:val="003D290A"/>
    <w:rsid w:val="003D3242"/>
    <w:rsid w:val="003D3F30"/>
    <w:rsid w:val="003D5A9B"/>
    <w:rsid w:val="003D78B3"/>
    <w:rsid w:val="003E09C0"/>
    <w:rsid w:val="003E1ADC"/>
    <w:rsid w:val="003E2023"/>
    <w:rsid w:val="003E241B"/>
    <w:rsid w:val="003E5724"/>
    <w:rsid w:val="003E59B0"/>
    <w:rsid w:val="003E6AEC"/>
    <w:rsid w:val="003E6DE7"/>
    <w:rsid w:val="003E7410"/>
    <w:rsid w:val="003F0A7B"/>
    <w:rsid w:val="003F13A0"/>
    <w:rsid w:val="003F1E0F"/>
    <w:rsid w:val="003F25E0"/>
    <w:rsid w:val="003F2919"/>
    <w:rsid w:val="003F3C53"/>
    <w:rsid w:val="003F41E8"/>
    <w:rsid w:val="003F46D7"/>
    <w:rsid w:val="003F6BBD"/>
    <w:rsid w:val="00400162"/>
    <w:rsid w:val="0040194C"/>
    <w:rsid w:val="00401EF2"/>
    <w:rsid w:val="004024F4"/>
    <w:rsid w:val="00402C8E"/>
    <w:rsid w:val="00403339"/>
    <w:rsid w:val="0040334E"/>
    <w:rsid w:val="004037F0"/>
    <w:rsid w:val="004042AB"/>
    <w:rsid w:val="00404702"/>
    <w:rsid w:val="004054D7"/>
    <w:rsid w:val="00405675"/>
    <w:rsid w:val="00406359"/>
    <w:rsid w:val="0040661C"/>
    <w:rsid w:val="00406FC3"/>
    <w:rsid w:val="00410CAD"/>
    <w:rsid w:val="00410E49"/>
    <w:rsid w:val="00412186"/>
    <w:rsid w:val="00413105"/>
    <w:rsid w:val="00413C46"/>
    <w:rsid w:val="00416415"/>
    <w:rsid w:val="00416F15"/>
    <w:rsid w:val="00417F3C"/>
    <w:rsid w:val="004201F1"/>
    <w:rsid w:val="004202D3"/>
    <w:rsid w:val="00423FCF"/>
    <w:rsid w:val="004251AC"/>
    <w:rsid w:val="00425CB4"/>
    <w:rsid w:val="00425F55"/>
    <w:rsid w:val="004260F0"/>
    <w:rsid w:val="00427B38"/>
    <w:rsid w:val="00430F01"/>
    <w:rsid w:val="00432435"/>
    <w:rsid w:val="00432C60"/>
    <w:rsid w:val="00433FA3"/>
    <w:rsid w:val="00435C78"/>
    <w:rsid w:val="00435D6E"/>
    <w:rsid w:val="00436313"/>
    <w:rsid w:val="00441101"/>
    <w:rsid w:val="00441EB4"/>
    <w:rsid w:val="00442531"/>
    <w:rsid w:val="004458E8"/>
    <w:rsid w:val="00445E93"/>
    <w:rsid w:val="00446A78"/>
    <w:rsid w:val="00447A7B"/>
    <w:rsid w:val="00450941"/>
    <w:rsid w:val="00451E58"/>
    <w:rsid w:val="00452DA7"/>
    <w:rsid w:val="00453449"/>
    <w:rsid w:val="004539B6"/>
    <w:rsid w:val="00455578"/>
    <w:rsid w:val="004575FA"/>
    <w:rsid w:val="004606C5"/>
    <w:rsid w:val="00461529"/>
    <w:rsid w:val="00461E5F"/>
    <w:rsid w:val="00462690"/>
    <w:rsid w:val="0046278D"/>
    <w:rsid w:val="00463332"/>
    <w:rsid w:val="00463617"/>
    <w:rsid w:val="00463F36"/>
    <w:rsid w:val="00464099"/>
    <w:rsid w:val="00465129"/>
    <w:rsid w:val="004654AC"/>
    <w:rsid w:val="00466637"/>
    <w:rsid w:val="00466DB3"/>
    <w:rsid w:val="0046721C"/>
    <w:rsid w:val="00470447"/>
    <w:rsid w:val="004707A3"/>
    <w:rsid w:val="0047191D"/>
    <w:rsid w:val="00471BC9"/>
    <w:rsid w:val="004722FA"/>
    <w:rsid w:val="0047233B"/>
    <w:rsid w:val="00472F12"/>
    <w:rsid w:val="00474955"/>
    <w:rsid w:val="00474BEF"/>
    <w:rsid w:val="00476702"/>
    <w:rsid w:val="00476883"/>
    <w:rsid w:val="00477C11"/>
    <w:rsid w:val="00482479"/>
    <w:rsid w:val="00482D08"/>
    <w:rsid w:val="00486050"/>
    <w:rsid w:val="00486986"/>
    <w:rsid w:val="00487FC2"/>
    <w:rsid w:val="00492B48"/>
    <w:rsid w:val="00493CE1"/>
    <w:rsid w:val="00494AEC"/>
    <w:rsid w:val="00496C32"/>
    <w:rsid w:val="004974CC"/>
    <w:rsid w:val="00497BB5"/>
    <w:rsid w:val="004A3C29"/>
    <w:rsid w:val="004A4D0B"/>
    <w:rsid w:val="004A7BEF"/>
    <w:rsid w:val="004B0A69"/>
    <w:rsid w:val="004B2811"/>
    <w:rsid w:val="004B4B2C"/>
    <w:rsid w:val="004B4F4B"/>
    <w:rsid w:val="004B5E7A"/>
    <w:rsid w:val="004B64D9"/>
    <w:rsid w:val="004B7184"/>
    <w:rsid w:val="004B75C7"/>
    <w:rsid w:val="004C1B04"/>
    <w:rsid w:val="004C1F2A"/>
    <w:rsid w:val="004C2217"/>
    <w:rsid w:val="004C2FF8"/>
    <w:rsid w:val="004C4E90"/>
    <w:rsid w:val="004C4F58"/>
    <w:rsid w:val="004C627C"/>
    <w:rsid w:val="004D21D9"/>
    <w:rsid w:val="004D2A21"/>
    <w:rsid w:val="004D4E76"/>
    <w:rsid w:val="004D60F8"/>
    <w:rsid w:val="004D61B7"/>
    <w:rsid w:val="004D74BA"/>
    <w:rsid w:val="004D7FCB"/>
    <w:rsid w:val="004E0932"/>
    <w:rsid w:val="004E09DC"/>
    <w:rsid w:val="004E16CA"/>
    <w:rsid w:val="004E1E26"/>
    <w:rsid w:val="004E2477"/>
    <w:rsid w:val="004E2957"/>
    <w:rsid w:val="004E3023"/>
    <w:rsid w:val="004E4DAF"/>
    <w:rsid w:val="004F1459"/>
    <w:rsid w:val="004F1E5B"/>
    <w:rsid w:val="004F21E2"/>
    <w:rsid w:val="004F255B"/>
    <w:rsid w:val="004F2917"/>
    <w:rsid w:val="004F2E69"/>
    <w:rsid w:val="004F333F"/>
    <w:rsid w:val="004F3610"/>
    <w:rsid w:val="004F4AC1"/>
    <w:rsid w:val="004F5212"/>
    <w:rsid w:val="004F62D3"/>
    <w:rsid w:val="004F64EA"/>
    <w:rsid w:val="004F6989"/>
    <w:rsid w:val="004F7ECE"/>
    <w:rsid w:val="00500697"/>
    <w:rsid w:val="00501D19"/>
    <w:rsid w:val="00503214"/>
    <w:rsid w:val="00503815"/>
    <w:rsid w:val="00505593"/>
    <w:rsid w:val="00505FC6"/>
    <w:rsid w:val="005065ED"/>
    <w:rsid w:val="00506630"/>
    <w:rsid w:val="00506AEB"/>
    <w:rsid w:val="00507D55"/>
    <w:rsid w:val="00510B84"/>
    <w:rsid w:val="005121E6"/>
    <w:rsid w:val="00512906"/>
    <w:rsid w:val="0051480E"/>
    <w:rsid w:val="00514A38"/>
    <w:rsid w:val="0051513C"/>
    <w:rsid w:val="0051778C"/>
    <w:rsid w:val="00521468"/>
    <w:rsid w:val="00521B71"/>
    <w:rsid w:val="00522EA4"/>
    <w:rsid w:val="00522F36"/>
    <w:rsid w:val="005235FF"/>
    <w:rsid w:val="00523B54"/>
    <w:rsid w:val="00523DC4"/>
    <w:rsid w:val="0052404E"/>
    <w:rsid w:val="00524BDA"/>
    <w:rsid w:val="0052501A"/>
    <w:rsid w:val="005259AE"/>
    <w:rsid w:val="00525D92"/>
    <w:rsid w:val="00525F22"/>
    <w:rsid w:val="00526FB9"/>
    <w:rsid w:val="0052735D"/>
    <w:rsid w:val="00530675"/>
    <w:rsid w:val="00530FAD"/>
    <w:rsid w:val="00531251"/>
    <w:rsid w:val="00532ACB"/>
    <w:rsid w:val="00534DDE"/>
    <w:rsid w:val="00534E23"/>
    <w:rsid w:val="00535A7A"/>
    <w:rsid w:val="00537F24"/>
    <w:rsid w:val="00537FBD"/>
    <w:rsid w:val="005404D1"/>
    <w:rsid w:val="00541A6B"/>
    <w:rsid w:val="00541D0E"/>
    <w:rsid w:val="00542C42"/>
    <w:rsid w:val="0054318C"/>
    <w:rsid w:val="005455CD"/>
    <w:rsid w:val="0054584D"/>
    <w:rsid w:val="00547103"/>
    <w:rsid w:val="00547DA8"/>
    <w:rsid w:val="00547F46"/>
    <w:rsid w:val="00552A3E"/>
    <w:rsid w:val="00554B11"/>
    <w:rsid w:val="00554C0E"/>
    <w:rsid w:val="0055554E"/>
    <w:rsid w:val="00555B40"/>
    <w:rsid w:val="0055626A"/>
    <w:rsid w:val="005564EC"/>
    <w:rsid w:val="00556B89"/>
    <w:rsid w:val="005579E9"/>
    <w:rsid w:val="00557B42"/>
    <w:rsid w:val="005601FE"/>
    <w:rsid w:val="00560AB7"/>
    <w:rsid w:val="005610B6"/>
    <w:rsid w:val="005613F1"/>
    <w:rsid w:val="0056211C"/>
    <w:rsid w:val="00562FAF"/>
    <w:rsid w:val="005631FE"/>
    <w:rsid w:val="00563F49"/>
    <w:rsid w:val="00564428"/>
    <w:rsid w:val="00566D16"/>
    <w:rsid w:val="00567FB1"/>
    <w:rsid w:val="00570270"/>
    <w:rsid w:val="005721A7"/>
    <w:rsid w:val="0057277C"/>
    <w:rsid w:val="00572C08"/>
    <w:rsid w:val="00574499"/>
    <w:rsid w:val="0057466F"/>
    <w:rsid w:val="00576162"/>
    <w:rsid w:val="005770AD"/>
    <w:rsid w:val="00580CC4"/>
    <w:rsid w:val="00582564"/>
    <w:rsid w:val="00582999"/>
    <w:rsid w:val="005835EE"/>
    <w:rsid w:val="00584453"/>
    <w:rsid w:val="00584512"/>
    <w:rsid w:val="00584E25"/>
    <w:rsid w:val="00585EE8"/>
    <w:rsid w:val="00586AE1"/>
    <w:rsid w:val="0059127A"/>
    <w:rsid w:val="0059311E"/>
    <w:rsid w:val="005953DA"/>
    <w:rsid w:val="005968D4"/>
    <w:rsid w:val="00596E70"/>
    <w:rsid w:val="00597958"/>
    <w:rsid w:val="005A02BF"/>
    <w:rsid w:val="005A0A78"/>
    <w:rsid w:val="005A0B7E"/>
    <w:rsid w:val="005A1160"/>
    <w:rsid w:val="005A26EC"/>
    <w:rsid w:val="005A342B"/>
    <w:rsid w:val="005A48FD"/>
    <w:rsid w:val="005A5864"/>
    <w:rsid w:val="005B0709"/>
    <w:rsid w:val="005B1206"/>
    <w:rsid w:val="005B13F9"/>
    <w:rsid w:val="005B3CE9"/>
    <w:rsid w:val="005B4525"/>
    <w:rsid w:val="005B457A"/>
    <w:rsid w:val="005B47B4"/>
    <w:rsid w:val="005B48F3"/>
    <w:rsid w:val="005B5252"/>
    <w:rsid w:val="005B5CC5"/>
    <w:rsid w:val="005B731D"/>
    <w:rsid w:val="005C1437"/>
    <w:rsid w:val="005C1BC5"/>
    <w:rsid w:val="005C263C"/>
    <w:rsid w:val="005C2652"/>
    <w:rsid w:val="005C4094"/>
    <w:rsid w:val="005C7431"/>
    <w:rsid w:val="005D0C0C"/>
    <w:rsid w:val="005D0CD1"/>
    <w:rsid w:val="005D176B"/>
    <w:rsid w:val="005D2746"/>
    <w:rsid w:val="005D2BC2"/>
    <w:rsid w:val="005D4EBB"/>
    <w:rsid w:val="005D5CD8"/>
    <w:rsid w:val="005D5E1D"/>
    <w:rsid w:val="005D7595"/>
    <w:rsid w:val="005D7EC6"/>
    <w:rsid w:val="005E009F"/>
    <w:rsid w:val="005E0503"/>
    <w:rsid w:val="005E11D7"/>
    <w:rsid w:val="005E1945"/>
    <w:rsid w:val="005E217B"/>
    <w:rsid w:val="005E22FF"/>
    <w:rsid w:val="005E240F"/>
    <w:rsid w:val="005E2FB7"/>
    <w:rsid w:val="005E3DCB"/>
    <w:rsid w:val="005E412F"/>
    <w:rsid w:val="005E45FA"/>
    <w:rsid w:val="005E4725"/>
    <w:rsid w:val="005E4A19"/>
    <w:rsid w:val="005E5016"/>
    <w:rsid w:val="005E63A8"/>
    <w:rsid w:val="005E642B"/>
    <w:rsid w:val="005E64E9"/>
    <w:rsid w:val="005F056C"/>
    <w:rsid w:val="005F2F7F"/>
    <w:rsid w:val="005F31ED"/>
    <w:rsid w:val="005F3916"/>
    <w:rsid w:val="005F3A5F"/>
    <w:rsid w:val="005F5934"/>
    <w:rsid w:val="005F5E24"/>
    <w:rsid w:val="005F67F8"/>
    <w:rsid w:val="00600B5F"/>
    <w:rsid w:val="00601DDB"/>
    <w:rsid w:val="006040EA"/>
    <w:rsid w:val="006052FD"/>
    <w:rsid w:val="0060540C"/>
    <w:rsid w:val="00605566"/>
    <w:rsid w:val="00611CF9"/>
    <w:rsid w:val="00612D2D"/>
    <w:rsid w:val="00615131"/>
    <w:rsid w:val="00616082"/>
    <w:rsid w:val="00616766"/>
    <w:rsid w:val="00616B24"/>
    <w:rsid w:val="00616BB8"/>
    <w:rsid w:val="00616C3F"/>
    <w:rsid w:val="00617C90"/>
    <w:rsid w:val="00620B69"/>
    <w:rsid w:val="00621C6D"/>
    <w:rsid w:val="00621D67"/>
    <w:rsid w:val="00622110"/>
    <w:rsid w:val="00622CFC"/>
    <w:rsid w:val="00622D0F"/>
    <w:rsid w:val="00622DEB"/>
    <w:rsid w:val="006237E7"/>
    <w:rsid w:val="00624534"/>
    <w:rsid w:val="0062487B"/>
    <w:rsid w:val="006248D2"/>
    <w:rsid w:val="0062551F"/>
    <w:rsid w:val="006266DA"/>
    <w:rsid w:val="0062738E"/>
    <w:rsid w:val="00627B72"/>
    <w:rsid w:val="00630C5D"/>
    <w:rsid w:val="006311B4"/>
    <w:rsid w:val="006332A0"/>
    <w:rsid w:val="00633D41"/>
    <w:rsid w:val="00635366"/>
    <w:rsid w:val="00635632"/>
    <w:rsid w:val="006358DB"/>
    <w:rsid w:val="00635C39"/>
    <w:rsid w:val="006368CB"/>
    <w:rsid w:val="00636965"/>
    <w:rsid w:val="00636D40"/>
    <w:rsid w:val="00637023"/>
    <w:rsid w:val="006378B6"/>
    <w:rsid w:val="00640410"/>
    <w:rsid w:val="006408C0"/>
    <w:rsid w:val="00641854"/>
    <w:rsid w:val="0064275A"/>
    <w:rsid w:val="00642BFC"/>
    <w:rsid w:val="0064722A"/>
    <w:rsid w:val="0065033E"/>
    <w:rsid w:val="006505A5"/>
    <w:rsid w:val="0065397A"/>
    <w:rsid w:val="0065463E"/>
    <w:rsid w:val="00656935"/>
    <w:rsid w:val="006571E1"/>
    <w:rsid w:val="00660287"/>
    <w:rsid w:val="006610F5"/>
    <w:rsid w:val="006617B7"/>
    <w:rsid w:val="00663A48"/>
    <w:rsid w:val="006645E8"/>
    <w:rsid w:val="00664695"/>
    <w:rsid w:val="006648DA"/>
    <w:rsid w:val="00664F20"/>
    <w:rsid w:val="006674E3"/>
    <w:rsid w:val="00671946"/>
    <w:rsid w:val="00671E34"/>
    <w:rsid w:val="00672517"/>
    <w:rsid w:val="00674771"/>
    <w:rsid w:val="00674F5A"/>
    <w:rsid w:val="00677A46"/>
    <w:rsid w:val="00680046"/>
    <w:rsid w:val="00680412"/>
    <w:rsid w:val="0068079D"/>
    <w:rsid w:val="0068314E"/>
    <w:rsid w:val="00683A3B"/>
    <w:rsid w:val="006849FA"/>
    <w:rsid w:val="00684CF5"/>
    <w:rsid w:val="00685C4D"/>
    <w:rsid w:val="00687D48"/>
    <w:rsid w:val="0069187D"/>
    <w:rsid w:val="00692BE9"/>
    <w:rsid w:val="00693931"/>
    <w:rsid w:val="00693E30"/>
    <w:rsid w:val="006955F7"/>
    <w:rsid w:val="006957C5"/>
    <w:rsid w:val="00695A64"/>
    <w:rsid w:val="006A1249"/>
    <w:rsid w:val="006A292E"/>
    <w:rsid w:val="006A2EAA"/>
    <w:rsid w:val="006A303A"/>
    <w:rsid w:val="006A30E3"/>
    <w:rsid w:val="006A30E9"/>
    <w:rsid w:val="006A3F78"/>
    <w:rsid w:val="006A4E01"/>
    <w:rsid w:val="006A5046"/>
    <w:rsid w:val="006A5798"/>
    <w:rsid w:val="006A5D76"/>
    <w:rsid w:val="006A73B4"/>
    <w:rsid w:val="006A7A65"/>
    <w:rsid w:val="006B0488"/>
    <w:rsid w:val="006B0CEC"/>
    <w:rsid w:val="006B1CA6"/>
    <w:rsid w:val="006B31AB"/>
    <w:rsid w:val="006B4A95"/>
    <w:rsid w:val="006B56B6"/>
    <w:rsid w:val="006B620F"/>
    <w:rsid w:val="006B74FF"/>
    <w:rsid w:val="006B7748"/>
    <w:rsid w:val="006B7BED"/>
    <w:rsid w:val="006C0091"/>
    <w:rsid w:val="006C00EF"/>
    <w:rsid w:val="006C0BED"/>
    <w:rsid w:val="006C1E5D"/>
    <w:rsid w:val="006C2297"/>
    <w:rsid w:val="006C3797"/>
    <w:rsid w:val="006C3DB1"/>
    <w:rsid w:val="006C418F"/>
    <w:rsid w:val="006C4F5E"/>
    <w:rsid w:val="006C5501"/>
    <w:rsid w:val="006C5B3B"/>
    <w:rsid w:val="006C76AE"/>
    <w:rsid w:val="006C7F9C"/>
    <w:rsid w:val="006C7FE2"/>
    <w:rsid w:val="006D0402"/>
    <w:rsid w:val="006D0A7A"/>
    <w:rsid w:val="006D188E"/>
    <w:rsid w:val="006D22CD"/>
    <w:rsid w:val="006D3584"/>
    <w:rsid w:val="006D4D27"/>
    <w:rsid w:val="006D6F36"/>
    <w:rsid w:val="006E0436"/>
    <w:rsid w:val="006E1C53"/>
    <w:rsid w:val="006E3F48"/>
    <w:rsid w:val="006E53F1"/>
    <w:rsid w:val="006E6A68"/>
    <w:rsid w:val="006E7F45"/>
    <w:rsid w:val="006F054A"/>
    <w:rsid w:val="006F140A"/>
    <w:rsid w:val="006F17F8"/>
    <w:rsid w:val="006F25CB"/>
    <w:rsid w:val="006F3297"/>
    <w:rsid w:val="006F47F9"/>
    <w:rsid w:val="006F49AC"/>
    <w:rsid w:val="006F51E0"/>
    <w:rsid w:val="006F5914"/>
    <w:rsid w:val="006F5FC4"/>
    <w:rsid w:val="006F64CD"/>
    <w:rsid w:val="006F66C4"/>
    <w:rsid w:val="006F7CE7"/>
    <w:rsid w:val="00700EFC"/>
    <w:rsid w:val="00702963"/>
    <w:rsid w:val="007044C0"/>
    <w:rsid w:val="00705030"/>
    <w:rsid w:val="00705694"/>
    <w:rsid w:val="0070657D"/>
    <w:rsid w:val="007068D3"/>
    <w:rsid w:val="00710E48"/>
    <w:rsid w:val="00711885"/>
    <w:rsid w:val="007125D5"/>
    <w:rsid w:val="00712D82"/>
    <w:rsid w:val="00712EE1"/>
    <w:rsid w:val="00713275"/>
    <w:rsid w:val="00713785"/>
    <w:rsid w:val="00717428"/>
    <w:rsid w:val="00717D25"/>
    <w:rsid w:val="00717D7C"/>
    <w:rsid w:val="00720007"/>
    <w:rsid w:val="007224F3"/>
    <w:rsid w:val="007233B0"/>
    <w:rsid w:val="00724296"/>
    <w:rsid w:val="00724450"/>
    <w:rsid w:val="00724FBC"/>
    <w:rsid w:val="00725A46"/>
    <w:rsid w:val="0072620C"/>
    <w:rsid w:val="00726D1D"/>
    <w:rsid w:val="00727DD6"/>
    <w:rsid w:val="00730C86"/>
    <w:rsid w:val="00730E85"/>
    <w:rsid w:val="00731684"/>
    <w:rsid w:val="007321CF"/>
    <w:rsid w:val="00733BC8"/>
    <w:rsid w:val="007355E5"/>
    <w:rsid w:val="0073568D"/>
    <w:rsid w:val="0073582B"/>
    <w:rsid w:val="00740187"/>
    <w:rsid w:val="00740E2E"/>
    <w:rsid w:val="00741A8D"/>
    <w:rsid w:val="007424E0"/>
    <w:rsid w:val="00742E2B"/>
    <w:rsid w:val="00742F14"/>
    <w:rsid w:val="0074359C"/>
    <w:rsid w:val="00743E91"/>
    <w:rsid w:val="00745202"/>
    <w:rsid w:val="0074576D"/>
    <w:rsid w:val="00746222"/>
    <w:rsid w:val="00750433"/>
    <w:rsid w:val="007510D3"/>
    <w:rsid w:val="007518AC"/>
    <w:rsid w:val="00751A21"/>
    <w:rsid w:val="00753A74"/>
    <w:rsid w:val="00753C55"/>
    <w:rsid w:val="007546AE"/>
    <w:rsid w:val="00755B27"/>
    <w:rsid w:val="00756245"/>
    <w:rsid w:val="00760A7E"/>
    <w:rsid w:val="00760D2C"/>
    <w:rsid w:val="007613D3"/>
    <w:rsid w:val="00766BDA"/>
    <w:rsid w:val="00767F70"/>
    <w:rsid w:val="0077008E"/>
    <w:rsid w:val="0077055B"/>
    <w:rsid w:val="00770E98"/>
    <w:rsid w:val="00771F8E"/>
    <w:rsid w:val="007723F9"/>
    <w:rsid w:val="00772AE9"/>
    <w:rsid w:val="00772E66"/>
    <w:rsid w:val="00774386"/>
    <w:rsid w:val="00782062"/>
    <w:rsid w:val="007822DD"/>
    <w:rsid w:val="00782E1C"/>
    <w:rsid w:val="00783EEA"/>
    <w:rsid w:val="007841FE"/>
    <w:rsid w:val="00784265"/>
    <w:rsid w:val="00784498"/>
    <w:rsid w:val="00784531"/>
    <w:rsid w:val="0078613C"/>
    <w:rsid w:val="00786C65"/>
    <w:rsid w:val="007870B0"/>
    <w:rsid w:val="0078744B"/>
    <w:rsid w:val="007876DA"/>
    <w:rsid w:val="00787DA2"/>
    <w:rsid w:val="00790E3A"/>
    <w:rsid w:val="007916B7"/>
    <w:rsid w:val="00791CD9"/>
    <w:rsid w:val="007930D6"/>
    <w:rsid w:val="00795381"/>
    <w:rsid w:val="00795925"/>
    <w:rsid w:val="007964D9"/>
    <w:rsid w:val="00796CB8"/>
    <w:rsid w:val="007970A3"/>
    <w:rsid w:val="00797DB2"/>
    <w:rsid w:val="007A0300"/>
    <w:rsid w:val="007A034A"/>
    <w:rsid w:val="007A0AAF"/>
    <w:rsid w:val="007A3118"/>
    <w:rsid w:val="007A381D"/>
    <w:rsid w:val="007A77C0"/>
    <w:rsid w:val="007B13AF"/>
    <w:rsid w:val="007B176F"/>
    <w:rsid w:val="007B189A"/>
    <w:rsid w:val="007B1B6E"/>
    <w:rsid w:val="007B2125"/>
    <w:rsid w:val="007B3069"/>
    <w:rsid w:val="007B36CE"/>
    <w:rsid w:val="007B3CB1"/>
    <w:rsid w:val="007B5604"/>
    <w:rsid w:val="007B7651"/>
    <w:rsid w:val="007C0B68"/>
    <w:rsid w:val="007C18D0"/>
    <w:rsid w:val="007C1A76"/>
    <w:rsid w:val="007C2530"/>
    <w:rsid w:val="007C3378"/>
    <w:rsid w:val="007C3CDF"/>
    <w:rsid w:val="007C52F3"/>
    <w:rsid w:val="007C5AB2"/>
    <w:rsid w:val="007C62D4"/>
    <w:rsid w:val="007C638A"/>
    <w:rsid w:val="007C64A6"/>
    <w:rsid w:val="007C650F"/>
    <w:rsid w:val="007C6CA9"/>
    <w:rsid w:val="007C7D12"/>
    <w:rsid w:val="007D17CB"/>
    <w:rsid w:val="007D27E5"/>
    <w:rsid w:val="007D294C"/>
    <w:rsid w:val="007D35C8"/>
    <w:rsid w:val="007D3CFE"/>
    <w:rsid w:val="007D40AA"/>
    <w:rsid w:val="007D48E8"/>
    <w:rsid w:val="007D4923"/>
    <w:rsid w:val="007D4E11"/>
    <w:rsid w:val="007D519E"/>
    <w:rsid w:val="007D75E8"/>
    <w:rsid w:val="007D7D00"/>
    <w:rsid w:val="007E5BB5"/>
    <w:rsid w:val="007E6348"/>
    <w:rsid w:val="007E6A2D"/>
    <w:rsid w:val="007F0440"/>
    <w:rsid w:val="007F1687"/>
    <w:rsid w:val="007F22A6"/>
    <w:rsid w:val="007F2F62"/>
    <w:rsid w:val="007F3BA4"/>
    <w:rsid w:val="007F4428"/>
    <w:rsid w:val="007F6054"/>
    <w:rsid w:val="007F6BE5"/>
    <w:rsid w:val="007F7082"/>
    <w:rsid w:val="007F73C7"/>
    <w:rsid w:val="00800B70"/>
    <w:rsid w:val="0080223D"/>
    <w:rsid w:val="00803A54"/>
    <w:rsid w:val="00803E7B"/>
    <w:rsid w:val="00804DD6"/>
    <w:rsid w:val="0080530A"/>
    <w:rsid w:val="0080588D"/>
    <w:rsid w:val="00806451"/>
    <w:rsid w:val="00806B91"/>
    <w:rsid w:val="00807696"/>
    <w:rsid w:val="00810794"/>
    <w:rsid w:val="00810AE5"/>
    <w:rsid w:val="00811FAC"/>
    <w:rsid w:val="0081315C"/>
    <w:rsid w:val="008138A9"/>
    <w:rsid w:val="00814045"/>
    <w:rsid w:val="008204A2"/>
    <w:rsid w:val="00821B01"/>
    <w:rsid w:val="00821D5E"/>
    <w:rsid w:val="00822717"/>
    <w:rsid w:val="00822EC0"/>
    <w:rsid w:val="008237B4"/>
    <w:rsid w:val="00823817"/>
    <w:rsid w:val="00823BD3"/>
    <w:rsid w:val="00823C86"/>
    <w:rsid w:val="00823F99"/>
    <w:rsid w:val="00824BFE"/>
    <w:rsid w:val="00826042"/>
    <w:rsid w:val="00827884"/>
    <w:rsid w:val="00827F57"/>
    <w:rsid w:val="0083114E"/>
    <w:rsid w:val="008313EA"/>
    <w:rsid w:val="008339D4"/>
    <w:rsid w:val="00833E2C"/>
    <w:rsid w:val="008347C1"/>
    <w:rsid w:val="00835C19"/>
    <w:rsid w:val="00835EDE"/>
    <w:rsid w:val="0083724A"/>
    <w:rsid w:val="00840DF3"/>
    <w:rsid w:val="00842550"/>
    <w:rsid w:val="008425EB"/>
    <w:rsid w:val="008452ED"/>
    <w:rsid w:val="00846587"/>
    <w:rsid w:val="00847ABC"/>
    <w:rsid w:val="00847CF7"/>
    <w:rsid w:val="00847EB5"/>
    <w:rsid w:val="008502BC"/>
    <w:rsid w:val="0085198F"/>
    <w:rsid w:val="008530DE"/>
    <w:rsid w:val="008539FD"/>
    <w:rsid w:val="00853E1D"/>
    <w:rsid w:val="008543AE"/>
    <w:rsid w:val="00854717"/>
    <w:rsid w:val="00856B27"/>
    <w:rsid w:val="00856D23"/>
    <w:rsid w:val="00857063"/>
    <w:rsid w:val="0085755B"/>
    <w:rsid w:val="008600F6"/>
    <w:rsid w:val="00861C95"/>
    <w:rsid w:val="00861F98"/>
    <w:rsid w:val="008620BE"/>
    <w:rsid w:val="0086296F"/>
    <w:rsid w:val="00863AF5"/>
    <w:rsid w:val="00864538"/>
    <w:rsid w:val="00864E25"/>
    <w:rsid w:val="00864EE7"/>
    <w:rsid w:val="008653D4"/>
    <w:rsid w:val="008661CA"/>
    <w:rsid w:val="008721A0"/>
    <w:rsid w:val="00872955"/>
    <w:rsid w:val="00872C19"/>
    <w:rsid w:val="008733F8"/>
    <w:rsid w:val="008748D1"/>
    <w:rsid w:val="0087660E"/>
    <w:rsid w:val="00880D91"/>
    <w:rsid w:val="00880E8A"/>
    <w:rsid w:val="00880FA5"/>
    <w:rsid w:val="0088294B"/>
    <w:rsid w:val="008850B4"/>
    <w:rsid w:val="008872F6"/>
    <w:rsid w:val="00887E99"/>
    <w:rsid w:val="008904C1"/>
    <w:rsid w:val="00890C02"/>
    <w:rsid w:val="00892A39"/>
    <w:rsid w:val="0089418F"/>
    <w:rsid w:val="008945D4"/>
    <w:rsid w:val="0089556F"/>
    <w:rsid w:val="00895F51"/>
    <w:rsid w:val="00896514"/>
    <w:rsid w:val="008966CE"/>
    <w:rsid w:val="008968F2"/>
    <w:rsid w:val="008A036F"/>
    <w:rsid w:val="008A3126"/>
    <w:rsid w:val="008A329E"/>
    <w:rsid w:val="008A3773"/>
    <w:rsid w:val="008A3E98"/>
    <w:rsid w:val="008A47B4"/>
    <w:rsid w:val="008A542F"/>
    <w:rsid w:val="008A5783"/>
    <w:rsid w:val="008A66CB"/>
    <w:rsid w:val="008A7CAD"/>
    <w:rsid w:val="008B08D3"/>
    <w:rsid w:val="008B0A40"/>
    <w:rsid w:val="008B1315"/>
    <w:rsid w:val="008B2106"/>
    <w:rsid w:val="008B2743"/>
    <w:rsid w:val="008B2897"/>
    <w:rsid w:val="008B34BA"/>
    <w:rsid w:val="008B3807"/>
    <w:rsid w:val="008B437D"/>
    <w:rsid w:val="008B78A8"/>
    <w:rsid w:val="008B7CC5"/>
    <w:rsid w:val="008C0EB2"/>
    <w:rsid w:val="008C1853"/>
    <w:rsid w:val="008C2DCD"/>
    <w:rsid w:val="008C31BD"/>
    <w:rsid w:val="008C3BF0"/>
    <w:rsid w:val="008C4514"/>
    <w:rsid w:val="008C4AA8"/>
    <w:rsid w:val="008C4FD4"/>
    <w:rsid w:val="008C509F"/>
    <w:rsid w:val="008C5D07"/>
    <w:rsid w:val="008C6390"/>
    <w:rsid w:val="008C67BF"/>
    <w:rsid w:val="008C742F"/>
    <w:rsid w:val="008C7FAB"/>
    <w:rsid w:val="008D089D"/>
    <w:rsid w:val="008D1B8E"/>
    <w:rsid w:val="008D2A6F"/>
    <w:rsid w:val="008D35DD"/>
    <w:rsid w:val="008D5333"/>
    <w:rsid w:val="008D78DF"/>
    <w:rsid w:val="008D7B2D"/>
    <w:rsid w:val="008D7D84"/>
    <w:rsid w:val="008E0511"/>
    <w:rsid w:val="008E16A3"/>
    <w:rsid w:val="008E271C"/>
    <w:rsid w:val="008E2A02"/>
    <w:rsid w:val="008E2C6F"/>
    <w:rsid w:val="008E43CF"/>
    <w:rsid w:val="008E4FC8"/>
    <w:rsid w:val="008E5B88"/>
    <w:rsid w:val="008E6E71"/>
    <w:rsid w:val="008E7C7E"/>
    <w:rsid w:val="008E7E5E"/>
    <w:rsid w:val="008F0603"/>
    <w:rsid w:val="008F0818"/>
    <w:rsid w:val="008F1E06"/>
    <w:rsid w:val="008F2418"/>
    <w:rsid w:val="008F4084"/>
    <w:rsid w:val="008F45F9"/>
    <w:rsid w:val="008F46F2"/>
    <w:rsid w:val="008F49EB"/>
    <w:rsid w:val="008F4EC5"/>
    <w:rsid w:val="008F5085"/>
    <w:rsid w:val="008F56D1"/>
    <w:rsid w:val="008F5CDC"/>
    <w:rsid w:val="008F67CE"/>
    <w:rsid w:val="0090124D"/>
    <w:rsid w:val="00902B05"/>
    <w:rsid w:val="009038A3"/>
    <w:rsid w:val="00903F14"/>
    <w:rsid w:val="00912CBD"/>
    <w:rsid w:val="00912E5B"/>
    <w:rsid w:val="0091381B"/>
    <w:rsid w:val="009143D0"/>
    <w:rsid w:val="00914A78"/>
    <w:rsid w:val="00914C7F"/>
    <w:rsid w:val="00915F81"/>
    <w:rsid w:val="009171FD"/>
    <w:rsid w:val="00917C5B"/>
    <w:rsid w:val="00917FDA"/>
    <w:rsid w:val="00920D00"/>
    <w:rsid w:val="0092133F"/>
    <w:rsid w:val="009214C6"/>
    <w:rsid w:val="009229E4"/>
    <w:rsid w:val="0092390F"/>
    <w:rsid w:val="00924129"/>
    <w:rsid w:val="00924465"/>
    <w:rsid w:val="009247DC"/>
    <w:rsid w:val="009249D7"/>
    <w:rsid w:val="00924E14"/>
    <w:rsid w:val="00925311"/>
    <w:rsid w:val="0092536C"/>
    <w:rsid w:val="00927067"/>
    <w:rsid w:val="00930905"/>
    <w:rsid w:val="00932CB0"/>
    <w:rsid w:val="00932DE1"/>
    <w:rsid w:val="00932FB4"/>
    <w:rsid w:val="00933AE3"/>
    <w:rsid w:val="009342D0"/>
    <w:rsid w:val="009345E2"/>
    <w:rsid w:val="00935162"/>
    <w:rsid w:val="0093582C"/>
    <w:rsid w:val="00937243"/>
    <w:rsid w:val="00937AD3"/>
    <w:rsid w:val="00940166"/>
    <w:rsid w:val="00940A36"/>
    <w:rsid w:val="00943774"/>
    <w:rsid w:val="0094442B"/>
    <w:rsid w:val="00946874"/>
    <w:rsid w:val="0095162B"/>
    <w:rsid w:val="0095196A"/>
    <w:rsid w:val="00952002"/>
    <w:rsid w:val="00952C48"/>
    <w:rsid w:val="0095326E"/>
    <w:rsid w:val="00954657"/>
    <w:rsid w:val="0095523E"/>
    <w:rsid w:val="00957815"/>
    <w:rsid w:val="009601AD"/>
    <w:rsid w:val="009603D1"/>
    <w:rsid w:val="009605ED"/>
    <w:rsid w:val="00961C35"/>
    <w:rsid w:val="00962A33"/>
    <w:rsid w:val="00964713"/>
    <w:rsid w:val="0096508E"/>
    <w:rsid w:val="00967786"/>
    <w:rsid w:val="0097017D"/>
    <w:rsid w:val="00970925"/>
    <w:rsid w:val="0097211C"/>
    <w:rsid w:val="00973412"/>
    <w:rsid w:val="0097618A"/>
    <w:rsid w:val="00976F53"/>
    <w:rsid w:val="00977545"/>
    <w:rsid w:val="00980B98"/>
    <w:rsid w:val="00982914"/>
    <w:rsid w:val="00983308"/>
    <w:rsid w:val="0098339C"/>
    <w:rsid w:val="009836D7"/>
    <w:rsid w:val="00984A0B"/>
    <w:rsid w:val="00984E4F"/>
    <w:rsid w:val="00984F53"/>
    <w:rsid w:val="00984FE8"/>
    <w:rsid w:val="00985C2C"/>
    <w:rsid w:val="00986150"/>
    <w:rsid w:val="00986561"/>
    <w:rsid w:val="00986F9D"/>
    <w:rsid w:val="00990B56"/>
    <w:rsid w:val="009927E5"/>
    <w:rsid w:val="00993705"/>
    <w:rsid w:val="00995E81"/>
    <w:rsid w:val="00996803"/>
    <w:rsid w:val="009979F0"/>
    <w:rsid w:val="009A16B2"/>
    <w:rsid w:val="009A22E7"/>
    <w:rsid w:val="009A2F01"/>
    <w:rsid w:val="009A4E47"/>
    <w:rsid w:val="009A542E"/>
    <w:rsid w:val="009A7C2B"/>
    <w:rsid w:val="009A7EAD"/>
    <w:rsid w:val="009B08AC"/>
    <w:rsid w:val="009B0D06"/>
    <w:rsid w:val="009B1065"/>
    <w:rsid w:val="009B3337"/>
    <w:rsid w:val="009B38B5"/>
    <w:rsid w:val="009B4390"/>
    <w:rsid w:val="009B75E2"/>
    <w:rsid w:val="009C19A8"/>
    <w:rsid w:val="009C1F7E"/>
    <w:rsid w:val="009C22B0"/>
    <w:rsid w:val="009C2B13"/>
    <w:rsid w:val="009C4979"/>
    <w:rsid w:val="009C4A1D"/>
    <w:rsid w:val="009C5786"/>
    <w:rsid w:val="009C5DC8"/>
    <w:rsid w:val="009C5DD6"/>
    <w:rsid w:val="009C5F1F"/>
    <w:rsid w:val="009C6F4C"/>
    <w:rsid w:val="009C7661"/>
    <w:rsid w:val="009D0420"/>
    <w:rsid w:val="009D06BC"/>
    <w:rsid w:val="009D10FF"/>
    <w:rsid w:val="009D1473"/>
    <w:rsid w:val="009D2979"/>
    <w:rsid w:val="009D2ABA"/>
    <w:rsid w:val="009D354D"/>
    <w:rsid w:val="009D3E26"/>
    <w:rsid w:val="009D3F0C"/>
    <w:rsid w:val="009D4A94"/>
    <w:rsid w:val="009D4BBF"/>
    <w:rsid w:val="009D54A0"/>
    <w:rsid w:val="009D60A3"/>
    <w:rsid w:val="009D6D47"/>
    <w:rsid w:val="009D7A64"/>
    <w:rsid w:val="009E00AF"/>
    <w:rsid w:val="009E1707"/>
    <w:rsid w:val="009E1D11"/>
    <w:rsid w:val="009E20B3"/>
    <w:rsid w:val="009F0A58"/>
    <w:rsid w:val="009F1F22"/>
    <w:rsid w:val="009F23C8"/>
    <w:rsid w:val="009F2E80"/>
    <w:rsid w:val="009F3019"/>
    <w:rsid w:val="009F59A8"/>
    <w:rsid w:val="009F61E5"/>
    <w:rsid w:val="009F717E"/>
    <w:rsid w:val="009F74A6"/>
    <w:rsid w:val="009F77B5"/>
    <w:rsid w:val="009F7A8D"/>
    <w:rsid w:val="00A02324"/>
    <w:rsid w:val="00A034CD"/>
    <w:rsid w:val="00A0380C"/>
    <w:rsid w:val="00A05C65"/>
    <w:rsid w:val="00A065A0"/>
    <w:rsid w:val="00A1004E"/>
    <w:rsid w:val="00A108CA"/>
    <w:rsid w:val="00A1153A"/>
    <w:rsid w:val="00A125CB"/>
    <w:rsid w:val="00A133A8"/>
    <w:rsid w:val="00A13BCA"/>
    <w:rsid w:val="00A145B4"/>
    <w:rsid w:val="00A1506E"/>
    <w:rsid w:val="00A17271"/>
    <w:rsid w:val="00A1740D"/>
    <w:rsid w:val="00A17A52"/>
    <w:rsid w:val="00A2036D"/>
    <w:rsid w:val="00A20582"/>
    <w:rsid w:val="00A214E2"/>
    <w:rsid w:val="00A219BE"/>
    <w:rsid w:val="00A2238E"/>
    <w:rsid w:val="00A23D1C"/>
    <w:rsid w:val="00A23EA4"/>
    <w:rsid w:val="00A25789"/>
    <w:rsid w:val="00A26D38"/>
    <w:rsid w:val="00A26FAD"/>
    <w:rsid w:val="00A27F0B"/>
    <w:rsid w:val="00A3089F"/>
    <w:rsid w:val="00A32F58"/>
    <w:rsid w:val="00A33D24"/>
    <w:rsid w:val="00A342BC"/>
    <w:rsid w:val="00A34D61"/>
    <w:rsid w:val="00A35A09"/>
    <w:rsid w:val="00A35B9A"/>
    <w:rsid w:val="00A35C6F"/>
    <w:rsid w:val="00A365B6"/>
    <w:rsid w:val="00A36853"/>
    <w:rsid w:val="00A36963"/>
    <w:rsid w:val="00A37CC7"/>
    <w:rsid w:val="00A40AB7"/>
    <w:rsid w:val="00A41CAE"/>
    <w:rsid w:val="00A434E5"/>
    <w:rsid w:val="00A45377"/>
    <w:rsid w:val="00A46033"/>
    <w:rsid w:val="00A46B08"/>
    <w:rsid w:val="00A477DE"/>
    <w:rsid w:val="00A50534"/>
    <w:rsid w:val="00A50853"/>
    <w:rsid w:val="00A522D8"/>
    <w:rsid w:val="00A523E0"/>
    <w:rsid w:val="00A533EA"/>
    <w:rsid w:val="00A54212"/>
    <w:rsid w:val="00A54C13"/>
    <w:rsid w:val="00A57D94"/>
    <w:rsid w:val="00A60780"/>
    <w:rsid w:val="00A62849"/>
    <w:rsid w:val="00A63445"/>
    <w:rsid w:val="00A63780"/>
    <w:rsid w:val="00A642AB"/>
    <w:rsid w:val="00A64BAD"/>
    <w:rsid w:val="00A64DAC"/>
    <w:rsid w:val="00A65866"/>
    <w:rsid w:val="00A67BAF"/>
    <w:rsid w:val="00A700DC"/>
    <w:rsid w:val="00A72D6F"/>
    <w:rsid w:val="00A74B73"/>
    <w:rsid w:val="00A753AA"/>
    <w:rsid w:val="00A76479"/>
    <w:rsid w:val="00A807BA"/>
    <w:rsid w:val="00A816E4"/>
    <w:rsid w:val="00A823EA"/>
    <w:rsid w:val="00A8263C"/>
    <w:rsid w:val="00A82C91"/>
    <w:rsid w:val="00A83146"/>
    <w:rsid w:val="00A83C68"/>
    <w:rsid w:val="00A83F3B"/>
    <w:rsid w:val="00A843EC"/>
    <w:rsid w:val="00A84C1B"/>
    <w:rsid w:val="00A86613"/>
    <w:rsid w:val="00A87406"/>
    <w:rsid w:val="00A90667"/>
    <w:rsid w:val="00A91640"/>
    <w:rsid w:val="00A9335C"/>
    <w:rsid w:val="00A93C86"/>
    <w:rsid w:val="00A93FF1"/>
    <w:rsid w:val="00A94321"/>
    <w:rsid w:val="00A944DF"/>
    <w:rsid w:val="00A94BE4"/>
    <w:rsid w:val="00A94E04"/>
    <w:rsid w:val="00A95D77"/>
    <w:rsid w:val="00A96828"/>
    <w:rsid w:val="00A97A6C"/>
    <w:rsid w:val="00A97E9C"/>
    <w:rsid w:val="00AA02C4"/>
    <w:rsid w:val="00AA0A60"/>
    <w:rsid w:val="00AA1A3C"/>
    <w:rsid w:val="00AA3F2A"/>
    <w:rsid w:val="00AA48E4"/>
    <w:rsid w:val="00AA5441"/>
    <w:rsid w:val="00AA55FC"/>
    <w:rsid w:val="00AA6322"/>
    <w:rsid w:val="00AA63F5"/>
    <w:rsid w:val="00AA7036"/>
    <w:rsid w:val="00AA71D5"/>
    <w:rsid w:val="00AB0141"/>
    <w:rsid w:val="00AB2DAA"/>
    <w:rsid w:val="00AB2DC9"/>
    <w:rsid w:val="00AB36C0"/>
    <w:rsid w:val="00AB3FC9"/>
    <w:rsid w:val="00AB418F"/>
    <w:rsid w:val="00AB571E"/>
    <w:rsid w:val="00AB5876"/>
    <w:rsid w:val="00AB62CF"/>
    <w:rsid w:val="00AB6E7D"/>
    <w:rsid w:val="00AB7F43"/>
    <w:rsid w:val="00AC144C"/>
    <w:rsid w:val="00AC1910"/>
    <w:rsid w:val="00AC199A"/>
    <w:rsid w:val="00AC276E"/>
    <w:rsid w:val="00AC36C2"/>
    <w:rsid w:val="00AC3942"/>
    <w:rsid w:val="00AC4327"/>
    <w:rsid w:val="00AC43FD"/>
    <w:rsid w:val="00AC4639"/>
    <w:rsid w:val="00AC4887"/>
    <w:rsid w:val="00AC4EFC"/>
    <w:rsid w:val="00AC52CA"/>
    <w:rsid w:val="00AC649E"/>
    <w:rsid w:val="00AC6659"/>
    <w:rsid w:val="00AC6FCA"/>
    <w:rsid w:val="00AC7B8B"/>
    <w:rsid w:val="00AC7D17"/>
    <w:rsid w:val="00AD0753"/>
    <w:rsid w:val="00AD14D2"/>
    <w:rsid w:val="00AD2FE8"/>
    <w:rsid w:val="00AD39B9"/>
    <w:rsid w:val="00AD3AF2"/>
    <w:rsid w:val="00AD3CF1"/>
    <w:rsid w:val="00AD4727"/>
    <w:rsid w:val="00AD4909"/>
    <w:rsid w:val="00AD56FD"/>
    <w:rsid w:val="00AE062C"/>
    <w:rsid w:val="00AE0D84"/>
    <w:rsid w:val="00AE1910"/>
    <w:rsid w:val="00AE36BE"/>
    <w:rsid w:val="00AE3955"/>
    <w:rsid w:val="00AE39B1"/>
    <w:rsid w:val="00AE4EC7"/>
    <w:rsid w:val="00AE5A62"/>
    <w:rsid w:val="00AE607A"/>
    <w:rsid w:val="00AE62EF"/>
    <w:rsid w:val="00AE7133"/>
    <w:rsid w:val="00AE7E93"/>
    <w:rsid w:val="00AF07E7"/>
    <w:rsid w:val="00AF0AB5"/>
    <w:rsid w:val="00AF132E"/>
    <w:rsid w:val="00AF2C73"/>
    <w:rsid w:val="00AF36B4"/>
    <w:rsid w:val="00AF43BE"/>
    <w:rsid w:val="00AF46CD"/>
    <w:rsid w:val="00AF4EBA"/>
    <w:rsid w:val="00AF535F"/>
    <w:rsid w:val="00AF6806"/>
    <w:rsid w:val="00AF79D8"/>
    <w:rsid w:val="00AF7F17"/>
    <w:rsid w:val="00B03766"/>
    <w:rsid w:val="00B05F64"/>
    <w:rsid w:val="00B07485"/>
    <w:rsid w:val="00B07558"/>
    <w:rsid w:val="00B10547"/>
    <w:rsid w:val="00B10C2D"/>
    <w:rsid w:val="00B10D0D"/>
    <w:rsid w:val="00B10E81"/>
    <w:rsid w:val="00B10E91"/>
    <w:rsid w:val="00B1368A"/>
    <w:rsid w:val="00B13774"/>
    <w:rsid w:val="00B15295"/>
    <w:rsid w:val="00B17A1D"/>
    <w:rsid w:val="00B20323"/>
    <w:rsid w:val="00B2141D"/>
    <w:rsid w:val="00B25219"/>
    <w:rsid w:val="00B25F34"/>
    <w:rsid w:val="00B26874"/>
    <w:rsid w:val="00B26C96"/>
    <w:rsid w:val="00B272A3"/>
    <w:rsid w:val="00B35229"/>
    <w:rsid w:val="00B36A71"/>
    <w:rsid w:val="00B36C28"/>
    <w:rsid w:val="00B375A0"/>
    <w:rsid w:val="00B4297E"/>
    <w:rsid w:val="00B435CE"/>
    <w:rsid w:val="00B43BD1"/>
    <w:rsid w:val="00B44474"/>
    <w:rsid w:val="00B47AB9"/>
    <w:rsid w:val="00B47C11"/>
    <w:rsid w:val="00B50234"/>
    <w:rsid w:val="00B50742"/>
    <w:rsid w:val="00B50C26"/>
    <w:rsid w:val="00B51367"/>
    <w:rsid w:val="00B515AB"/>
    <w:rsid w:val="00B521A0"/>
    <w:rsid w:val="00B5371A"/>
    <w:rsid w:val="00B53E7A"/>
    <w:rsid w:val="00B55ED1"/>
    <w:rsid w:val="00B57F96"/>
    <w:rsid w:val="00B60470"/>
    <w:rsid w:val="00B60A59"/>
    <w:rsid w:val="00B62575"/>
    <w:rsid w:val="00B625CA"/>
    <w:rsid w:val="00B62F30"/>
    <w:rsid w:val="00B62F9C"/>
    <w:rsid w:val="00B63B95"/>
    <w:rsid w:val="00B655CB"/>
    <w:rsid w:val="00B65BF4"/>
    <w:rsid w:val="00B66A8B"/>
    <w:rsid w:val="00B66F03"/>
    <w:rsid w:val="00B706E6"/>
    <w:rsid w:val="00B71040"/>
    <w:rsid w:val="00B72002"/>
    <w:rsid w:val="00B721D2"/>
    <w:rsid w:val="00B74AF3"/>
    <w:rsid w:val="00B83EAE"/>
    <w:rsid w:val="00B84320"/>
    <w:rsid w:val="00B844E3"/>
    <w:rsid w:val="00B85079"/>
    <w:rsid w:val="00B900A5"/>
    <w:rsid w:val="00B9069B"/>
    <w:rsid w:val="00B90E28"/>
    <w:rsid w:val="00B9372E"/>
    <w:rsid w:val="00B9400D"/>
    <w:rsid w:val="00B953A6"/>
    <w:rsid w:val="00B954E3"/>
    <w:rsid w:val="00B9559C"/>
    <w:rsid w:val="00B95EBF"/>
    <w:rsid w:val="00B96B00"/>
    <w:rsid w:val="00B96E1B"/>
    <w:rsid w:val="00B97966"/>
    <w:rsid w:val="00B97B1D"/>
    <w:rsid w:val="00BA10FE"/>
    <w:rsid w:val="00BA11D7"/>
    <w:rsid w:val="00BA1588"/>
    <w:rsid w:val="00BA18C0"/>
    <w:rsid w:val="00BA232B"/>
    <w:rsid w:val="00BA3633"/>
    <w:rsid w:val="00BA3AB2"/>
    <w:rsid w:val="00BA480D"/>
    <w:rsid w:val="00BA4AB5"/>
    <w:rsid w:val="00BA518A"/>
    <w:rsid w:val="00BA5648"/>
    <w:rsid w:val="00BA5D57"/>
    <w:rsid w:val="00BA67FF"/>
    <w:rsid w:val="00BA7D46"/>
    <w:rsid w:val="00BB233A"/>
    <w:rsid w:val="00BB5004"/>
    <w:rsid w:val="00BB6C31"/>
    <w:rsid w:val="00BB6C54"/>
    <w:rsid w:val="00BB7582"/>
    <w:rsid w:val="00BB7819"/>
    <w:rsid w:val="00BB7AC2"/>
    <w:rsid w:val="00BC0108"/>
    <w:rsid w:val="00BC0431"/>
    <w:rsid w:val="00BC0FD4"/>
    <w:rsid w:val="00BC10E7"/>
    <w:rsid w:val="00BC14F7"/>
    <w:rsid w:val="00BC1521"/>
    <w:rsid w:val="00BC1754"/>
    <w:rsid w:val="00BC19EB"/>
    <w:rsid w:val="00BC1CD6"/>
    <w:rsid w:val="00BC1DEF"/>
    <w:rsid w:val="00BC3059"/>
    <w:rsid w:val="00BC31BD"/>
    <w:rsid w:val="00BC3564"/>
    <w:rsid w:val="00BC49F3"/>
    <w:rsid w:val="00BC50EC"/>
    <w:rsid w:val="00BC5860"/>
    <w:rsid w:val="00BC6CB1"/>
    <w:rsid w:val="00BD034C"/>
    <w:rsid w:val="00BD16A5"/>
    <w:rsid w:val="00BD1835"/>
    <w:rsid w:val="00BD1B45"/>
    <w:rsid w:val="00BD212F"/>
    <w:rsid w:val="00BD229B"/>
    <w:rsid w:val="00BD24A4"/>
    <w:rsid w:val="00BD327B"/>
    <w:rsid w:val="00BD44F2"/>
    <w:rsid w:val="00BD5447"/>
    <w:rsid w:val="00BD546B"/>
    <w:rsid w:val="00BD5914"/>
    <w:rsid w:val="00BD7E89"/>
    <w:rsid w:val="00BE0395"/>
    <w:rsid w:val="00BE0E1E"/>
    <w:rsid w:val="00BE2644"/>
    <w:rsid w:val="00BE2956"/>
    <w:rsid w:val="00BE3656"/>
    <w:rsid w:val="00BE393B"/>
    <w:rsid w:val="00BE3DE7"/>
    <w:rsid w:val="00BE450F"/>
    <w:rsid w:val="00BE4FD8"/>
    <w:rsid w:val="00BE7703"/>
    <w:rsid w:val="00BE7AF2"/>
    <w:rsid w:val="00BE7BF8"/>
    <w:rsid w:val="00BE7CF6"/>
    <w:rsid w:val="00BE7F4E"/>
    <w:rsid w:val="00BF16C2"/>
    <w:rsid w:val="00BF259E"/>
    <w:rsid w:val="00BF27BF"/>
    <w:rsid w:val="00BF4586"/>
    <w:rsid w:val="00BF615D"/>
    <w:rsid w:val="00BF6BF4"/>
    <w:rsid w:val="00BF72A1"/>
    <w:rsid w:val="00BF7B28"/>
    <w:rsid w:val="00C033D9"/>
    <w:rsid w:val="00C03439"/>
    <w:rsid w:val="00C0595C"/>
    <w:rsid w:val="00C070E8"/>
    <w:rsid w:val="00C07229"/>
    <w:rsid w:val="00C07648"/>
    <w:rsid w:val="00C077C2"/>
    <w:rsid w:val="00C07B47"/>
    <w:rsid w:val="00C11290"/>
    <w:rsid w:val="00C1330A"/>
    <w:rsid w:val="00C13B67"/>
    <w:rsid w:val="00C1421E"/>
    <w:rsid w:val="00C14304"/>
    <w:rsid w:val="00C14FC8"/>
    <w:rsid w:val="00C157B0"/>
    <w:rsid w:val="00C1663C"/>
    <w:rsid w:val="00C174FC"/>
    <w:rsid w:val="00C1776D"/>
    <w:rsid w:val="00C2120D"/>
    <w:rsid w:val="00C212CB"/>
    <w:rsid w:val="00C21C4E"/>
    <w:rsid w:val="00C22F87"/>
    <w:rsid w:val="00C247A5"/>
    <w:rsid w:val="00C24875"/>
    <w:rsid w:val="00C25EBA"/>
    <w:rsid w:val="00C27A66"/>
    <w:rsid w:val="00C3037A"/>
    <w:rsid w:val="00C30D82"/>
    <w:rsid w:val="00C3252D"/>
    <w:rsid w:val="00C32AD4"/>
    <w:rsid w:val="00C33F8E"/>
    <w:rsid w:val="00C34D16"/>
    <w:rsid w:val="00C34F07"/>
    <w:rsid w:val="00C35436"/>
    <w:rsid w:val="00C35775"/>
    <w:rsid w:val="00C36183"/>
    <w:rsid w:val="00C36471"/>
    <w:rsid w:val="00C3735B"/>
    <w:rsid w:val="00C40187"/>
    <w:rsid w:val="00C40A0D"/>
    <w:rsid w:val="00C40EF4"/>
    <w:rsid w:val="00C425E4"/>
    <w:rsid w:val="00C4276B"/>
    <w:rsid w:val="00C428F1"/>
    <w:rsid w:val="00C42A6E"/>
    <w:rsid w:val="00C46411"/>
    <w:rsid w:val="00C4676D"/>
    <w:rsid w:val="00C4794B"/>
    <w:rsid w:val="00C507D1"/>
    <w:rsid w:val="00C50D5D"/>
    <w:rsid w:val="00C524E6"/>
    <w:rsid w:val="00C53A47"/>
    <w:rsid w:val="00C562AF"/>
    <w:rsid w:val="00C56375"/>
    <w:rsid w:val="00C566D7"/>
    <w:rsid w:val="00C56F8D"/>
    <w:rsid w:val="00C57876"/>
    <w:rsid w:val="00C6254F"/>
    <w:rsid w:val="00C643C1"/>
    <w:rsid w:val="00C65F23"/>
    <w:rsid w:val="00C66AE0"/>
    <w:rsid w:val="00C674B7"/>
    <w:rsid w:val="00C67E12"/>
    <w:rsid w:val="00C7011B"/>
    <w:rsid w:val="00C71B3B"/>
    <w:rsid w:val="00C71BB8"/>
    <w:rsid w:val="00C72773"/>
    <w:rsid w:val="00C72E4C"/>
    <w:rsid w:val="00C74D79"/>
    <w:rsid w:val="00C74EB1"/>
    <w:rsid w:val="00C754B3"/>
    <w:rsid w:val="00C77D00"/>
    <w:rsid w:val="00C77DC1"/>
    <w:rsid w:val="00C804EC"/>
    <w:rsid w:val="00C80F55"/>
    <w:rsid w:val="00C83748"/>
    <w:rsid w:val="00C849A9"/>
    <w:rsid w:val="00C87E65"/>
    <w:rsid w:val="00C87F24"/>
    <w:rsid w:val="00C91810"/>
    <w:rsid w:val="00C9273F"/>
    <w:rsid w:val="00C92774"/>
    <w:rsid w:val="00C93201"/>
    <w:rsid w:val="00C93AD5"/>
    <w:rsid w:val="00C944F8"/>
    <w:rsid w:val="00C96854"/>
    <w:rsid w:val="00C96DFB"/>
    <w:rsid w:val="00C96E0E"/>
    <w:rsid w:val="00C976FD"/>
    <w:rsid w:val="00CA1E3D"/>
    <w:rsid w:val="00CA3B71"/>
    <w:rsid w:val="00CA4174"/>
    <w:rsid w:val="00CA4A56"/>
    <w:rsid w:val="00CA4D57"/>
    <w:rsid w:val="00CA7039"/>
    <w:rsid w:val="00CA77AE"/>
    <w:rsid w:val="00CB22D8"/>
    <w:rsid w:val="00CB2BF2"/>
    <w:rsid w:val="00CB356F"/>
    <w:rsid w:val="00CB3BA1"/>
    <w:rsid w:val="00CB6EFE"/>
    <w:rsid w:val="00CB7EC0"/>
    <w:rsid w:val="00CC145E"/>
    <w:rsid w:val="00CC20E5"/>
    <w:rsid w:val="00CC2EA9"/>
    <w:rsid w:val="00CC7E03"/>
    <w:rsid w:val="00CD045B"/>
    <w:rsid w:val="00CD1230"/>
    <w:rsid w:val="00CD130F"/>
    <w:rsid w:val="00CD29DB"/>
    <w:rsid w:val="00CD4780"/>
    <w:rsid w:val="00CD6416"/>
    <w:rsid w:val="00CE022A"/>
    <w:rsid w:val="00CE041D"/>
    <w:rsid w:val="00CE13B8"/>
    <w:rsid w:val="00CE161A"/>
    <w:rsid w:val="00CE23B9"/>
    <w:rsid w:val="00CE2FC1"/>
    <w:rsid w:val="00CE3B56"/>
    <w:rsid w:val="00CE4781"/>
    <w:rsid w:val="00CE50F6"/>
    <w:rsid w:val="00CE51C6"/>
    <w:rsid w:val="00CE5680"/>
    <w:rsid w:val="00CE6101"/>
    <w:rsid w:val="00CE7098"/>
    <w:rsid w:val="00CE7D1E"/>
    <w:rsid w:val="00CF12EE"/>
    <w:rsid w:val="00CF1769"/>
    <w:rsid w:val="00CF512B"/>
    <w:rsid w:val="00CF5DEA"/>
    <w:rsid w:val="00CF6889"/>
    <w:rsid w:val="00CF6B49"/>
    <w:rsid w:val="00CF7425"/>
    <w:rsid w:val="00CF75A4"/>
    <w:rsid w:val="00D0050B"/>
    <w:rsid w:val="00D00924"/>
    <w:rsid w:val="00D043C5"/>
    <w:rsid w:val="00D043F9"/>
    <w:rsid w:val="00D04D0F"/>
    <w:rsid w:val="00D05BF4"/>
    <w:rsid w:val="00D10A68"/>
    <w:rsid w:val="00D12916"/>
    <w:rsid w:val="00D12DF9"/>
    <w:rsid w:val="00D14CDE"/>
    <w:rsid w:val="00D171CC"/>
    <w:rsid w:val="00D17AA0"/>
    <w:rsid w:val="00D17B83"/>
    <w:rsid w:val="00D20125"/>
    <w:rsid w:val="00D210E6"/>
    <w:rsid w:val="00D22AE0"/>
    <w:rsid w:val="00D232B2"/>
    <w:rsid w:val="00D25B3D"/>
    <w:rsid w:val="00D2608B"/>
    <w:rsid w:val="00D26A30"/>
    <w:rsid w:val="00D27F80"/>
    <w:rsid w:val="00D309B6"/>
    <w:rsid w:val="00D30D2C"/>
    <w:rsid w:val="00D32319"/>
    <w:rsid w:val="00D36AF6"/>
    <w:rsid w:val="00D37703"/>
    <w:rsid w:val="00D37DCF"/>
    <w:rsid w:val="00D40270"/>
    <w:rsid w:val="00D40708"/>
    <w:rsid w:val="00D40ABC"/>
    <w:rsid w:val="00D40B0C"/>
    <w:rsid w:val="00D40F1A"/>
    <w:rsid w:val="00D410A0"/>
    <w:rsid w:val="00D41E45"/>
    <w:rsid w:val="00D4204F"/>
    <w:rsid w:val="00D435ED"/>
    <w:rsid w:val="00D439B1"/>
    <w:rsid w:val="00D43B90"/>
    <w:rsid w:val="00D4447E"/>
    <w:rsid w:val="00D47320"/>
    <w:rsid w:val="00D47A99"/>
    <w:rsid w:val="00D5120C"/>
    <w:rsid w:val="00D51CE5"/>
    <w:rsid w:val="00D5217C"/>
    <w:rsid w:val="00D52D79"/>
    <w:rsid w:val="00D5377B"/>
    <w:rsid w:val="00D547A8"/>
    <w:rsid w:val="00D55ADD"/>
    <w:rsid w:val="00D564C6"/>
    <w:rsid w:val="00D5657A"/>
    <w:rsid w:val="00D56A1A"/>
    <w:rsid w:val="00D57101"/>
    <w:rsid w:val="00D5751C"/>
    <w:rsid w:val="00D5794D"/>
    <w:rsid w:val="00D60ED8"/>
    <w:rsid w:val="00D611F2"/>
    <w:rsid w:val="00D61871"/>
    <w:rsid w:val="00D6359D"/>
    <w:rsid w:val="00D63F5A"/>
    <w:rsid w:val="00D64503"/>
    <w:rsid w:val="00D651FE"/>
    <w:rsid w:val="00D66C96"/>
    <w:rsid w:val="00D67135"/>
    <w:rsid w:val="00D6747F"/>
    <w:rsid w:val="00D70022"/>
    <w:rsid w:val="00D7241F"/>
    <w:rsid w:val="00D72D35"/>
    <w:rsid w:val="00D73664"/>
    <w:rsid w:val="00D73B3C"/>
    <w:rsid w:val="00D81310"/>
    <w:rsid w:val="00D816A4"/>
    <w:rsid w:val="00D819BC"/>
    <w:rsid w:val="00D82E18"/>
    <w:rsid w:val="00D83F17"/>
    <w:rsid w:val="00D86261"/>
    <w:rsid w:val="00D864EF"/>
    <w:rsid w:val="00D8681F"/>
    <w:rsid w:val="00D86D2C"/>
    <w:rsid w:val="00D9021C"/>
    <w:rsid w:val="00D90602"/>
    <w:rsid w:val="00D90E80"/>
    <w:rsid w:val="00D91861"/>
    <w:rsid w:val="00D918C9"/>
    <w:rsid w:val="00D91A16"/>
    <w:rsid w:val="00D920EB"/>
    <w:rsid w:val="00D929D9"/>
    <w:rsid w:val="00D9466E"/>
    <w:rsid w:val="00D946D1"/>
    <w:rsid w:val="00D96916"/>
    <w:rsid w:val="00D96A3E"/>
    <w:rsid w:val="00D96DE9"/>
    <w:rsid w:val="00DA02D7"/>
    <w:rsid w:val="00DA0F81"/>
    <w:rsid w:val="00DA1C79"/>
    <w:rsid w:val="00DA4BD2"/>
    <w:rsid w:val="00DA501B"/>
    <w:rsid w:val="00DA57E9"/>
    <w:rsid w:val="00DA580F"/>
    <w:rsid w:val="00DA5BD3"/>
    <w:rsid w:val="00DA627E"/>
    <w:rsid w:val="00DA6551"/>
    <w:rsid w:val="00DA7AED"/>
    <w:rsid w:val="00DA7D69"/>
    <w:rsid w:val="00DB0A52"/>
    <w:rsid w:val="00DB15A1"/>
    <w:rsid w:val="00DB1A50"/>
    <w:rsid w:val="00DB1BDC"/>
    <w:rsid w:val="00DB28A5"/>
    <w:rsid w:val="00DB32BD"/>
    <w:rsid w:val="00DB5E1A"/>
    <w:rsid w:val="00DB6464"/>
    <w:rsid w:val="00DB6BC8"/>
    <w:rsid w:val="00DB7062"/>
    <w:rsid w:val="00DB7D5E"/>
    <w:rsid w:val="00DC0675"/>
    <w:rsid w:val="00DC0A5A"/>
    <w:rsid w:val="00DC111D"/>
    <w:rsid w:val="00DC19AD"/>
    <w:rsid w:val="00DC526C"/>
    <w:rsid w:val="00DC56FA"/>
    <w:rsid w:val="00DC6737"/>
    <w:rsid w:val="00DC6B9E"/>
    <w:rsid w:val="00DC6D4E"/>
    <w:rsid w:val="00DC7B4A"/>
    <w:rsid w:val="00DD0099"/>
    <w:rsid w:val="00DD00ED"/>
    <w:rsid w:val="00DD1076"/>
    <w:rsid w:val="00DD1610"/>
    <w:rsid w:val="00DD1C4D"/>
    <w:rsid w:val="00DD1F41"/>
    <w:rsid w:val="00DD3529"/>
    <w:rsid w:val="00DD3784"/>
    <w:rsid w:val="00DD3E62"/>
    <w:rsid w:val="00DD4310"/>
    <w:rsid w:val="00DD44EE"/>
    <w:rsid w:val="00DD4632"/>
    <w:rsid w:val="00DD4A0F"/>
    <w:rsid w:val="00DD57A1"/>
    <w:rsid w:val="00DD678D"/>
    <w:rsid w:val="00DD7D53"/>
    <w:rsid w:val="00DE0519"/>
    <w:rsid w:val="00DE0576"/>
    <w:rsid w:val="00DE137E"/>
    <w:rsid w:val="00DE2472"/>
    <w:rsid w:val="00DE37E1"/>
    <w:rsid w:val="00DE5573"/>
    <w:rsid w:val="00DE65F0"/>
    <w:rsid w:val="00DE69BA"/>
    <w:rsid w:val="00DE6DC6"/>
    <w:rsid w:val="00DE7410"/>
    <w:rsid w:val="00DF00B7"/>
    <w:rsid w:val="00DF0229"/>
    <w:rsid w:val="00DF0843"/>
    <w:rsid w:val="00DF12C6"/>
    <w:rsid w:val="00DF1859"/>
    <w:rsid w:val="00DF18B5"/>
    <w:rsid w:val="00DF2066"/>
    <w:rsid w:val="00DF2D00"/>
    <w:rsid w:val="00DF2EC5"/>
    <w:rsid w:val="00DF36FA"/>
    <w:rsid w:val="00DF4860"/>
    <w:rsid w:val="00E0070C"/>
    <w:rsid w:val="00E01AAD"/>
    <w:rsid w:val="00E02520"/>
    <w:rsid w:val="00E0288D"/>
    <w:rsid w:val="00E02AE0"/>
    <w:rsid w:val="00E03FAC"/>
    <w:rsid w:val="00E051A9"/>
    <w:rsid w:val="00E074B7"/>
    <w:rsid w:val="00E0763C"/>
    <w:rsid w:val="00E07ADA"/>
    <w:rsid w:val="00E115B0"/>
    <w:rsid w:val="00E13942"/>
    <w:rsid w:val="00E14D27"/>
    <w:rsid w:val="00E158BA"/>
    <w:rsid w:val="00E16C4C"/>
    <w:rsid w:val="00E16D7A"/>
    <w:rsid w:val="00E16FE7"/>
    <w:rsid w:val="00E17D9C"/>
    <w:rsid w:val="00E21492"/>
    <w:rsid w:val="00E21C5B"/>
    <w:rsid w:val="00E23422"/>
    <w:rsid w:val="00E23B13"/>
    <w:rsid w:val="00E24EF0"/>
    <w:rsid w:val="00E257F6"/>
    <w:rsid w:val="00E25E3E"/>
    <w:rsid w:val="00E260E2"/>
    <w:rsid w:val="00E26458"/>
    <w:rsid w:val="00E26737"/>
    <w:rsid w:val="00E26E98"/>
    <w:rsid w:val="00E30D04"/>
    <w:rsid w:val="00E31437"/>
    <w:rsid w:val="00E314C3"/>
    <w:rsid w:val="00E31B01"/>
    <w:rsid w:val="00E31C68"/>
    <w:rsid w:val="00E31D5D"/>
    <w:rsid w:val="00E322F2"/>
    <w:rsid w:val="00E32DAD"/>
    <w:rsid w:val="00E333D6"/>
    <w:rsid w:val="00E333EE"/>
    <w:rsid w:val="00E3400C"/>
    <w:rsid w:val="00E3420C"/>
    <w:rsid w:val="00E34476"/>
    <w:rsid w:val="00E34B36"/>
    <w:rsid w:val="00E355A6"/>
    <w:rsid w:val="00E3661C"/>
    <w:rsid w:val="00E36CBA"/>
    <w:rsid w:val="00E3732D"/>
    <w:rsid w:val="00E37D68"/>
    <w:rsid w:val="00E4179F"/>
    <w:rsid w:val="00E4491E"/>
    <w:rsid w:val="00E4516E"/>
    <w:rsid w:val="00E45CE3"/>
    <w:rsid w:val="00E462B0"/>
    <w:rsid w:val="00E47A33"/>
    <w:rsid w:val="00E50C6F"/>
    <w:rsid w:val="00E50FE8"/>
    <w:rsid w:val="00E523A0"/>
    <w:rsid w:val="00E55297"/>
    <w:rsid w:val="00E5644C"/>
    <w:rsid w:val="00E60199"/>
    <w:rsid w:val="00E601EA"/>
    <w:rsid w:val="00E6118F"/>
    <w:rsid w:val="00E62746"/>
    <w:rsid w:val="00E6340C"/>
    <w:rsid w:val="00E64079"/>
    <w:rsid w:val="00E64A7C"/>
    <w:rsid w:val="00E64AD8"/>
    <w:rsid w:val="00E64B01"/>
    <w:rsid w:val="00E65440"/>
    <w:rsid w:val="00E65801"/>
    <w:rsid w:val="00E73BA8"/>
    <w:rsid w:val="00E75B9C"/>
    <w:rsid w:val="00E7736B"/>
    <w:rsid w:val="00E77F37"/>
    <w:rsid w:val="00E8056F"/>
    <w:rsid w:val="00E8098F"/>
    <w:rsid w:val="00E81A35"/>
    <w:rsid w:val="00E81C1E"/>
    <w:rsid w:val="00E81FBE"/>
    <w:rsid w:val="00E828A6"/>
    <w:rsid w:val="00E84E6D"/>
    <w:rsid w:val="00E85FA4"/>
    <w:rsid w:val="00E8607C"/>
    <w:rsid w:val="00E877E2"/>
    <w:rsid w:val="00E87933"/>
    <w:rsid w:val="00E906E1"/>
    <w:rsid w:val="00E90B91"/>
    <w:rsid w:val="00E90BC6"/>
    <w:rsid w:val="00E91C2B"/>
    <w:rsid w:val="00E92AE3"/>
    <w:rsid w:val="00E93C45"/>
    <w:rsid w:val="00E945A3"/>
    <w:rsid w:val="00E94A26"/>
    <w:rsid w:val="00E95198"/>
    <w:rsid w:val="00E9531F"/>
    <w:rsid w:val="00EA0697"/>
    <w:rsid w:val="00EA0904"/>
    <w:rsid w:val="00EA1805"/>
    <w:rsid w:val="00EA1858"/>
    <w:rsid w:val="00EA1E23"/>
    <w:rsid w:val="00EA201A"/>
    <w:rsid w:val="00EA25B2"/>
    <w:rsid w:val="00EA2BBA"/>
    <w:rsid w:val="00EA3065"/>
    <w:rsid w:val="00EA3A5C"/>
    <w:rsid w:val="00EA3C6C"/>
    <w:rsid w:val="00EA54C7"/>
    <w:rsid w:val="00EA5B69"/>
    <w:rsid w:val="00EA6268"/>
    <w:rsid w:val="00EA671E"/>
    <w:rsid w:val="00EA6CBF"/>
    <w:rsid w:val="00EA704B"/>
    <w:rsid w:val="00EA76AE"/>
    <w:rsid w:val="00EB035C"/>
    <w:rsid w:val="00EB151E"/>
    <w:rsid w:val="00EB16FA"/>
    <w:rsid w:val="00EB2803"/>
    <w:rsid w:val="00EB35AA"/>
    <w:rsid w:val="00EB3F9D"/>
    <w:rsid w:val="00EB4227"/>
    <w:rsid w:val="00EB7126"/>
    <w:rsid w:val="00EB7476"/>
    <w:rsid w:val="00EC1768"/>
    <w:rsid w:val="00EC22B2"/>
    <w:rsid w:val="00EC3346"/>
    <w:rsid w:val="00EC3BE7"/>
    <w:rsid w:val="00EC6118"/>
    <w:rsid w:val="00EC6C2F"/>
    <w:rsid w:val="00EC7873"/>
    <w:rsid w:val="00EC793D"/>
    <w:rsid w:val="00ED0112"/>
    <w:rsid w:val="00ED1C7B"/>
    <w:rsid w:val="00ED56E0"/>
    <w:rsid w:val="00ED670A"/>
    <w:rsid w:val="00EE0233"/>
    <w:rsid w:val="00EE073C"/>
    <w:rsid w:val="00EE0BBD"/>
    <w:rsid w:val="00EE1271"/>
    <w:rsid w:val="00EE581F"/>
    <w:rsid w:val="00EE6229"/>
    <w:rsid w:val="00EE66D1"/>
    <w:rsid w:val="00EF1CB6"/>
    <w:rsid w:val="00EF3F31"/>
    <w:rsid w:val="00EF3FBC"/>
    <w:rsid w:val="00EF5F15"/>
    <w:rsid w:val="00EF6AE5"/>
    <w:rsid w:val="00EF6DFD"/>
    <w:rsid w:val="00F006E1"/>
    <w:rsid w:val="00F009D7"/>
    <w:rsid w:val="00F00CC9"/>
    <w:rsid w:val="00F01484"/>
    <w:rsid w:val="00F01A7F"/>
    <w:rsid w:val="00F03E2C"/>
    <w:rsid w:val="00F056A9"/>
    <w:rsid w:val="00F05961"/>
    <w:rsid w:val="00F10863"/>
    <w:rsid w:val="00F108EB"/>
    <w:rsid w:val="00F10B11"/>
    <w:rsid w:val="00F10CA6"/>
    <w:rsid w:val="00F1170F"/>
    <w:rsid w:val="00F123F1"/>
    <w:rsid w:val="00F12F66"/>
    <w:rsid w:val="00F13085"/>
    <w:rsid w:val="00F130F2"/>
    <w:rsid w:val="00F1328B"/>
    <w:rsid w:val="00F1487B"/>
    <w:rsid w:val="00F16EA0"/>
    <w:rsid w:val="00F215A9"/>
    <w:rsid w:val="00F23817"/>
    <w:rsid w:val="00F24554"/>
    <w:rsid w:val="00F27670"/>
    <w:rsid w:val="00F30571"/>
    <w:rsid w:val="00F30D20"/>
    <w:rsid w:val="00F326BF"/>
    <w:rsid w:val="00F35EBB"/>
    <w:rsid w:val="00F36C2A"/>
    <w:rsid w:val="00F40339"/>
    <w:rsid w:val="00F40A64"/>
    <w:rsid w:val="00F40FC0"/>
    <w:rsid w:val="00F42499"/>
    <w:rsid w:val="00F43FEA"/>
    <w:rsid w:val="00F44038"/>
    <w:rsid w:val="00F44A03"/>
    <w:rsid w:val="00F44B6D"/>
    <w:rsid w:val="00F47FC3"/>
    <w:rsid w:val="00F50010"/>
    <w:rsid w:val="00F50AE9"/>
    <w:rsid w:val="00F53DC7"/>
    <w:rsid w:val="00F54D02"/>
    <w:rsid w:val="00F5640D"/>
    <w:rsid w:val="00F567DF"/>
    <w:rsid w:val="00F571D2"/>
    <w:rsid w:val="00F606D8"/>
    <w:rsid w:val="00F65407"/>
    <w:rsid w:val="00F66077"/>
    <w:rsid w:val="00F6789A"/>
    <w:rsid w:val="00F67EAA"/>
    <w:rsid w:val="00F67EDD"/>
    <w:rsid w:val="00F70F71"/>
    <w:rsid w:val="00F7426E"/>
    <w:rsid w:val="00F777FD"/>
    <w:rsid w:val="00F77D9C"/>
    <w:rsid w:val="00F80AAB"/>
    <w:rsid w:val="00F82BE7"/>
    <w:rsid w:val="00F82F2C"/>
    <w:rsid w:val="00F84128"/>
    <w:rsid w:val="00F84601"/>
    <w:rsid w:val="00F84CC3"/>
    <w:rsid w:val="00F85E74"/>
    <w:rsid w:val="00F870AE"/>
    <w:rsid w:val="00F87AFF"/>
    <w:rsid w:val="00F87B5E"/>
    <w:rsid w:val="00F90A74"/>
    <w:rsid w:val="00F910BE"/>
    <w:rsid w:val="00F9123D"/>
    <w:rsid w:val="00F928CF"/>
    <w:rsid w:val="00F92B35"/>
    <w:rsid w:val="00F939CA"/>
    <w:rsid w:val="00F94DC9"/>
    <w:rsid w:val="00F95D8F"/>
    <w:rsid w:val="00FA0D88"/>
    <w:rsid w:val="00FA26FC"/>
    <w:rsid w:val="00FA4FC3"/>
    <w:rsid w:val="00FA62C0"/>
    <w:rsid w:val="00FA7285"/>
    <w:rsid w:val="00FA7C39"/>
    <w:rsid w:val="00FB0804"/>
    <w:rsid w:val="00FB181E"/>
    <w:rsid w:val="00FB30EF"/>
    <w:rsid w:val="00FB394F"/>
    <w:rsid w:val="00FB463A"/>
    <w:rsid w:val="00FB5878"/>
    <w:rsid w:val="00FC31DA"/>
    <w:rsid w:val="00FC4E23"/>
    <w:rsid w:val="00FC5256"/>
    <w:rsid w:val="00FC52D1"/>
    <w:rsid w:val="00FC5457"/>
    <w:rsid w:val="00FC550F"/>
    <w:rsid w:val="00FC7100"/>
    <w:rsid w:val="00FC714C"/>
    <w:rsid w:val="00FD0C59"/>
    <w:rsid w:val="00FD0DE4"/>
    <w:rsid w:val="00FD1B1B"/>
    <w:rsid w:val="00FD40D5"/>
    <w:rsid w:val="00FD47A1"/>
    <w:rsid w:val="00FD5E7B"/>
    <w:rsid w:val="00FD62BE"/>
    <w:rsid w:val="00FD63FF"/>
    <w:rsid w:val="00FE1B33"/>
    <w:rsid w:val="00FF0ACA"/>
    <w:rsid w:val="00FF25A9"/>
    <w:rsid w:val="00FF272B"/>
    <w:rsid w:val="00FF32C6"/>
    <w:rsid w:val="00FF465D"/>
    <w:rsid w:val="00FF4787"/>
    <w:rsid w:val="00FF5CE9"/>
    <w:rsid w:val="00FF6DDA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6FE32-28DE-4838-93F4-8D525E07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7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D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479"/>
  </w:style>
  <w:style w:type="paragraph" w:styleId="a6">
    <w:name w:val="footer"/>
    <w:basedOn w:val="a"/>
    <w:link w:val="a7"/>
    <w:uiPriority w:val="99"/>
    <w:unhideWhenUsed/>
    <w:rsid w:val="0048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479"/>
  </w:style>
  <w:style w:type="paragraph" w:styleId="a8">
    <w:name w:val="Balloon Text"/>
    <w:basedOn w:val="a"/>
    <w:link w:val="a9"/>
    <w:uiPriority w:val="99"/>
    <w:semiHidden/>
    <w:unhideWhenUsed/>
    <w:rsid w:val="00BF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E26BFBDCD71AF3507A5052FA4F0CE0CD6B6E3CAF88C14DE21810FB139EA3D3A05FE01185858m4E" TargetMode="External"/><Relationship Id="rId13" Type="http://schemas.openxmlformats.org/officeDocument/2006/relationships/hyperlink" Target="consultantplus://offline/ref=BDA6779749A92AE5AE2B3C302716F6F27BE03A38E31D32F4272E7BB5AEA9BD1AEA434FD95E2098DF3DB08Cx7k6G" TargetMode="External"/><Relationship Id="rId18" Type="http://schemas.openxmlformats.org/officeDocument/2006/relationships/hyperlink" Target="consultantplus://offline/ref=32DBC791093B8658A6A8629A0653197A159467FE0799812925DA03A63AB4D7948AC7EACA9259319BF7BE83yDb3G" TargetMode="External"/><Relationship Id="rId26" Type="http://schemas.openxmlformats.org/officeDocument/2006/relationships/hyperlink" Target="consultantplus://offline/ref=8B8B092873B1BF4593D3CBDE99B5F1A2A0AB524F84B37CEA4F7B34EFD81D1E7D6F0BED53AAD45BFBv809L" TargetMode="External"/><Relationship Id="rId39" Type="http://schemas.openxmlformats.org/officeDocument/2006/relationships/hyperlink" Target="consultantplus://offline/ref=10E435106FB698B381C756642A60E5CF09A9BAD220675DD0070957EEBCCAA5649158331452082BBAI9D7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2DBC791093B8658A6A8629A0653197A159467FE0799812925DA03A63AB4D7948AC7EACA9259319BF7BE83yDb3G" TargetMode="External"/><Relationship Id="rId34" Type="http://schemas.openxmlformats.org/officeDocument/2006/relationships/hyperlink" Target="consultantplus://offline/ref=10E435106FB698B381C756642A60E5CF09A9BAD220675DD0070957EEBCCAA5649158331452082BBAI9D7M" TargetMode="External"/><Relationship Id="rId42" Type="http://schemas.openxmlformats.org/officeDocument/2006/relationships/hyperlink" Target="consultantplus://offline/ref=10E435106FB698B381C756642A60E5CF09A9BAD220675DD0070957EEBCCAA5649158331452082BBAI9D7M" TargetMode="External"/><Relationship Id="rId7" Type="http://schemas.openxmlformats.org/officeDocument/2006/relationships/hyperlink" Target="consultantplus://offline/ref=27EE26BFBDCD71AF3507A5052FA4F0CE0CD6B6E3CAF88C14DE21810FB153m9E" TargetMode="External"/><Relationship Id="rId12" Type="http://schemas.openxmlformats.org/officeDocument/2006/relationships/hyperlink" Target="consultantplus://offline/ref=BDA6779749A92AE5AE2B3C302716F6F27BE03A38E31D32F4272E7BB5AEA9BD1AEA434FD95E2098DF3DB087x7k5G" TargetMode="External"/><Relationship Id="rId17" Type="http://schemas.openxmlformats.org/officeDocument/2006/relationships/hyperlink" Target="consultantplus://offline/ref=32DBC791093B8658A6A8629A0653197A159467FE0799812925DA03A63AB4D7948AC7EACA9259319BF7BE80yDbEG" TargetMode="External"/><Relationship Id="rId25" Type="http://schemas.openxmlformats.org/officeDocument/2006/relationships/hyperlink" Target="consultantplus://offline/ref=8B8B092873B1BF4593D3CBDE99B5F1A2A0AB524F84B37CEA4F7B34EFD81D1E7D6F0BED53AAD45BFBv809L" TargetMode="External"/><Relationship Id="rId33" Type="http://schemas.openxmlformats.org/officeDocument/2006/relationships/hyperlink" Target="consultantplus://offline/ref=10E435106FB698B381C756642A60E5CF09A9BAD220675DD0070957EEBCCAA5649158331452082BBAI9D7M" TargetMode="External"/><Relationship Id="rId38" Type="http://schemas.openxmlformats.org/officeDocument/2006/relationships/hyperlink" Target="consultantplus://offline/ref=10E435106FB698B381C756642A60E5CF09A9BAD220675DD0070957EEBCCAA5649158331452082BBAI9D7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DBC791093B8658A6A8629A0653197A159467FE0799812925DA03A63AB4D7948AC7EACA9259319BF7BE85yDbFG" TargetMode="External"/><Relationship Id="rId20" Type="http://schemas.openxmlformats.org/officeDocument/2006/relationships/hyperlink" Target="consultantplus://offline/ref=32DBC791093B8658A6A8629A0653197A159467FE0799812925DA03A63AB4D7948AC7EACA9259319BF7BE83yDb0G" TargetMode="External"/><Relationship Id="rId29" Type="http://schemas.openxmlformats.org/officeDocument/2006/relationships/hyperlink" Target="consultantplus://offline/ref=8B8B092873B1BF4593D3CBDE99B5F1A2A0AB524F84B37CEA4F7B34EFD81D1E7D6F0BED53AAD45BFBv809L" TargetMode="External"/><Relationship Id="rId41" Type="http://schemas.openxmlformats.org/officeDocument/2006/relationships/hyperlink" Target="consultantplus://offline/ref=10E435106FB698B381C756642A60E5CF09A9BAD622675DD0070957EEBCICD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DA6779749A92AE5AE2B3C302716F6F27BE03A38E31D32F4272E7BB5AEA9BD1AEA434FD95E2098DF3DB08Bx7k3G" TargetMode="External"/><Relationship Id="rId24" Type="http://schemas.openxmlformats.org/officeDocument/2006/relationships/hyperlink" Target="consultantplus://offline/ref=8B8B092873B1BF4593D3CBDE99B5F1A2A0AB524F84B37CEA4F7B34EFD81D1E7D6F0BED53AAD45BFBv809L" TargetMode="External"/><Relationship Id="rId32" Type="http://schemas.openxmlformats.org/officeDocument/2006/relationships/hyperlink" Target="consultantplus://offline/ref=8B8B092873B1BF4593D3CBDE99B5F1A2A0AB524F84B37CEA4F7B34EFD81D1E7D6F0BED53AAD45BFBv809L" TargetMode="External"/><Relationship Id="rId37" Type="http://schemas.openxmlformats.org/officeDocument/2006/relationships/hyperlink" Target="consultantplus://offline/ref=10E435106FB698B381C756642A60E5CF09A9BAD220675DD0070957EEBCCAA5649158331452082BBAI9D7M" TargetMode="External"/><Relationship Id="rId40" Type="http://schemas.openxmlformats.org/officeDocument/2006/relationships/hyperlink" Target="consultantplus://offline/ref=10E435106FB698B381C756642A60E5CF09A9BAD220675DD0070957EEBCCAA5649158331452082BBAI9D7M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2DBC791093B8658A6A8629A0653197A159467FE0799812925DA03A63AB4D7948AC7EACA9259319BF7BE85yDbFG" TargetMode="External"/><Relationship Id="rId23" Type="http://schemas.openxmlformats.org/officeDocument/2006/relationships/hyperlink" Target="consultantplus://offline/ref=8B8B092873B1BF4593D3CBDE99B5F1A2A0AB524F84B37CEA4F7B34EFD81D1E7D6F0BED53AAD45BFBv809L" TargetMode="External"/><Relationship Id="rId28" Type="http://schemas.openxmlformats.org/officeDocument/2006/relationships/hyperlink" Target="consultantplus://offline/ref=8B8B092873B1BF4593D3CBDE99B5F1A2A0AB524F84B37CEA4F7B34EFD81D1E7D6F0BED53AAD45BFBv809L" TargetMode="External"/><Relationship Id="rId36" Type="http://schemas.openxmlformats.org/officeDocument/2006/relationships/hyperlink" Target="consultantplus://offline/ref=10E435106FB698B381C756642A60E5CF09A9BAD220675DD0070957EEBCCAA5649158331452082BBAI9D7M" TargetMode="External"/><Relationship Id="rId10" Type="http://schemas.openxmlformats.org/officeDocument/2006/relationships/hyperlink" Target="consultantplus://offline/ref=5969209559ED40E455C001AB2D283C4F4E905D5A1043755522CDB40D4281D797C0CB57D83052811E538727s3zCM" TargetMode="External"/><Relationship Id="rId19" Type="http://schemas.openxmlformats.org/officeDocument/2006/relationships/hyperlink" Target="consultantplus://offline/ref=32DBC791093B8658A6A8629A0653197A159467FE0799812925DA03A63AB4D7948AC7EACA9259319BF7BE83yDb0G" TargetMode="External"/><Relationship Id="rId31" Type="http://schemas.openxmlformats.org/officeDocument/2006/relationships/hyperlink" Target="consultantplus://offline/ref=8B8B092873B1BF4593D3CBDE99B5F1A2A0AB524B86B37CEA4F7B34EFD8v10DL" TargetMode="External"/><Relationship Id="rId44" Type="http://schemas.openxmlformats.org/officeDocument/2006/relationships/hyperlink" Target="consultantplus://offline/ref=A1418C733ACA48D7FBB882576A163AADCF323B0145B938B4AAD54F9B3FBBf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480E5D259FFA41909A17C2454E6978BC17D5EAF0365C6049B5AC96DBFAD5C00EDB246ADD3301CC981942x4uAM" TargetMode="External"/><Relationship Id="rId14" Type="http://schemas.openxmlformats.org/officeDocument/2006/relationships/hyperlink" Target="consultantplus://offline/ref=5E904064811E0BDDF7FB1A705B1E6EC9A999EB907F6C596843F41EA5B38069016CFEBCF3C82E83BABF3E7FlCZ4M" TargetMode="External"/><Relationship Id="rId22" Type="http://schemas.openxmlformats.org/officeDocument/2006/relationships/footer" Target="footer1.xml"/><Relationship Id="rId27" Type="http://schemas.openxmlformats.org/officeDocument/2006/relationships/hyperlink" Target="consultantplus://offline/ref=8B8B092873B1BF4593D3CBDE99B5F1A2A0AB524F84B37CEA4F7B34EFD81D1E7D6F0BED53AAD45BFBv809L" TargetMode="External"/><Relationship Id="rId30" Type="http://schemas.openxmlformats.org/officeDocument/2006/relationships/hyperlink" Target="consultantplus://offline/ref=8B8B092873B1BF4593D3CBDE99B5F1A2A0AB524F84B37CEA4F7B34EFD81D1E7D6F0BED53AAD45BFBv809L" TargetMode="External"/><Relationship Id="rId35" Type="http://schemas.openxmlformats.org/officeDocument/2006/relationships/hyperlink" Target="consultantplus://offline/ref=10E435106FB698B381C756642A60E5CF09A9BAD220675DD0070957EEBCCAA5649158331452082BBAI9D7M" TargetMode="External"/><Relationship Id="rId43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CD163-069A-4919-A384-644D147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8005</Words>
  <Characters>4563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Елена Александровна</dc:creator>
  <cp:lastModifiedBy>Дементьева Елена Александровна</cp:lastModifiedBy>
  <cp:revision>6</cp:revision>
  <cp:lastPrinted>2018-01-26T09:38:00Z</cp:lastPrinted>
  <dcterms:created xsi:type="dcterms:W3CDTF">2018-02-01T04:49:00Z</dcterms:created>
  <dcterms:modified xsi:type="dcterms:W3CDTF">2018-02-01T05:52:00Z</dcterms:modified>
</cp:coreProperties>
</file>